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A0" w:firstRow="1" w:lastRow="0" w:firstColumn="1" w:lastColumn="0" w:noHBand="0" w:noVBand="0"/>
      </w:tblPr>
      <w:tblGrid>
        <w:gridCol w:w="11910"/>
      </w:tblGrid>
      <w:tr w:rsidR="000C7BCB">
        <w:tc>
          <w:tcPr>
            <w:tcW w:w="11910" w:type="dxa"/>
          </w:tcPr>
          <w:p w:rsidR="000C7BCB" w:rsidRPr="00022B1B" w:rsidRDefault="00C923D3" w:rsidP="000C7BCB">
            <w:pPr>
              <w:pStyle w:val="Bannertablecell"/>
            </w:pPr>
            <w:r>
              <w:rPr>
                <w:noProof/>
                <w:lang w:eastAsia="en-AU"/>
              </w:rPr>
              <mc:AlternateContent>
                <mc:Choice Requires="wps">
                  <w:drawing>
                    <wp:anchor distT="0" distB="0" distL="114300" distR="114300" simplePos="0" relativeHeight="251657728" behindDoc="0" locked="0" layoutInCell="1" allowOverlap="1" wp14:anchorId="0CDAB042" wp14:editId="3CA8983D">
                      <wp:simplePos x="0" y="0"/>
                      <wp:positionH relativeFrom="page">
                        <wp:posOffset>720090</wp:posOffset>
                      </wp:positionH>
                      <wp:positionV relativeFrom="page">
                        <wp:posOffset>1742135</wp:posOffset>
                      </wp:positionV>
                      <wp:extent cx="4319905" cy="288290"/>
                      <wp:effectExtent l="0" t="0" r="4445" b="1651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E53" w:rsidRPr="0041787B" w:rsidRDefault="00EF4E53" w:rsidP="000C7BCB">
                                  <w:pPr>
                                    <w:pStyle w:val="Healthmainsubheading"/>
                                  </w:pPr>
                                  <w:r>
                                    <w:t>Final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7pt;margin-top:137.2pt;width:340.1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C5sAIAAKo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" filled="f" stroked="f">
                      <v:textbox inset="0,0,0,0">
                        <w:txbxContent>
                          <w:p w:rsidR="00EF4E53" w:rsidRPr="0041787B" w:rsidRDefault="00EF4E53" w:rsidP="000C7BCB">
                            <w:pPr>
                              <w:pStyle w:val="Healthmainsubheading"/>
                            </w:pPr>
                            <w:r>
                              <w:t>Final project report</w:t>
                            </w:r>
                          </w:p>
                        </w:txbxContent>
                      </v:textbox>
                      <w10:wrap anchorx="page" anchory="page"/>
                    </v:shape>
                  </w:pict>
                </mc:Fallback>
              </mc:AlternateContent>
            </w:r>
            <w:r w:rsidR="005E5C9E">
              <w:rPr>
                <w:noProof/>
                <w:lang w:eastAsia="en-AU"/>
              </w:rPr>
              <mc:AlternateContent>
                <mc:Choice Requires="wps">
                  <w:drawing>
                    <wp:anchor distT="0" distB="0" distL="114300" distR="114300" simplePos="0" relativeHeight="251656704" behindDoc="0" locked="0" layoutInCell="1" allowOverlap="1" wp14:anchorId="568FC089" wp14:editId="63DA3217">
                      <wp:simplePos x="0" y="0"/>
                      <wp:positionH relativeFrom="page">
                        <wp:posOffset>720090</wp:posOffset>
                      </wp:positionH>
                      <wp:positionV relativeFrom="page">
                        <wp:posOffset>828040</wp:posOffset>
                      </wp:positionV>
                      <wp:extent cx="4319905" cy="685800"/>
                      <wp:effectExtent l="0" t="0" r="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E53" w:rsidRPr="0041787B" w:rsidRDefault="00EF4E53" w:rsidP="000C7BCB">
                                  <w:pPr>
                                    <w:pStyle w:val="Healthmainheading"/>
                                  </w:pPr>
                                  <w:r>
                                    <w:t>Expanded Settings for Clinical Placements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7pt;margin-top:65.2pt;width:340.15pt;height: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8mswIAALA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" filled="f" stroked="f">
                      <v:textbox inset="0,0,0,0">
                        <w:txbxContent>
                          <w:p w:rsidR="00EF4E53" w:rsidRPr="0041787B" w:rsidRDefault="00EF4E53" w:rsidP="000C7BCB">
                            <w:pPr>
                              <w:pStyle w:val="Healthmainheading"/>
                            </w:pPr>
                            <w:r>
                              <w:t>Expanded Settings for Clinical Placements Program</w:t>
                            </w:r>
                          </w:p>
                        </w:txbxContent>
                      </v:textbox>
                      <w10:wrap anchorx="page" anchory="page"/>
                    </v:shape>
                  </w:pict>
                </mc:Fallback>
              </mc:AlternateContent>
            </w:r>
            <w:r w:rsidR="005E5C9E">
              <w:rPr>
                <w:noProof/>
                <w:szCs w:val="20"/>
                <w:lang w:eastAsia="en-AU"/>
              </w:rPr>
              <w:drawing>
                <wp:anchor distT="0" distB="0" distL="114300" distR="114300" simplePos="0" relativeHeight="251658752" behindDoc="0" locked="1" layoutInCell="1" allowOverlap="1" wp14:anchorId="44C092E4" wp14:editId="2AD01C4E">
                  <wp:simplePos x="0" y="0"/>
                  <wp:positionH relativeFrom="page">
                    <wp:posOffset>720090</wp:posOffset>
                  </wp:positionH>
                  <wp:positionV relativeFrom="page">
                    <wp:posOffset>10081260</wp:posOffset>
                  </wp:positionV>
                  <wp:extent cx="723900" cy="419100"/>
                  <wp:effectExtent l="0" t="0" r="0" b="0"/>
                  <wp:wrapNone/>
                  <wp:docPr id="14" name="Picture 1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V 541 as RGB - 2cm wide at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C9E">
              <w:rPr>
                <w:noProof/>
                <w:lang w:eastAsia="en-AU"/>
              </w:rPr>
              <w:drawing>
                <wp:inline distT="0" distB="0" distL="0" distR="0">
                  <wp:extent cx="7553325" cy="2057400"/>
                  <wp:effectExtent l="0" t="0" r="9525" b="0"/>
                  <wp:docPr id="3" name="Picture 1" descr="1009016 VCP A4 newsletter portrait_Word set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2057400"/>
                          </a:xfrm>
                          <a:prstGeom prst="rect">
                            <a:avLst/>
                          </a:prstGeom>
                          <a:noFill/>
                          <a:ln>
                            <a:noFill/>
                          </a:ln>
                        </pic:spPr>
                      </pic:pic>
                    </a:graphicData>
                  </a:graphic>
                </wp:inline>
              </w:drawing>
            </w:r>
          </w:p>
        </w:tc>
      </w:tr>
    </w:tbl>
    <w:p w:rsidR="000C7BCB" w:rsidRDefault="000C7BCB" w:rsidP="00BE6028">
      <w:pPr>
        <w:pStyle w:val="Healthbody"/>
      </w:pPr>
    </w:p>
    <w:p w:rsidR="000C7BCB" w:rsidRDefault="000C7BCB" w:rsidP="00BE6028">
      <w:pPr>
        <w:pStyle w:val="Healthbody"/>
        <w:sectPr w:rsidR="000C7BCB" w:rsidSect="000C7BCB">
          <w:footerReference w:type="default" r:id="rId11"/>
          <w:type w:val="continuous"/>
          <w:pgSz w:w="11899" w:h="16838"/>
          <w:pgMar w:top="0" w:right="851" w:bottom="2155" w:left="1134" w:header="0" w:footer="567" w:gutter="0"/>
          <w:cols w:space="708"/>
        </w:sectPr>
      </w:pPr>
    </w:p>
    <w:p w:rsidR="00C923D3" w:rsidRDefault="00C923D3" w:rsidP="00C923D3">
      <w:pPr>
        <w:pStyle w:val="Healthbody"/>
        <w:jc w:val="center"/>
      </w:pPr>
    </w:p>
    <w:p w:rsidR="00C923D3" w:rsidRDefault="00C923D3" w:rsidP="00C923D3">
      <w:pPr>
        <w:pStyle w:val="Healthbody"/>
        <w:jc w:val="center"/>
      </w:pPr>
    </w:p>
    <w:p w:rsidR="00C923D3" w:rsidRDefault="00C923D3" w:rsidP="00C923D3">
      <w:pPr>
        <w:pStyle w:val="Healthbody"/>
        <w:jc w:val="center"/>
      </w:pPr>
    </w:p>
    <w:p w:rsidR="000C7BCB" w:rsidRPr="00C923D3" w:rsidRDefault="00C923D3" w:rsidP="00C923D3">
      <w:pPr>
        <w:pStyle w:val="Healthheading1"/>
        <w:jc w:val="center"/>
      </w:pPr>
      <w:r w:rsidRPr="00C923D3">
        <w:t>Introducing clinical placements for undergraduate students in Aboriginal general practice and community settings</w:t>
      </w:r>
    </w:p>
    <w:p w:rsidR="00C923D3" w:rsidRDefault="00C923D3" w:rsidP="00C923D3">
      <w:pPr>
        <w:pStyle w:val="Healthbody"/>
        <w:jc w:val="center"/>
      </w:pPr>
    </w:p>
    <w:p w:rsidR="00C923D3" w:rsidRDefault="00C923D3" w:rsidP="00C923D3">
      <w:pPr>
        <w:pStyle w:val="Healthbody"/>
        <w:jc w:val="center"/>
      </w:pPr>
    </w:p>
    <w:p w:rsidR="00C923D3" w:rsidRPr="00C923D3" w:rsidRDefault="00C923D3" w:rsidP="00C923D3">
      <w:pPr>
        <w:pStyle w:val="Healthheading3"/>
        <w:jc w:val="center"/>
      </w:pPr>
      <w:r w:rsidRPr="00C923D3">
        <w:t>Submitted by:</w:t>
      </w:r>
    </w:p>
    <w:p w:rsidR="00C923D3" w:rsidRPr="00C923D3" w:rsidRDefault="00183596" w:rsidP="00C923D3">
      <w:pPr>
        <w:pStyle w:val="Healthheading3"/>
        <w:jc w:val="center"/>
      </w:pPr>
      <w:proofErr w:type="gramStart"/>
      <w:r>
        <w:t>Dhauwurd Wurrung Elderly</w:t>
      </w:r>
      <w:r w:rsidR="00C923D3" w:rsidRPr="00C923D3">
        <w:t xml:space="preserve"> </w:t>
      </w:r>
      <w:r w:rsidR="00990FA6">
        <w:t xml:space="preserve">and </w:t>
      </w:r>
      <w:r w:rsidR="00C923D3" w:rsidRPr="00C923D3">
        <w:t>Community Health Services Inc</w:t>
      </w:r>
      <w:r>
        <w:t>.</w:t>
      </w:r>
      <w:proofErr w:type="gramEnd"/>
    </w:p>
    <w:p w:rsidR="00C923D3" w:rsidRDefault="00C923D3" w:rsidP="00C923D3">
      <w:pPr>
        <w:pStyle w:val="Healthbody"/>
        <w:jc w:val="center"/>
      </w:pPr>
    </w:p>
    <w:p w:rsidR="00C923D3" w:rsidRDefault="00C923D3" w:rsidP="00C923D3">
      <w:pPr>
        <w:pStyle w:val="Healthbody"/>
        <w:jc w:val="center"/>
      </w:pPr>
    </w:p>
    <w:p w:rsidR="00C923D3" w:rsidRPr="00C923D3" w:rsidRDefault="00C923D3" w:rsidP="00C923D3">
      <w:pPr>
        <w:pStyle w:val="Healthheading3"/>
        <w:jc w:val="center"/>
      </w:pPr>
      <w:r w:rsidRPr="00C923D3">
        <w:t>In partnership with:</w:t>
      </w:r>
    </w:p>
    <w:p w:rsidR="00C923D3" w:rsidRPr="00C923D3" w:rsidRDefault="00183596" w:rsidP="00C923D3">
      <w:pPr>
        <w:pStyle w:val="Healthheading3"/>
        <w:jc w:val="center"/>
      </w:pPr>
      <w:r>
        <w:t>Portland District Health</w:t>
      </w:r>
    </w:p>
    <w:p w:rsidR="00C923D3" w:rsidRPr="00C923D3" w:rsidRDefault="00C923D3" w:rsidP="00C923D3">
      <w:pPr>
        <w:pStyle w:val="Healthheading3"/>
        <w:jc w:val="center"/>
      </w:pPr>
      <w:r>
        <w:t>Active Health (</w:t>
      </w:r>
      <w:r w:rsidRPr="00C923D3">
        <w:t xml:space="preserve">GP </w:t>
      </w:r>
      <w:r>
        <w:t>and</w:t>
      </w:r>
      <w:r w:rsidRPr="00C923D3">
        <w:t xml:space="preserve"> Allied Health Super Clinic)</w:t>
      </w:r>
    </w:p>
    <w:p w:rsidR="00C923D3" w:rsidRPr="00C923D3" w:rsidRDefault="00C923D3" w:rsidP="00C923D3">
      <w:pPr>
        <w:pStyle w:val="Healthheading3"/>
        <w:jc w:val="center"/>
      </w:pPr>
      <w:r w:rsidRPr="00C923D3">
        <w:t>Heywood Rural Health</w:t>
      </w:r>
    </w:p>
    <w:p w:rsidR="00C923D3" w:rsidRPr="00C923D3" w:rsidRDefault="00C923D3" w:rsidP="00C923D3">
      <w:pPr>
        <w:pStyle w:val="Healthheading3"/>
        <w:jc w:val="center"/>
      </w:pPr>
      <w:r w:rsidRPr="00C923D3">
        <w:t>Guardian Pharmacy, Portland</w:t>
      </w:r>
    </w:p>
    <w:p w:rsidR="00C923D3" w:rsidRPr="00C923D3" w:rsidRDefault="00C923D3" w:rsidP="00C923D3">
      <w:pPr>
        <w:pStyle w:val="Healthheading3"/>
        <w:jc w:val="center"/>
        <w:rPr>
          <w:sz w:val="20"/>
        </w:rPr>
      </w:pPr>
      <w:r>
        <w:t>Winda</w:t>
      </w:r>
      <w:r w:rsidR="000D7C8C">
        <w:t>-M</w:t>
      </w:r>
      <w:r>
        <w:t>ara Aboriginal Co</w:t>
      </w:r>
      <w:r w:rsidR="00A77CAD">
        <w:t>operative</w:t>
      </w:r>
    </w:p>
    <w:p w:rsidR="00C923D3" w:rsidRDefault="00C923D3" w:rsidP="00C923D3">
      <w:pPr>
        <w:pStyle w:val="Healthbody"/>
        <w:jc w:val="center"/>
        <w:rPr>
          <w:rStyle w:val="Healthheading3Char"/>
          <w:b w:val="0"/>
          <w:sz w:val="20"/>
        </w:rPr>
      </w:pPr>
    </w:p>
    <w:p w:rsidR="00C923D3" w:rsidRDefault="00C923D3" w:rsidP="00C923D3">
      <w:pPr>
        <w:pStyle w:val="Healthbody"/>
        <w:jc w:val="center"/>
        <w:rPr>
          <w:rStyle w:val="Healthheading3Char"/>
          <w:b w:val="0"/>
          <w:sz w:val="20"/>
        </w:rPr>
      </w:pPr>
    </w:p>
    <w:p w:rsidR="00C923D3" w:rsidRDefault="00C923D3" w:rsidP="00C923D3">
      <w:pPr>
        <w:pStyle w:val="Healthbody"/>
        <w:jc w:val="center"/>
        <w:rPr>
          <w:rStyle w:val="Healthheading3Char"/>
          <w:b w:val="0"/>
          <w:sz w:val="20"/>
        </w:rPr>
      </w:pPr>
    </w:p>
    <w:p w:rsidR="000C7BCB" w:rsidRDefault="00C923D3" w:rsidP="00C923D3">
      <w:pPr>
        <w:pStyle w:val="Healthheading4"/>
        <w:jc w:val="center"/>
        <w:rPr>
          <w:rStyle w:val="Healthheading3Char"/>
          <w:b/>
          <w:sz w:val="20"/>
        </w:rPr>
      </w:pPr>
      <w:r w:rsidRPr="00C923D3">
        <w:rPr>
          <w:rStyle w:val="Healthheading3Char"/>
          <w:b/>
          <w:sz w:val="20"/>
        </w:rPr>
        <w:t>November 2013</w:t>
      </w:r>
    </w:p>
    <w:p w:rsidR="00C923D3" w:rsidRDefault="00C923D3">
      <w:pPr>
        <w:spacing w:after="0" w:line="240" w:lineRule="auto"/>
        <w:jc w:val="left"/>
        <w:rPr>
          <w:rFonts w:ascii="Arial" w:eastAsia="MS Mincho" w:hAnsi="Arial"/>
          <w:b/>
          <w:szCs w:val="24"/>
          <w:lang w:eastAsia="en-US"/>
        </w:rPr>
      </w:pPr>
      <w:r>
        <w:br w:type="page"/>
      </w:r>
    </w:p>
    <w:p w:rsidR="00C923D3" w:rsidRDefault="00C923D3" w:rsidP="00C923D3">
      <w:pPr>
        <w:pStyle w:val="Healthheading2"/>
      </w:pPr>
      <w:r>
        <w:lastRenderedPageBreak/>
        <w:t>Executive summary</w:t>
      </w:r>
    </w:p>
    <w:p w:rsidR="00D034EC" w:rsidRPr="00D034EC" w:rsidRDefault="00D034EC" w:rsidP="00D034EC">
      <w:pPr>
        <w:pStyle w:val="Healthbody"/>
      </w:pPr>
      <w:r w:rsidRPr="00D034EC">
        <w:t>The aims of this project have been to:</w:t>
      </w:r>
    </w:p>
    <w:p w:rsidR="00D034EC" w:rsidRPr="00D034EC" w:rsidRDefault="00D034EC" w:rsidP="00D034EC">
      <w:pPr>
        <w:pStyle w:val="Healthbullet1"/>
      </w:pPr>
      <w:r w:rsidRPr="00D034EC">
        <w:t xml:space="preserve">Introduce undergraduate clinical placements to Dhauwurd Wurrung Elderly </w:t>
      </w:r>
      <w:r w:rsidR="001C0A53">
        <w:t xml:space="preserve">and </w:t>
      </w:r>
      <w:r w:rsidRPr="00D034EC">
        <w:t>Community Health Service</w:t>
      </w:r>
      <w:r w:rsidR="00990FA6">
        <w:t>s</w:t>
      </w:r>
      <w:r w:rsidRPr="00D034EC">
        <w:t xml:space="preserve"> </w:t>
      </w:r>
      <w:r w:rsidR="001C0A53">
        <w:t xml:space="preserve">Inc. </w:t>
      </w:r>
      <w:r w:rsidRPr="00D034EC">
        <w:t xml:space="preserve">(DWECH); </w:t>
      </w:r>
    </w:p>
    <w:p w:rsidR="00D034EC" w:rsidRPr="00D034EC" w:rsidRDefault="00D034EC" w:rsidP="00D034EC">
      <w:pPr>
        <w:pStyle w:val="Healthbullet1"/>
      </w:pPr>
      <w:r w:rsidRPr="00D034EC">
        <w:t xml:space="preserve">For </w:t>
      </w:r>
      <w:r w:rsidR="0052485C">
        <w:t>twenty-three</w:t>
      </w:r>
      <w:r w:rsidRPr="00D034EC">
        <w:t xml:space="preserve"> students, deliver 455 clinical days for medicine, nursing (general Div</w:t>
      </w:r>
      <w:r w:rsidR="000D7C8C">
        <w:t>ision</w:t>
      </w:r>
      <w:r w:rsidRPr="00D034EC">
        <w:t xml:space="preserve"> 1 </w:t>
      </w:r>
      <w:r w:rsidR="000D7C8C">
        <w:t>and</w:t>
      </w:r>
      <w:r w:rsidRPr="00D034EC">
        <w:t xml:space="preserve"> 2, midwi</w:t>
      </w:r>
      <w:r w:rsidR="00F768BC">
        <w:t>fery</w:t>
      </w:r>
      <w:r w:rsidRPr="00D034EC">
        <w:t>) and allied health (dietetics, diabetes educatio</w:t>
      </w:r>
      <w:r w:rsidR="00F768BC">
        <w:t>n,</w:t>
      </w:r>
      <w:r w:rsidRPr="00D034EC">
        <w:t xml:space="preserve"> podiatry, social work, pharmacy, occupational therapy, audiology and physiotherapy);</w:t>
      </w:r>
    </w:p>
    <w:p w:rsidR="00D034EC" w:rsidRPr="00D034EC" w:rsidRDefault="00D034EC" w:rsidP="00D034EC">
      <w:pPr>
        <w:pStyle w:val="Healthbullet1"/>
      </w:pPr>
      <w:r w:rsidRPr="00D034EC">
        <w:t>Provide for a multi-disciplinary and integrated clinical placement setting at DWECH with each placement including four (total) undergraduate students from nursing, allied health and medicine;</w:t>
      </w:r>
    </w:p>
    <w:p w:rsidR="00D034EC" w:rsidRPr="00D034EC" w:rsidRDefault="00D034EC" w:rsidP="00D034EC">
      <w:pPr>
        <w:pStyle w:val="Healthbullet1"/>
      </w:pPr>
      <w:r w:rsidRPr="00D034EC">
        <w:t>Provide cultural learning training programs for students developed by DWECH Closing the Gap initiative.</w:t>
      </w:r>
    </w:p>
    <w:p w:rsidR="00D034EC" w:rsidRPr="00D034EC" w:rsidRDefault="00D034EC" w:rsidP="00D034EC">
      <w:pPr>
        <w:pStyle w:val="Healthbullet1"/>
      </w:pPr>
      <w:r w:rsidRPr="00D034EC">
        <w:t xml:space="preserve">Develop a student cultural </w:t>
      </w:r>
      <w:r w:rsidR="001C0A53">
        <w:t>clinical placement partnership model</w:t>
      </w:r>
      <w:r w:rsidR="003364B0">
        <w:t xml:space="preserve"> </w:t>
      </w:r>
      <w:r w:rsidRPr="00D034EC">
        <w:t xml:space="preserve">between DWECH, </w:t>
      </w:r>
      <w:r w:rsidR="00183596">
        <w:t>Portland District Health (PDH)</w:t>
      </w:r>
      <w:r w:rsidRPr="00D034EC">
        <w:t xml:space="preserve"> and the new Portland GP Super Clinic</w:t>
      </w:r>
      <w:r w:rsidR="0052485C">
        <w:rPr>
          <w:rStyle w:val="FootnoteReference"/>
        </w:rPr>
        <w:footnoteReference w:id="1"/>
      </w:r>
      <w:r w:rsidR="0052485C">
        <w:t>;</w:t>
      </w:r>
    </w:p>
    <w:p w:rsidR="00D034EC" w:rsidRPr="00D034EC" w:rsidRDefault="00D034EC" w:rsidP="00D034EC">
      <w:pPr>
        <w:pStyle w:val="Healthbullet1"/>
      </w:pPr>
      <w:r w:rsidRPr="00D034EC">
        <w:t xml:space="preserve">Build and sustain the clinical supervision capacity of Portland and Heywood health professionals working at </w:t>
      </w:r>
      <w:r w:rsidR="00183596">
        <w:t>PDH</w:t>
      </w:r>
      <w:r w:rsidRPr="00D034EC">
        <w:t>, DWECH and Active Hea</w:t>
      </w:r>
      <w:r w:rsidR="002B71D3">
        <w:t>lth – GP Super Clinic and Winda-</w:t>
      </w:r>
      <w:r w:rsidRPr="00D034EC">
        <w:t xml:space="preserve">Mara Aboriginal </w:t>
      </w:r>
      <w:r w:rsidR="00067E32">
        <w:t>h</w:t>
      </w:r>
      <w:r w:rsidRPr="00D034EC">
        <w:t>ealth service;</w:t>
      </w:r>
    </w:p>
    <w:p w:rsidR="006626FA" w:rsidRDefault="00D034EC" w:rsidP="006626FA">
      <w:pPr>
        <w:pStyle w:val="Healthbullet1lastline"/>
      </w:pPr>
      <w:r w:rsidRPr="00D034EC">
        <w:t xml:space="preserve">Refurbish existing </w:t>
      </w:r>
      <w:r w:rsidR="0091344B">
        <w:t>DWECH premises to provide a low-</w:t>
      </w:r>
      <w:r w:rsidRPr="00D034EC">
        <w:t>fidelity primary health care laboratory, learning and library room, supervis</w:t>
      </w:r>
      <w:r w:rsidR="006626FA">
        <w:t>or</w:t>
      </w:r>
      <w:r w:rsidR="002B71D3">
        <w:t>’</w:t>
      </w:r>
      <w:r w:rsidR="006626FA">
        <w:t>s space and onsite</w:t>
      </w:r>
      <w:r w:rsidRPr="00D034EC">
        <w:t xml:space="preserve"> accommodation for four students at any given time.</w:t>
      </w:r>
    </w:p>
    <w:p w:rsidR="006626FA" w:rsidRPr="006626FA" w:rsidRDefault="006626FA" w:rsidP="006626FA">
      <w:pPr>
        <w:pStyle w:val="Healthheading3"/>
      </w:pPr>
      <w:r w:rsidRPr="006626FA">
        <w:t>O</w:t>
      </w:r>
      <w:r>
        <w:t>bjectives</w:t>
      </w:r>
    </w:p>
    <w:p w:rsidR="006626FA" w:rsidRPr="006626FA" w:rsidRDefault="006626FA" w:rsidP="006626FA">
      <w:pPr>
        <w:pStyle w:val="Healthbullet1"/>
      </w:pPr>
      <w:r w:rsidRPr="006626FA">
        <w:t xml:space="preserve">Provide </w:t>
      </w:r>
      <w:r w:rsidR="002749B4">
        <w:t>B</w:t>
      </w:r>
      <w:r w:rsidRPr="006626FA">
        <w:t xml:space="preserve">est </w:t>
      </w:r>
      <w:r w:rsidR="002749B4">
        <w:t>P</w:t>
      </w:r>
      <w:r w:rsidRPr="006626FA">
        <w:t>ractice</w:t>
      </w:r>
      <w:r>
        <w:rPr>
          <w:rStyle w:val="FootnoteReference"/>
        </w:rPr>
        <w:footnoteReference w:id="2"/>
      </w:r>
      <w:r>
        <w:t xml:space="preserve"> </w:t>
      </w:r>
      <w:r w:rsidRPr="006626FA">
        <w:t>clinical placement for</w:t>
      </w:r>
      <w:r w:rsidR="003364B0">
        <w:t xml:space="preserve"> </w:t>
      </w:r>
      <w:r w:rsidR="002B71D3">
        <w:t>twenty-three</w:t>
      </w:r>
      <w:r w:rsidRPr="006626FA">
        <w:t xml:space="preserve"> students, 455 clinical days for allied health, nursing and medicine undergraduates each year</w:t>
      </w:r>
      <w:r>
        <w:t>;</w:t>
      </w:r>
    </w:p>
    <w:p w:rsidR="006626FA" w:rsidRPr="006626FA" w:rsidRDefault="006626FA" w:rsidP="006626FA">
      <w:pPr>
        <w:pStyle w:val="Healthbullet1"/>
      </w:pPr>
      <w:r w:rsidRPr="006626FA">
        <w:t xml:space="preserve">Provide students with Aboriginal </w:t>
      </w:r>
      <w:r w:rsidR="002B71D3">
        <w:t>c</w:t>
      </w:r>
      <w:r w:rsidRPr="006626FA">
        <w:t xml:space="preserve">ultural </w:t>
      </w:r>
      <w:r w:rsidR="002B71D3">
        <w:t>t</w:t>
      </w:r>
      <w:r w:rsidRPr="006626FA">
        <w:t xml:space="preserve">raining </w:t>
      </w:r>
      <w:r w:rsidR="002B71D3">
        <w:t>e</w:t>
      </w:r>
      <w:r w:rsidRPr="006626FA">
        <w:t xml:space="preserve">ducation </w:t>
      </w:r>
      <w:r w:rsidR="002B71D3">
        <w:t>m</w:t>
      </w:r>
      <w:r w:rsidRPr="006626FA">
        <w:t xml:space="preserve">anuals, </w:t>
      </w:r>
      <w:r w:rsidR="002B71D3">
        <w:t>m</w:t>
      </w:r>
      <w:r w:rsidRPr="006626FA">
        <w:t xml:space="preserve">aterials and education sessions by Aboriginal </w:t>
      </w:r>
      <w:r w:rsidR="002B71D3">
        <w:t>h</w:t>
      </w:r>
      <w:r w:rsidRPr="006626FA">
        <w:t xml:space="preserve">ealth </w:t>
      </w:r>
      <w:r w:rsidR="002B71D3">
        <w:t>w</w:t>
      </w:r>
      <w:r w:rsidRPr="006626FA">
        <w:t>orkers and DWECH Closing the G</w:t>
      </w:r>
      <w:r w:rsidR="002B71D3">
        <w:t>ap co</w:t>
      </w:r>
      <w:r w:rsidRPr="006626FA">
        <w:t>ordinators;</w:t>
      </w:r>
    </w:p>
    <w:p w:rsidR="006626FA" w:rsidRPr="006626FA" w:rsidRDefault="006626FA" w:rsidP="006626FA">
      <w:pPr>
        <w:pStyle w:val="Healthbullet1"/>
      </w:pPr>
      <w:r w:rsidRPr="006626FA">
        <w:t xml:space="preserve">Build </w:t>
      </w:r>
      <w:r w:rsidR="002B71D3">
        <w:t>c</w:t>
      </w:r>
      <w:r w:rsidRPr="006626FA">
        <w:t xml:space="preserve">linical </w:t>
      </w:r>
      <w:r w:rsidR="002B71D3">
        <w:t>s</w:t>
      </w:r>
      <w:r w:rsidRPr="006626FA">
        <w:t>upervision capacity across placement settings;</w:t>
      </w:r>
    </w:p>
    <w:p w:rsidR="006626FA" w:rsidRPr="006626FA" w:rsidRDefault="006626FA" w:rsidP="006626FA">
      <w:pPr>
        <w:pStyle w:val="Healthbullet1"/>
      </w:pPr>
      <w:r w:rsidRPr="006626FA">
        <w:t>Provide the Portland Guardian Pharmacy staff the opportunity to attend DWECH cultural education with the view to improving cultural safety for Aboriginal people accessing medicines and health information from the local retail outlet;</w:t>
      </w:r>
    </w:p>
    <w:p w:rsidR="006626FA" w:rsidRPr="006626FA" w:rsidRDefault="006626FA" w:rsidP="006626FA">
      <w:pPr>
        <w:pStyle w:val="Healthbullet1"/>
      </w:pPr>
      <w:r w:rsidRPr="006626FA">
        <w:t>Develop a purpose</w:t>
      </w:r>
      <w:r w:rsidR="00247C2C">
        <w:t>-</w:t>
      </w:r>
      <w:r w:rsidRPr="006626FA">
        <w:t>built primary health care laboratory within the existing DWECH building infrastructure;</w:t>
      </w:r>
    </w:p>
    <w:p w:rsidR="006626FA" w:rsidRPr="006626FA" w:rsidRDefault="006626FA" w:rsidP="006626FA">
      <w:pPr>
        <w:pStyle w:val="Healthbullet1"/>
      </w:pPr>
      <w:r w:rsidRPr="006626FA">
        <w:t>Develop a multi</w:t>
      </w:r>
      <w:r w:rsidR="00247C2C">
        <w:t>-</w:t>
      </w:r>
      <w:r w:rsidRPr="006626FA">
        <w:t>disciplinary learning and library classroom and supervisors space within the existing DWECH building infrastructure;</w:t>
      </w:r>
    </w:p>
    <w:p w:rsidR="006626FA" w:rsidRPr="006626FA" w:rsidRDefault="006626FA" w:rsidP="006626FA">
      <w:pPr>
        <w:pStyle w:val="Healthbullet1"/>
      </w:pPr>
      <w:r>
        <w:t>Provide on</w:t>
      </w:r>
      <w:r w:rsidRPr="006626FA">
        <w:t>sit</w:t>
      </w:r>
      <w:r>
        <w:t>e</w:t>
      </w:r>
      <w:r w:rsidRPr="006626FA">
        <w:t xml:space="preserve"> accommodation for four students including kitchen, bathroom and lounge room facilities;</w:t>
      </w:r>
    </w:p>
    <w:p w:rsidR="006626FA" w:rsidRPr="006626FA" w:rsidRDefault="006626FA" w:rsidP="006626FA">
      <w:pPr>
        <w:pStyle w:val="Healthbullet1"/>
      </w:pPr>
      <w:r w:rsidRPr="006626FA">
        <w:t xml:space="preserve">Develop and evaluate a </w:t>
      </w:r>
      <w:r w:rsidR="001C0A53">
        <w:t>clinical placement partnership model</w:t>
      </w:r>
      <w:r w:rsidR="00514350">
        <w:t xml:space="preserve"> </w:t>
      </w:r>
      <w:r w:rsidRPr="006626FA">
        <w:t xml:space="preserve">between DWECH, </w:t>
      </w:r>
      <w:r w:rsidR="00183596">
        <w:t>PDH</w:t>
      </w:r>
      <w:r w:rsidRPr="006626FA">
        <w:t xml:space="preserve"> and the Portland GP Super Clinic;</w:t>
      </w:r>
    </w:p>
    <w:p w:rsidR="006626FA" w:rsidRPr="006626FA" w:rsidRDefault="006626FA" w:rsidP="006626FA">
      <w:pPr>
        <w:pStyle w:val="Healthbullet1"/>
      </w:pPr>
      <w:r w:rsidRPr="006626FA">
        <w:t>Develop a clinical placement partnership between DWECH and the Victorian Pharmacy Guild and the Portland Guardian Pharmacy;</w:t>
      </w:r>
    </w:p>
    <w:p w:rsidR="006626FA" w:rsidRDefault="006626FA" w:rsidP="006626FA">
      <w:pPr>
        <w:pStyle w:val="Healthbullet1lastline"/>
      </w:pPr>
      <w:r w:rsidRPr="006626FA">
        <w:t>Develop a clinical placement part</w:t>
      </w:r>
      <w:r w:rsidR="00247C2C">
        <w:t>nership between DWECH and Winda-</w:t>
      </w:r>
      <w:r w:rsidRPr="006626FA">
        <w:t>Mara.</w:t>
      </w:r>
    </w:p>
    <w:p w:rsidR="00514350" w:rsidRDefault="00514350">
      <w:pPr>
        <w:spacing w:after="0" w:line="240" w:lineRule="auto"/>
        <w:jc w:val="left"/>
        <w:rPr>
          <w:rFonts w:ascii="Arial" w:eastAsia="MS Mincho" w:hAnsi="Arial"/>
          <w:szCs w:val="24"/>
          <w:lang w:eastAsia="en-US"/>
        </w:rPr>
      </w:pPr>
      <w:r>
        <w:br w:type="page"/>
      </w:r>
    </w:p>
    <w:p w:rsidR="00514350" w:rsidRDefault="00514350" w:rsidP="00514350">
      <w:pPr>
        <w:pStyle w:val="Healthheading2"/>
      </w:pPr>
      <w:r>
        <w:lastRenderedPageBreak/>
        <w:t>Project activities and methodology</w:t>
      </w:r>
    </w:p>
    <w:p w:rsidR="00514350" w:rsidRPr="0057711B" w:rsidRDefault="00514350" w:rsidP="0057711B">
      <w:pPr>
        <w:pStyle w:val="Healthbody"/>
      </w:pPr>
      <w:r w:rsidRPr="0057711B">
        <w:t>The project activities described below are those defined in the project submission. These are:</w:t>
      </w:r>
      <w:r w:rsidR="003364B0" w:rsidRPr="0057711B">
        <w:t xml:space="preserve"> </w:t>
      </w:r>
    </w:p>
    <w:p w:rsidR="00514350" w:rsidRPr="00514350" w:rsidRDefault="00514350" w:rsidP="00514350">
      <w:pPr>
        <w:pStyle w:val="Healthbullet1"/>
      </w:pPr>
      <w:r w:rsidRPr="00514350">
        <w:t>Expanded clinical placement capacity, both settings and student disciplines</w:t>
      </w:r>
      <w:r w:rsidR="0057711B">
        <w:t>;</w:t>
      </w:r>
    </w:p>
    <w:p w:rsidR="00514350" w:rsidRPr="00514350" w:rsidRDefault="00514350" w:rsidP="00514350">
      <w:pPr>
        <w:pStyle w:val="Healthbullet1"/>
      </w:pPr>
      <w:r w:rsidRPr="00514350">
        <w:t xml:space="preserve">Develop a </w:t>
      </w:r>
      <w:r w:rsidR="001C0A53">
        <w:t>clinical placement partnership model</w:t>
      </w:r>
      <w:r w:rsidR="0057711B">
        <w:t>;</w:t>
      </w:r>
    </w:p>
    <w:p w:rsidR="00514350" w:rsidRPr="00514350" w:rsidRDefault="00514350" w:rsidP="00514350">
      <w:pPr>
        <w:pStyle w:val="Healthbullet1"/>
      </w:pPr>
      <w:r w:rsidRPr="00514350">
        <w:t>Develop DWECH student accommodation</w:t>
      </w:r>
      <w:r w:rsidR="0057711B">
        <w:t>;</w:t>
      </w:r>
    </w:p>
    <w:p w:rsidR="00514350" w:rsidRPr="00514350" w:rsidRDefault="00514350" w:rsidP="00514350">
      <w:pPr>
        <w:pStyle w:val="Healthbullet1lastline"/>
      </w:pPr>
      <w:r w:rsidRPr="00514350">
        <w:t xml:space="preserve">Develop DWECH </w:t>
      </w:r>
      <w:r w:rsidR="0057711B">
        <w:t>s</w:t>
      </w:r>
      <w:r w:rsidRPr="00514350">
        <w:t xml:space="preserve">tudent </w:t>
      </w:r>
      <w:r w:rsidR="0057711B">
        <w:t>f</w:t>
      </w:r>
      <w:r w:rsidRPr="00514350">
        <w:t>acilities</w:t>
      </w:r>
      <w:r w:rsidR="0057711B">
        <w:t>,</w:t>
      </w:r>
      <w:r w:rsidRPr="00514350">
        <w:t xml:space="preserve"> including </w:t>
      </w:r>
      <w:r w:rsidR="0057711B">
        <w:t>l</w:t>
      </w:r>
      <w:r w:rsidRPr="00514350">
        <w:t>ow</w:t>
      </w:r>
      <w:r w:rsidR="0057711B">
        <w:t>-f</w:t>
      </w:r>
      <w:r w:rsidRPr="00514350">
        <w:t xml:space="preserve">idelity </w:t>
      </w:r>
      <w:r w:rsidR="0057711B">
        <w:t>p</w:t>
      </w:r>
      <w:r w:rsidRPr="00514350">
        <w:t xml:space="preserve">rimary </w:t>
      </w:r>
      <w:r w:rsidR="0057711B">
        <w:t>h</w:t>
      </w:r>
      <w:r w:rsidRPr="00514350">
        <w:t xml:space="preserve">ealth </w:t>
      </w:r>
      <w:r w:rsidR="0057711B">
        <w:t>c</w:t>
      </w:r>
      <w:r w:rsidRPr="00514350">
        <w:t xml:space="preserve">are </w:t>
      </w:r>
      <w:r w:rsidR="0057711B">
        <w:t>l</w:t>
      </w:r>
      <w:r w:rsidRPr="00514350">
        <w:t>aboratory</w:t>
      </w:r>
      <w:r w:rsidR="0057711B">
        <w:t>.</w:t>
      </w:r>
    </w:p>
    <w:p w:rsidR="00514350" w:rsidRDefault="00514350" w:rsidP="00514350">
      <w:pPr>
        <w:pStyle w:val="Healthheading4"/>
      </w:pPr>
      <w:r>
        <w:t>Expanded clinical placement capacity, both settings and student disciplines</w:t>
      </w:r>
    </w:p>
    <w:p w:rsidR="00514350" w:rsidRPr="00514350" w:rsidRDefault="00514350" w:rsidP="00514350">
      <w:pPr>
        <w:pStyle w:val="Healthbody"/>
      </w:pPr>
      <w:r w:rsidRPr="00514350">
        <w:t>The partners reviewed their capacity to introduce and increase student placements.</w:t>
      </w:r>
    </w:p>
    <w:p w:rsidR="00514350" w:rsidRPr="00514350" w:rsidRDefault="00514350" w:rsidP="00514350">
      <w:pPr>
        <w:pStyle w:val="Healthbody"/>
      </w:pPr>
      <w:r w:rsidRPr="00514350">
        <w:t xml:space="preserve">The </w:t>
      </w:r>
      <w:r w:rsidR="00183596">
        <w:t>Clinical Placement Partnership Coordinator</w:t>
      </w:r>
      <w:r w:rsidRPr="00514350">
        <w:t xml:space="preserve"> liaised with </w:t>
      </w:r>
      <w:r>
        <w:t>e</w:t>
      </w:r>
      <w:r w:rsidRPr="00514350">
        <w:t xml:space="preserve">ducation </w:t>
      </w:r>
      <w:r>
        <w:t>p</w:t>
      </w:r>
      <w:r w:rsidRPr="00514350">
        <w:t>roviders and partn</w:t>
      </w:r>
      <w:r>
        <w:t xml:space="preserve">er settings </w:t>
      </w:r>
      <w:r w:rsidRPr="00514350">
        <w:t>to co</w:t>
      </w:r>
      <w:r>
        <w:t>nfirm capacity and establish a ‘</w:t>
      </w:r>
      <w:r w:rsidRPr="00514350">
        <w:t>good fit</w:t>
      </w:r>
      <w:r>
        <w:t>’</w:t>
      </w:r>
      <w:r w:rsidRPr="00514350">
        <w:t xml:space="preserve"> could be achieved between the student learning goals and the placement setting.</w:t>
      </w:r>
    </w:p>
    <w:p w:rsidR="00514350" w:rsidRPr="00514350" w:rsidRDefault="00514350" w:rsidP="00514350">
      <w:pPr>
        <w:pStyle w:val="Healthbody"/>
      </w:pPr>
      <w:r w:rsidRPr="00514350">
        <w:t>ViCPlace was introduced to facilitate placement planning and student scheduling. Representatives across partners attended training sessions and attended planning days</w:t>
      </w:r>
      <w:r w:rsidR="003364B0">
        <w:t xml:space="preserve"> organised by the Barwon-South W</w:t>
      </w:r>
      <w:r w:rsidRPr="00514350">
        <w:t>est</w:t>
      </w:r>
      <w:r w:rsidR="003364B0">
        <w:t>ern</w:t>
      </w:r>
      <w:r w:rsidR="002749B4">
        <w:t xml:space="preserve"> Clinical Placement Network (BSW CPN)</w:t>
      </w:r>
      <w:r w:rsidRPr="00514350">
        <w:t>.</w:t>
      </w:r>
    </w:p>
    <w:p w:rsidR="00514350" w:rsidRPr="00514350" w:rsidRDefault="00514350" w:rsidP="00514350">
      <w:pPr>
        <w:pStyle w:val="Healthheading4"/>
      </w:pPr>
      <w:r>
        <w:t xml:space="preserve">Clinical </w:t>
      </w:r>
      <w:r w:rsidR="001C0A53">
        <w:t>p</w:t>
      </w:r>
      <w:r w:rsidRPr="00514350">
        <w:t xml:space="preserve">lacement </w:t>
      </w:r>
      <w:r w:rsidR="001C0A53">
        <w:t>p</w:t>
      </w:r>
      <w:r w:rsidRPr="00514350">
        <w:t xml:space="preserve">artnership </w:t>
      </w:r>
      <w:r w:rsidR="001C0A53">
        <w:t>m</w:t>
      </w:r>
      <w:r w:rsidRPr="00514350">
        <w:t xml:space="preserve">odel </w:t>
      </w:r>
    </w:p>
    <w:p w:rsidR="00514350" w:rsidRPr="003364B0" w:rsidRDefault="00514350" w:rsidP="003364B0">
      <w:pPr>
        <w:pStyle w:val="Healthbody"/>
      </w:pPr>
      <w:r w:rsidRPr="003364B0">
        <w:t xml:space="preserve">The project submission defined the elements of the </w:t>
      </w:r>
      <w:r w:rsidR="001C0A53">
        <w:t>M</w:t>
      </w:r>
      <w:r w:rsidRPr="003364B0">
        <w:t xml:space="preserve">odel including developing a common student scheduling system, </w:t>
      </w:r>
      <w:r w:rsidR="003364B0">
        <w:t xml:space="preserve">introducing </w:t>
      </w:r>
      <w:r w:rsidR="00183596">
        <w:t>Student Handbook</w:t>
      </w:r>
      <w:r w:rsidRPr="003364B0">
        <w:t xml:space="preserve">s, a </w:t>
      </w:r>
      <w:r w:rsidR="003364B0">
        <w:t>c</w:t>
      </w:r>
      <w:r w:rsidRPr="003364B0">
        <w:t xml:space="preserve">linical </w:t>
      </w:r>
      <w:proofErr w:type="gramStart"/>
      <w:r w:rsidR="003364B0">
        <w:t>s</w:t>
      </w:r>
      <w:r w:rsidRPr="003364B0">
        <w:t>upervisors</w:t>
      </w:r>
      <w:proofErr w:type="gramEnd"/>
      <w:r w:rsidRPr="003364B0">
        <w:t xml:space="preserve"> </w:t>
      </w:r>
      <w:r w:rsidR="003364B0">
        <w:t>h</w:t>
      </w:r>
      <w:r w:rsidRPr="003364B0">
        <w:t xml:space="preserve">andbook and </w:t>
      </w:r>
      <w:r w:rsidR="00183596">
        <w:t>C</w:t>
      </w:r>
      <w:r w:rsidRPr="003364B0">
        <w:t xml:space="preserve">ommunity </w:t>
      </w:r>
      <w:r w:rsidR="00183596">
        <w:t>O</w:t>
      </w:r>
      <w:r w:rsidRPr="003364B0">
        <w:t xml:space="preserve">rientation </w:t>
      </w:r>
      <w:r w:rsidR="00183596">
        <w:t>K</w:t>
      </w:r>
      <w:r w:rsidRPr="003364B0">
        <w:t>its.</w:t>
      </w:r>
    </w:p>
    <w:p w:rsidR="00514350" w:rsidRPr="003364B0" w:rsidRDefault="00514350" w:rsidP="003364B0">
      <w:pPr>
        <w:pStyle w:val="Healthbody"/>
      </w:pPr>
      <w:r w:rsidRPr="003364B0">
        <w:t xml:space="preserve">The </w:t>
      </w:r>
      <w:r w:rsidR="001C0A53">
        <w:t>M</w:t>
      </w:r>
      <w:r w:rsidRPr="003364B0">
        <w:t>odel also identified th</w:t>
      </w:r>
      <w:r w:rsidR="00764D1C">
        <w:t>e need for a central student C</w:t>
      </w:r>
      <w:r w:rsidR="003364B0">
        <w:t>o</w:t>
      </w:r>
      <w:r w:rsidRPr="003364B0">
        <w:t xml:space="preserve">ordinator and this role was seconded </w:t>
      </w:r>
      <w:r w:rsidR="00183596">
        <w:t>PDH</w:t>
      </w:r>
      <w:r w:rsidRPr="003364B0">
        <w:t xml:space="preserve">. The role of the </w:t>
      </w:r>
      <w:r w:rsidR="001C0A53">
        <w:t>c</w:t>
      </w:r>
      <w:r w:rsidR="00183596">
        <w:t xml:space="preserve">linical </w:t>
      </w:r>
      <w:r w:rsidR="001C0A53">
        <w:t>p</w:t>
      </w:r>
      <w:r w:rsidR="00183596">
        <w:t xml:space="preserve">lacement </w:t>
      </w:r>
      <w:r w:rsidR="001C0A53">
        <w:t>p</w:t>
      </w:r>
      <w:r w:rsidR="00183596">
        <w:t xml:space="preserve">artnership </w:t>
      </w:r>
      <w:r w:rsidR="001C0A53">
        <w:t>C</w:t>
      </w:r>
      <w:r w:rsidR="00183596">
        <w:t>oordinator</w:t>
      </w:r>
      <w:r w:rsidRPr="003364B0">
        <w:t xml:space="preserve"> was to</w:t>
      </w:r>
      <w:r w:rsidR="003364B0">
        <w:t>:</w:t>
      </w:r>
    </w:p>
    <w:p w:rsidR="00514350" w:rsidRPr="003364B0" w:rsidRDefault="00514350" w:rsidP="003364B0">
      <w:pPr>
        <w:pStyle w:val="Healthbullet1"/>
      </w:pPr>
      <w:r w:rsidRPr="003364B0">
        <w:t>Manage the placement of undergraduate nursing, allied health</w:t>
      </w:r>
      <w:r w:rsidR="003364B0" w:rsidRPr="003364B0">
        <w:t xml:space="preserve"> </w:t>
      </w:r>
      <w:r w:rsidRPr="003364B0">
        <w:t>and medical students</w:t>
      </w:r>
      <w:r w:rsidR="003364B0">
        <w:rPr>
          <w:rStyle w:val="FootnoteReference"/>
        </w:rPr>
        <w:footnoteReference w:id="3"/>
      </w:r>
      <w:r w:rsidRPr="003364B0">
        <w:t xml:space="preserve"> across partners and settings</w:t>
      </w:r>
      <w:r w:rsidR="003364B0">
        <w:t>:</w:t>
      </w:r>
    </w:p>
    <w:p w:rsidR="00514350" w:rsidRPr="003364B0" w:rsidRDefault="00514350" w:rsidP="003364B0">
      <w:pPr>
        <w:pStyle w:val="Healthbullet2"/>
      </w:pPr>
      <w:r w:rsidRPr="003364B0">
        <w:t>Liaise with partners to determine their ability to offer clinical placement places including: stude</w:t>
      </w:r>
      <w:r w:rsidR="003364B0">
        <w:t>nt discipline, placement type,</w:t>
      </w:r>
      <w:r w:rsidRPr="003364B0">
        <w:t xml:space="preserve"> placement dates and duration.</w:t>
      </w:r>
    </w:p>
    <w:p w:rsidR="003364B0" w:rsidRPr="003364B0" w:rsidRDefault="003364B0" w:rsidP="003364B0">
      <w:pPr>
        <w:pStyle w:val="Healthbullet2"/>
      </w:pPr>
      <w:r>
        <w:t>Manage v</w:t>
      </w:r>
      <w:r w:rsidRPr="003364B0">
        <w:t xml:space="preserve">iCPlace on behalf of education providers </w:t>
      </w:r>
      <w:r w:rsidR="0057711B">
        <w:t>and clinical placement settings.</w:t>
      </w:r>
    </w:p>
    <w:p w:rsidR="003364B0" w:rsidRPr="003364B0" w:rsidRDefault="003364B0" w:rsidP="003364B0">
      <w:pPr>
        <w:pStyle w:val="Healthbullet2"/>
      </w:pPr>
      <w:r w:rsidRPr="003364B0">
        <w:t xml:space="preserve">Keep partners up to date with viCPlace responses relevant </w:t>
      </w:r>
      <w:r>
        <w:t xml:space="preserve">to their clinical placement </w:t>
      </w:r>
      <w:r w:rsidR="0057711B">
        <w:t>settings.</w:t>
      </w:r>
    </w:p>
    <w:p w:rsidR="003364B0" w:rsidRPr="003364B0" w:rsidRDefault="003364B0" w:rsidP="003364B0">
      <w:pPr>
        <w:pStyle w:val="Healthbullet2"/>
      </w:pPr>
      <w:r w:rsidRPr="003364B0">
        <w:t>Liaise with all students and settings to manage placement requirements including:</w:t>
      </w:r>
    </w:p>
    <w:p w:rsidR="003364B0" w:rsidRPr="003364B0" w:rsidRDefault="003364B0" w:rsidP="00960C77">
      <w:pPr>
        <w:pStyle w:val="Healthbulletnumbers"/>
      </w:pPr>
      <w:r w:rsidRPr="003364B0">
        <w:t>Safety checks</w:t>
      </w:r>
      <w:r>
        <w:rPr>
          <w:rStyle w:val="FootnoteReference"/>
        </w:rPr>
        <w:footnoteReference w:id="4"/>
      </w:r>
      <w:r w:rsidR="00960C77">
        <w:t>;</w:t>
      </w:r>
    </w:p>
    <w:p w:rsidR="003364B0" w:rsidRPr="003364B0" w:rsidRDefault="003364B0" w:rsidP="00960C77">
      <w:pPr>
        <w:pStyle w:val="Healthbulletnumbers"/>
      </w:pPr>
      <w:r w:rsidRPr="003364B0">
        <w:t>Ensuring contractual obligations between the education provider and settings are met at the commencement and comple</w:t>
      </w:r>
      <w:r w:rsidR="00960C77">
        <w:t>tion of the student placements;</w:t>
      </w:r>
    </w:p>
    <w:p w:rsidR="003364B0" w:rsidRPr="003364B0" w:rsidRDefault="003364B0" w:rsidP="00960C77">
      <w:pPr>
        <w:pStyle w:val="Healthbulletnumbers"/>
      </w:pPr>
      <w:r w:rsidRPr="003364B0">
        <w:t>Direct students to accommodation option and inform accommodation providers of student placement cancellations where possible</w:t>
      </w:r>
      <w:r w:rsidR="00960C77">
        <w:t>;</w:t>
      </w:r>
    </w:p>
    <w:p w:rsidR="003364B0" w:rsidRPr="003364B0" w:rsidRDefault="003364B0" w:rsidP="00960C77">
      <w:pPr>
        <w:pStyle w:val="Healthbulletnumbers"/>
      </w:pPr>
      <w:r w:rsidRPr="003364B0">
        <w:t>Student placement schedule within and across settings</w:t>
      </w:r>
      <w:r w:rsidR="00960C77">
        <w:t>;</w:t>
      </w:r>
    </w:p>
    <w:p w:rsidR="003364B0" w:rsidRPr="003364B0" w:rsidRDefault="003364B0" w:rsidP="00960C77">
      <w:pPr>
        <w:pStyle w:val="Healthbulletnumbers"/>
      </w:pPr>
      <w:r w:rsidRPr="003364B0">
        <w:t>Student access to community orientation resources</w:t>
      </w:r>
      <w:r w:rsidR="00960C77">
        <w:t>;</w:t>
      </w:r>
    </w:p>
    <w:p w:rsidR="003364B0" w:rsidRPr="003364B0" w:rsidRDefault="003364B0" w:rsidP="00960C77">
      <w:pPr>
        <w:pStyle w:val="Healthbulletnumbers"/>
      </w:pPr>
      <w:r>
        <w:t xml:space="preserve">Student access to </w:t>
      </w:r>
      <w:r w:rsidRPr="003364B0">
        <w:t>student manuals</w:t>
      </w:r>
      <w:r w:rsidR="00960C77">
        <w:t>;</w:t>
      </w:r>
    </w:p>
    <w:p w:rsidR="003364B0" w:rsidRPr="003364B0" w:rsidRDefault="003364B0" w:rsidP="00960C77">
      <w:pPr>
        <w:pStyle w:val="Healthbulletnumbers"/>
      </w:pPr>
      <w:r w:rsidRPr="003364B0">
        <w:t xml:space="preserve">Identify the </w:t>
      </w:r>
      <w:r w:rsidR="00960C77">
        <w:t>s</w:t>
      </w:r>
      <w:r w:rsidRPr="003364B0">
        <w:t xml:space="preserve">tudent </w:t>
      </w:r>
      <w:r w:rsidR="0057711B">
        <w:t>l</w:t>
      </w:r>
      <w:r w:rsidRPr="003364B0">
        <w:t xml:space="preserve">iaison </w:t>
      </w:r>
      <w:r w:rsidR="0057711B">
        <w:t>c</w:t>
      </w:r>
      <w:r w:rsidRPr="003364B0">
        <w:t xml:space="preserve">ontact </w:t>
      </w:r>
      <w:r w:rsidR="0057711B">
        <w:t>p</w:t>
      </w:r>
      <w:r w:rsidRPr="003364B0">
        <w:t>erson in each placement setting</w:t>
      </w:r>
      <w:r w:rsidR="00960C77">
        <w:t>;</w:t>
      </w:r>
    </w:p>
    <w:p w:rsidR="003364B0" w:rsidRPr="003364B0" w:rsidRDefault="003364B0" w:rsidP="00960C77">
      <w:pPr>
        <w:pStyle w:val="Healthbulletnumbers"/>
      </w:pPr>
      <w:r w:rsidRPr="003364B0">
        <w:t>Confirm that clinical supervision arrangements meet education provider requirements</w:t>
      </w:r>
      <w:r w:rsidR="00960C77">
        <w:t>;</w:t>
      </w:r>
    </w:p>
    <w:p w:rsidR="003364B0" w:rsidRPr="00960C77" w:rsidRDefault="003364B0" w:rsidP="00960C77">
      <w:pPr>
        <w:pStyle w:val="Healthbulletnumbers"/>
      </w:pPr>
      <w:r w:rsidRPr="00960C77">
        <w:t xml:space="preserve">Confirm assessment expectations arrangements and timelines with </w:t>
      </w:r>
      <w:r w:rsidR="0057711B">
        <w:t>c</w:t>
      </w:r>
      <w:r w:rsidRPr="00960C77">
        <w:t xml:space="preserve">linical </w:t>
      </w:r>
      <w:r w:rsidR="0057711B">
        <w:t>s</w:t>
      </w:r>
      <w:r w:rsidRPr="00960C77">
        <w:t>upervisors for each placement</w:t>
      </w:r>
      <w:r w:rsidR="00960C77">
        <w:t>;</w:t>
      </w:r>
    </w:p>
    <w:p w:rsidR="003364B0" w:rsidRPr="003364B0" w:rsidRDefault="003364B0" w:rsidP="00960C77">
      <w:pPr>
        <w:pStyle w:val="Healthbulletnumbers"/>
      </w:pPr>
      <w:r w:rsidRPr="003364B0">
        <w:t>Document and communicate information relating to items 4 to 9 with all parties</w:t>
      </w:r>
      <w:r w:rsidR="00960C77">
        <w:t>;</w:t>
      </w:r>
    </w:p>
    <w:p w:rsidR="003364B0" w:rsidRPr="003364B0" w:rsidRDefault="003364B0" w:rsidP="00960C77">
      <w:pPr>
        <w:pStyle w:val="Healthbulletnumbers"/>
      </w:pPr>
      <w:r w:rsidRPr="003364B0">
        <w:lastRenderedPageBreak/>
        <w:t>Complete student and placement statisti</w:t>
      </w:r>
      <w:r w:rsidR="00960C77">
        <w:t>cal reporting to the Department;</w:t>
      </w:r>
    </w:p>
    <w:p w:rsidR="003364B0" w:rsidRPr="00960C77" w:rsidRDefault="003364B0" w:rsidP="00960C77">
      <w:pPr>
        <w:pStyle w:val="Healthbulletnumbers"/>
      </w:pPr>
      <w:r w:rsidRPr="00960C77">
        <w:t>PDH will provide a form letter to the rele</w:t>
      </w:r>
      <w:r w:rsidR="00A77CAD">
        <w:t>vant partners (DWECH, HRH, Winda-M</w:t>
      </w:r>
      <w:r w:rsidRPr="00960C77">
        <w:t xml:space="preserve">ara, </w:t>
      </w:r>
      <w:r w:rsidR="00A77CAD">
        <w:t>r</w:t>
      </w:r>
      <w:r w:rsidRPr="00960C77">
        <w:t xml:space="preserve">etail </w:t>
      </w:r>
      <w:r w:rsidR="00A77CAD">
        <w:t>p</w:t>
      </w:r>
      <w:r w:rsidRPr="00960C77">
        <w:t xml:space="preserve">harmacy </w:t>
      </w:r>
      <w:r w:rsidR="00A77CAD">
        <w:t>o</w:t>
      </w:r>
      <w:r w:rsidRPr="00960C77">
        <w:t xml:space="preserve">utlets) with clinical placement detail required for the </w:t>
      </w:r>
      <w:r w:rsidR="00A77CAD">
        <w:t>e</w:t>
      </w:r>
      <w:r w:rsidRPr="00960C77">
        <w:t xml:space="preserve">ducation </w:t>
      </w:r>
      <w:r w:rsidR="00A77CAD">
        <w:t>p</w:t>
      </w:r>
      <w:r w:rsidRPr="00960C77">
        <w:t xml:space="preserve">rovider to pay for student placements. This letter then be attached to an invoice and sent to the relevant </w:t>
      </w:r>
      <w:r w:rsidR="0057711B">
        <w:t>e</w:t>
      </w:r>
      <w:r w:rsidRPr="00960C77">
        <w:t xml:space="preserve">ducation </w:t>
      </w:r>
      <w:r w:rsidR="0057711B">
        <w:t>p</w:t>
      </w:r>
      <w:r w:rsidRPr="00960C77">
        <w:t xml:space="preserve">rovider who would understand the placement location and the conditions under which the Portland </w:t>
      </w:r>
      <w:r w:rsidR="0057711B">
        <w:t>p</w:t>
      </w:r>
      <w:r w:rsidRPr="00960C77">
        <w:t>artnership works.</w:t>
      </w:r>
      <w:r w:rsidR="00960C77" w:rsidRPr="00960C77">
        <w:t xml:space="preserve"> This system will be reviewed as needed.</w:t>
      </w:r>
    </w:p>
    <w:p w:rsidR="00960C77" w:rsidRPr="00960C77" w:rsidRDefault="00960C77" w:rsidP="00960C77">
      <w:pPr>
        <w:pStyle w:val="Healthbulletnumbers"/>
      </w:pPr>
      <w:r>
        <w:t>PDH will invoi</w:t>
      </w:r>
      <w:r w:rsidR="00A77CAD">
        <w:t>ce DWECH monthly for CPPC costs;</w:t>
      </w:r>
      <w:r>
        <w:t xml:space="preserve"> $363.84 </w:t>
      </w:r>
      <w:r w:rsidR="00A77CAD">
        <w:t>per week</w:t>
      </w:r>
      <w:r>
        <w:t xml:space="preserve"> inc</w:t>
      </w:r>
      <w:r w:rsidR="00A77CAD">
        <w:t>luding</w:t>
      </w:r>
      <w:r w:rsidR="0057711B">
        <w:t xml:space="preserve"> GST</w:t>
      </w:r>
      <w:r>
        <w:t xml:space="preserve"> (the equivalent of 8 h</w:t>
      </w:r>
      <w:r w:rsidR="00A77CAD">
        <w:t>ours per week) for 64 weeks (</w:t>
      </w:r>
      <w:r>
        <w:t>October 2012 to December 2013)</w:t>
      </w:r>
      <w:r w:rsidR="00A77CAD">
        <w:t>.</w:t>
      </w:r>
    </w:p>
    <w:p w:rsidR="00960C77" w:rsidRPr="00960C77" w:rsidRDefault="00960C77" w:rsidP="00960C77">
      <w:pPr>
        <w:pStyle w:val="Healthbullet1"/>
      </w:pPr>
      <w:r w:rsidRPr="00960C77">
        <w:t>Manage the liaison with education providers</w:t>
      </w:r>
      <w:r w:rsidR="00A77CAD">
        <w:t>:</w:t>
      </w:r>
    </w:p>
    <w:p w:rsidR="00960C77" w:rsidRPr="00960C77" w:rsidRDefault="00960C77" w:rsidP="00960C77">
      <w:pPr>
        <w:pStyle w:val="Healthbullet2"/>
      </w:pPr>
      <w:r w:rsidRPr="00960C77">
        <w:t>Communicate with partners and education providers to achieve the best fit for student needs and placement setting</w:t>
      </w:r>
      <w:r w:rsidR="00A77CAD">
        <w:t>.</w:t>
      </w:r>
    </w:p>
    <w:p w:rsidR="00960C77" w:rsidRPr="00960C77" w:rsidRDefault="00960C77" w:rsidP="00960C77">
      <w:pPr>
        <w:pStyle w:val="Healthbullet2"/>
      </w:pPr>
      <w:r w:rsidRPr="00960C77">
        <w:t>Promote all partners, and the DWECH partnership for the attraction of students to the region</w:t>
      </w:r>
      <w:r w:rsidR="00A77CAD">
        <w:t>.</w:t>
      </w:r>
    </w:p>
    <w:p w:rsidR="00960C77" w:rsidRPr="00960C77" w:rsidRDefault="00960C77" w:rsidP="00960C77">
      <w:pPr>
        <w:pStyle w:val="Healthbody"/>
      </w:pPr>
      <w:r w:rsidRPr="00960C77">
        <w:t>All partners also agreed to their responsibilities as outlined in the Memorandum of Understanding.</w:t>
      </w:r>
    </w:p>
    <w:p w:rsidR="00960C77" w:rsidRPr="00960C77" w:rsidRDefault="00960C77" w:rsidP="00960C77">
      <w:pPr>
        <w:pStyle w:val="Healthheading4"/>
      </w:pPr>
      <w:r w:rsidRPr="00960C77">
        <w:t>DWECH student accommodation</w:t>
      </w:r>
    </w:p>
    <w:p w:rsidR="00960C77" w:rsidRPr="00960C77" w:rsidRDefault="00960C77" w:rsidP="00960C77">
      <w:pPr>
        <w:pStyle w:val="Healthbody"/>
      </w:pPr>
      <w:r w:rsidRPr="00960C77">
        <w:t xml:space="preserve">DWECH had recently moved to new premises formerly an </w:t>
      </w:r>
      <w:r>
        <w:t>a</w:t>
      </w:r>
      <w:r w:rsidRPr="00960C77">
        <w:t xml:space="preserve">ged </w:t>
      </w:r>
      <w:r>
        <w:t>c</w:t>
      </w:r>
      <w:r w:rsidRPr="00960C77">
        <w:t xml:space="preserve">are </w:t>
      </w:r>
      <w:r>
        <w:t>f</w:t>
      </w:r>
      <w:r w:rsidRPr="00960C77">
        <w:t xml:space="preserve">acility that included independent living units. These were considered to be ideal for students and to meet the lack of affordable student accommodation in Portland. The project submission therefore included request for funds to refurbish five units for individual studio apartments. </w:t>
      </w:r>
    </w:p>
    <w:p w:rsidR="00960C77" w:rsidRPr="00960C77" w:rsidRDefault="00960C77" w:rsidP="00960C77">
      <w:pPr>
        <w:pStyle w:val="Healthheading4"/>
      </w:pPr>
      <w:r w:rsidRPr="00960C77">
        <w:t>DWECH student facilities including low-fidelity primary health care laboratory</w:t>
      </w:r>
    </w:p>
    <w:p w:rsidR="00514350" w:rsidRPr="00960C77" w:rsidRDefault="00960C77" w:rsidP="00960C77">
      <w:pPr>
        <w:pStyle w:val="Healthbody"/>
      </w:pPr>
      <w:r w:rsidRPr="00960C77">
        <w:t>Existing space at DWECH was al</w:t>
      </w:r>
      <w:r>
        <w:t>so refurbished to provide a low-</w:t>
      </w:r>
      <w:r w:rsidRPr="00960C77">
        <w:t>fidelity primary health care laboratory, student l</w:t>
      </w:r>
      <w:r w:rsidR="0057711B">
        <w:t>ibrary, meeting, training rooms</w:t>
      </w:r>
      <w:r w:rsidRPr="00960C77">
        <w:t xml:space="preserve"> </w:t>
      </w:r>
      <w:r w:rsidR="0057711B" w:rsidRPr="00960C77">
        <w:t>and four</w:t>
      </w:r>
      <w:r w:rsidRPr="00960C77">
        <w:t xml:space="preserve"> study rooms to support the delivery of quality placements at DWECH.</w:t>
      </w:r>
    </w:p>
    <w:p w:rsidR="00C923D3" w:rsidRPr="00E855E8" w:rsidRDefault="00E855E8" w:rsidP="00E855E8">
      <w:pPr>
        <w:pStyle w:val="Healthheading2"/>
      </w:pPr>
      <w:r w:rsidRPr="00E855E8">
        <w:t>Key outcomes of the project</w:t>
      </w:r>
    </w:p>
    <w:p w:rsidR="00E855E8" w:rsidRPr="00E855E8" w:rsidRDefault="00E855E8" w:rsidP="00E855E8">
      <w:pPr>
        <w:pStyle w:val="Healthbody"/>
      </w:pPr>
      <w:r w:rsidRPr="00E855E8">
        <w:t xml:space="preserve">This project was framed to achieve elements of the Best Practice Clinical Learning Environment’s (BPCLE) Framework. </w:t>
      </w:r>
    </w:p>
    <w:p w:rsidR="00E855E8" w:rsidRPr="00E855E8" w:rsidRDefault="00E855E8" w:rsidP="00E855E8">
      <w:pPr>
        <w:pStyle w:val="Healthbody"/>
      </w:pPr>
      <w:r w:rsidRPr="00E855E8">
        <w:t>There are six key characteristics of high-performing clinical learning environments in the Framework:</w:t>
      </w:r>
    </w:p>
    <w:p w:rsidR="00E855E8" w:rsidRPr="00E855E8" w:rsidRDefault="00E855E8" w:rsidP="00E855E8">
      <w:pPr>
        <w:pStyle w:val="Healthbullet1"/>
      </w:pPr>
      <w:r w:rsidRPr="00E855E8">
        <w:t xml:space="preserve">An organisational culture that values learning; </w:t>
      </w:r>
    </w:p>
    <w:p w:rsidR="00E855E8" w:rsidRPr="00E855E8" w:rsidRDefault="00E855E8" w:rsidP="00E855E8">
      <w:pPr>
        <w:pStyle w:val="Healthbullet1"/>
      </w:pPr>
      <w:r w:rsidRPr="00E855E8">
        <w:t xml:space="preserve">Best practice clinical practice; </w:t>
      </w:r>
    </w:p>
    <w:p w:rsidR="00E855E8" w:rsidRPr="00E855E8" w:rsidRDefault="00E855E8" w:rsidP="00E855E8">
      <w:pPr>
        <w:pStyle w:val="Healthbullet1"/>
      </w:pPr>
      <w:r w:rsidRPr="00E855E8">
        <w:t xml:space="preserve">A positive learning environment; </w:t>
      </w:r>
    </w:p>
    <w:p w:rsidR="00E855E8" w:rsidRPr="00E855E8" w:rsidRDefault="00E855E8" w:rsidP="00E855E8">
      <w:pPr>
        <w:pStyle w:val="Healthbullet1"/>
      </w:pPr>
      <w:r w:rsidRPr="00E855E8">
        <w:t xml:space="preserve">A supportive health service-education provider relationship; </w:t>
      </w:r>
    </w:p>
    <w:p w:rsidR="00E855E8" w:rsidRPr="00E855E8" w:rsidRDefault="00E855E8" w:rsidP="00E855E8">
      <w:pPr>
        <w:pStyle w:val="Healthbullet1"/>
      </w:pPr>
      <w:r w:rsidRPr="00E855E8">
        <w:t xml:space="preserve">Effective communication processes; </w:t>
      </w:r>
      <w:bookmarkStart w:id="0" w:name="_GoBack"/>
      <w:bookmarkEnd w:id="0"/>
    </w:p>
    <w:p w:rsidR="00E855E8" w:rsidRPr="00E855E8" w:rsidRDefault="00E855E8" w:rsidP="00E855E8">
      <w:pPr>
        <w:pStyle w:val="Healthbullet1lastline"/>
      </w:pPr>
      <w:r>
        <w:t xml:space="preserve">Appropriate </w:t>
      </w:r>
      <w:r w:rsidRPr="00E855E8">
        <w:t>resources and facilities.</w:t>
      </w:r>
    </w:p>
    <w:p w:rsidR="00C923D3" w:rsidRPr="00E855E8" w:rsidRDefault="00E855E8" w:rsidP="002749B4">
      <w:pPr>
        <w:pStyle w:val="Healthbody"/>
      </w:pPr>
      <w:r w:rsidRPr="002749B4">
        <w:drawing>
          <wp:inline distT="0" distB="0" distL="0" distR="0" wp14:anchorId="7302766C" wp14:editId="408606D8">
            <wp:extent cx="2750024" cy="1997712"/>
            <wp:effectExtent l="0" t="0" r="0" b="2540"/>
            <wp:docPr id="6" name="Picture 6" descr="Best Practice Clinical Learning Environment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ractice Clinical Learning Environment element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54929" cy="2001275"/>
                    </a:xfrm>
                    <a:prstGeom prst="rect">
                      <a:avLst/>
                    </a:prstGeom>
                    <a:noFill/>
                    <a:ln>
                      <a:noFill/>
                    </a:ln>
                  </pic:spPr>
                </pic:pic>
              </a:graphicData>
            </a:graphic>
          </wp:inline>
        </w:drawing>
      </w:r>
    </w:p>
    <w:p w:rsidR="00ED4C72" w:rsidRPr="002749B4" w:rsidRDefault="008D1F59" w:rsidP="002749B4">
      <w:pPr>
        <w:pStyle w:val="Healthbody"/>
      </w:pPr>
      <w:r>
        <w:br w:type="page"/>
      </w:r>
      <w:r w:rsidR="00ED4C72" w:rsidRPr="00ED4C72">
        <w:lastRenderedPageBreak/>
        <w:t xml:space="preserve">The project focused on introducing as many elements from the </w:t>
      </w:r>
      <w:r w:rsidR="00BC0698">
        <w:t>BPCLE</w:t>
      </w:r>
      <w:r w:rsidR="00ED4C72" w:rsidRPr="00ED4C72">
        <w:t xml:space="preserve"> Framewor</w:t>
      </w:r>
      <w:r w:rsidR="00ED4C72">
        <w:t>k as was feasible (Table 1).</w:t>
      </w:r>
    </w:p>
    <w:p w:rsidR="00A87AD2" w:rsidRDefault="00A87AD2" w:rsidP="00A87AD2">
      <w:pPr>
        <w:pStyle w:val="Healthbody"/>
      </w:pPr>
      <w:r>
        <w:t>Table 1: The Best Practice elements integrated withi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01"/>
        <w:gridCol w:w="7227"/>
      </w:tblGrid>
      <w:tr w:rsidR="00367D62" w:rsidRPr="00367D62" w:rsidTr="00367D62">
        <w:tc>
          <w:tcPr>
            <w:tcW w:w="2802" w:type="dxa"/>
            <w:shd w:val="clear" w:color="auto" w:fill="0073CF"/>
            <w:hideMark/>
          </w:tcPr>
          <w:p w:rsidR="00367D62" w:rsidRPr="00367D62" w:rsidRDefault="00367D62" w:rsidP="00367D62">
            <w:pPr>
              <w:pStyle w:val="Healthtablecolumnhead"/>
            </w:pPr>
            <w:r>
              <w:t>BPCLE</w:t>
            </w:r>
          </w:p>
        </w:tc>
        <w:tc>
          <w:tcPr>
            <w:tcW w:w="7229" w:type="dxa"/>
            <w:shd w:val="clear" w:color="auto" w:fill="0073CF"/>
            <w:hideMark/>
          </w:tcPr>
          <w:p w:rsidR="00367D62" w:rsidRPr="00367D62" w:rsidRDefault="00367D62" w:rsidP="00367D62">
            <w:pPr>
              <w:pStyle w:val="Healthtablecolumnhead"/>
            </w:pPr>
            <w:r>
              <w:t>Project o</w:t>
            </w:r>
            <w:r w:rsidRPr="00367D62">
              <w:t>utcomes</w:t>
            </w:r>
          </w:p>
        </w:tc>
      </w:tr>
      <w:tr w:rsidR="00367D62" w:rsidRPr="00367D62" w:rsidTr="00367D62">
        <w:tc>
          <w:tcPr>
            <w:tcW w:w="2802" w:type="dxa"/>
          </w:tcPr>
          <w:p w:rsidR="00367D62" w:rsidRPr="00367D62" w:rsidRDefault="00367D62" w:rsidP="009A4974">
            <w:pPr>
              <w:pStyle w:val="Healthtablebullet"/>
            </w:pPr>
            <w:r w:rsidRPr="00367D62">
              <w:t>An organisation</w:t>
            </w:r>
            <w:r w:rsidR="0057711B">
              <w:t>al culture that values learning</w:t>
            </w:r>
          </w:p>
          <w:p w:rsidR="00367D62" w:rsidRPr="00367D62" w:rsidRDefault="0057711B" w:rsidP="009A4974">
            <w:pPr>
              <w:pStyle w:val="Healthtablebullet"/>
            </w:pPr>
            <w:r>
              <w:t xml:space="preserve">A positive learning </w:t>
            </w:r>
            <w:r w:rsidR="00D42A1E">
              <w:t>environment</w:t>
            </w:r>
          </w:p>
          <w:p w:rsidR="00367D62" w:rsidRPr="00367D62" w:rsidRDefault="00367D62" w:rsidP="009A4974">
            <w:pPr>
              <w:pStyle w:val="Healthtablebullet"/>
            </w:pPr>
            <w:r w:rsidRPr="00367D62">
              <w:t>Appropriate resources and facilities</w:t>
            </w:r>
          </w:p>
        </w:tc>
        <w:tc>
          <w:tcPr>
            <w:tcW w:w="7229" w:type="dxa"/>
          </w:tcPr>
          <w:p w:rsidR="00367D62" w:rsidRPr="00367D62" w:rsidRDefault="00367D62" w:rsidP="00367D62">
            <w:pPr>
              <w:pStyle w:val="Healthtablebody"/>
            </w:pPr>
            <w:r w:rsidRPr="00367D62">
              <w:t>The capital investment provided by this project to DWECH will improve the quality of student placements for years to come and provide training facilities within the organisation.</w:t>
            </w:r>
          </w:p>
          <w:p w:rsidR="00367D62" w:rsidRPr="00367D62" w:rsidRDefault="00367D62" w:rsidP="00367D62">
            <w:pPr>
              <w:pStyle w:val="Healthtablebody"/>
            </w:pPr>
            <w:r w:rsidRPr="00367D62">
              <w:t xml:space="preserve">This investment has provided for good quality student study rooms, clinical supervisor room, a library, meeting rooms and a training room. </w:t>
            </w:r>
          </w:p>
          <w:p w:rsidR="00367D62" w:rsidRPr="00367D62" w:rsidRDefault="00990FA6" w:rsidP="00367D62">
            <w:pPr>
              <w:pStyle w:val="Healthtablebody"/>
            </w:pPr>
            <w:r>
              <w:t>These facilities provide for</w:t>
            </w:r>
            <w:r w:rsidR="00367D62" w:rsidRPr="00367D62">
              <w:t>:</w:t>
            </w:r>
          </w:p>
          <w:p w:rsidR="00367D62" w:rsidRPr="00367D62" w:rsidRDefault="0057711B" w:rsidP="0057711B">
            <w:pPr>
              <w:pStyle w:val="Healthtablebullet"/>
            </w:pPr>
            <w:r>
              <w:t>B</w:t>
            </w:r>
            <w:r w:rsidR="00367D62" w:rsidRPr="00367D62">
              <w:t>etter experiences for all learners and for staff involved in delivery of education and training;</w:t>
            </w:r>
          </w:p>
          <w:p w:rsidR="00367D62" w:rsidRPr="00367D62" w:rsidRDefault="0057711B" w:rsidP="0057711B">
            <w:pPr>
              <w:pStyle w:val="Healthtablebullet"/>
            </w:pPr>
            <w:r>
              <w:t>A</w:t>
            </w:r>
            <w:r w:rsidR="00367D62" w:rsidRPr="00367D62">
              <w:t xml:space="preserve"> space to promote interdisciplinary learning for all partners and their students, leading to better relationships between partners</w:t>
            </w:r>
            <w:r>
              <w:t>, disciplines and between staff.</w:t>
            </w:r>
          </w:p>
          <w:p w:rsidR="00367D62" w:rsidRPr="00367D62" w:rsidRDefault="00367D62" w:rsidP="0091344B">
            <w:pPr>
              <w:pStyle w:val="Healthtablebody"/>
            </w:pPr>
            <w:r w:rsidRPr="00367D62">
              <w:t>With this funding, DWECH was also able to refurbis</w:t>
            </w:r>
            <w:r w:rsidR="0057711B">
              <w:t xml:space="preserve">h five aged care units into onsite </w:t>
            </w:r>
            <w:r w:rsidRPr="00367D62">
              <w:t xml:space="preserve">studio apartments for students. These high quality and affordable suites further demonstration the value DWECH places on students experiencing the culture of an </w:t>
            </w:r>
            <w:r w:rsidR="0091344B">
              <w:t>Aboriginal Community Controlled Health Organisation (ACCHO)</w:t>
            </w:r>
            <w:r w:rsidRPr="00367D62">
              <w:t>.</w:t>
            </w:r>
          </w:p>
        </w:tc>
      </w:tr>
      <w:tr w:rsidR="00367D62" w:rsidRPr="00367D62" w:rsidTr="00367D62">
        <w:tc>
          <w:tcPr>
            <w:tcW w:w="2802" w:type="dxa"/>
          </w:tcPr>
          <w:p w:rsidR="00367D62" w:rsidRPr="00367D62" w:rsidRDefault="00367D62" w:rsidP="00367D62">
            <w:pPr>
              <w:pStyle w:val="Healthtablebody"/>
            </w:pPr>
            <w:r w:rsidRPr="00367D62">
              <w:t xml:space="preserve">Best </w:t>
            </w:r>
            <w:r w:rsidR="0057711B">
              <w:t>P</w:t>
            </w:r>
            <w:r w:rsidRPr="00367D62">
              <w:t xml:space="preserve">ractice clinical practice </w:t>
            </w:r>
          </w:p>
          <w:p w:rsidR="00367D62" w:rsidRPr="00367D62" w:rsidRDefault="00367D62" w:rsidP="00367D62">
            <w:pPr>
              <w:pStyle w:val="Healthtablebody"/>
            </w:pPr>
          </w:p>
        </w:tc>
        <w:tc>
          <w:tcPr>
            <w:tcW w:w="7229" w:type="dxa"/>
          </w:tcPr>
          <w:p w:rsidR="00367D62" w:rsidRPr="00367D62" w:rsidRDefault="00367D62" w:rsidP="00367D62">
            <w:pPr>
              <w:pStyle w:val="Healthtablebody"/>
            </w:pPr>
            <w:r w:rsidRPr="00367D62">
              <w:t>This project expanded clinical placement capacity by 35 students / 356 clinical days and introduces interdisciplinary cultural safety training materials and delivery to students.</w:t>
            </w:r>
          </w:p>
          <w:p w:rsidR="00367D62" w:rsidRPr="00367D62" w:rsidRDefault="00367D62" w:rsidP="00D42A1E">
            <w:pPr>
              <w:pStyle w:val="Healthtablebody"/>
            </w:pPr>
            <w:r w:rsidRPr="00367D62">
              <w:t xml:space="preserve">All students were asked to complete a </w:t>
            </w:r>
            <w:r w:rsidR="00D42A1E">
              <w:t>p</w:t>
            </w:r>
            <w:r w:rsidR="00764D1C">
              <w:t>ost-</w:t>
            </w:r>
            <w:r w:rsidR="00D42A1E">
              <w:t>p</w:t>
            </w:r>
            <w:r w:rsidRPr="00367D62">
              <w:t xml:space="preserve">lacement </w:t>
            </w:r>
            <w:r w:rsidR="00D42A1E">
              <w:t>questionnaire. In summary (</w:t>
            </w:r>
            <w:r w:rsidRPr="00367D62">
              <w:t xml:space="preserve">77% response rate): The majority of students were either very satisfied or satisfied with their </w:t>
            </w:r>
            <w:r w:rsidR="00D42A1E">
              <w:t xml:space="preserve">placement </w:t>
            </w:r>
            <w:r w:rsidRPr="00367D62">
              <w:t>with areas for improvement</w:t>
            </w:r>
            <w:r w:rsidR="00DE7611">
              <w:t xml:space="preserve"> </w:t>
            </w:r>
            <w:r w:rsidRPr="00367D62">
              <w:t>needed in all domains including: orientation, access to clinical educators, feeling valued; communication with education providers; communication to facilitate clinical learning and teaching; feedback from clinical educators; cultural safety training</w:t>
            </w:r>
            <w:r w:rsidR="00DE7611">
              <w:t xml:space="preserve"> </w:t>
            </w:r>
            <w:r w:rsidRPr="00367D62">
              <w:t>and access to the internet and other learning resources.</w:t>
            </w:r>
          </w:p>
        </w:tc>
      </w:tr>
      <w:tr w:rsidR="00367D62" w:rsidRPr="00367D62" w:rsidTr="00367D62">
        <w:tc>
          <w:tcPr>
            <w:tcW w:w="2802" w:type="dxa"/>
          </w:tcPr>
          <w:p w:rsidR="00367D62" w:rsidRPr="00367D62" w:rsidRDefault="00D42A1E" w:rsidP="00D42A1E">
            <w:pPr>
              <w:pStyle w:val="Healthtablebullet"/>
            </w:pPr>
            <w:r>
              <w:t>A supportive health service/</w:t>
            </w:r>
            <w:r w:rsidR="00367D62">
              <w:t>education provider relationship</w:t>
            </w:r>
          </w:p>
          <w:p w:rsidR="00367D62" w:rsidRPr="00367D62" w:rsidRDefault="00367D62" w:rsidP="00D42A1E">
            <w:pPr>
              <w:pStyle w:val="Healthtablebullet"/>
            </w:pPr>
            <w:r w:rsidRPr="00367D62">
              <w:t xml:space="preserve">Effective communication processes </w:t>
            </w:r>
          </w:p>
          <w:p w:rsidR="00367D62" w:rsidRPr="00367D62" w:rsidRDefault="00367D62" w:rsidP="00367D62">
            <w:pPr>
              <w:pStyle w:val="Healthtablebody"/>
            </w:pPr>
          </w:p>
        </w:tc>
        <w:tc>
          <w:tcPr>
            <w:tcW w:w="7229" w:type="dxa"/>
          </w:tcPr>
          <w:p w:rsidR="00367D62" w:rsidRPr="00367D62" w:rsidRDefault="00367D62" w:rsidP="00367D62">
            <w:pPr>
              <w:pStyle w:val="Healthtablebody"/>
            </w:pPr>
            <w:r w:rsidRPr="00367D62">
              <w:t xml:space="preserve">The project developed </w:t>
            </w:r>
            <w:proofErr w:type="gramStart"/>
            <w:r w:rsidRPr="00367D62">
              <w:t>an</w:t>
            </w:r>
            <w:proofErr w:type="gramEnd"/>
            <w:r w:rsidRPr="00367D62">
              <w:t xml:space="preserve"> M</w:t>
            </w:r>
            <w:r w:rsidR="00D42A1E">
              <w:t xml:space="preserve">emorandum of Understanding </w:t>
            </w:r>
            <w:r w:rsidRPr="00367D62">
              <w:t>outlining roles and responsibilities for each partner and the Terms of Reference guided the business rules of the Steering Group meetings.</w:t>
            </w:r>
          </w:p>
          <w:p w:rsidR="00367D62" w:rsidRPr="00367D62" w:rsidRDefault="00367D62" w:rsidP="00367D62">
            <w:pPr>
              <w:pStyle w:val="Healthtablebody"/>
            </w:pPr>
            <w:r w:rsidRPr="00367D62">
              <w:t>DWECH participated in ViCPlace planning and have introduced the scheduling tool into operational practice.</w:t>
            </w:r>
          </w:p>
          <w:p w:rsidR="00367D62" w:rsidRPr="00367D62" w:rsidRDefault="00367D62" w:rsidP="00367D62">
            <w:pPr>
              <w:pStyle w:val="Healthtablebody"/>
            </w:pPr>
            <w:r w:rsidRPr="00367D62">
              <w:t>Partners adopted a common education provider relationship agreement; student safety checklist an</w:t>
            </w:r>
            <w:r w:rsidR="00D42A1E">
              <w:t xml:space="preserve">d Clinical </w:t>
            </w:r>
            <w:r w:rsidR="001C0A53">
              <w:t>Supervisor’s</w:t>
            </w:r>
            <w:r w:rsidR="00D42A1E">
              <w:t xml:space="preserve"> Handbook.</w:t>
            </w:r>
          </w:p>
          <w:p w:rsidR="00367D62" w:rsidRPr="00367D62" w:rsidRDefault="00367D62" w:rsidP="00367D62">
            <w:pPr>
              <w:pStyle w:val="Healthtablebody"/>
            </w:pPr>
            <w:r w:rsidRPr="00367D62">
              <w:t xml:space="preserve">The Clinical </w:t>
            </w:r>
            <w:r w:rsidR="001C0A53">
              <w:t>Supervisor’s</w:t>
            </w:r>
            <w:r w:rsidRPr="00367D62">
              <w:t xml:space="preserve"> Handbook included sections on: </w:t>
            </w:r>
          </w:p>
          <w:p w:rsidR="00367D62" w:rsidRPr="00367D62" w:rsidRDefault="00367D62" w:rsidP="00D42A1E">
            <w:pPr>
              <w:pStyle w:val="Healthtablebullet"/>
            </w:pPr>
            <w:r w:rsidRPr="00367D62">
              <w:t xml:space="preserve">Roles and </w:t>
            </w:r>
            <w:r w:rsidR="00D10C18">
              <w:t>r</w:t>
            </w:r>
            <w:r w:rsidRPr="00367D62">
              <w:t xml:space="preserve">esponsibilities of the </w:t>
            </w:r>
            <w:r w:rsidR="00691CD1">
              <w:t>C</w:t>
            </w:r>
            <w:r w:rsidRPr="00367D62">
              <w:t>l</w:t>
            </w:r>
            <w:r w:rsidR="00D10C18">
              <w:t xml:space="preserve">inical </w:t>
            </w:r>
            <w:r w:rsidR="00691CD1">
              <w:t>P</w:t>
            </w:r>
            <w:r w:rsidR="00D10C18">
              <w:t xml:space="preserve">lacement </w:t>
            </w:r>
            <w:r w:rsidR="00691CD1">
              <w:t>P</w:t>
            </w:r>
            <w:r w:rsidR="00D10C18">
              <w:t xml:space="preserve">artnership </w:t>
            </w:r>
            <w:r w:rsidR="00764D1C">
              <w:t>C</w:t>
            </w:r>
            <w:r w:rsidR="00D10C18">
              <w:t>o</w:t>
            </w:r>
            <w:r w:rsidRPr="00367D62">
              <w:t xml:space="preserve">ordinator; </w:t>
            </w:r>
            <w:r w:rsidR="00691CD1">
              <w:t>S</w:t>
            </w:r>
            <w:r w:rsidRPr="00367D62">
              <w:t xml:space="preserve">tudent </w:t>
            </w:r>
            <w:r w:rsidR="00691CD1">
              <w:t>L</w:t>
            </w:r>
            <w:r w:rsidRPr="00367D62">
              <w:t xml:space="preserve">iaison </w:t>
            </w:r>
            <w:r w:rsidR="00691CD1">
              <w:t>O</w:t>
            </w:r>
            <w:r w:rsidRPr="00367D62">
              <w:t xml:space="preserve">fficer and </w:t>
            </w:r>
            <w:r w:rsidR="00D10C18">
              <w:t>s</w:t>
            </w:r>
            <w:r w:rsidRPr="00367D62">
              <w:t xml:space="preserve">upervising </w:t>
            </w:r>
            <w:r w:rsidR="00D10C18">
              <w:t>c</w:t>
            </w:r>
            <w:r w:rsidRPr="00367D62">
              <w:t>linician</w:t>
            </w:r>
            <w:r w:rsidR="00DE7611">
              <w:t xml:space="preserve"> </w:t>
            </w:r>
            <w:r w:rsidRPr="00367D62">
              <w:t xml:space="preserve">in each setting and the education provider </w:t>
            </w:r>
          </w:p>
          <w:p w:rsidR="00367D62" w:rsidRPr="00367D62" w:rsidRDefault="00367D62" w:rsidP="00D42A1E">
            <w:pPr>
              <w:pStyle w:val="Healthtablebullet"/>
            </w:pPr>
            <w:r w:rsidRPr="00367D62">
              <w:t>Supervision – definition, function and purpose</w:t>
            </w:r>
          </w:p>
          <w:p w:rsidR="00367D62" w:rsidRPr="00367D62" w:rsidRDefault="00367D62" w:rsidP="00D42A1E">
            <w:pPr>
              <w:pStyle w:val="Healthtablebullet"/>
            </w:pPr>
            <w:r w:rsidRPr="00367D62">
              <w:t xml:space="preserve">Being an effective </w:t>
            </w:r>
            <w:r w:rsidR="00D10C18">
              <w:t>s</w:t>
            </w:r>
            <w:r w:rsidRPr="00367D62">
              <w:t>upervisor</w:t>
            </w:r>
          </w:p>
          <w:p w:rsidR="00367D62" w:rsidRPr="00367D62" w:rsidRDefault="00367D62" w:rsidP="00D42A1E">
            <w:pPr>
              <w:pStyle w:val="Healthtablebullet"/>
            </w:pPr>
            <w:r w:rsidRPr="00367D62">
              <w:t xml:space="preserve">Student </w:t>
            </w:r>
            <w:r w:rsidR="00D10C18">
              <w:t>a</w:t>
            </w:r>
            <w:r w:rsidRPr="00367D62">
              <w:t>ssessment</w:t>
            </w:r>
          </w:p>
          <w:p w:rsidR="00367D62" w:rsidRPr="00367D62" w:rsidRDefault="00367D62" w:rsidP="00D42A1E">
            <w:pPr>
              <w:pStyle w:val="Healthtablebullet"/>
            </w:pPr>
            <w:r w:rsidRPr="00367D62">
              <w:t xml:space="preserve">Giving </w:t>
            </w:r>
            <w:r w:rsidR="00D10C18">
              <w:t>e</w:t>
            </w:r>
            <w:r w:rsidRPr="00367D62">
              <w:t xml:space="preserve">ffective </w:t>
            </w:r>
            <w:r w:rsidR="00D10C18">
              <w:t>f</w:t>
            </w:r>
            <w:r w:rsidRPr="00367D62">
              <w:t>eedback</w:t>
            </w:r>
          </w:p>
          <w:p w:rsidR="00367D62" w:rsidRPr="00367D62" w:rsidRDefault="00367D62" w:rsidP="00D42A1E">
            <w:pPr>
              <w:pStyle w:val="Healthtablebullet"/>
            </w:pPr>
            <w:r w:rsidRPr="00367D62">
              <w:t>Working with Aboriginal and Torres Strait Islander people</w:t>
            </w:r>
          </w:p>
          <w:p w:rsidR="00367D62" w:rsidRPr="00367D62" w:rsidRDefault="00367D62" w:rsidP="00367D62">
            <w:pPr>
              <w:pStyle w:val="Healthtablebody"/>
            </w:pPr>
            <w:r w:rsidRPr="00367D62">
              <w:t>These initiatives have built better relationships bet</w:t>
            </w:r>
            <w:r w:rsidR="00D10C18">
              <w:t xml:space="preserve">ween health services, students </w:t>
            </w:r>
            <w:r w:rsidRPr="00367D62">
              <w:t>and their education provider partners.</w:t>
            </w:r>
          </w:p>
        </w:tc>
      </w:tr>
    </w:tbl>
    <w:p w:rsidR="00A87AD2" w:rsidRPr="00A87AD2" w:rsidRDefault="00A87AD2" w:rsidP="00A87AD2">
      <w:pPr>
        <w:pStyle w:val="Healthbody"/>
      </w:pPr>
    </w:p>
    <w:p w:rsidR="002D661E" w:rsidRDefault="002D661E">
      <w:pPr>
        <w:spacing w:after="0" w:line="240" w:lineRule="auto"/>
        <w:jc w:val="left"/>
        <w:rPr>
          <w:rFonts w:ascii="Arial" w:eastAsia="MS Mincho" w:hAnsi="Arial"/>
          <w:szCs w:val="24"/>
          <w:lang w:eastAsia="en-US"/>
        </w:rPr>
      </w:pPr>
      <w:r>
        <w:br w:type="page"/>
      </w:r>
    </w:p>
    <w:p w:rsidR="002D661E" w:rsidRPr="002D661E" w:rsidRDefault="002D661E" w:rsidP="002D661E">
      <w:pPr>
        <w:pStyle w:val="Healthheading3"/>
      </w:pPr>
      <w:r w:rsidRPr="002D661E">
        <w:lastRenderedPageBreak/>
        <w:t>Expanded clinical placement capacity, both settings and student disciplines</w:t>
      </w:r>
    </w:p>
    <w:p w:rsidR="002D661E" w:rsidRPr="002D661E" w:rsidRDefault="002D661E" w:rsidP="002D661E">
      <w:pPr>
        <w:pStyle w:val="Healthbody"/>
      </w:pPr>
      <w:r w:rsidRPr="002D661E">
        <w:t xml:space="preserve">The </w:t>
      </w:r>
      <w:r>
        <w:t>e</w:t>
      </w:r>
      <w:r w:rsidRPr="002D661E">
        <w:t>xpanded capacity is described in the following Table 2 repres</w:t>
      </w:r>
      <w:r w:rsidR="00183596">
        <w:t>enting the source of students (</w:t>
      </w:r>
      <w:r w:rsidRPr="002D661E">
        <w:t>i</w:t>
      </w:r>
      <w:r>
        <w:t>.</w:t>
      </w:r>
      <w:r w:rsidRPr="002D661E">
        <w:t>e</w:t>
      </w:r>
      <w:r>
        <w:t>.</w:t>
      </w:r>
      <w:r w:rsidRPr="002D661E">
        <w:t xml:space="preserve"> </w:t>
      </w:r>
      <w:r>
        <w:t>e</w:t>
      </w:r>
      <w:r w:rsidRPr="002D661E">
        <w:t xml:space="preserve">ducation </w:t>
      </w:r>
      <w:r>
        <w:t>p</w:t>
      </w:r>
      <w:r w:rsidRPr="002D661E">
        <w:t xml:space="preserve">rovider) and the number </w:t>
      </w:r>
      <w:r>
        <w:t>of students and completed days (</w:t>
      </w:r>
      <w:r w:rsidRPr="002D661E">
        <w:t>both actual and expected.)</w:t>
      </w:r>
    </w:p>
    <w:p w:rsidR="002D661E" w:rsidRPr="002D661E" w:rsidRDefault="002D661E" w:rsidP="002D661E">
      <w:pPr>
        <w:pStyle w:val="Healthtablecaption"/>
      </w:pPr>
      <w:r>
        <w:t>Table 2: Expanded c</w:t>
      </w:r>
      <w:r w:rsidRPr="002D661E">
        <w:t>apacity</w:t>
      </w:r>
    </w:p>
    <w:tbl>
      <w:tblPr>
        <w:tblpPr w:leftFromText="45" w:rightFromText="45"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90"/>
        <w:gridCol w:w="5538"/>
      </w:tblGrid>
      <w:tr w:rsidR="002D661E" w:rsidRPr="002D661E" w:rsidTr="002D661E">
        <w:tc>
          <w:tcPr>
            <w:tcW w:w="4491" w:type="dxa"/>
            <w:shd w:val="clear" w:color="auto" w:fill="0073CF"/>
            <w:hideMark/>
          </w:tcPr>
          <w:p w:rsidR="002D661E" w:rsidRPr="002D661E" w:rsidRDefault="002D661E" w:rsidP="002D661E">
            <w:pPr>
              <w:pStyle w:val="Healthtablecolumnhead"/>
            </w:pPr>
            <w:r w:rsidRPr="002D661E">
              <w:t xml:space="preserve">Education </w:t>
            </w:r>
            <w:r>
              <w:t>p</w:t>
            </w:r>
            <w:r w:rsidR="00183596">
              <w:t>rovider:</w:t>
            </w:r>
            <w:r w:rsidRPr="002D661E">
              <w:t xml:space="preserve"> Discipline</w:t>
            </w:r>
          </w:p>
        </w:tc>
        <w:tc>
          <w:tcPr>
            <w:tcW w:w="5540" w:type="dxa"/>
            <w:shd w:val="clear" w:color="auto" w:fill="0073CF"/>
            <w:hideMark/>
          </w:tcPr>
          <w:p w:rsidR="002D661E" w:rsidRPr="002D661E" w:rsidRDefault="002D661E" w:rsidP="002D661E">
            <w:pPr>
              <w:pStyle w:val="Healthtablecolumnhead"/>
            </w:pPr>
            <w:r>
              <w:t>November 2013: Expanded capacity</w:t>
            </w:r>
          </w:p>
        </w:tc>
      </w:tr>
      <w:tr w:rsidR="002D661E" w:rsidRPr="002D661E" w:rsidTr="002D661E">
        <w:tc>
          <w:tcPr>
            <w:tcW w:w="4491" w:type="dxa"/>
            <w:shd w:val="clear" w:color="auto" w:fill="auto"/>
            <w:hideMark/>
          </w:tcPr>
          <w:p w:rsidR="002D661E" w:rsidRPr="002D661E" w:rsidRDefault="00855587" w:rsidP="00764D1C">
            <w:pPr>
              <w:pStyle w:val="Healthtablebody"/>
            </w:pPr>
            <w:r>
              <w:t>Deakin IMMERSe</w:t>
            </w:r>
            <w:r w:rsidR="002D661E" w:rsidRPr="002D661E">
              <w:t xml:space="preserve"> </w:t>
            </w:r>
            <w:r w:rsidR="00764D1C">
              <w:t>m</w:t>
            </w:r>
            <w:r w:rsidR="002D661E" w:rsidRPr="002D661E">
              <w:t xml:space="preserve">edical </w:t>
            </w:r>
            <w:r w:rsidR="00764D1C">
              <w:t>s</w:t>
            </w:r>
            <w:r w:rsidR="002D661E" w:rsidRPr="002D661E">
              <w:t xml:space="preserve">tudents </w:t>
            </w:r>
          </w:p>
        </w:tc>
        <w:tc>
          <w:tcPr>
            <w:tcW w:w="5540" w:type="dxa"/>
            <w:shd w:val="clear" w:color="auto" w:fill="auto"/>
            <w:hideMark/>
          </w:tcPr>
          <w:p w:rsidR="002D661E" w:rsidRPr="002D661E" w:rsidRDefault="002D661E" w:rsidP="002D661E">
            <w:pPr>
              <w:pStyle w:val="Healthtablebody"/>
            </w:pPr>
            <w:r w:rsidRPr="002D661E">
              <w:t>2/2 students</w:t>
            </w:r>
            <w:r>
              <w:t>;</w:t>
            </w:r>
            <w:r w:rsidRPr="002D661E">
              <w:t xml:space="preserve"> 4/12 days completed </w:t>
            </w:r>
          </w:p>
        </w:tc>
      </w:tr>
      <w:tr w:rsidR="002D661E" w:rsidRPr="002D661E" w:rsidTr="002D661E">
        <w:tc>
          <w:tcPr>
            <w:tcW w:w="4491" w:type="dxa"/>
            <w:shd w:val="clear" w:color="auto" w:fill="auto"/>
            <w:hideMark/>
          </w:tcPr>
          <w:p w:rsidR="002D661E" w:rsidRPr="002D661E" w:rsidRDefault="002D661E" w:rsidP="002D661E">
            <w:pPr>
              <w:pStyle w:val="Healthtablebody"/>
            </w:pPr>
            <w:r>
              <w:t>Deakin inter</w:t>
            </w:r>
            <w:r w:rsidRPr="002D661E">
              <w:t xml:space="preserve">professional </w:t>
            </w:r>
            <w:r>
              <w:t>m</w:t>
            </w:r>
            <w:r w:rsidRPr="002D661E">
              <w:t xml:space="preserve">edical </w:t>
            </w:r>
            <w:r>
              <w:t>s</w:t>
            </w:r>
            <w:r w:rsidRPr="002D661E">
              <w:t xml:space="preserve">tudents </w:t>
            </w:r>
          </w:p>
        </w:tc>
        <w:tc>
          <w:tcPr>
            <w:tcW w:w="5540" w:type="dxa"/>
            <w:shd w:val="clear" w:color="auto" w:fill="auto"/>
            <w:hideMark/>
          </w:tcPr>
          <w:p w:rsidR="002D661E" w:rsidRPr="002D661E" w:rsidRDefault="002D661E" w:rsidP="002D661E">
            <w:pPr>
              <w:pStyle w:val="Healthtablebody"/>
            </w:pPr>
            <w:r w:rsidRPr="002D661E">
              <w:t>12/16 students</w:t>
            </w:r>
            <w:r>
              <w:t>; 12</w:t>
            </w:r>
            <w:r w:rsidRPr="002D661E">
              <w:t>/16 days completed</w:t>
            </w:r>
          </w:p>
        </w:tc>
      </w:tr>
      <w:tr w:rsidR="002D661E" w:rsidRPr="002D661E" w:rsidTr="002D661E">
        <w:tc>
          <w:tcPr>
            <w:tcW w:w="4491" w:type="dxa"/>
            <w:shd w:val="clear" w:color="auto" w:fill="auto"/>
            <w:hideMark/>
          </w:tcPr>
          <w:p w:rsidR="002D661E" w:rsidRPr="002D661E" w:rsidRDefault="002D661E" w:rsidP="002D661E">
            <w:pPr>
              <w:pStyle w:val="Healthtablebody"/>
            </w:pPr>
            <w:r w:rsidRPr="002D661E">
              <w:t xml:space="preserve">Deakin </w:t>
            </w:r>
            <w:r>
              <w:t>n</w:t>
            </w:r>
            <w:r w:rsidRPr="002D661E">
              <w:t xml:space="preserve">ursing </w:t>
            </w:r>
          </w:p>
        </w:tc>
        <w:tc>
          <w:tcPr>
            <w:tcW w:w="5540" w:type="dxa"/>
            <w:shd w:val="clear" w:color="auto" w:fill="auto"/>
            <w:hideMark/>
          </w:tcPr>
          <w:p w:rsidR="002D661E" w:rsidRPr="002D661E" w:rsidRDefault="002D661E" w:rsidP="002D661E">
            <w:pPr>
              <w:pStyle w:val="Healthtablebody"/>
            </w:pPr>
            <w:r w:rsidRPr="002D661E">
              <w:t>2/2 students</w:t>
            </w:r>
            <w:r>
              <w:t>;</w:t>
            </w:r>
            <w:r w:rsidRPr="002D661E">
              <w:t xml:space="preserve"> 10/10 days completed</w:t>
            </w:r>
          </w:p>
        </w:tc>
      </w:tr>
      <w:tr w:rsidR="002D661E" w:rsidRPr="002D661E" w:rsidTr="002D661E">
        <w:tc>
          <w:tcPr>
            <w:tcW w:w="4491" w:type="dxa"/>
            <w:shd w:val="clear" w:color="auto" w:fill="auto"/>
            <w:hideMark/>
          </w:tcPr>
          <w:p w:rsidR="002D661E" w:rsidRPr="002D661E" w:rsidRDefault="002D661E" w:rsidP="002D661E">
            <w:pPr>
              <w:pStyle w:val="Healthtablebody"/>
            </w:pPr>
            <w:r w:rsidRPr="002D661E">
              <w:t xml:space="preserve">Monash </w:t>
            </w:r>
            <w:r>
              <w:t>p</w:t>
            </w:r>
            <w:r w:rsidRPr="002D661E">
              <w:t xml:space="preserve">harmacy </w:t>
            </w:r>
            <w:r>
              <w:t>s</w:t>
            </w:r>
            <w:r w:rsidRPr="002D661E">
              <w:t>tudents</w:t>
            </w:r>
          </w:p>
        </w:tc>
        <w:tc>
          <w:tcPr>
            <w:tcW w:w="5540" w:type="dxa"/>
            <w:shd w:val="clear" w:color="auto" w:fill="auto"/>
            <w:hideMark/>
          </w:tcPr>
          <w:p w:rsidR="002D661E" w:rsidRPr="002D661E" w:rsidRDefault="002D661E" w:rsidP="002D661E">
            <w:pPr>
              <w:pStyle w:val="Healthtablebody"/>
            </w:pPr>
            <w:r w:rsidRPr="002D661E">
              <w:t>10/10 students</w:t>
            </w:r>
            <w:r>
              <w:t>;</w:t>
            </w:r>
            <w:r w:rsidRPr="002D661E">
              <w:t xml:space="preserve"> Completed all 145/145 days</w:t>
            </w:r>
          </w:p>
        </w:tc>
      </w:tr>
      <w:tr w:rsidR="002D661E" w:rsidRPr="002D661E" w:rsidTr="002D661E">
        <w:tc>
          <w:tcPr>
            <w:tcW w:w="4491" w:type="dxa"/>
            <w:shd w:val="clear" w:color="auto" w:fill="auto"/>
            <w:hideMark/>
          </w:tcPr>
          <w:p w:rsidR="002D661E" w:rsidRPr="002D661E" w:rsidRDefault="002D661E" w:rsidP="002D661E">
            <w:pPr>
              <w:pStyle w:val="Healthtablebody"/>
            </w:pPr>
            <w:r w:rsidRPr="002D661E">
              <w:t xml:space="preserve">Monash </w:t>
            </w:r>
            <w:r>
              <w:t>d</w:t>
            </w:r>
            <w:r w:rsidRPr="002D661E">
              <w:t xml:space="preserve">ietetic </w:t>
            </w:r>
            <w:r>
              <w:t>s</w:t>
            </w:r>
            <w:r w:rsidRPr="002D661E">
              <w:t>tudents</w:t>
            </w:r>
          </w:p>
        </w:tc>
        <w:tc>
          <w:tcPr>
            <w:tcW w:w="5540" w:type="dxa"/>
            <w:shd w:val="clear" w:color="auto" w:fill="auto"/>
            <w:hideMark/>
          </w:tcPr>
          <w:p w:rsidR="002D661E" w:rsidRPr="002D661E" w:rsidRDefault="002D661E" w:rsidP="002D661E">
            <w:pPr>
              <w:pStyle w:val="Healthtablebody"/>
            </w:pPr>
            <w:r w:rsidRPr="002D661E">
              <w:t>2/2 students</w:t>
            </w:r>
            <w:r>
              <w:t>;</w:t>
            </w:r>
            <w:r w:rsidRPr="002D661E">
              <w:t xml:space="preserve"> 80/110 days completed</w:t>
            </w:r>
          </w:p>
        </w:tc>
      </w:tr>
      <w:tr w:rsidR="002D661E" w:rsidRPr="002D661E" w:rsidTr="002D661E">
        <w:tc>
          <w:tcPr>
            <w:tcW w:w="4491" w:type="dxa"/>
            <w:shd w:val="clear" w:color="auto" w:fill="auto"/>
            <w:hideMark/>
          </w:tcPr>
          <w:p w:rsidR="002D661E" w:rsidRPr="002D661E" w:rsidRDefault="002D661E" w:rsidP="002D661E">
            <w:pPr>
              <w:pStyle w:val="Healthtablebody"/>
            </w:pPr>
            <w:r w:rsidRPr="002D661E">
              <w:t xml:space="preserve">Lawrence </w:t>
            </w:r>
            <w:r>
              <w:t>e</w:t>
            </w:r>
            <w:r w:rsidRPr="002D661E">
              <w:t xml:space="preserve">nrolled </w:t>
            </w:r>
            <w:r>
              <w:t>n</w:t>
            </w:r>
            <w:r w:rsidRPr="002D661E">
              <w:t xml:space="preserve">urses </w:t>
            </w:r>
          </w:p>
        </w:tc>
        <w:tc>
          <w:tcPr>
            <w:tcW w:w="5540" w:type="dxa"/>
            <w:shd w:val="clear" w:color="auto" w:fill="auto"/>
            <w:hideMark/>
          </w:tcPr>
          <w:p w:rsidR="002D661E" w:rsidRPr="002D661E" w:rsidRDefault="002D661E" w:rsidP="002D661E">
            <w:pPr>
              <w:pStyle w:val="Healthtablebody"/>
            </w:pPr>
            <w:r w:rsidRPr="002D661E">
              <w:t>5/16 students</w:t>
            </w:r>
            <w:r>
              <w:t>;</w:t>
            </w:r>
            <w:r w:rsidRPr="002D661E">
              <w:t xml:space="preserve"> 50/160 days completed</w:t>
            </w:r>
          </w:p>
        </w:tc>
      </w:tr>
      <w:tr w:rsidR="002D661E" w:rsidRPr="002D661E" w:rsidTr="002D661E">
        <w:tc>
          <w:tcPr>
            <w:tcW w:w="4491" w:type="dxa"/>
            <w:shd w:val="clear" w:color="auto" w:fill="auto"/>
            <w:hideMark/>
          </w:tcPr>
          <w:p w:rsidR="002D661E" w:rsidRPr="002D661E" w:rsidRDefault="002D661E" w:rsidP="002D661E">
            <w:pPr>
              <w:pStyle w:val="Healthtablebody"/>
            </w:pPr>
            <w:r w:rsidRPr="002D661E">
              <w:t>Charles Sturt Uni</w:t>
            </w:r>
            <w:r>
              <w:t>versity</w:t>
            </w:r>
            <w:r w:rsidRPr="002D661E">
              <w:t xml:space="preserve"> </w:t>
            </w:r>
            <w:r>
              <w:t>I</w:t>
            </w:r>
            <w:r w:rsidRPr="002D661E">
              <w:t xml:space="preserve">ndigenous Nursing Studies, </w:t>
            </w:r>
          </w:p>
        </w:tc>
        <w:tc>
          <w:tcPr>
            <w:tcW w:w="5540" w:type="dxa"/>
            <w:shd w:val="clear" w:color="auto" w:fill="auto"/>
            <w:hideMark/>
          </w:tcPr>
          <w:p w:rsidR="002D661E" w:rsidRPr="002D661E" w:rsidRDefault="002D661E" w:rsidP="002D661E">
            <w:pPr>
              <w:pStyle w:val="Healthtablebody"/>
            </w:pPr>
            <w:r w:rsidRPr="002D661E">
              <w:t>1/2 student</w:t>
            </w:r>
            <w:r>
              <w:t>;</w:t>
            </w:r>
            <w:r w:rsidRPr="002D661E">
              <w:t xml:space="preserve"> 10/20 days. </w:t>
            </w:r>
          </w:p>
        </w:tc>
      </w:tr>
      <w:tr w:rsidR="002D661E" w:rsidRPr="002D661E" w:rsidTr="002D661E">
        <w:tc>
          <w:tcPr>
            <w:tcW w:w="4491" w:type="dxa"/>
            <w:shd w:val="clear" w:color="auto" w:fill="auto"/>
            <w:hideMark/>
          </w:tcPr>
          <w:p w:rsidR="002D661E" w:rsidRPr="002D661E" w:rsidRDefault="002D661E" w:rsidP="002D661E">
            <w:pPr>
              <w:pStyle w:val="Healthtablebody"/>
            </w:pPr>
            <w:r w:rsidRPr="002D661E">
              <w:t xml:space="preserve">University SA Occupational Therapy </w:t>
            </w:r>
          </w:p>
        </w:tc>
        <w:tc>
          <w:tcPr>
            <w:tcW w:w="5540" w:type="dxa"/>
            <w:shd w:val="clear" w:color="auto" w:fill="auto"/>
            <w:hideMark/>
          </w:tcPr>
          <w:p w:rsidR="002D661E" w:rsidRPr="002D661E" w:rsidRDefault="002D661E" w:rsidP="002D661E">
            <w:pPr>
              <w:pStyle w:val="Healthtablebody"/>
            </w:pPr>
            <w:r w:rsidRPr="002D661E">
              <w:t>1/1 student</w:t>
            </w:r>
            <w:r>
              <w:t>;</w:t>
            </w:r>
            <w:r w:rsidRPr="002D661E">
              <w:t xml:space="preserve"> 45/45 days</w:t>
            </w:r>
          </w:p>
        </w:tc>
      </w:tr>
      <w:tr w:rsidR="002D661E" w:rsidRPr="002D661E" w:rsidTr="002D661E">
        <w:tc>
          <w:tcPr>
            <w:tcW w:w="10031" w:type="dxa"/>
            <w:gridSpan w:val="2"/>
            <w:shd w:val="clear" w:color="auto" w:fill="auto"/>
            <w:hideMark/>
          </w:tcPr>
          <w:p w:rsidR="002D661E" w:rsidRPr="002D661E" w:rsidRDefault="002D661E" w:rsidP="002D661E">
            <w:pPr>
              <w:pStyle w:val="Healthtablebody"/>
            </w:pPr>
            <w:r>
              <w:t xml:space="preserve">Revised total at 8 November </w:t>
            </w:r>
            <w:r w:rsidR="00764D1C">
              <w:t>20</w:t>
            </w:r>
            <w:r w:rsidRPr="002D661E">
              <w:t>13 = 356 days for 35 students</w:t>
            </w:r>
          </w:p>
        </w:tc>
      </w:tr>
    </w:tbl>
    <w:p w:rsidR="002D661E" w:rsidRPr="002D661E" w:rsidRDefault="002D661E" w:rsidP="002D661E">
      <w:pPr>
        <w:pStyle w:val="Healthheading3"/>
      </w:pPr>
      <w:r w:rsidRPr="002D661E">
        <w:t xml:space="preserve">Clinical </w:t>
      </w:r>
      <w:r w:rsidR="001C0A53">
        <w:t>p</w:t>
      </w:r>
      <w:r w:rsidRPr="002D661E">
        <w:t xml:space="preserve">lacement </w:t>
      </w:r>
      <w:r w:rsidR="001C0A53">
        <w:t>p</w:t>
      </w:r>
      <w:r w:rsidRPr="002D661E">
        <w:t xml:space="preserve">artnership </w:t>
      </w:r>
      <w:r w:rsidR="001C0A53">
        <w:t>m</w:t>
      </w:r>
      <w:r w:rsidRPr="002D661E">
        <w:t xml:space="preserve">odel </w:t>
      </w:r>
    </w:p>
    <w:p w:rsidR="002D661E" w:rsidRPr="002D661E" w:rsidRDefault="002D661E" w:rsidP="002D661E">
      <w:pPr>
        <w:pStyle w:val="Healthbody"/>
      </w:pPr>
      <w:r w:rsidRPr="002D661E">
        <w:t xml:space="preserve">Five partners have shared the placement of students across different settings introducing Student Handbooks in two settings and a Clinical </w:t>
      </w:r>
      <w:r w:rsidR="001C0A53">
        <w:t>Supervisor’s</w:t>
      </w:r>
      <w:r w:rsidRPr="002D661E">
        <w:t xml:space="preserve"> Handbook for all settings. Orientation </w:t>
      </w:r>
      <w:r w:rsidR="00764D1C">
        <w:t>K</w:t>
      </w:r>
      <w:r w:rsidRPr="002D661E">
        <w:t>its to support student orientation to both Portland and Heywood communities were developed and placed in all student settings.</w:t>
      </w:r>
    </w:p>
    <w:p w:rsidR="002D661E" w:rsidRPr="002D661E" w:rsidRDefault="002D661E" w:rsidP="002D661E">
      <w:pPr>
        <w:pStyle w:val="Healthbody"/>
      </w:pPr>
      <w:r w:rsidRPr="002D661E">
        <w:t>Cultural safety training was provided to all students and delivered in an interdisciplinary setting.</w:t>
      </w:r>
    </w:p>
    <w:p w:rsidR="002D661E" w:rsidRPr="002D661E" w:rsidRDefault="002D661E" w:rsidP="002D661E">
      <w:pPr>
        <w:pStyle w:val="Healthbody"/>
      </w:pPr>
      <w:r>
        <w:t>Partners co</w:t>
      </w:r>
      <w:r w:rsidRPr="002D661E">
        <w:t>operated and streamlined their relationships with education providers including the use of a common relationship agreement</w:t>
      </w:r>
    </w:p>
    <w:p w:rsidR="002D661E" w:rsidRPr="002D661E" w:rsidRDefault="002D661E" w:rsidP="002D661E">
      <w:pPr>
        <w:pStyle w:val="Healthheading3"/>
      </w:pPr>
      <w:r w:rsidRPr="002D661E">
        <w:t xml:space="preserve">DWECH </w:t>
      </w:r>
      <w:r w:rsidR="00B82418">
        <w:t>s</w:t>
      </w:r>
      <w:r w:rsidRPr="002D661E">
        <w:t xml:space="preserve">tudent </w:t>
      </w:r>
      <w:r w:rsidR="00B82418">
        <w:t>a</w:t>
      </w:r>
      <w:r w:rsidRPr="002D661E">
        <w:t>ccommodation</w:t>
      </w:r>
    </w:p>
    <w:p w:rsidR="002D661E" w:rsidRPr="002D661E" w:rsidRDefault="002D661E" w:rsidP="002D661E">
      <w:pPr>
        <w:pStyle w:val="Healthbody"/>
      </w:pPr>
      <w:r>
        <w:t>Five on</w:t>
      </w:r>
      <w:r w:rsidRPr="002D661E">
        <w:t xml:space="preserve">site aged care units at DWECH were refurbished to student accommodation. </w:t>
      </w:r>
    </w:p>
    <w:p w:rsidR="002D661E" w:rsidRPr="002D661E" w:rsidRDefault="002D661E" w:rsidP="002D661E">
      <w:pPr>
        <w:pStyle w:val="Healthheading3"/>
      </w:pPr>
      <w:r>
        <w:t>DWECH s</w:t>
      </w:r>
      <w:r w:rsidRPr="002D661E">
        <w:t xml:space="preserve">tudent </w:t>
      </w:r>
      <w:r>
        <w:t>f</w:t>
      </w:r>
      <w:r w:rsidRPr="002D661E">
        <w:t xml:space="preserve">acilities including </w:t>
      </w:r>
      <w:r>
        <w:t>low-f</w:t>
      </w:r>
      <w:r w:rsidRPr="002D661E">
        <w:t xml:space="preserve">idelity </w:t>
      </w:r>
      <w:r>
        <w:t>p</w:t>
      </w:r>
      <w:r w:rsidRPr="002D661E">
        <w:t xml:space="preserve">rimary </w:t>
      </w:r>
      <w:r>
        <w:t>h</w:t>
      </w:r>
      <w:r w:rsidRPr="002D661E">
        <w:t xml:space="preserve">ealth </w:t>
      </w:r>
      <w:r>
        <w:t>c</w:t>
      </w:r>
      <w:r w:rsidRPr="002D661E">
        <w:t xml:space="preserve">are </w:t>
      </w:r>
      <w:r>
        <w:t>l</w:t>
      </w:r>
      <w:r w:rsidRPr="002D661E">
        <w:t>aboratory</w:t>
      </w:r>
    </w:p>
    <w:p w:rsidR="00BC0698" w:rsidRPr="002D661E" w:rsidRDefault="002D661E" w:rsidP="002D661E">
      <w:pPr>
        <w:pStyle w:val="Healthbody"/>
      </w:pPr>
      <w:r w:rsidRPr="002D661E">
        <w:t>Existing space at DWECH w</w:t>
      </w:r>
      <w:r>
        <w:t>as refurbished to provide a low-</w:t>
      </w:r>
      <w:r w:rsidRPr="002D661E">
        <w:t xml:space="preserve">fidelity primary health care laboratory, student library, meeting, </w:t>
      </w:r>
      <w:r>
        <w:t>training rooms and</w:t>
      </w:r>
      <w:r w:rsidRPr="002D661E">
        <w:t xml:space="preserve"> four study rooms to support the delivery of quality placements at DWECH.</w:t>
      </w:r>
    </w:p>
    <w:p w:rsidR="00C923D3" w:rsidRDefault="00D8163F" w:rsidP="00D8163F">
      <w:pPr>
        <w:pStyle w:val="Healthheading2"/>
      </w:pPr>
      <w:r>
        <w:t>Conclusions</w:t>
      </w:r>
    </w:p>
    <w:p w:rsidR="00623436" w:rsidRPr="00623436" w:rsidRDefault="00623436" w:rsidP="00623436">
      <w:pPr>
        <w:pStyle w:val="Healthbody"/>
      </w:pPr>
      <w:r w:rsidRPr="00623436">
        <w:t xml:space="preserve">Our experience from the DWECH Expanded Settings project is described as follows: </w:t>
      </w:r>
    </w:p>
    <w:p w:rsidR="00623436" w:rsidRPr="00623436" w:rsidRDefault="00623436" w:rsidP="00623436">
      <w:pPr>
        <w:pStyle w:val="Healthheading3"/>
      </w:pPr>
      <w:r w:rsidRPr="00623436">
        <w:t>Clinical supervision</w:t>
      </w:r>
    </w:p>
    <w:p w:rsidR="00623436" w:rsidRPr="00623436" w:rsidRDefault="00623436" w:rsidP="00623436">
      <w:pPr>
        <w:pStyle w:val="Healthbullet1"/>
      </w:pPr>
      <w:r w:rsidRPr="00623436">
        <w:t>Clinical supervision capacity remains a risk and requires additional elements to support community, primary health; mental health, drug and alcohol and cultural placements;</w:t>
      </w:r>
    </w:p>
    <w:p w:rsidR="00623436" w:rsidRPr="00623436" w:rsidRDefault="00623436" w:rsidP="00623436">
      <w:pPr>
        <w:pStyle w:val="Healthbullet1"/>
      </w:pPr>
      <w:r w:rsidRPr="00623436">
        <w:t xml:space="preserve">We need to work with clinicians and community support staff in small groups to hear their issues and develop local solutions for example, at DWECH Aboriginal </w:t>
      </w:r>
      <w:r>
        <w:t>h</w:t>
      </w:r>
      <w:r w:rsidRPr="00623436">
        <w:t xml:space="preserve">ealth </w:t>
      </w:r>
      <w:r>
        <w:t>w</w:t>
      </w:r>
      <w:r w:rsidRPr="00623436">
        <w:t xml:space="preserve">orkers and </w:t>
      </w:r>
      <w:r>
        <w:t>s</w:t>
      </w:r>
      <w:r w:rsidRPr="00623436">
        <w:t xml:space="preserve">ocial and </w:t>
      </w:r>
      <w:r>
        <w:t>e</w:t>
      </w:r>
      <w:r w:rsidRPr="00623436">
        <w:t xml:space="preserve">motional </w:t>
      </w:r>
      <w:r>
        <w:t>wellbeing staff were uncertain ‘what to do’</w:t>
      </w:r>
      <w:r w:rsidRPr="00623436">
        <w:t xml:space="preserve"> with students.</w:t>
      </w:r>
    </w:p>
    <w:p w:rsidR="00623436" w:rsidRPr="00623436" w:rsidRDefault="00623436" w:rsidP="00623436">
      <w:pPr>
        <w:pStyle w:val="Healthbullet1lastline"/>
      </w:pPr>
      <w:r w:rsidRPr="00623436">
        <w:t>At DWECH we need to grow the self-efficacy of DWECH staff to share their unique skills, knowledge and experiences with students regarding the determinants of Aboriginal health, in some settings there are new graduates, especially in allied health disciplines and these clinicians also require additional support.</w:t>
      </w:r>
    </w:p>
    <w:p w:rsidR="00623436" w:rsidRPr="00623436" w:rsidRDefault="00623436" w:rsidP="00623436">
      <w:pPr>
        <w:pStyle w:val="Healthheading3"/>
      </w:pPr>
      <w:r w:rsidRPr="00623436">
        <w:lastRenderedPageBreak/>
        <w:t>Interdisciplinary learning</w:t>
      </w:r>
    </w:p>
    <w:p w:rsidR="00623436" w:rsidRPr="00623436" w:rsidRDefault="00623436" w:rsidP="00623436">
      <w:pPr>
        <w:pStyle w:val="Healthbullet1lastline"/>
      </w:pPr>
      <w:r w:rsidRPr="00623436">
        <w:t>Delivering interdisciplinary cultural safety training has been very positive. Delivered to students very early in their placement and this has supported collaborative learning.</w:t>
      </w:r>
    </w:p>
    <w:p w:rsidR="00623436" w:rsidRPr="00623436" w:rsidRDefault="00623436" w:rsidP="00623436">
      <w:pPr>
        <w:pStyle w:val="Healthheading3"/>
      </w:pPr>
      <w:r w:rsidRPr="00623436">
        <w:t xml:space="preserve">ACCHO </w:t>
      </w:r>
      <w:r>
        <w:t>(</w:t>
      </w:r>
      <w:r w:rsidRPr="00623436">
        <w:t>DWECH and Winda-</w:t>
      </w:r>
      <w:r>
        <w:t>Mara</w:t>
      </w:r>
      <w:r w:rsidRPr="00623436">
        <w:t>) capacity to provide quality placements</w:t>
      </w:r>
    </w:p>
    <w:p w:rsidR="00623436" w:rsidRPr="00623436" w:rsidRDefault="00623436" w:rsidP="00623436">
      <w:pPr>
        <w:pStyle w:val="Healthbullet1"/>
      </w:pPr>
      <w:r w:rsidRPr="00623436">
        <w:t xml:space="preserve">ACCHO’s readiness </w:t>
      </w:r>
      <w:r>
        <w:t xml:space="preserve">to host students </w:t>
      </w:r>
      <w:r w:rsidRPr="00623436">
        <w:t>requires investment including:</w:t>
      </w:r>
    </w:p>
    <w:p w:rsidR="00623436" w:rsidRPr="00623436" w:rsidRDefault="00623436" w:rsidP="00623436">
      <w:pPr>
        <w:pStyle w:val="Healthbullet2"/>
      </w:pPr>
      <w:r w:rsidRPr="00623436">
        <w:t>Working with Aboriginal staff to appreciate and understand their role and other</w:t>
      </w:r>
      <w:r w:rsidR="00990FA6">
        <w:t>s in the health care continuum;</w:t>
      </w:r>
    </w:p>
    <w:p w:rsidR="00623436" w:rsidRPr="00623436" w:rsidRDefault="00623436" w:rsidP="00623436">
      <w:pPr>
        <w:pStyle w:val="Healthbullet2"/>
      </w:pPr>
      <w:r w:rsidRPr="00623436">
        <w:t xml:space="preserve">Increasing awareness and knowledge of cultural safety to improve Aboriginal and Torres Strait </w:t>
      </w:r>
      <w:r>
        <w:t>I</w:t>
      </w:r>
      <w:r w:rsidRPr="00623436">
        <w:t>slander health outcomes;</w:t>
      </w:r>
    </w:p>
    <w:p w:rsidR="00623436" w:rsidRPr="00623436" w:rsidRDefault="00623436" w:rsidP="00623436">
      <w:pPr>
        <w:pStyle w:val="Healthbullet2"/>
      </w:pPr>
      <w:r w:rsidRPr="00623436">
        <w:t>Increasing awareness and experience of the continuum of care and how this is planned and conducted in a rural setting;</w:t>
      </w:r>
    </w:p>
    <w:p w:rsidR="00623436" w:rsidRPr="00623436" w:rsidRDefault="00623436" w:rsidP="00623436">
      <w:pPr>
        <w:pStyle w:val="Healthbullet2"/>
      </w:pPr>
      <w:r w:rsidRPr="00623436">
        <w:t>Improving respect of all disciplines and their role and value across the continuum of care in a rural setting;</w:t>
      </w:r>
    </w:p>
    <w:p w:rsidR="00623436" w:rsidRPr="00623436" w:rsidRDefault="00623436" w:rsidP="00623436">
      <w:pPr>
        <w:pStyle w:val="Healthbullet2"/>
      </w:pPr>
      <w:r w:rsidRPr="00623436">
        <w:t>Improving understanding by Aboriginal health workers of their place in the continuum of care and how to express this to students;</w:t>
      </w:r>
    </w:p>
    <w:p w:rsidR="00623436" w:rsidRPr="00623436" w:rsidRDefault="00623436" w:rsidP="00623436">
      <w:pPr>
        <w:pStyle w:val="Healthbullet2"/>
      </w:pPr>
      <w:r w:rsidRPr="00623436">
        <w:t xml:space="preserve">Increasing training delivery competence of Aboriginal </w:t>
      </w:r>
      <w:r>
        <w:t>h</w:t>
      </w:r>
      <w:r w:rsidRPr="00623436">
        <w:t xml:space="preserve">ealth </w:t>
      </w:r>
      <w:r>
        <w:t>w</w:t>
      </w:r>
      <w:r w:rsidRPr="00623436">
        <w:t xml:space="preserve">orkers to deliver cultural safety training; </w:t>
      </w:r>
    </w:p>
    <w:p w:rsidR="00623436" w:rsidRPr="00623436" w:rsidRDefault="00623436" w:rsidP="00623436">
      <w:pPr>
        <w:pStyle w:val="Healthbullet2"/>
      </w:pPr>
      <w:r w:rsidRPr="00623436">
        <w:t xml:space="preserve">Improving partnerships and understanding between </w:t>
      </w:r>
      <w:r w:rsidR="0091344B">
        <w:t>ACCHOs</w:t>
      </w:r>
      <w:r w:rsidRPr="00623436">
        <w:t xml:space="preserve">, mainstream </w:t>
      </w:r>
      <w:r>
        <w:t>p</w:t>
      </w:r>
      <w:r w:rsidRPr="00623436">
        <w:t>artners and education providers</w:t>
      </w:r>
    </w:p>
    <w:p w:rsidR="00623436" w:rsidRPr="00623436" w:rsidRDefault="00623436" w:rsidP="00623436">
      <w:pPr>
        <w:pStyle w:val="Healthbullet2"/>
      </w:pPr>
      <w:r w:rsidRPr="00623436">
        <w:t xml:space="preserve">Improving collegiate respect and understanding between </w:t>
      </w:r>
      <w:r w:rsidR="0091344B">
        <w:t>ACCHOs</w:t>
      </w:r>
      <w:r w:rsidRPr="00623436">
        <w:t xml:space="preserve"> staff and mainstream health providers.</w:t>
      </w:r>
    </w:p>
    <w:p w:rsidR="00D8163F" w:rsidRDefault="006B4677" w:rsidP="006B4677">
      <w:pPr>
        <w:pStyle w:val="Healthheading2"/>
      </w:pPr>
      <w:r>
        <w:t>Where to from here</w:t>
      </w:r>
    </w:p>
    <w:p w:rsidR="009429C2" w:rsidRPr="009429C2" w:rsidRDefault="009429C2" w:rsidP="009429C2">
      <w:pPr>
        <w:pStyle w:val="Healthbody"/>
      </w:pPr>
      <w:r w:rsidRPr="009429C2">
        <w:t xml:space="preserve">Without continuing funding to support the </w:t>
      </w:r>
      <w:r>
        <w:t>c</w:t>
      </w:r>
      <w:r w:rsidRPr="009429C2">
        <w:t xml:space="preserve">linical </w:t>
      </w:r>
      <w:r>
        <w:t>p</w:t>
      </w:r>
      <w:r w:rsidRPr="009429C2">
        <w:t xml:space="preserve">lacement </w:t>
      </w:r>
      <w:r>
        <w:t xml:space="preserve">partnership </w:t>
      </w:r>
      <w:r w:rsidR="00764D1C">
        <w:t>C</w:t>
      </w:r>
      <w:r>
        <w:t>o</w:t>
      </w:r>
      <w:r w:rsidRPr="009429C2">
        <w:t>ordinator at 0.2 EFT</w:t>
      </w:r>
      <w:r>
        <w:t>,</w:t>
      </w:r>
      <w:r w:rsidRPr="009429C2">
        <w:t xml:space="preserve"> the project partnership has disbanded. However, partn</w:t>
      </w:r>
      <w:r>
        <w:t xml:space="preserve">ers remain collegiate in their </w:t>
      </w:r>
      <w:r w:rsidRPr="009429C2">
        <w:t xml:space="preserve">approach for student placements as this project has enabled increased the numbers of students placed. </w:t>
      </w:r>
    </w:p>
    <w:p w:rsidR="009429C2" w:rsidRPr="009429C2" w:rsidRDefault="009429C2" w:rsidP="009429C2">
      <w:pPr>
        <w:pStyle w:val="Healthbody"/>
      </w:pPr>
      <w:r w:rsidRPr="009429C2">
        <w:t>The organisational capacit</w:t>
      </w:r>
      <w:r>
        <w:t>y across the partnership to co</w:t>
      </w:r>
      <w:r w:rsidRPr="009429C2">
        <w:t>ordinate the placements is the problem simply due to financial constraints and the recognition o</w:t>
      </w:r>
      <w:r>
        <w:t>f the additional time burden co</w:t>
      </w:r>
      <w:r w:rsidRPr="009429C2">
        <w:t xml:space="preserve">ordination of students across placements has on staff. </w:t>
      </w:r>
    </w:p>
    <w:p w:rsidR="006B4677" w:rsidRPr="009429C2" w:rsidRDefault="009429C2" w:rsidP="009429C2">
      <w:pPr>
        <w:pStyle w:val="Healthbody"/>
      </w:pPr>
      <w:r w:rsidRPr="009429C2">
        <w:t xml:space="preserve">Nevertheless, the partnership will continue to seek funding to build on the achievements of this project and expand capacity and quality of clinical placement opportunities in our rural setting </w:t>
      </w:r>
      <w:r w:rsidR="0091344B">
        <w:t>ACCHOs</w:t>
      </w:r>
      <w:r w:rsidRPr="009429C2">
        <w:t>.</w:t>
      </w:r>
    </w:p>
    <w:p w:rsidR="00E10266" w:rsidRDefault="00E10266">
      <w:pPr>
        <w:spacing w:after="0" w:line="240" w:lineRule="auto"/>
        <w:jc w:val="left"/>
        <w:rPr>
          <w:rFonts w:ascii="Arial" w:eastAsia="MS Mincho" w:hAnsi="Arial"/>
          <w:szCs w:val="24"/>
          <w:lang w:eastAsia="en-US"/>
        </w:rPr>
      </w:pPr>
      <w:r>
        <w:br w:type="page"/>
      </w:r>
    </w:p>
    <w:p w:rsidR="00D8163F" w:rsidRDefault="00E10266" w:rsidP="00E10266">
      <w:pPr>
        <w:pStyle w:val="Healthheading2"/>
      </w:pPr>
      <w:r>
        <w:lastRenderedPageBreak/>
        <w:t>Background and context</w:t>
      </w:r>
    </w:p>
    <w:p w:rsidR="00E10266" w:rsidRPr="00E10266" w:rsidRDefault="001C0A53" w:rsidP="00E10266">
      <w:pPr>
        <w:pStyle w:val="Healthbody"/>
      </w:pPr>
      <w:r>
        <w:t>DWECH</w:t>
      </w:r>
      <w:r w:rsidR="00E10266" w:rsidRPr="00E10266">
        <w:t xml:space="preserve"> is an </w:t>
      </w:r>
      <w:r w:rsidR="0091344B">
        <w:t>ACCHO</w:t>
      </w:r>
      <w:r w:rsidR="00E10266" w:rsidRPr="00E10266">
        <w:t xml:space="preserve"> located in Portland, in the far south west of Victoria. DWECH provides a range of health and community programs to the community. It also has an Aboriginal </w:t>
      </w:r>
      <w:r w:rsidR="004C3841">
        <w:t>h</w:t>
      </w:r>
      <w:r w:rsidR="00E10266" w:rsidRPr="00E10266">
        <w:t xml:space="preserve">ealth </w:t>
      </w:r>
      <w:r w:rsidR="004C3841">
        <w:t>c</w:t>
      </w:r>
      <w:r w:rsidR="00E10266" w:rsidRPr="00E10266">
        <w:t xml:space="preserve">linic supported by a </w:t>
      </w:r>
      <w:r w:rsidR="004C3841">
        <w:t>g</w:t>
      </w:r>
      <w:r w:rsidR="00E10266" w:rsidRPr="00E10266">
        <w:t xml:space="preserve">eneral </w:t>
      </w:r>
      <w:r w:rsidR="004C3841">
        <w:t>p</w:t>
      </w:r>
      <w:r w:rsidR="00E10266" w:rsidRPr="00E10266">
        <w:t xml:space="preserve">ractitioner, </w:t>
      </w:r>
      <w:r w:rsidR="004C3841">
        <w:t>p</w:t>
      </w:r>
      <w:r w:rsidR="00E10266" w:rsidRPr="00E10266">
        <w:t xml:space="preserve">ractice </w:t>
      </w:r>
      <w:r w:rsidR="004C3841">
        <w:t>n</w:t>
      </w:r>
      <w:r w:rsidR="00E10266" w:rsidRPr="00E10266">
        <w:t xml:space="preserve">urse and </w:t>
      </w:r>
      <w:r w:rsidR="004C3841">
        <w:t>m</w:t>
      </w:r>
      <w:r w:rsidR="00E10266" w:rsidRPr="00E10266">
        <w:t xml:space="preserve">anager, Aboriginal </w:t>
      </w:r>
      <w:r w:rsidR="004C3841">
        <w:t>h</w:t>
      </w:r>
      <w:r w:rsidR="00E10266" w:rsidRPr="00E10266">
        <w:t xml:space="preserve">ealth workers, mainstream staff servicing the Aboriginal community and partnerships with other services including a range of allied health services and visiting services from the Great South Coast Medicare Local and private providers. </w:t>
      </w:r>
    </w:p>
    <w:p w:rsidR="00E10266" w:rsidRPr="00E10266" w:rsidRDefault="00E10266" w:rsidP="00E10266">
      <w:pPr>
        <w:pStyle w:val="Healthbody"/>
      </w:pPr>
      <w:r w:rsidRPr="00E10266">
        <w:t xml:space="preserve">In 2011, DWECH hosted </w:t>
      </w:r>
      <w:r w:rsidR="004C3841">
        <w:t>six</w:t>
      </w:r>
      <w:r w:rsidRPr="00E10266">
        <w:t xml:space="preserve"> </w:t>
      </w:r>
      <w:r w:rsidR="004C3841">
        <w:t>g</w:t>
      </w:r>
      <w:r w:rsidRPr="00E10266">
        <w:t xml:space="preserve">raduate </w:t>
      </w:r>
      <w:r w:rsidR="004C3841">
        <w:t>n</w:t>
      </w:r>
      <w:r w:rsidRPr="00E10266">
        <w:t xml:space="preserve">urses for </w:t>
      </w:r>
      <w:r w:rsidR="004C3841">
        <w:t>thirty</w:t>
      </w:r>
      <w:r w:rsidRPr="00E10266">
        <w:t xml:space="preserve"> clinical days in partnership with </w:t>
      </w:r>
      <w:r w:rsidR="00183596">
        <w:t>PDH</w:t>
      </w:r>
      <w:r w:rsidRPr="00E10266">
        <w:t>. DWECH recogni</w:t>
      </w:r>
      <w:r w:rsidR="004C3841">
        <w:t>s</w:t>
      </w:r>
      <w:r w:rsidRPr="00E10266">
        <w:t>ed this capacity could be expanded in both numbers and disciplines. The dilemma however</w:t>
      </w:r>
      <w:r w:rsidR="004C3841">
        <w:t>,</w:t>
      </w:r>
      <w:r w:rsidRPr="00E10266">
        <w:t xml:space="preserve"> was the capacity to host new disciplines on a fulltime basis given many allied health and v</w:t>
      </w:r>
      <w:r w:rsidR="004C3841">
        <w:t>isiting services were only part-</w:t>
      </w:r>
      <w:r w:rsidRPr="00E10266">
        <w:t>time and it is from this point, the DWECH Clinical Placement Partnership Model</w:t>
      </w:r>
      <w:r w:rsidR="00DE7611">
        <w:t xml:space="preserve"> </w:t>
      </w:r>
      <w:r w:rsidRPr="00E10266">
        <w:t>developed.</w:t>
      </w:r>
    </w:p>
    <w:p w:rsidR="00E10266" w:rsidRPr="00E10266" w:rsidRDefault="00E10266" w:rsidP="00E10266">
      <w:pPr>
        <w:pStyle w:val="Healthbody"/>
      </w:pPr>
      <w:r w:rsidRPr="00E10266">
        <w:t xml:space="preserve">At the same time, DWECH was conducting a successful Closing the Gap project focusing on improving access to culturally secure health services across the municipalities of Glenelg and Southern Grampians. This project developed a specific change management effort at </w:t>
      </w:r>
      <w:r w:rsidR="004C3841">
        <w:t>PDH</w:t>
      </w:r>
      <w:r w:rsidRPr="00E10266">
        <w:t>. The association between DWECH and PDH was strengthening and so DWECH initiated the discussion about the feasibility of a Clini</w:t>
      </w:r>
      <w:r>
        <w:t>cal Placement Partnership Model</w:t>
      </w:r>
      <w:r w:rsidRPr="00E10266">
        <w:t xml:space="preserve"> where students were shared across organisations and where all students could have access to cultural safety training. </w:t>
      </w:r>
    </w:p>
    <w:p w:rsidR="00E10266" w:rsidRPr="00E10266" w:rsidRDefault="00E10266" w:rsidP="00E10266">
      <w:pPr>
        <w:pStyle w:val="Healthbody"/>
      </w:pPr>
      <w:r w:rsidRPr="00E10266">
        <w:t xml:space="preserve">The existing PDH </w:t>
      </w:r>
      <w:r w:rsidR="00764D1C">
        <w:t>Clinical Placement Student Coordinator</w:t>
      </w:r>
      <w:r w:rsidRPr="00E10266">
        <w:t xml:space="preserve"> recogni</w:t>
      </w:r>
      <w:r w:rsidR="004C3841">
        <w:t>s</w:t>
      </w:r>
      <w:r w:rsidRPr="00E10266">
        <w:t>ed the barrier to DWECH student capacity was shared with other smaller local health facilities and from here the partnership developed. In addition to expanding clinical placement capacity</w:t>
      </w:r>
      <w:r w:rsidR="004C3841">
        <w:t>,</w:t>
      </w:r>
      <w:r w:rsidRPr="00E10266">
        <w:t xml:space="preserve"> there was a need to increase the opportunities for student places across the Portland and district region to access cultural safety training whilst in Portland. The rationale for this aspect of the project included:</w:t>
      </w:r>
    </w:p>
    <w:p w:rsidR="00E10266" w:rsidRPr="00E10266" w:rsidRDefault="00E10266" w:rsidP="00E10266">
      <w:pPr>
        <w:pStyle w:val="Healthbullet1lastline"/>
      </w:pPr>
      <w:r w:rsidRPr="00E10266">
        <w:t>The Glenelg Shire</w:t>
      </w:r>
      <w:r w:rsidR="004C3841">
        <w:t>,</w:t>
      </w:r>
      <w:r w:rsidRPr="00E10266">
        <w:t xml:space="preserve"> where Portland is the centre, has more than three times the average proportion of Aboriginal residents compared with the Victorian average and is home to approximately 400 Aboriginal residents. The demographic profile and trend analysis of the </w:t>
      </w:r>
      <w:r w:rsidR="0091344B">
        <w:t>I</w:t>
      </w:r>
      <w:r w:rsidRPr="00E10266">
        <w:t xml:space="preserve">ndigenous population forecast indicates an above </w:t>
      </w:r>
      <w:proofErr w:type="gramStart"/>
      <w:r w:rsidRPr="00E10266">
        <w:t>mean</w:t>
      </w:r>
      <w:proofErr w:type="gramEnd"/>
      <w:r w:rsidRPr="00E10266">
        <w:t xml:space="preserve"> population growth of 83.3% as compared to 3.14% for the total population. </w:t>
      </w:r>
    </w:p>
    <w:p w:rsidR="00E10266" w:rsidRPr="00E10266" w:rsidRDefault="00E10266" w:rsidP="00E10266">
      <w:pPr>
        <w:pStyle w:val="Healthbody"/>
      </w:pPr>
      <w:r w:rsidRPr="00E10266">
        <w:t xml:space="preserve">The case for improving the cultural competency of mainstream workers and to provide students with clinical placement opportunities in Aboriginal </w:t>
      </w:r>
      <w:r w:rsidR="004C3841">
        <w:t>c</w:t>
      </w:r>
      <w:r w:rsidRPr="00E10266">
        <w:t xml:space="preserve">ontrolled </w:t>
      </w:r>
      <w:r w:rsidR="004C3841">
        <w:t>h</w:t>
      </w:r>
      <w:r w:rsidRPr="00E10266">
        <w:t xml:space="preserve">ealth </w:t>
      </w:r>
      <w:r w:rsidR="004C3841">
        <w:t>s</w:t>
      </w:r>
      <w:r w:rsidRPr="00E10266">
        <w:t>ervices is urgent. When compared with non-Indigenous Australians, Aboriginal and Torres Strait Islander people have higher hospitalisation rates for cardiovascular diseases (1.7 times); three times the rate of diabetes; higher rates of respiratory disease (with hospitalisation rates for Aboriginal and Torres Strait Islander children aged 0</w:t>
      </w:r>
      <w:r w:rsidR="004C3841">
        <w:t>–</w:t>
      </w:r>
      <w:r w:rsidRPr="00E10266">
        <w:t xml:space="preserve">4 years </w:t>
      </w:r>
      <w:r w:rsidR="004C3841">
        <w:t xml:space="preserve">at </w:t>
      </w:r>
      <w:r w:rsidRPr="00E10266">
        <w:t>almost twice the rate for non-Indigenous children); worsening rates of end stage renal disease; twice the rate of hospitalisation for mental health problems; and higher rates of hospitalisation for injuries and poisoning. Many Aboriginal people consider mainstream agencies to b</w:t>
      </w:r>
      <w:r w:rsidR="004C3841">
        <w:t xml:space="preserve">e </w:t>
      </w:r>
      <w:r w:rsidRPr="00E10266">
        <w:t>culturally un</w:t>
      </w:r>
      <w:r w:rsidR="004C3841">
        <w:t>safe</w:t>
      </w:r>
      <w:r w:rsidRPr="00E10266">
        <w:t xml:space="preserve"> and may only access mainstream service</w:t>
      </w:r>
      <w:r w:rsidR="004C3841">
        <w:t xml:space="preserve">s </w:t>
      </w:r>
      <w:r w:rsidRPr="00E10266">
        <w:t>as a l</w:t>
      </w:r>
      <w:r w:rsidR="004C3841">
        <w:t>ast resort,</w:t>
      </w:r>
      <w:r w:rsidRPr="00E10266">
        <w:t xml:space="preserve"> thereby contributi</w:t>
      </w:r>
      <w:r w:rsidR="004C3841">
        <w:t>ng</w:t>
      </w:r>
      <w:r w:rsidRPr="00E10266">
        <w:t xml:space="preserve"> to poorer health outcomes, increased </w:t>
      </w:r>
      <w:r w:rsidR="004C3841">
        <w:t>h</w:t>
      </w:r>
      <w:r w:rsidRPr="00E10266">
        <w:t>ealth admissions, longer stays and premature mortality.</w:t>
      </w:r>
    </w:p>
    <w:p w:rsidR="00D8163F" w:rsidRDefault="005E18FB" w:rsidP="005E18FB">
      <w:pPr>
        <w:pStyle w:val="Healthheading3"/>
      </w:pPr>
      <w:r>
        <w:t>Summary – project initiation</w:t>
      </w:r>
    </w:p>
    <w:p w:rsidR="007106A9" w:rsidRPr="007106A9" w:rsidRDefault="007106A9" w:rsidP="007106A9">
      <w:pPr>
        <w:pStyle w:val="Healthbody"/>
      </w:pPr>
      <w:r w:rsidRPr="007106A9">
        <w:t xml:space="preserve">A new DWECH facility, a strengthening cultural partnership with </w:t>
      </w:r>
      <w:r>
        <w:t>PDH</w:t>
      </w:r>
      <w:r w:rsidRPr="007106A9">
        <w:t xml:space="preserve"> and the new Portland GP </w:t>
      </w:r>
      <w:r>
        <w:t>s</w:t>
      </w:r>
      <w:r w:rsidRPr="007106A9">
        <w:t xml:space="preserve">uper clinic opening in March 2012, indicated there was capacity to expand clinical placements at DWECH and in partnership at other smaller health services. </w:t>
      </w:r>
    </w:p>
    <w:p w:rsidR="007106A9" w:rsidRPr="007106A9" w:rsidRDefault="007106A9" w:rsidP="007106A9">
      <w:pPr>
        <w:pStyle w:val="Healthbody"/>
      </w:pPr>
      <w:r w:rsidRPr="007106A9">
        <w:t xml:space="preserve">The application was prepared by DWECH as lead agency and with </w:t>
      </w:r>
      <w:r>
        <w:t>PDH</w:t>
      </w:r>
      <w:r w:rsidRPr="007106A9">
        <w:t>, Active Health, and Guardian Pharmacy in Portland as primary partners. Not long after, Heywood Rural Health were keen to participa</w:t>
      </w:r>
      <w:r>
        <w:t>te and were included with Winda-Mara Aboriginal Co</w:t>
      </w:r>
      <w:r w:rsidRPr="007106A9">
        <w:t xml:space="preserve">operative, an </w:t>
      </w:r>
      <w:r w:rsidR="0091344B">
        <w:t>ACCHO</w:t>
      </w:r>
      <w:r w:rsidRPr="007106A9">
        <w:t xml:space="preserve">, as together they deliver services for the Heywood Aboriginal </w:t>
      </w:r>
      <w:r>
        <w:t>c</w:t>
      </w:r>
      <w:r w:rsidRPr="007106A9">
        <w:t xml:space="preserve">ommunity. </w:t>
      </w:r>
    </w:p>
    <w:p w:rsidR="007106A9" w:rsidRPr="007106A9" w:rsidRDefault="007106A9" w:rsidP="007106A9">
      <w:pPr>
        <w:pStyle w:val="Healthbody"/>
      </w:pPr>
      <w:r w:rsidRPr="007106A9">
        <w:t xml:space="preserve">The developing partnership agreed to aim for expanding clinical placements for undergraduate student nurses, medical students and allied health students. DWECH reviewed </w:t>
      </w:r>
      <w:r>
        <w:t>v</w:t>
      </w:r>
      <w:r w:rsidRPr="007106A9">
        <w:t xml:space="preserve">iCProfile data and identified that priority for allied health students would be given to social work as clinical placement opportunities for these students in the </w:t>
      </w:r>
      <w:r w:rsidR="002749B4">
        <w:t xml:space="preserve">BSW </w:t>
      </w:r>
      <w:r w:rsidRPr="007106A9">
        <w:t>is under-rep</w:t>
      </w:r>
      <w:r w:rsidR="00655202">
        <w:t>resented compared with Victoria;</w:t>
      </w:r>
      <w:r w:rsidRPr="007106A9">
        <w:t xml:space="preserve"> 0</w:t>
      </w:r>
      <w:r w:rsidR="00655202">
        <w:t>.6% o</w:t>
      </w:r>
      <w:r w:rsidRPr="007106A9">
        <w:t>f 4.5% respectively</w:t>
      </w:r>
      <w:r w:rsidRPr="00655202">
        <w:rPr>
          <w:rStyle w:val="FootnoteReference"/>
        </w:rPr>
        <w:footnoteReference w:id="5"/>
      </w:r>
      <w:r w:rsidRPr="007106A9">
        <w:t xml:space="preserve">. Pharmacy students were also </w:t>
      </w:r>
      <w:r w:rsidRPr="007106A9">
        <w:lastRenderedPageBreak/>
        <w:t xml:space="preserve">considered a priority as this will for the first time in Victoria provide pharmacy students the opportunity to be placed in an Aboriginal </w:t>
      </w:r>
      <w:r w:rsidR="00990FA6">
        <w:t>c</w:t>
      </w:r>
      <w:r w:rsidRPr="007106A9">
        <w:t xml:space="preserve">ontrolled </w:t>
      </w:r>
      <w:r w:rsidR="00990FA6">
        <w:t>h</w:t>
      </w:r>
      <w:r w:rsidRPr="007106A9">
        <w:t xml:space="preserve">ealth </w:t>
      </w:r>
      <w:r w:rsidR="00990FA6">
        <w:t>s</w:t>
      </w:r>
      <w:r w:rsidRPr="007106A9">
        <w:t>ervice</w:t>
      </w:r>
      <w:r w:rsidRPr="00655202">
        <w:rPr>
          <w:rStyle w:val="FootnoteReference"/>
        </w:rPr>
        <w:footnoteReference w:id="6"/>
      </w:r>
      <w:r w:rsidRPr="007106A9">
        <w:t>. Identifying priority allied health students was useful however did not exclude other allied health students where agency capacity would provide adequate supervision.</w:t>
      </w:r>
    </w:p>
    <w:p w:rsidR="007106A9" w:rsidRPr="007106A9" w:rsidRDefault="007106A9" w:rsidP="007106A9">
      <w:pPr>
        <w:pStyle w:val="Healthbody"/>
      </w:pPr>
      <w:r w:rsidRPr="007106A9">
        <w:t xml:space="preserve">DWECH researched the literature and </w:t>
      </w:r>
      <w:r w:rsidR="00655202">
        <w:t>d</w:t>
      </w:r>
      <w:r w:rsidRPr="007106A9">
        <w:t>epartmental resources that described the critical elements of the provision of a quality placement and the conditions necessary to implement them to ensure these are i</w:t>
      </w:r>
      <w:r w:rsidR="00655202">
        <w:t xml:space="preserve">ncluded in the project design. </w:t>
      </w:r>
      <w:r w:rsidRPr="007106A9">
        <w:t>We were aiming to provide clinical placem</w:t>
      </w:r>
      <w:r w:rsidR="00655202">
        <w:t>ents that</w:t>
      </w:r>
      <w:r w:rsidRPr="007106A9">
        <w:t xml:space="preserve"> successfully achieved the aims of the learning goals in each practice setting.</w:t>
      </w:r>
    </w:p>
    <w:p w:rsidR="007106A9" w:rsidRPr="007106A9" w:rsidRDefault="007106A9" w:rsidP="007106A9">
      <w:pPr>
        <w:pStyle w:val="Healthbody"/>
      </w:pPr>
      <w:r w:rsidRPr="007106A9">
        <w:t xml:space="preserve">The Victorian Department of Health’s </w:t>
      </w:r>
      <w:r w:rsidR="00655202">
        <w:t>BPCLE</w:t>
      </w:r>
      <w:r w:rsidRPr="007106A9">
        <w:t xml:space="preserve"> was identifie</w:t>
      </w:r>
      <w:r w:rsidR="00655202">
        <w:t xml:space="preserve">d as an evidence-based, piloted and evaluated framework. The </w:t>
      </w:r>
      <w:r w:rsidRPr="007106A9">
        <w:t xml:space="preserve">six elements of this </w:t>
      </w:r>
      <w:r w:rsidR="00655202">
        <w:t>f</w:t>
      </w:r>
      <w:r w:rsidRPr="007106A9">
        <w:t>ramework included: (1) organisational culture, (2) best-practice clinical practice, (3) a positive learning environment, (4) an effective health service-training provider relationship, (5) effective communication, and (6) appropriate resources and facilities.</w:t>
      </w:r>
    </w:p>
    <w:p w:rsidR="007106A9" w:rsidRPr="007106A9" w:rsidRDefault="007106A9" w:rsidP="007106A9">
      <w:pPr>
        <w:pStyle w:val="Healthbody"/>
      </w:pPr>
      <w:r w:rsidRPr="007106A9">
        <w:t>It was clear we had the capacity to increase student numbers however we also identified high priority elements to improve quality including: the capability of DWECH infrastructure to provide a good learning environment, competence of supervision, cultural safety student training</w:t>
      </w:r>
      <w:r w:rsidR="002A3FFB">
        <w:t xml:space="preserve"> </w:t>
      </w:r>
      <w:r w:rsidRPr="007106A9">
        <w:t xml:space="preserve">and improved relationships with education providers. </w:t>
      </w:r>
    </w:p>
    <w:p w:rsidR="007106A9" w:rsidRPr="007106A9" w:rsidRDefault="007106A9" w:rsidP="007106A9">
      <w:pPr>
        <w:pStyle w:val="Healthbody"/>
      </w:pPr>
      <w:r w:rsidRPr="007106A9">
        <w:t xml:space="preserve">The project therefore included provision to develop: </w:t>
      </w:r>
    </w:p>
    <w:p w:rsidR="007C30CF" w:rsidRPr="007C30CF" w:rsidRDefault="007C30CF" w:rsidP="007C30CF">
      <w:pPr>
        <w:pStyle w:val="Healthbullet1"/>
      </w:pPr>
      <w:r w:rsidRPr="007C30CF">
        <w:t xml:space="preserve">Student </w:t>
      </w:r>
      <w:r w:rsidR="00543000">
        <w:t>a</w:t>
      </w:r>
      <w:r w:rsidRPr="007C30CF">
        <w:t>ccommodation;</w:t>
      </w:r>
    </w:p>
    <w:p w:rsidR="007C30CF" w:rsidRPr="007C30CF" w:rsidRDefault="007C30CF" w:rsidP="007C30CF">
      <w:pPr>
        <w:pStyle w:val="Healthbullet1"/>
      </w:pPr>
      <w:r>
        <w:t>A low-fidelity primary health care laboratory s</w:t>
      </w:r>
      <w:r w:rsidRPr="007C30CF">
        <w:t>pace;</w:t>
      </w:r>
    </w:p>
    <w:p w:rsidR="007C30CF" w:rsidRPr="007C30CF" w:rsidRDefault="007C30CF" w:rsidP="007C30CF">
      <w:pPr>
        <w:pStyle w:val="Healthbullet1"/>
      </w:pPr>
      <w:r>
        <w:t>A s</w:t>
      </w:r>
      <w:r w:rsidRPr="007C30CF">
        <w:t xml:space="preserve">tudent </w:t>
      </w:r>
      <w:r>
        <w:t>l</w:t>
      </w:r>
      <w:r w:rsidRPr="007C30CF">
        <w:t xml:space="preserve">ibrary, </w:t>
      </w:r>
      <w:r>
        <w:t>w</w:t>
      </w:r>
      <w:r w:rsidRPr="007C30CF">
        <w:t xml:space="preserve">orking and </w:t>
      </w:r>
      <w:r>
        <w:t>c</w:t>
      </w:r>
      <w:r w:rsidRPr="007C30CF">
        <w:t xml:space="preserve">roup </w:t>
      </w:r>
      <w:r>
        <w:t>t</w:t>
      </w:r>
      <w:r w:rsidRPr="007C30CF">
        <w:t xml:space="preserve">raining </w:t>
      </w:r>
      <w:r>
        <w:t>f</w:t>
      </w:r>
      <w:r w:rsidRPr="007C30CF">
        <w:t>acility;</w:t>
      </w:r>
    </w:p>
    <w:p w:rsidR="007C30CF" w:rsidRPr="007C30CF" w:rsidRDefault="007C30CF" w:rsidP="007C30CF">
      <w:pPr>
        <w:pStyle w:val="Healthbullet1"/>
      </w:pPr>
      <w:r w:rsidRPr="007C30CF">
        <w:t xml:space="preserve">Resources to assist clinical supervision especially for novice clinicians; </w:t>
      </w:r>
    </w:p>
    <w:p w:rsidR="005E18FB" w:rsidRPr="007C30CF" w:rsidRDefault="007C30CF" w:rsidP="007C30CF">
      <w:pPr>
        <w:pStyle w:val="Healthbullet1lastline"/>
      </w:pPr>
      <w:r w:rsidRPr="007C30CF">
        <w:t xml:space="preserve">Cultural </w:t>
      </w:r>
      <w:r>
        <w:t>s</w:t>
      </w:r>
      <w:r w:rsidRPr="007C30CF">
        <w:t xml:space="preserve">afety </w:t>
      </w:r>
      <w:r>
        <w:t>t</w:t>
      </w:r>
      <w:r w:rsidRPr="007C30CF">
        <w:t>raining for all students involved in the partnership settings.</w:t>
      </w:r>
    </w:p>
    <w:p w:rsidR="00FC03A4" w:rsidRDefault="00FC03A4">
      <w:pPr>
        <w:spacing w:after="0" w:line="240" w:lineRule="auto"/>
        <w:jc w:val="left"/>
        <w:rPr>
          <w:rFonts w:ascii="Arial" w:eastAsia="MS Mincho" w:hAnsi="Arial"/>
          <w:szCs w:val="24"/>
          <w:lang w:eastAsia="en-US"/>
        </w:rPr>
      </w:pPr>
      <w:r>
        <w:br w:type="page"/>
      </w:r>
    </w:p>
    <w:p w:rsidR="00D8163F" w:rsidRPr="00F857EC" w:rsidRDefault="00FC03A4" w:rsidP="00F857EC">
      <w:pPr>
        <w:pStyle w:val="Healthheading2"/>
      </w:pPr>
      <w:r w:rsidRPr="00F857EC">
        <w:lastRenderedPageBreak/>
        <w:t>Project activities and expected impacts</w:t>
      </w:r>
    </w:p>
    <w:p w:rsidR="00F857EC" w:rsidRPr="00F857EC" w:rsidRDefault="00F857EC" w:rsidP="00F857EC">
      <w:pPr>
        <w:pStyle w:val="Healthbody"/>
      </w:pPr>
      <w:r w:rsidRPr="00F857EC">
        <w:t>This project provided the opportunity to provide many benefits to partners and students.</w:t>
      </w:r>
    </w:p>
    <w:p w:rsidR="00F857EC" w:rsidRDefault="00F857EC" w:rsidP="00F857EC">
      <w:pPr>
        <w:pStyle w:val="Healthtablecaption"/>
      </w:pPr>
      <w:r>
        <w:t>Table 3</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14"/>
        <w:gridCol w:w="5015"/>
      </w:tblGrid>
      <w:tr w:rsidR="00F857EC" w:rsidRPr="00F857EC" w:rsidTr="00BE6028">
        <w:tc>
          <w:tcPr>
            <w:tcW w:w="5014" w:type="dxa"/>
            <w:shd w:val="clear" w:color="auto" w:fill="0073CF"/>
            <w:hideMark/>
          </w:tcPr>
          <w:p w:rsidR="00F857EC" w:rsidRPr="00F857EC" w:rsidRDefault="00F857EC" w:rsidP="00BE6028">
            <w:pPr>
              <w:pStyle w:val="Healthtablecolumnhead"/>
            </w:pPr>
            <w:r w:rsidRPr="00F857EC">
              <w:t xml:space="preserve">Project objectives </w:t>
            </w:r>
          </w:p>
        </w:tc>
        <w:tc>
          <w:tcPr>
            <w:tcW w:w="5015" w:type="dxa"/>
            <w:shd w:val="clear" w:color="auto" w:fill="0073CF"/>
            <w:hideMark/>
          </w:tcPr>
          <w:p w:rsidR="00F857EC" w:rsidRPr="00F857EC" w:rsidRDefault="00F857EC" w:rsidP="00BE6028">
            <w:pPr>
              <w:pStyle w:val="Healthtablecolumnhead"/>
            </w:pPr>
            <w:r w:rsidRPr="00F857EC">
              <w:t xml:space="preserve">Expected impacts </w:t>
            </w:r>
          </w:p>
        </w:tc>
      </w:tr>
      <w:tr w:rsidR="00F857EC" w:rsidRPr="00F857EC" w:rsidTr="00BE6028">
        <w:trPr>
          <w:trHeight w:val="1134"/>
        </w:trPr>
        <w:tc>
          <w:tcPr>
            <w:tcW w:w="5014" w:type="dxa"/>
            <w:shd w:val="clear" w:color="auto" w:fill="auto"/>
          </w:tcPr>
          <w:p w:rsidR="00F857EC" w:rsidRPr="00F857EC" w:rsidRDefault="00F857EC" w:rsidP="002749B4">
            <w:pPr>
              <w:pStyle w:val="Healthtablebody"/>
            </w:pPr>
            <w:r w:rsidRPr="00F857EC">
              <w:t xml:space="preserve">Provide </w:t>
            </w:r>
            <w:r w:rsidR="002749B4">
              <w:t>B</w:t>
            </w:r>
            <w:r w:rsidRPr="00F857EC">
              <w:t xml:space="preserve">est </w:t>
            </w:r>
            <w:r w:rsidR="002749B4">
              <w:t>P</w:t>
            </w:r>
            <w:r w:rsidRPr="00F857EC">
              <w:t>ractice</w:t>
            </w:r>
            <w:r w:rsidRPr="00BE6028">
              <w:rPr>
                <w:rStyle w:val="FootnoteReference"/>
              </w:rPr>
              <w:footnoteReference w:id="7"/>
            </w:r>
            <w:r w:rsidRPr="00F857EC">
              <w:t xml:space="preserve"> clinical placem</w:t>
            </w:r>
            <w:r>
              <w:t xml:space="preserve">ent for </w:t>
            </w:r>
            <w:r w:rsidRPr="00F857EC">
              <w:t>23 students, 455 clinical days for allied health, nursing and medicine undergraduates each year</w:t>
            </w:r>
            <w:r w:rsidR="00BE6028">
              <w:t>.</w:t>
            </w:r>
          </w:p>
        </w:tc>
        <w:tc>
          <w:tcPr>
            <w:tcW w:w="5015" w:type="dxa"/>
            <w:shd w:val="clear" w:color="auto" w:fill="auto"/>
          </w:tcPr>
          <w:p w:rsidR="00F857EC" w:rsidRPr="00F857EC" w:rsidRDefault="0091344B" w:rsidP="00BE6028">
            <w:pPr>
              <w:pStyle w:val="Healthtablebullet"/>
            </w:pPr>
            <w:r>
              <w:t>Expanded S</w:t>
            </w:r>
            <w:r w:rsidR="00F857EC" w:rsidRPr="00F857EC">
              <w:t>ettings for clinical placements</w:t>
            </w:r>
            <w:r w:rsidR="00894552">
              <w:t>.</w:t>
            </w:r>
          </w:p>
          <w:p w:rsidR="00F857EC" w:rsidRPr="00F857EC" w:rsidRDefault="00F857EC" w:rsidP="00BE6028">
            <w:pPr>
              <w:pStyle w:val="Healthtablebullet"/>
            </w:pPr>
            <w:r w:rsidRPr="00F857EC">
              <w:t>Increased number of disciplines introduced to new settings</w:t>
            </w:r>
            <w:r w:rsidR="00894552">
              <w:t>.</w:t>
            </w:r>
          </w:p>
          <w:p w:rsidR="00F857EC" w:rsidRPr="00F857EC" w:rsidRDefault="00F857EC" w:rsidP="00BE6028">
            <w:pPr>
              <w:pStyle w:val="Healthtablebullet"/>
            </w:pPr>
            <w:r w:rsidRPr="00F857EC">
              <w:t>Increased number of students placed</w:t>
            </w:r>
            <w:r w:rsidR="00894552">
              <w:t>.</w:t>
            </w:r>
          </w:p>
        </w:tc>
      </w:tr>
      <w:tr w:rsidR="00F857EC" w:rsidRPr="00F857EC" w:rsidTr="00BE6028">
        <w:trPr>
          <w:trHeight w:val="1191"/>
        </w:trPr>
        <w:tc>
          <w:tcPr>
            <w:tcW w:w="5014" w:type="dxa"/>
            <w:shd w:val="clear" w:color="auto" w:fill="auto"/>
          </w:tcPr>
          <w:p w:rsidR="00F857EC" w:rsidRPr="00F857EC" w:rsidRDefault="00F857EC" w:rsidP="002A3FFB">
            <w:pPr>
              <w:pStyle w:val="Healthtablebody"/>
            </w:pPr>
            <w:r w:rsidRPr="00F857EC">
              <w:t xml:space="preserve">Provide students with Aboriginal </w:t>
            </w:r>
            <w:r w:rsidR="002A3FFB">
              <w:t>c</w:t>
            </w:r>
            <w:r w:rsidRPr="00F857EC">
              <w:t xml:space="preserve">ultural </w:t>
            </w:r>
            <w:r w:rsidR="002A3FFB">
              <w:t>t</w:t>
            </w:r>
            <w:r w:rsidRPr="00F857EC">
              <w:t xml:space="preserve">raining </w:t>
            </w:r>
            <w:r w:rsidR="002A3FFB">
              <w:t>e</w:t>
            </w:r>
            <w:r w:rsidRPr="00F857EC">
              <w:t xml:space="preserve">ducation </w:t>
            </w:r>
            <w:r w:rsidR="002A3FFB">
              <w:t>m</w:t>
            </w:r>
            <w:r w:rsidRPr="00F857EC">
              <w:t xml:space="preserve">anuals, </w:t>
            </w:r>
            <w:r w:rsidR="002A3FFB">
              <w:t>m</w:t>
            </w:r>
            <w:r w:rsidRPr="00F857EC">
              <w:t xml:space="preserve">aterials and education sessions by Aboriginal </w:t>
            </w:r>
            <w:r w:rsidR="002A3FFB">
              <w:t>h</w:t>
            </w:r>
            <w:r w:rsidRPr="00F857EC">
              <w:t xml:space="preserve">ealth </w:t>
            </w:r>
            <w:r w:rsidR="002A3FFB">
              <w:t>w</w:t>
            </w:r>
            <w:r w:rsidRPr="00F857EC">
              <w:t>orkers and DWECH Closing the G</w:t>
            </w:r>
            <w:r>
              <w:t xml:space="preserve">ap </w:t>
            </w:r>
            <w:r w:rsidR="002A3FFB">
              <w:t>c</w:t>
            </w:r>
            <w:r>
              <w:t>o</w:t>
            </w:r>
            <w:r w:rsidRPr="00F857EC">
              <w:t>ordinators</w:t>
            </w:r>
            <w:r w:rsidR="00BE6028">
              <w:t>.</w:t>
            </w:r>
          </w:p>
        </w:tc>
        <w:tc>
          <w:tcPr>
            <w:tcW w:w="5015" w:type="dxa"/>
            <w:shd w:val="clear" w:color="auto" w:fill="auto"/>
          </w:tcPr>
          <w:p w:rsidR="00F857EC" w:rsidRPr="00F857EC" w:rsidRDefault="00F857EC" w:rsidP="00BE6028">
            <w:pPr>
              <w:pStyle w:val="Healthtablebullet"/>
            </w:pPr>
            <w:r w:rsidRPr="00F857EC">
              <w:t>Increased student cultural understanding and awareness</w:t>
            </w:r>
            <w:r w:rsidR="00894552">
              <w:t>.</w:t>
            </w:r>
          </w:p>
          <w:p w:rsidR="00F857EC" w:rsidRPr="00F857EC" w:rsidRDefault="00F857EC" w:rsidP="00BE6028">
            <w:pPr>
              <w:pStyle w:val="Healthtablebullet"/>
            </w:pPr>
            <w:r w:rsidRPr="00F857EC">
              <w:t>Increased awarenes</w:t>
            </w:r>
            <w:r w:rsidR="00894552">
              <w:t>s of</w:t>
            </w:r>
            <w:r w:rsidR="002A3FFB">
              <w:t xml:space="preserve"> </w:t>
            </w:r>
            <w:r w:rsidR="00894552">
              <w:t>race</w:t>
            </w:r>
            <w:r w:rsidR="002A3FFB">
              <w:t>-</w:t>
            </w:r>
            <w:r w:rsidR="00894552">
              <w:t>based discrimination.</w:t>
            </w:r>
          </w:p>
          <w:p w:rsidR="00F857EC" w:rsidRPr="00F857EC" w:rsidRDefault="00F857EC" w:rsidP="00BE6028">
            <w:pPr>
              <w:pStyle w:val="Healthtablebullet"/>
            </w:pPr>
            <w:r w:rsidRPr="00F857EC">
              <w:t>Interdisciplinary learning</w:t>
            </w:r>
            <w:r w:rsidR="00894552">
              <w:t>.</w:t>
            </w:r>
          </w:p>
        </w:tc>
      </w:tr>
      <w:tr w:rsidR="00F857EC" w:rsidRPr="00F857EC" w:rsidTr="00BE6028">
        <w:tc>
          <w:tcPr>
            <w:tcW w:w="5014" w:type="dxa"/>
            <w:shd w:val="clear" w:color="auto" w:fill="auto"/>
          </w:tcPr>
          <w:p w:rsidR="00F857EC" w:rsidRPr="00F857EC" w:rsidRDefault="00F857EC" w:rsidP="002A3FFB">
            <w:pPr>
              <w:pStyle w:val="Healthtablebody"/>
            </w:pPr>
            <w:r w:rsidRPr="00F857EC">
              <w:t xml:space="preserve">Build </w:t>
            </w:r>
            <w:r w:rsidR="002A3FFB">
              <w:t>c</w:t>
            </w:r>
            <w:r w:rsidRPr="00F857EC">
              <w:t xml:space="preserve">linical </w:t>
            </w:r>
            <w:r w:rsidR="002A3FFB">
              <w:t>s</w:t>
            </w:r>
            <w:r w:rsidRPr="00F857EC">
              <w:t>upervision capacity across placement settings</w:t>
            </w:r>
            <w:r w:rsidR="00BE6028">
              <w:t>.</w:t>
            </w:r>
          </w:p>
        </w:tc>
        <w:tc>
          <w:tcPr>
            <w:tcW w:w="5015" w:type="dxa"/>
            <w:shd w:val="clear" w:color="auto" w:fill="auto"/>
          </w:tcPr>
          <w:p w:rsidR="00F857EC" w:rsidRPr="00F857EC" w:rsidRDefault="00F857EC" w:rsidP="00BE6028">
            <w:pPr>
              <w:pStyle w:val="Healthtablebullet"/>
            </w:pPr>
            <w:r w:rsidRPr="00F857EC">
              <w:t>Increased focus on student learning outcomes</w:t>
            </w:r>
            <w:r w:rsidR="00894552">
              <w:t>.</w:t>
            </w:r>
          </w:p>
          <w:p w:rsidR="00F857EC" w:rsidRPr="00F857EC" w:rsidRDefault="00F857EC" w:rsidP="00BE6028">
            <w:pPr>
              <w:pStyle w:val="Healthtablebullet"/>
            </w:pPr>
            <w:r w:rsidRPr="00F857EC">
              <w:t>Increased clinical supervision self-efficacy</w:t>
            </w:r>
            <w:r w:rsidR="00894552">
              <w:t>.</w:t>
            </w:r>
          </w:p>
          <w:p w:rsidR="00F857EC" w:rsidRPr="00F857EC" w:rsidRDefault="00F857EC" w:rsidP="00BE6028">
            <w:pPr>
              <w:pStyle w:val="Healthtablebullet"/>
            </w:pPr>
            <w:r w:rsidRPr="00F857EC">
              <w:t>Increase understanding of the role and function of the clinical supervisor</w:t>
            </w:r>
            <w:r w:rsidR="00894552">
              <w:t>.</w:t>
            </w:r>
          </w:p>
          <w:p w:rsidR="00F857EC" w:rsidRPr="00F857EC" w:rsidRDefault="00F857EC" w:rsidP="00BE6028">
            <w:pPr>
              <w:pStyle w:val="Healthtablebullet"/>
            </w:pPr>
            <w:r w:rsidRPr="00F857EC">
              <w:t>Increased consistency of clinical supervision across settings</w:t>
            </w:r>
            <w:r w:rsidR="00894552">
              <w:t>.</w:t>
            </w:r>
          </w:p>
          <w:p w:rsidR="00F857EC" w:rsidRPr="00F857EC" w:rsidRDefault="00F857EC" w:rsidP="00BE6028">
            <w:pPr>
              <w:pStyle w:val="Healthtablebullet"/>
            </w:pPr>
            <w:r w:rsidRPr="00F857EC">
              <w:t>Increased recognition of the value and contribution of clini</w:t>
            </w:r>
            <w:r w:rsidR="00894552">
              <w:t>cal supervisors.</w:t>
            </w:r>
          </w:p>
          <w:p w:rsidR="00F857EC" w:rsidRPr="00F857EC" w:rsidRDefault="00F857EC" w:rsidP="00BE6028">
            <w:pPr>
              <w:pStyle w:val="Healthtablebullet"/>
            </w:pPr>
            <w:r w:rsidRPr="00F857EC">
              <w:t>Increased collaborative practice amongst supervisors</w:t>
            </w:r>
          </w:p>
          <w:p w:rsidR="00F857EC" w:rsidRPr="00F857EC" w:rsidRDefault="00F857EC" w:rsidP="00BE6028">
            <w:pPr>
              <w:pStyle w:val="Healthtablebullet"/>
            </w:pPr>
            <w:r w:rsidRPr="00F857EC">
              <w:t>Increased student satisfaction and attainment of learning outcomes</w:t>
            </w:r>
            <w:r w:rsidR="00894552">
              <w:t>.</w:t>
            </w:r>
          </w:p>
        </w:tc>
      </w:tr>
      <w:tr w:rsidR="00F857EC" w:rsidRPr="00F857EC" w:rsidTr="00BE6028">
        <w:tc>
          <w:tcPr>
            <w:tcW w:w="5014" w:type="dxa"/>
            <w:shd w:val="clear" w:color="auto" w:fill="auto"/>
          </w:tcPr>
          <w:p w:rsidR="00F857EC" w:rsidRPr="00F857EC" w:rsidRDefault="00F857EC" w:rsidP="00F857EC">
            <w:pPr>
              <w:pStyle w:val="Healthtablebody"/>
            </w:pPr>
            <w:r w:rsidRPr="00F857EC">
              <w:t>Provide the project associate, the Portland Guardian Pharmacy staff the opportunity to attend DWECH cultural education with the view to improving cultural safety for Aboriginal people accessing medicines and health information from the local retail outlet</w:t>
            </w:r>
            <w:r w:rsidR="00BE6028">
              <w:t>.</w:t>
            </w:r>
          </w:p>
        </w:tc>
        <w:tc>
          <w:tcPr>
            <w:tcW w:w="5015" w:type="dxa"/>
            <w:shd w:val="clear" w:color="auto" w:fill="auto"/>
          </w:tcPr>
          <w:p w:rsidR="00F857EC" w:rsidRPr="00F857EC" w:rsidRDefault="00F857EC" w:rsidP="00BE6028">
            <w:pPr>
              <w:pStyle w:val="Healthtablebullet"/>
            </w:pPr>
            <w:r w:rsidRPr="00F857EC">
              <w:t>Increased cultural security delivered by the Guardian Pharmacy staff</w:t>
            </w:r>
            <w:r w:rsidR="00BE6028">
              <w:t>.</w:t>
            </w:r>
          </w:p>
          <w:p w:rsidR="00F857EC" w:rsidRPr="00F857EC" w:rsidRDefault="00F857EC" w:rsidP="00BE6028">
            <w:pPr>
              <w:pStyle w:val="Healthtablebullet"/>
            </w:pPr>
            <w:r w:rsidRPr="00F857EC">
              <w:t>Improved communication between pharmacy staff and the Aboriginal and Torres Strait Islander community of Portland.</w:t>
            </w:r>
          </w:p>
        </w:tc>
      </w:tr>
      <w:tr w:rsidR="00F857EC" w:rsidRPr="00F857EC" w:rsidTr="00BE6028">
        <w:tc>
          <w:tcPr>
            <w:tcW w:w="5014" w:type="dxa"/>
            <w:shd w:val="clear" w:color="auto" w:fill="auto"/>
          </w:tcPr>
          <w:p w:rsidR="00F857EC" w:rsidRPr="00F857EC" w:rsidRDefault="00F857EC" w:rsidP="00F857EC">
            <w:pPr>
              <w:pStyle w:val="Healthtablebody"/>
            </w:pPr>
            <w:r w:rsidRPr="00F857EC">
              <w:t>Develop a purpose built primary health care laboratory within the existing DWECH building infrastructure</w:t>
            </w:r>
            <w:r w:rsidR="00BE6028">
              <w:t>.</w:t>
            </w:r>
          </w:p>
        </w:tc>
        <w:tc>
          <w:tcPr>
            <w:tcW w:w="5015" w:type="dxa"/>
            <w:shd w:val="clear" w:color="auto" w:fill="auto"/>
          </w:tcPr>
          <w:p w:rsidR="00F857EC" w:rsidRPr="00F857EC" w:rsidRDefault="00F857EC" w:rsidP="00BE6028">
            <w:pPr>
              <w:pStyle w:val="Healthtablebullet"/>
            </w:pPr>
            <w:r w:rsidRPr="00F857EC">
              <w:t>Students have designated space to learn clinical skills</w:t>
            </w:r>
            <w:r w:rsidR="00894552">
              <w:t>.</w:t>
            </w:r>
          </w:p>
          <w:p w:rsidR="00F857EC" w:rsidRPr="00F857EC" w:rsidRDefault="00F857EC" w:rsidP="00BE6028">
            <w:pPr>
              <w:pStyle w:val="Healthtablebullet"/>
            </w:pPr>
            <w:r w:rsidRPr="00F857EC">
              <w:t>Increase student satisfaction</w:t>
            </w:r>
            <w:r w:rsidR="00894552">
              <w:t>.</w:t>
            </w:r>
          </w:p>
          <w:p w:rsidR="00F857EC" w:rsidRPr="00F857EC" w:rsidRDefault="00F857EC" w:rsidP="00BE6028">
            <w:pPr>
              <w:pStyle w:val="Healthtablebullet"/>
            </w:pPr>
            <w:r w:rsidRPr="00F857EC">
              <w:t>Increased attainment of learning outcomes</w:t>
            </w:r>
            <w:r w:rsidR="00894552">
              <w:t>.</w:t>
            </w:r>
          </w:p>
        </w:tc>
      </w:tr>
      <w:tr w:rsidR="00F857EC" w:rsidRPr="00F857EC" w:rsidTr="00BE6028">
        <w:tc>
          <w:tcPr>
            <w:tcW w:w="5014" w:type="dxa"/>
            <w:shd w:val="clear" w:color="auto" w:fill="auto"/>
          </w:tcPr>
          <w:p w:rsidR="00F857EC" w:rsidRPr="00F857EC" w:rsidRDefault="00F857EC" w:rsidP="00F857EC">
            <w:pPr>
              <w:pStyle w:val="Healthtablebody"/>
            </w:pPr>
            <w:r w:rsidRPr="00F857EC">
              <w:t>Develop a multidisciplinary learning and library classroom and supervisors space within the existing DWECH building infrastructure</w:t>
            </w:r>
            <w:r w:rsidR="00BE6028">
              <w:t>.</w:t>
            </w:r>
          </w:p>
        </w:tc>
        <w:tc>
          <w:tcPr>
            <w:tcW w:w="5015" w:type="dxa"/>
            <w:shd w:val="clear" w:color="auto" w:fill="auto"/>
          </w:tcPr>
          <w:p w:rsidR="00F857EC" w:rsidRPr="00F857EC" w:rsidRDefault="00F857EC" w:rsidP="00F857EC">
            <w:pPr>
              <w:pStyle w:val="Healthtablebody"/>
            </w:pPr>
            <w:r w:rsidRPr="00F857EC">
              <w:t>Students have designated place within DWECH to undertake study, learning and reflective practice</w:t>
            </w:r>
            <w:r w:rsidR="00894552">
              <w:t>.</w:t>
            </w:r>
          </w:p>
        </w:tc>
      </w:tr>
      <w:tr w:rsidR="00F857EC" w:rsidRPr="00F857EC" w:rsidTr="00BE6028">
        <w:tc>
          <w:tcPr>
            <w:tcW w:w="5014" w:type="dxa"/>
            <w:shd w:val="clear" w:color="auto" w:fill="auto"/>
          </w:tcPr>
          <w:p w:rsidR="00F857EC" w:rsidRPr="00F857EC" w:rsidRDefault="00F857EC" w:rsidP="00F857EC">
            <w:pPr>
              <w:pStyle w:val="Healthtablebody"/>
            </w:pPr>
            <w:r w:rsidRPr="00F857EC">
              <w:t>Provide onsite accommodation for four students including kitchen, bathroom and lounge room facilities</w:t>
            </w:r>
            <w:r w:rsidR="00BE6028">
              <w:t>.</w:t>
            </w:r>
          </w:p>
        </w:tc>
        <w:tc>
          <w:tcPr>
            <w:tcW w:w="5015" w:type="dxa"/>
            <w:shd w:val="clear" w:color="auto" w:fill="auto"/>
          </w:tcPr>
          <w:p w:rsidR="00F857EC" w:rsidRPr="00F857EC" w:rsidRDefault="00F857EC" w:rsidP="00F857EC">
            <w:pPr>
              <w:pStyle w:val="Healthtablebody"/>
            </w:pPr>
            <w:r w:rsidRPr="00F857EC">
              <w:t>Secure</w:t>
            </w:r>
            <w:r w:rsidR="002A3FFB">
              <w:t xml:space="preserve"> </w:t>
            </w:r>
            <w:r w:rsidRPr="00F857EC">
              <w:t xml:space="preserve">and affordable accommodation for students </w:t>
            </w:r>
          </w:p>
          <w:p w:rsidR="00F857EC" w:rsidRPr="00F857EC" w:rsidRDefault="00F857EC" w:rsidP="00F857EC">
            <w:pPr>
              <w:pStyle w:val="Healthtablebody"/>
            </w:pPr>
            <w:r w:rsidRPr="00F857EC">
              <w:t>Designated space</w:t>
            </w:r>
            <w:r w:rsidR="002A3FFB">
              <w:t xml:space="preserve"> </w:t>
            </w:r>
            <w:r w:rsidRPr="00F857EC">
              <w:t>for interdisciplinary learning and socialising</w:t>
            </w:r>
            <w:r w:rsidR="00894552">
              <w:t>.</w:t>
            </w:r>
          </w:p>
        </w:tc>
      </w:tr>
      <w:tr w:rsidR="00F857EC" w:rsidRPr="00F857EC" w:rsidTr="00BE6028">
        <w:tc>
          <w:tcPr>
            <w:tcW w:w="5014" w:type="dxa"/>
            <w:shd w:val="clear" w:color="auto" w:fill="auto"/>
          </w:tcPr>
          <w:p w:rsidR="00F857EC" w:rsidRPr="00F857EC" w:rsidRDefault="00F857EC" w:rsidP="002A3FFB">
            <w:pPr>
              <w:pStyle w:val="Healthtablebody"/>
            </w:pPr>
            <w:r w:rsidRPr="00F857EC">
              <w:t>Develop and evaluate a Clinical Placement Partnership Model</w:t>
            </w:r>
            <w:r w:rsidR="002A3FFB">
              <w:t xml:space="preserve"> </w:t>
            </w:r>
            <w:r w:rsidRPr="00F857EC">
              <w:t xml:space="preserve">between DWECH, </w:t>
            </w:r>
            <w:r w:rsidR="002A3FFB">
              <w:t>PDH</w:t>
            </w:r>
            <w:r w:rsidRPr="00F857EC">
              <w:t xml:space="preserve"> and the Portland GP Super Clinic</w:t>
            </w:r>
            <w:r w:rsidR="00BE6028">
              <w:t>.</w:t>
            </w:r>
          </w:p>
        </w:tc>
        <w:tc>
          <w:tcPr>
            <w:tcW w:w="5015" w:type="dxa"/>
            <w:shd w:val="clear" w:color="auto" w:fill="auto"/>
          </w:tcPr>
          <w:p w:rsidR="00F857EC" w:rsidRPr="00F857EC" w:rsidRDefault="00F857EC" w:rsidP="00F857EC">
            <w:pPr>
              <w:pStyle w:val="Healthtablebody"/>
            </w:pPr>
            <w:r w:rsidRPr="00F857EC">
              <w:t>Shared placements expose students to the range of specialist disciplines</w:t>
            </w:r>
            <w:r w:rsidR="00894552">
              <w:t>.</w:t>
            </w:r>
          </w:p>
        </w:tc>
      </w:tr>
      <w:tr w:rsidR="00F857EC" w:rsidRPr="00F857EC" w:rsidTr="00BE6028">
        <w:tc>
          <w:tcPr>
            <w:tcW w:w="5014" w:type="dxa"/>
            <w:shd w:val="clear" w:color="auto" w:fill="auto"/>
          </w:tcPr>
          <w:p w:rsidR="00F857EC" w:rsidRPr="00F857EC" w:rsidRDefault="00F857EC" w:rsidP="00F857EC">
            <w:pPr>
              <w:pStyle w:val="Healthtablebody"/>
            </w:pPr>
            <w:r w:rsidRPr="00F857EC">
              <w:t>Develop a clinical placement partnership between DWECH and the Victorian Pharmacy Guild and the Portland Guardian Pharmacy</w:t>
            </w:r>
            <w:r w:rsidR="00BE6028">
              <w:t>.</w:t>
            </w:r>
          </w:p>
        </w:tc>
        <w:tc>
          <w:tcPr>
            <w:tcW w:w="5015" w:type="dxa"/>
            <w:shd w:val="clear" w:color="auto" w:fill="auto"/>
          </w:tcPr>
          <w:p w:rsidR="00F857EC" w:rsidRPr="00F857EC" w:rsidRDefault="00F857EC" w:rsidP="0091344B">
            <w:pPr>
              <w:pStyle w:val="Healthtablebody"/>
            </w:pPr>
            <w:r w:rsidRPr="00F857EC">
              <w:t xml:space="preserve">Increased placement of pharmacy students in an </w:t>
            </w:r>
            <w:r w:rsidR="0091344B">
              <w:t>ACCHO</w:t>
            </w:r>
            <w:r w:rsidR="00894552">
              <w:t>.</w:t>
            </w:r>
          </w:p>
        </w:tc>
      </w:tr>
      <w:tr w:rsidR="00F857EC" w:rsidRPr="00F857EC" w:rsidTr="00BE6028">
        <w:tc>
          <w:tcPr>
            <w:tcW w:w="5014" w:type="dxa"/>
            <w:shd w:val="clear" w:color="auto" w:fill="auto"/>
          </w:tcPr>
          <w:p w:rsidR="00F857EC" w:rsidRPr="00F857EC" w:rsidRDefault="00F857EC" w:rsidP="00F857EC">
            <w:pPr>
              <w:pStyle w:val="Healthtablebody"/>
            </w:pPr>
            <w:r w:rsidRPr="00F857EC">
              <w:t>Develop a clinical placement part</w:t>
            </w:r>
            <w:r w:rsidR="00BE6028">
              <w:t>nership between DWECH and Winda-</w:t>
            </w:r>
            <w:r w:rsidRPr="00F857EC">
              <w:t>Mara</w:t>
            </w:r>
            <w:r w:rsidR="00BE6028">
              <w:t>.</w:t>
            </w:r>
          </w:p>
        </w:tc>
        <w:tc>
          <w:tcPr>
            <w:tcW w:w="5015" w:type="dxa"/>
            <w:shd w:val="clear" w:color="auto" w:fill="auto"/>
          </w:tcPr>
          <w:p w:rsidR="00F857EC" w:rsidRPr="00F857EC" w:rsidRDefault="00F857EC" w:rsidP="0091344B">
            <w:pPr>
              <w:pStyle w:val="Healthtablebody"/>
            </w:pPr>
            <w:r w:rsidRPr="00F857EC">
              <w:t xml:space="preserve">Increase in the number of students placed in an </w:t>
            </w:r>
            <w:r w:rsidR="0091344B">
              <w:t>ACCHO</w:t>
            </w:r>
            <w:r w:rsidR="00894552">
              <w:t>.</w:t>
            </w:r>
          </w:p>
        </w:tc>
      </w:tr>
    </w:tbl>
    <w:p w:rsidR="00FC03A4" w:rsidRDefault="000D1B19" w:rsidP="00414562">
      <w:pPr>
        <w:pStyle w:val="Healthheading2"/>
      </w:pPr>
      <w:r>
        <w:lastRenderedPageBreak/>
        <w:t>Project management</w:t>
      </w:r>
    </w:p>
    <w:p w:rsidR="000D1B19" w:rsidRDefault="00414562" w:rsidP="00414562">
      <w:pPr>
        <w:pStyle w:val="Healthheading3"/>
      </w:pPr>
      <w:r>
        <w:t>Governance</w:t>
      </w:r>
    </w:p>
    <w:p w:rsidR="00414562" w:rsidRPr="00414562" w:rsidRDefault="00414562" w:rsidP="00414562">
      <w:pPr>
        <w:pStyle w:val="Healthbody"/>
      </w:pPr>
      <w:r w:rsidRPr="00414562">
        <w:t>The project was managed by a Steering Committee</w:t>
      </w:r>
      <w:r w:rsidR="00081CC5">
        <w:t xml:space="preserve"> </w:t>
      </w:r>
      <w:r w:rsidRPr="00414562">
        <w:t>who developed a Memorandum of Understanding</w:t>
      </w:r>
      <w:r w:rsidR="00081CC5">
        <w:t xml:space="preserve"> </w:t>
      </w:r>
      <w:r w:rsidRPr="00414562">
        <w:t>including roles and responsibilities and a Terms of Reference</w:t>
      </w:r>
      <w:r w:rsidR="00081CC5">
        <w:t xml:space="preserve"> </w:t>
      </w:r>
      <w:r w:rsidRPr="00414562">
        <w:t>to provide the business rules for the meetings.</w:t>
      </w:r>
    </w:p>
    <w:p w:rsidR="00414562" w:rsidRPr="00414562" w:rsidRDefault="00414562" w:rsidP="00414562">
      <w:pPr>
        <w:pStyle w:val="Healthbody"/>
      </w:pPr>
      <w:r w:rsidRPr="00414562">
        <w:t xml:space="preserve">The initial members of the Steering Committee inclu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10"/>
        <w:gridCol w:w="6452"/>
      </w:tblGrid>
      <w:tr w:rsidR="00414562" w:rsidTr="00414562">
        <w:tc>
          <w:tcPr>
            <w:tcW w:w="3510" w:type="dxa"/>
            <w:shd w:val="clear" w:color="auto" w:fill="auto"/>
            <w:hideMark/>
          </w:tcPr>
          <w:p w:rsidR="00414562" w:rsidRPr="00414562" w:rsidRDefault="00414562" w:rsidP="00414562">
            <w:pPr>
              <w:pStyle w:val="Healthtablebody"/>
            </w:pPr>
            <w:proofErr w:type="spellStart"/>
            <w:r w:rsidRPr="00414562">
              <w:t>Ros</w:t>
            </w:r>
            <w:proofErr w:type="spellEnd"/>
            <w:r w:rsidRPr="00414562">
              <w:t xml:space="preserve"> Alexander </w:t>
            </w:r>
          </w:p>
        </w:tc>
        <w:tc>
          <w:tcPr>
            <w:tcW w:w="6452" w:type="dxa"/>
            <w:shd w:val="clear" w:color="auto" w:fill="auto"/>
            <w:hideMark/>
          </w:tcPr>
          <w:p w:rsidR="00414562" w:rsidRPr="00414562" w:rsidRDefault="00414562" w:rsidP="00414562">
            <w:pPr>
              <w:pStyle w:val="Healthtablebody"/>
            </w:pPr>
            <w:r w:rsidRPr="00414562">
              <w:t xml:space="preserve">CEO DWECH </w:t>
            </w:r>
          </w:p>
        </w:tc>
      </w:tr>
      <w:tr w:rsidR="00414562" w:rsidTr="00414562">
        <w:tc>
          <w:tcPr>
            <w:tcW w:w="3510" w:type="dxa"/>
            <w:shd w:val="clear" w:color="auto" w:fill="auto"/>
            <w:hideMark/>
          </w:tcPr>
          <w:p w:rsidR="00414562" w:rsidRPr="00414562" w:rsidRDefault="00414562" w:rsidP="00414562">
            <w:pPr>
              <w:pStyle w:val="Healthtablebody"/>
            </w:pPr>
            <w:r w:rsidRPr="00414562">
              <w:t>Janice Huggers</w:t>
            </w:r>
          </w:p>
        </w:tc>
        <w:tc>
          <w:tcPr>
            <w:tcW w:w="6452" w:type="dxa"/>
            <w:shd w:val="clear" w:color="auto" w:fill="auto"/>
            <w:hideMark/>
          </w:tcPr>
          <w:p w:rsidR="00414562" w:rsidRPr="00414562" w:rsidRDefault="00414562" w:rsidP="00414562">
            <w:pPr>
              <w:pStyle w:val="Healthtablebody"/>
            </w:pPr>
            <w:r w:rsidRPr="00414562">
              <w:t xml:space="preserve">Practice Manager DWECH </w:t>
            </w:r>
          </w:p>
        </w:tc>
      </w:tr>
      <w:tr w:rsidR="00414562" w:rsidTr="00414562">
        <w:tc>
          <w:tcPr>
            <w:tcW w:w="3510" w:type="dxa"/>
            <w:shd w:val="clear" w:color="auto" w:fill="auto"/>
            <w:hideMark/>
          </w:tcPr>
          <w:p w:rsidR="00414562" w:rsidRPr="00414562" w:rsidRDefault="00414562" w:rsidP="00414562">
            <w:pPr>
              <w:pStyle w:val="Healthtablebody"/>
            </w:pPr>
            <w:r w:rsidRPr="00414562">
              <w:t xml:space="preserve">Dr Margaret </w:t>
            </w:r>
            <w:proofErr w:type="spellStart"/>
            <w:r w:rsidRPr="00414562">
              <w:t>Garde</w:t>
            </w:r>
            <w:proofErr w:type="spellEnd"/>
            <w:r w:rsidRPr="00414562">
              <w:t xml:space="preserve"> </w:t>
            </w:r>
          </w:p>
        </w:tc>
        <w:tc>
          <w:tcPr>
            <w:tcW w:w="6452" w:type="dxa"/>
            <w:shd w:val="clear" w:color="auto" w:fill="auto"/>
            <w:hideMark/>
          </w:tcPr>
          <w:p w:rsidR="00414562" w:rsidRPr="00414562" w:rsidRDefault="00414562" w:rsidP="00414562">
            <w:pPr>
              <w:pStyle w:val="Healthtablebody"/>
            </w:pPr>
            <w:r w:rsidRPr="00414562">
              <w:t xml:space="preserve">Director Clinical Services, Active Health Portland </w:t>
            </w:r>
          </w:p>
        </w:tc>
      </w:tr>
      <w:tr w:rsidR="00414562" w:rsidTr="00414562">
        <w:tc>
          <w:tcPr>
            <w:tcW w:w="3510" w:type="dxa"/>
            <w:shd w:val="clear" w:color="auto" w:fill="auto"/>
            <w:hideMark/>
          </w:tcPr>
          <w:p w:rsidR="00414562" w:rsidRPr="00414562" w:rsidRDefault="00414562" w:rsidP="00414562">
            <w:pPr>
              <w:pStyle w:val="Healthtablebody"/>
            </w:pPr>
            <w:r w:rsidRPr="00414562">
              <w:t>Elizabeth Munro</w:t>
            </w:r>
          </w:p>
          <w:p w:rsidR="00414562" w:rsidRPr="00414562" w:rsidRDefault="00414562" w:rsidP="00414562">
            <w:pPr>
              <w:pStyle w:val="Healthtablebody"/>
            </w:pPr>
            <w:r w:rsidRPr="00414562">
              <w:t xml:space="preserve">Annette </w:t>
            </w:r>
            <w:proofErr w:type="spellStart"/>
            <w:r w:rsidRPr="00414562">
              <w:t>Hinchcliffe</w:t>
            </w:r>
            <w:proofErr w:type="spellEnd"/>
            <w:r w:rsidRPr="00414562">
              <w:t xml:space="preserve"> </w:t>
            </w:r>
          </w:p>
        </w:tc>
        <w:tc>
          <w:tcPr>
            <w:tcW w:w="6452" w:type="dxa"/>
            <w:shd w:val="clear" w:color="auto" w:fill="auto"/>
            <w:hideMark/>
          </w:tcPr>
          <w:p w:rsidR="00414562" w:rsidRPr="00414562" w:rsidRDefault="00414562" w:rsidP="00414562">
            <w:pPr>
              <w:pStyle w:val="Healthtablebody"/>
            </w:pPr>
            <w:r w:rsidRPr="00414562">
              <w:t xml:space="preserve">Clinical Placement Student Facilitator, </w:t>
            </w:r>
            <w:r w:rsidR="00183596">
              <w:t>PDH</w:t>
            </w:r>
            <w:r w:rsidRPr="00414562">
              <w:t xml:space="preserve"> </w:t>
            </w:r>
          </w:p>
          <w:p w:rsidR="00414562" w:rsidRPr="00414562" w:rsidRDefault="00414562" w:rsidP="00414562">
            <w:pPr>
              <w:pStyle w:val="Healthtablebody"/>
            </w:pPr>
            <w:r w:rsidRPr="00414562">
              <w:t xml:space="preserve">Manager Primary and Community Health, </w:t>
            </w:r>
            <w:r w:rsidR="00183596">
              <w:t>PDH</w:t>
            </w:r>
          </w:p>
        </w:tc>
      </w:tr>
      <w:tr w:rsidR="00414562" w:rsidTr="00414562">
        <w:tc>
          <w:tcPr>
            <w:tcW w:w="3510" w:type="dxa"/>
            <w:shd w:val="clear" w:color="auto" w:fill="auto"/>
            <w:hideMark/>
          </w:tcPr>
          <w:p w:rsidR="00414562" w:rsidRPr="00414562" w:rsidRDefault="00414562" w:rsidP="00414562">
            <w:pPr>
              <w:pStyle w:val="Healthtablebody"/>
            </w:pPr>
            <w:r w:rsidRPr="00414562">
              <w:t>Vicky Hunt</w:t>
            </w:r>
          </w:p>
        </w:tc>
        <w:tc>
          <w:tcPr>
            <w:tcW w:w="6452" w:type="dxa"/>
            <w:shd w:val="clear" w:color="auto" w:fill="auto"/>
            <w:hideMark/>
          </w:tcPr>
          <w:p w:rsidR="00414562" w:rsidRPr="00414562" w:rsidRDefault="00414562" w:rsidP="00414562">
            <w:pPr>
              <w:pStyle w:val="Healthtablebody"/>
            </w:pPr>
            <w:r w:rsidRPr="00414562">
              <w:t>Medical Workforce Team Leader – Great South Coast Medicare Local</w:t>
            </w:r>
          </w:p>
        </w:tc>
      </w:tr>
      <w:tr w:rsidR="00414562" w:rsidTr="00414562">
        <w:tc>
          <w:tcPr>
            <w:tcW w:w="3510" w:type="dxa"/>
            <w:shd w:val="clear" w:color="auto" w:fill="auto"/>
            <w:hideMark/>
          </w:tcPr>
          <w:p w:rsidR="00414562" w:rsidRPr="00414562" w:rsidRDefault="00414562" w:rsidP="00414562">
            <w:pPr>
              <w:pStyle w:val="Healthtablebody"/>
            </w:pPr>
            <w:r w:rsidRPr="00414562">
              <w:t xml:space="preserve">Fiona </w:t>
            </w:r>
            <w:proofErr w:type="spellStart"/>
            <w:r w:rsidRPr="00414562">
              <w:t>Heenan</w:t>
            </w:r>
            <w:proofErr w:type="spellEnd"/>
            <w:r w:rsidRPr="00414562">
              <w:t xml:space="preserve"> </w:t>
            </w:r>
          </w:p>
        </w:tc>
        <w:tc>
          <w:tcPr>
            <w:tcW w:w="6452" w:type="dxa"/>
            <w:shd w:val="clear" w:color="auto" w:fill="auto"/>
            <w:hideMark/>
          </w:tcPr>
          <w:p w:rsidR="00414562" w:rsidRPr="00414562" w:rsidRDefault="00414562" w:rsidP="00414562">
            <w:pPr>
              <w:pStyle w:val="Healthtablebody"/>
            </w:pPr>
            <w:r w:rsidRPr="00414562">
              <w:t>Manager Primary Health Care, Heywood Rural Health</w:t>
            </w:r>
          </w:p>
        </w:tc>
      </w:tr>
    </w:tbl>
    <w:p w:rsidR="00414562" w:rsidRPr="00414562" w:rsidRDefault="00414562" w:rsidP="00414562">
      <w:pPr>
        <w:pStyle w:val="Healthbody"/>
        <w:spacing w:before="120"/>
      </w:pPr>
      <w:r w:rsidRPr="00414562">
        <w:t xml:space="preserve">During the project Vicky Hunt resigned and was not replaced as the Great South Coast Medicare Local was unable to provide a replacement with skills and experience to compliment the Committee, Frank </w:t>
      </w:r>
      <w:proofErr w:type="spellStart"/>
      <w:r w:rsidRPr="00414562">
        <w:t>Megans</w:t>
      </w:r>
      <w:proofErr w:type="spellEnd"/>
      <w:r w:rsidRPr="00414562">
        <w:t xml:space="preserve"> the Director of Nursing from </w:t>
      </w:r>
      <w:r w:rsidR="00183596">
        <w:t>PDH</w:t>
      </w:r>
      <w:r w:rsidRPr="00414562">
        <w:t xml:space="preserve"> replaced Annette </w:t>
      </w:r>
      <w:proofErr w:type="spellStart"/>
      <w:r w:rsidRPr="00414562">
        <w:t>Hinchcliffe</w:t>
      </w:r>
      <w:proofErr w:type="spellEnd"/>
      <w:r w:rsidRPr="00414562">
        <w:t xml:space="preserve">. Ruth Barton Coordinator </w:t>
      </w:r>
      <w:r w:rsidR="002749B4">
        <w:t>BSW CPN</w:t>
      </w:r>
      <w:r w:rsidRPr="00414562">
        <w:t xml:space="preserve"> and Judy Nichols, Project Worker</w:t>
      </w:r>
      <w:r>
        <w:t>,</w:t>
      </w:r>
      <w:r w:rsidRPr="00414562">
        <w:t xml:space="preserve"> also attended the meetings.</w:t>
      </w:r>
    </w:p>
    <w:p w:rsidR="00414562" w:rsidRPr="00414562" w:rsidRDefault="00414562" w:rsidP="00414562">
      <w:pPr>
        <w:pStyle w:val="Healthbody"/>
      </w:pPr>
      <w:r w:rsidRPr="00414562">
        <w:t>Twelve Steering Committee meetings were conducted with minutes recorded for all. Monthly meets were held at the commencement of the project as roles and responsibilities were being developed and documented. As the project progressed, systems in place and students being placed, meetings became less frequent.</w:t>
      </w:r>
    </w:p>
    <w:p w:rsidR="00414562" w:rsidRDefault="00414562" w:rsidP="00414562">
      <w:pPr>
        <w:pStyle w:val="Healthbody"/>
      </w:pPr>
      <w:r w:rsidRPr="00414562">
        <w:t xml:space="preserve">In hindsight, the members of the Steering Committee offered appropriate skills and expertise to manage the project. </w:t>
      </w:r>
    </w:p>
    <w:p w:rsidR="00081CC5" w:rsidRPr="00414562" w:rsidRDefault="00581B1D" w:rsidP="00B5795B">
      <w:pPr>
        <w:pStyle w:val="Healthheading3"/>
      </w:pPr>
      <w:r>
        <w:t>Staffing</w:t>
      </w:r>
    </w:p>
    <w:p w:rsidR="00B5795B" w:rsidRPr="00B5795B" w:rsidRDefault="00B5795B" w:rsidP="00B5795B">
      <w:pPr>
        <w:pStyle w:val="Healthbody"/>
      </w:pPr>
      <w:r w:rsidRPr="00B5795B">
        <w:t>The project was staffed by a small part time team.</w:t>
      </w:r>
    </w:p>
    <w:p w:rsidR="00B5795B" w:rsidRPr="00B5795B" w:rsidRDefault="00B5795B" w:rsidP="00B5795B">
      <w:pPr>
        <w:pStyle w:val="Healthbullet1"/>
      </w:pPr>
      <w:r w:rsidRPr="00B5795B">
        <w:t xml:space="preserve">DWECH CEO provided supervision to the </w:t>
      </w:r>
      <w:r>
        <w:t>P</w:t>
      </w:r>
      <w:r w:rsidRPr="00B5795B">
        <w:t xml:space="preserve">roject </w:t>
      </w:r>
      <w:r>
        <w:t>O</w:t>
      </w:r>
      <w:r w:rsidRPr="00B5795B">
        <w:t xml:space="preserve">fficer and strategic advice. </w:t>
      </w:r>
    </w:p>
    <w:p w:rsidR="00B5795B" w:rsidRPr="00B5795B" w:rsidRDefault="00B5795B" w:rsidP="00B5795B">
      <w:pPr>
        <w:pStyle w:val="Healthbullet1"/>
      </w:pPr>
      <w:r w:rsidRPr="00B5795B">
        <w:t xml:space="preserve">Project </w:t>
      </w:r>
      <w:r>
        <w:t>O</w:t>
      </w:r>
      <w:r w:rsidRPr="00B5795B">
        <w:t>fficer was appointed for 0.6</w:t>
      </w:r>
      <w:r>
        <w:t xml:space="preserve"> EFT for eighteen </w:t>
      </w:r>
      <w:r w:rsidRPr="00B5795B">
        <w:t>month</w:t>
      </w:r>
      <w:r>
        <w:t>s</w:t>
      </w:r>
      <w:r w:rsidRPr="00B5795B">
        <w:t xml:space="preserve"> however this reduced as an unexpected staff cost was incurred for the time given to the project by the </w:t>
      </w:r>
      <w:r>
        <w:t>PDH</w:t>
      </w:r>
      <w:r w:rsidRPr="00B5795B">
        <w:t xml:space="preserve"> </w:t>
      </w:r>
      <w:r>
        <w:t>C</w:t>
      </w:r>
      <w:r w:rsidRPr="00B5795B">
        <w:t xml:space="preserve">linical </w:t>
      </w:r>
      <w:r>
        <w:t>Placement Student Co</w:t>
      </w:r>
      <w:r w:rsidRPr="00B5795B">
        <w:t xml:space="preserve">ordinator. Her time and expertise was invaluable to the project and money well spent however it was an unexpected incursion on the project budget and reduced the hours of the Project Worker reducing attendance at </w:t>
      </w:r>
      <w:r>
        <w:t>d</w:t>
      </w:r>
      <w:r w:rsidRPr="00B5795B">
        <w:t>epartmental workshops and partner liaison to build partnerships strength</w:t>
      </w:r>
    </w:p>
    <w:p w:rsidR="00B5795B" w:rsidRPr="00B5795B" w:rsidRDefault="00B5795B" w:rsidP="00B5795B">
      <w:pPr>
        <w:pStyle w:val="Healthbullet1"/>
      </w:pPr>
      <w:r w:rsidRPr="00B5795B">
        <w:t>Clinical Plac</w:t>
      </w:r>
      <w:r>
        <w:t>ement Partnership Student Co</w:t>
      </w:r>
      <w:r w:rsidRPr="00B5795B">
        <w:t xml:space="preserve">ordinator was appointed to the project from </w:t>
      </w:r>
      <w:r>
        <w:t>PDH</w:t>
      </w:r>
      <w:r w:rsidRPr="00B5795B">
        <w:t xml:space="preserve"> for </w:t>
      </w:r>
      <w:r>
        <w:t>one</w:t>
      </w:r>
      <w:r w:rsidRPr="00B5795B">
        <w:t xml:space="preserve"> day per week. The appointment to this role provided expert experience in clinical placement for the project and as previously stated was invaluable to the project. Unfortunately due to unforeseen illness at the beginning of the project, her expertise was not replaced easily and this resulted in a slow progress</w:t>
      </w:r>
    </w:p>
    <w:p w:rsidR="00B5795B" w:rsidRPr="00B5795B" w:rsidRDefault="00B5795B" w:rsidP="00B5795B">
      <w:pPr>
        <w:pStyle w:val="Healthbullet1lastline"/>
      </w:pPr>
      <w:r w:rsidRPr="00B5795B">
        <w:t xml:space="preserve">An Aboriginal Administrative Trainee was appointed to the project for 0.5 EFT for </w:t>
      </w:r>
      <w:r>
        <w:t>twelve</w:t>
      </w:r>
      <w:r w:rsidRPr="00B5795B">
        <w:t xml:space="preserve"> months. This role of the trainee was to compile and develop the presentation of the Community Orientation kits developed for Portland and Heywood; work with the BSW</w:t>
      </w:r>
      <w:r w:rsidR="002749B4">
        <w:t xml:space="preserve"> </w:t>
      </w:r>
      <w:r w:rsidRPr="00B5795B">
        <w:t xml:space="preserve">CPN </w:t>
      </w:r>
      <w:r>
        <w:t>v</w:t>
      </w:r>
      <w:r w:rsidRPr="00B5795B">
        <w:t>iCPlace</w:t>
      </w:r>
      <w:r>
        <w:t xml:space="preserve"> Coordinator to establish v</w:t>
      </w:r>
      <w:r w:rsidRPr="00B5795B">
        <w:t>iCPlace administration systems at DWECH and to share this learning with others; to develop and manage the DWECH student accommodation system, provide administrative assistance as needed for meeting preparation and documentation.</w:t>
      </w:r>
    </w:p>
    <w:p w:rsidR="00B5795B" w:rsidRDefault="00B5795B">
      <w:pPr>
        <w:spacing w:after="0" w:line="240" w:lineRule="auto"/>
        <w:jc w:val="left"/>
        <w:rPr>
          <w:rFonts w:ascii="Arial" w:eastAsia="MS Mincho" w:hAnsi="Arial"/>
          <w:b/>
          <w:sz w:val="24"/>
          <w:szCs w:val="24"/>
          <w:lang w:eastAsia="en-US"/>
        </w:rPr>
      </w:pPr>
      <w:r>
        <w:br w:type="page"/>
      </w:r>
    </w:p>
    <w:p w:rsidR="00B5795B" w:rsidRDefault="00B5795B" w:rsidP="00B5795B">
      <w:pPr>
        <w:pStyle w:val="Healthheading3"/>
      </w:pPr>
      <w:r>
        <w:lastRenderedPageBreak/>
        <w:t>Budget</w:t>
      </w:r>
    </w:p>
    <w:p w:rsidR="00B5795B" w:rsidRPr="00B5795B" w:rsidRDefault="00B5795B" w:rsidP="00B5795B">
      <w:pPr>
        <w:pStyle w:val="Healthbody"/>
      </w:pPr>
      <w:r w:rsidRPr="00B5795B">
        <w:t xml:space="preserve">The budget as outlined in the project submission was managed by Sylvan Ridge, a South West accounting business who provides financial management for DWECH, the project auspice. </w:t>
      </w:r>
    </w:p>
    <w:p w:rsidR="00B5795B" w:rsidRPr="00B5795B" w:rsidRDefault="00B5795B" w:rsidP="00B5795B">
      <w:pPr>
        <w:pStyle w:val="Healthbody"/>
      </w:pPr>
      <w:r w:rsidRPr="00B5795B">
        <w:t xml:space="preserve">The project encountered financial constraints including unexpected structural refurbishment costs due to the aged of the facility and unexpected staffing costs attributed to </w:t>
      </w:r>
      <w:r>
        <w:t>PDH</w:t>
      </w:r>
      <w:r w:rsidRPr="00B5795B">
        <w:t xml:space="preserve"> requiring total reimbursement cost for the Cli</w:t>
      </w:r>
      <w:r>
        <w:t>nical Placement</w:t>
      </w:r>
      <w:r w:rsidRPr="00B5795B">
        <w:t xml:space="preserve"> Partnership Coordinator.</w:t>
      </w:r>
    </w:p>
    <w:p w:rsidR="00414562" w:rsidRDefault="00B5795B" w:rsidP="00B5795B">
      <w:pPr>
        <w:pStyle w:val="Healthheading3"/>
      </w:pPr>
      <w:r>
        <w:t>Timelin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09"/>
        <w:gridCol w:w="1065"/>
        <w:gridCol w:w="1065"/>
        <w:gridCol w:w="1065"/>
        <w:gridCol w:w="1065"/>
        <w:gridCol w:w="1065"/>
        <w:gridCol w:w="1065"/>
        <w:gridCol w:w="1066"/>
      </w:tblGrid>
      <w:tr w:rsidR="00E04ADD" w:rsidTr="00072348">
        <w:tc>
          <w:tcPr>
            <w:tcW w:w="2609"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072348">
            <w:pPr>
              <w:pStyle w:val="Healthtablecolumnhead"/>
              <w:jc w:val="center"/>
            </w:pPr>
          </w:p>
        </w:tc>
        <w:tc>
          <w:tcPr>
            <w:tcW w:w="1065" w:type="dxa"/>
            <w:tcBorders>
              <w:top w:val="single" w:sz="4" w:space="0" w:color="auto"/>
              <w:left w:val="single" w:sz="4" w:space="0" w:color="auto"/>
              <w:bottom w:val="single" w:sz="4" w:space="0" w:color="auto"/>
              <w:right w:val="single" w:sz="4" w:space="0" w:color="auto"/>
            </w:tcBorders>
            <w:shd w:val="clear" w:color="auto" w:fill="0073CF"/>
            <w:hideMark/>
          </w:tcPr>
          <w:p w:rsidR="00E04ADD" w:rsidRPr="00E04ADD" w:rsidRDefault="00E04ADD" w:rsidP="00072348">
            <w:pPr>
              <w:pStyle w:val="Healthtablecolumnhead"/>
              <w:jc w:val="center"/>
            </w:pPr>
            <w:r w:rsidRPr="00E04ADD">
              <w:t>December 2011</w:t>
            </w:r>
          </w:p>
        </w:tc>
        <w:tc>
          <w:tcPr>
            <w:tcW w:w="1065" w:type="dxa"/>
            <w:tcBorders>
              <w:top w:val="single" w:sz="4" w:space="0" w:color="auto"/>
              <w:left w:val="single" w:sz="4" w:space="0" w:color="auto"/>
              <w:bottom w:val="single" w:sz="4" w:space="0" w:color="auto"/>
              <w:right w:val="single" w:sz="4" w:space="0" w:color="auto"/>
            </w:tcBorders>
            <w:shd w:val="clear" w:color="auto" w:fill="0073CF"/>
            <w:hideMark/>
          </w:tcPr>
          <w:p w:rsidR="00E04ADD" w:rsidRPr="00E04ADD" w:rsidRDefault="00E04ADD" w:rsidP="00072348">
            <w:pPr>
              <w:pStyle w:val="Healthtablecolumnhead"/>
              <w:jc w:val="center"/>
            </w:pPr>
            <w:r w:rsidRPr="00E04ADD">
              <w:t>January 2012</w:t>
            </w:r>
          </w:p>
        </w:tc>
        <w:tc>
          <w:tcPr>
            <w:tcW w:w="1065" w:type="dxa"/>
            <w:tcBorders>
              <w:top w:val="single" w:sz="4" w:space="0" w:color="auto"/>
              <w:left w:val="single" w:sz="4" w:space="0" w:color="auto"/>
              <w:bottom w:val="single" w:sz="4" w:space="0" w:color="auto"/>
              <w:right w:val="single" w:sz="4" w:space="0" w:color="auto"/>
            </w:tcBorders>
            <w:shd w:val="clear" w:color="auto" w:fill="0073CF"/>
            <w:hideMark/>
          </w:tcPr>
          <w:p w:rsidR="00E04ADD" w:rsidRPr="00E04ADD" w:rsidRDefault="00E04ADD" w:rsidP="00072348">
            <w:pPr>
              <w:pStyle w:val="Healthtablecolumnhead"/>
              <w:jc w:val="center"/>
            </w:pPr>
            <w:r w:rsidRPr="00E04ADD">
              <w:t xml:space="preserve">June </w:t>
            </w:r>
            <w:r w:rsidR="00072348">
              <w:br/>
            </w:r>
            <w:r w:rsidRPr="00E04ADD">
              <w:t>2012</w:t>
            </w:r>
          </w:p>
        </w:tc>
        <w:tc>
          <w:tcPr>
            <w:tcW w:w="1065" w:type="dxa"/>
            <w:tcBorders>
              <w:top w:val="single" w:sz="4" w:space="0" w:color="auto"/>
              <w:left w:val="single" w:sz="4" w:space="0" w:color="auto"/>
              <w:bottom w:val="single" w:sz="4" w:space="0" w:color="auto"/>
              <w:right w:val="single" w:sz="4" w:space="0" w:color="auto"/>
            </w:tcBorders>
            <w:shd w:val="clear" w:color="auto" w:fill="0073CF"/>
            <w:hideMark/>
          </w:tcPr>
          <w:p w:rsidR="00E04ADD" w:rsidRPr="00E04ADD" w:rsidRDefault="00E04ADD" w:rsidP="00072348">
            <w:pPr>
              <w:pStyle w:val="Healthtablecolumnhead"/>
              <w:jc w:val="center"/>
            </w:pPr>
            <w:r w:rsidRPr="00E04ADD">
              <w:t>December 2012</w:t>
            </w:r>
          </w:p>
        </w:tc>
        <w:tc>
          <w:tcPr>
            <w:tcW w:w="1065" w:type="dxa"/>
            <w:tcBorders>
              <w:top w:val="single" w:sz="4" w:space="0" w:color="auto"/>
              <w:left w:val="single" w:sz="4" w:space="0" w:color="auto"/>
              <w:bottom w:val="single" w:sz="4" w:space="0" w:color="auto"/>
              <w:right w:val="single" w:sz="4" w:space="0" w:color="auto"/>
            </w:tcBorders>
            <w:shd w:val="clear" w:color="auto" w:fill="0073CF"/>
            <w:hideMark/>
          </w:tcPr>
          <w:p w:rsidR="00E04ADD" w:rsidRPr="00E04ADD" w:rsidRDefault="00E04ADD" w:rsidP="00072348">
            <w:pPr>
              <w:pStyle w:val="Healthtablecolumnhead"/>
              <w:jc w:val="center"/>
            </w:pPr>
            <w:r w:rsidRPr="00E04ADD">
              <w:t>January 2013</w:t>
            </w:r>
          </w:p>
        </w:tc>
        <w:tc>
          <w:tcPr>
            <w:tcW w:w="1065" w:type="dxa"/>
            <w:tcBorders>
              <w:top w:val="single" w:sz="4" w:space="0" w:color="auto"/>
              <w:left w:val="single" w:sz="4" w:space="0" w:color="auto"/>
              <w:bottom w:val="single" w:sz="4" w:space="0" w:color="auto"/>
              <w:right w:val="single" w:sz="4" w:space="0" w:color="auto"/>
            </w:tcBorders>
            <w:shd w:val="clear" w:color="auto" w:fill="0073CF"/>
            <w:hideMark/>
          </w:tcPr>
          <w:p w:rsidR="00E04ADD" w:rsidRPr="00E04ADD" w:rsidRDefault="00E04ADD" w:rsidP="00072348">
            <w:pPr>
              <w:pStyle w:val="Healthtablecolumnhead"/>
              <w:jc w:val="center"/>
            </w:pPr>
            <w:r w:rsidRPr="00E04ADD">
              <w:t xml:space="preserve">June </w:t>
            </w:r>
            <w:r w:rsidR="00072348">
              <w:br/>
            </w:r>
            <w:r w:rsidRPr="00E04ADD">
              <w:t>2013</w:t>
            </w:r>
          </w:p>
        </w:tc>
        <w:tc>
          <w:tcPr>
            <w:tcW w:w="1066" w:type="dxa"/>
            <w:tcBorders>
              <w:top w:val="single" w:sz="4" w:space="0" w:color="auto"/>
              <w:left w:val="single" w:sz="4" w:space="0" w:color="auto"/>
              <w:bottom w:val="single" w:sz="4" w:space="0" w:color="auto"/>
              <w:right w:val="single" w:sz="4" w:space="0" w:color="auto"/>
            </w:tcBorders>
            <w:shd w:val="clear" w:color="auto" w:fill="0073CF"/>
            <w:hideMark/>
          </w:tcPr>
          <w:p w:rsidR="00E04ADD" w:rsidRPr="00E04ADD" w:rsidRDefault="00E04ADD" w:rsidP="00072348">
            <w:pPr>
              <w:pStyle w:val="Healthtablecolumnhead"/>
              <w:jc w:val="center"/>
            </w:pPr>
            <w:r w:rsidRPr="00E04ADD">
              <w:t>December 2013</w:t>
            </w:r>
          </w:p>
        </w:tc>
      </w:tr>
      <w:tr w:rsidR="00E04ADD" w:rsidTr="00072348">
        <w:tc>
          <w:tcPr>
            <w:tcW w:w="2609" w:type="dxa"/>
            <w:tcBorders>
              <w:top w:val="single" w:sz="4" w:space="0" w:color="auto"/>
              <w:left w:val="single" w:sz="4" w:space="0" w:color="auto"/>
              <w:bottom w:val="single" w:sz="4" w:space="0" w:color="auto"/>
              <w:right w:val="single" w:sz="4" w:space="0" w:color="auto"/>
            </w:tcBorders>
            <w:hideMark/>
          </w:tcPr>
          <w:p w:rsidR="00E04ADD" w:rsidRDefault="00E04ADD" w:rsidP="00855587">
            <w:pPr>
              <w:pStyle w:val="Healthtablebody"/>
            </w:pPr>
            <w:r>
              <w:t xml:space="preserve">Funding </w:t>
            </w:r>
            <w:r w:rsidR="00855587">
              <w:t>a</w:t>
            </w:r>
            <w:r>
              <w:t xml:space="preserve">greement </w:t>
            </w:r>
            <w:r w:rsidR="00855587">
              <w:t>s</w:t>
            </w:r>
            <w:r>
              <w:t>igned</w:t>
            </w: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6"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r>
      <w:tr w:rsidR="00E04ADD" w:rsidTr="00072348">
        <w:tc>
          <w:tcPr>
            <w:tcW w:w="2609" w:type="dxa"/>
            <w:tcBorders>
              <w:top w:val="single" w:sz="4" w:space="0" w:color="auto"/>
              <w:left w:val="single" w:sz="4" w:space="0" w:color="auto"/>
              <w:bottom w:val="single" w:sz="4" w:space="0" w:color="auto"/>
              <w:right w:val="single" w:sz="4" w:space="0" w:color="auto"/>
            </w:tcBorders>
            <w:hideMark/>
          </w:tcPr>
          <w:p w:rsidR="00E04ADD" w:rsidRDefault="00E04ADD" w:rsidP="00E04ADD">
            <w:pPr>
              <w:pStyle w:val="Healthtablebody"/>
            </w:pPr>
            <w:r>
              <w:t>Governance and project management established</w:t>
            </w: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6"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r>
      <w:tr w:rsidR="00E04ADD" w:rsidTr="00072348">
        <w:tc>
          <w:tcPr>
            <w:tcW w:w="2609" w:type="dxa"/>
            <w:tcBorders>
              <w:top w:val="single" w:sz="4" w:space="0" w:color="auto"/>
              <w:left w:val="single" w:sz="4" w:space="0" w:color="auto"/>
              <w:bottom w:val="single" w:sz="4" w:space="0" w:color="auto"/>
              <w:right w:val="single" w:sz="4" w:space="0" w:color="auto"/>
            </w:tcBorders>
            <w:hideMark/>
          </w:tcPr>
          <w:p w:rsidR="00E04ADD" w:rsidRDefault="00E04ADD" w:rsidP="00E04ADD">
            <w:pPr>
              <w:pStyle w:val="Healthtablebody"/>
            </w:pPr>
            <w:r>
              <w:t>Project Officer recruitment</w:t>
            </w: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6"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r>
      <w:tr w:rsidR="00E04ADD" w:rsidTr="00072348">
        <w:tc>
          <w:tcPr>
            <w:tcW w:w="2609" w:type="dxa"/>
            <w:tcBorders>
              <w:top w:val="single" w:sz="4" w:space="0" w:color="auto"/>
              <w:left w:val="single" w:sz="4" w:space="0" w:color="auto"/>
              <w:bottom w:val="single" w:sz="4" w:space="0" w:color="auto"/>
              <w:right w:val="single" w:sz="4" w:space="0" w:color="auto"/>
            </w:tcBorders>
            <w:hideMark/>
          </w:tcPr>
          <w:p w:rsidR="00E04ADD" w:rsidRDefault="00E04ADD" w:rsidP="00E04ADD">
            <w:pPr>
              <w:pStyle w:val="Healthtablebody"/>
            </w:pPr>
            <w:r>
              <w:t xml:space="preserve">Partner MOU signed including roles and responsibility </w:t>
            </w: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6"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r>
      <w:tr w:rsidR="00E04ADD" w:rsidTr="00072348">
        <w:tc>
          <w:tcPr>
            <w:tcW w:w="2609" w:type="dxa"/>
            <w:tcBorders>
              <w:top w:val="single" w:sz="4" w:space="0" w:color="auto"/>
              <w:left w:val="single" w:sz="4" w:space="0" w:color="auto"/>
              <w:bottom w:val="single" w:sz="4" w:space="0" w:color="auto"/>
              <w:right w:val="single" w:sz="4" w:space="0" w:color="auto"/>
            </w:tcBorders>
            <w:hideMark/>
          </w:tcPr>
          <w:p w:rsidR="00E04ADD" w:rsidRDefault="00E04ADD" w:rsidP="00E04ADD">
            <w:pPr>
              <w:pStyle w:val="Healthtablebody"/>
            </w:pPr>
            <w:r>
              <w:t>viCPlace introduced</w:t>
            </w: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6"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r>
      <w:tr w:rsidR="00E04ADD" w:rsidTr="00072348">
        <w:tc>
          <w:tcPr>
            <w:tcW w:w="2609" w:type="dxa"/>
            <w:tcBorders>
              <w:top w:val="single" w:sz="4" w:space="0" w:color="auto"/>
              <w:left w:val="single" w:sz="4" w:space="0" w:color="auto"/>
              <w:bottom w:val="single" w:sz="4" w:space="0" w:color="auto"/>
              <w:right w:val="single" w:sz="4" w:space="0" w:color="auto"/>
            </w:tcBorders>
            <w:hideMark/>
          </w:tcPr>
          <w:p w:rsidR="00E04ADD" w:rsidRDefault="00E04ADD" w:rsidP="00855587">
            <w:pPr>
              <w:pStyle w:val="Healthtablebody"/>
            </w:pPr>
            <w:r>
              <w:t xml:space="preserve">Community Orientation </w:t>
            </w:r>
            <w:r w:rsidR="00855587">
              <w:t>K</w:t>
            </w:r>
            <w:r>
              <w:t>its developed</w:t>
            </w: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6"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r>
      <w:tr w:rsidR="00E04ADD" w:rsidTr="00072348">
        <w:tc>
          <w:tcPr>
            <w:tcW w:w="2609" w:type="dxa"/>
            <w:tcBorders>
              <w:top w:val="single" w:sz="4" w:space="0" w:color="auto"/>
              <w:left w:val="single" w:sz="4" w:space="0" w:color="auto"/>
              <w:bottom w:val="single" w:sz="4" w:space="0" w:color="auto"/>
              <w:right w:val="single" w:sz="4" w:space="0" w:color="auto"/>
            </w:tcBorders>
            <w:hideMark/>
          </w:tcPr>
          <w:p w:rsidR="00E04ADD" w:rsidRDefault="00E04ADD" w:rsidP="00E04ADD">
            <w:pPr>
              <w:pStyle w:val="Healthtablebody"/>
            </w:pPr>
            <w:r>
              <w:t xml:space="preserve">Student Handbooks developed </w:t>
            </w: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6"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r>
      <w:tr w:rsidR="00E04ADD" w:rsidTr="00072348">
        <w:tc>
          <w:tcPr>
            <w:tcW w:w="2609" w:type="dxa"/>
            <w:tcBorders>
              <w:top w:val="single" w:sz="4" w:space="0" w:color="auto"/>
              <w:left w:val="single" w:sz="4" w:space="0" w:color="auto"/>
              <w:bottom w:val="single" w:sz="4" w:space="0" w:color="auto"/>
              <w:right w:val="single" w:sz="4" w:space="0" w:color="auto"/>
            </w:tcBorders>
            <w:hideMark/>
          </w:tcPr>
          <w:p w:rsidR="00E04ADD" w:rsidRDefault="00855587" w:rsidP="00855587">
            <w:pPr>
              <w:pStyle w:val="Healthtablebody"/>
            </w:pPr>
            <w:r>
              <w:t>Clinical S</w:t>
            </w:r>
            <w:r w:rsidR="00E04ADD">
              <w:t>upervisor</w:t>
            </w:r>
            <w:r>
              <w:t>’</w:t>
            </w:r>
            <w:r w:rsidR="00E04ADD">
              <w:t xml:space="preserve">s </w:t>
            </w:r>
            <w:r>
              <w:t>H</w:t>
            </w:r>
            <w:r w:rsidR="00E04ADD">
              <w:t xml:space="preserve">andbook developed </w:t>
            </w: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6"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r>
      <w:tr w:rsidR="00E04ADD" w:rsidTr="00072348">
        <w:tc>
          <w:tcPr>
            <w:tcW w:w="2609" w:type="dxa"/>
            <w:tcBorders>
              <w:top w:val="single" w:sz="4" w:space="0" w:color="auto"/>
              <w:left w:val="single" w:sz="4" w:space="0" w:color="auto"/>
              <w:bottom w:val="single" w:sz="4" w:space="0" w:color="auto"/>
              <w:right w:val="single" w:sz="4" w:space="0" w:color="auto"/>
            </w:tcBorders>
            <w:hideMark/>
          </w:tcPr>
          <w:p w:rsidR="00E04ADD" w:rsidRDefault="00E04ADD" w:rsidP="00E04ADD">
            <w:pPr>
              <w:pStyle w:val="Healthtablebody"/>
            </w:pPr>
            <w:r>
              <w:t xml:space="preserve">DWECH infrastructure completed </w:t>
            </w:r>
            <w:r w:rsidR="00855587">
              <w:t>–</w:t>
            </w:r>
            <w:r>
              <w:t xml:space="preserve"> accommodation</w:t>
            </w: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6"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r>
      <w:tr w:rsidR="00E04ADD" w:rsidTr="00072348">
        <w:tc>
          <w:tcPr>
            <w:tcW w:w="2609" w:type="dxa"/>
            <w:tcBorders>
              <w:top w:val="single" w:sz="4" w:space="0" w:color="auto"/>
              <w:left w:val="single" w:sz="4" w:space="0" w:color="auto"/>
              <w:bottom w:val="single" w:sz="4" w:space="0" w:color="auto"/>
              <w:right w:val="single" w:sz="4" w:space="0" w:color="auto"/>
            </w:tcBorders>
            <w:hideMark/>
          </w:tcPr>
          <w:p w:rsidR="00E04ADD" w:rsidRDefault="00E04ADD" w:rsidP="00072348">
            <w:pPr>
              <w:pStyle w:val="Healthtablebody"/>
            </w:pPr>
            <w:r>
              <w:t xml:space="preserve">DWECH infrastructure completed – </w:t>
            </w:r>
            <w:r w:rsidR="00072348">
              <w:t>s</w:t>
            </w:r>
            <w:r>
              <w:t>tudent facilities</w:t>
            </w: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6"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r>
      <w:tr w:rsidR="00E04ADD" w:rsidTr="00072348">
        <w:tc>
          <w:tcPr>
            <w:tcW w:w="2609" w:type="dxa"/>
            <w:tcBorders>
              <w:top w:val="single" w:sz="4" w:space="0" w:color="auto"/>
              <w:left w:val="single" w:sz="4" w:space="0" w:color="auto"/>
              <w:bottom w:val="single" w:sz="4" w:space="0" w:color="auto"/>
              <w:right w:val="single" w:sz="4" w:space="0" w:color="auto"/>
            </w:tcBorders>
            <w:hideMark/>
          </w:tcPr>
          <w:p w:rsidR="00E04ADD" w:rsidRDefault="00E04ADD" w:rsidP="00E04ADD">
            <w:pPr>
              <w:pStyle w:val="Healthtablebody"/>
            </w:pPr>
            <w:r>
              <w:t>Students placed</w:t>
            </w: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5"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c>
          <w:tcPr>
            <w:tcW w:w="1066" w:type="dxa"/>
            <w:tcBorders>
              <w:top w:val="single" w:sz="4" w:space="0" w:color="auto"/>
              <w:left w:val="single" w:sz="4" w:space="0" w:color="auto"/>
              <w:bottom w:val="single" w:sz="4" w:space="0" w:color="auto"/>
              <w:right w:val="single" w:sz="4" w:space="0" w:color="auto"/>
            </w:tcBorders>
            <w:shd w:val="clear" w:color="auto" w:fill="0073CF"/>
          </w:tcPr>
          <w:p w:rsidR="00E04ADD" w:rsidRDefault="00E04ADD" w:rsidP="00E04ADD">
            <w:pPr>
              <w:pStyle w:val="Healthtablebody"/>
            </w:pPr>
          </w:p>
        </w:tc>
      </w:tr>
    </w:tbl>
    <w:p w:rsidR="00E66A70" w:rsidRDefault="00E66A70" w:rsidP="00E66A70">
      <w:pPr>
        <w:pStyle w:val="Healthbody"/>
      </w:pPr>
    </w:p>
    <w:p w:rsidR="00E66A70" w:rsidRDefault="00E66A70">
      <w:pPr>
        <w:spacing w:after="0" w:line="240" w:lineRule="auto"/>
        <w:jc w:val="left"/>
        <w:rPr>
          <w:rFonts w:ascii="Arial" w:eastAsia="MS Mincho" w:hAnsi="Arial"/>
          <w:b/>
          <w:sz w:val="28"/>
          <w:szCs w:val="24"/>
          <w:lang w:eastAsia="en-US"/>
        </w:rPr>
      </w:pPr>
      <w:r>
        <w:br w:type="page"/>
      </w:r>
    </w:p>
    <w:p w:rsidR="00B5795B" w:rsidRDefault="00E66A70" w:rsidP="00E66A70">
      <w:pPr>
        <w:pStyle w:val="Healthheading2"/>
      </w:pPr>
      <w:r>
        <w:lastRenderedPageBreak/>
        <w:t>Project activities and methodology – performance against stated deliverables</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18"/>
        <w:gridCol w:w="6720"/>
      </w:tblGrid>
      <w:tr w:rsidR="001852CD" w:rsidRPr="001852CD" w:rsidTr="001852CD">
        <w:trPr>
          <w:trHeight w:val="20"/>
        </w:trPr>
        <w:tc>
          <w:tcPr>
            <w:tcW w:w="3318" w:type="dxa"/>
            <w:shd w:val="clear" w:color="auto" w:fill="0073CF"/>
            <w:hideMark/>
          </w:tcPr>
          <w:p w:rsidR="001852CD" w:rsidRPr="001852CD" w:rsidRDefault="001852CD" w:rsidP="001852CD">
            <w:pPr>
              <w:pStyle w:val="Healthtablecolumnhead"/>
            </w:pPr>
            <w:r w:rsidRPr="001852CD">
              <w:t xml:space="preserve">Project Activity </w:t>
            </w:r>
          </w:p>
        </w:tc>
        <w:tc>
          <w:tcPr>
            <w:tcW w:w="6720" w:type="dxa"/>
            <w:shd w:val="clear" w:color="auto" w:fill="0073CF"/>
            <w:hideMark/>
          </w:tcPr>
          <w:p w:rsidR="001852CD" w:rsidRPr="001852CD" w:rsidRDefault="00183596" w:rsidP="001852CD">
            <w:pPr>
              <w:pStyle w:val="Healthtablecolumnhead"/>
            </w:pPr>
            <w:r>
              <w:t>Status</w:t>
            </w:r>
          </w:p>
        </w:tc>
      </w:tr>
      <w:tr w:rsidR="001852CD" w:rsidTr="001852CD">
        <w:trPr>
          <w:trHeight w:val="20"/>
        </w:trPr>
        <w:tc>
          <w:tcPr>
            <w:tcW w:w="3318" w:type="dxa"/>
            <w:hideMark/>
          </w:tcPr>
          <w:p w:rsidR="001852CD" w:rsidRPr="001852CD" w:rsidRDefault="001852CD" w:rsidP="001852CD">
            <w:pPr>
              <w:pStyle w:val="Healthtablebody"/>
            </w:pPr>
            <w:r w:rsidRPr="001852CD">
              <w:t xml:space="preserve">Partnership Model across DWECH, </w:t>
            </w:r>
            <w:r w:rsidR="00183596">
              <w:t>PDH</w:t>
            </w:r>
            <w:r w:rsidRPr="001852CD">
              <w:t xml:space="preserve"> and Super Clinic</w:t>
            </w:r>
          </w:p>
        </w:tc>
        <w:tc>
          <w:tcPr>
            <w:tcW w:w="6720" w:type="dxa"/>
            <w:hideMark/>
          </w:tcPr>
          <w:p w:rsidR="001852CD" w:rsidRPr="001852CD" w:rsidRDefault="001852CD" w:rsidP="00691CD1">
            <w:pPr>
              <w:pStyle w:val="Healthtablebody"/>
            </w:pPr>
            <w:r>
              <w:t>Achieved: s</w:t>
            </w:r>
            <w:r w:rsidRPr="001852CD">
              <w:t xml:space="preserve">tudent </w:t>
            </w:r>
            <w:r>
              <w:t>r</w:t>
            </w:r>
            <w:r w:rsidRPr="001852CD">
              <w:t xml:space="preserve">oster, </w:t>
            </w:r>
            <w:r>
              <w:t>s</w:t>
            </w:r>
            <w:r w:rsidRPr="001852CD">
              <w:t xml:space="preserve">afety </w:t>
            </w:r>
            <w:r>
              <w:t>c</w:t>
            </w:r>
            <w:r w:rsidRPr="001852CD">
              <w:t xml:space="preserve">hecklist, </w:t>
            </w:r>
            <w:r>
              <w:t>r</w:t>
            </w:r>
            <w:r w:rsidRPr="001852CD">
              <w:t xml:space="preserve">oles and </w:t>
            </w:r>
            <w:r>
              <w:t>r</w:t>
            </w:r>
            <w:r w:rsidRPr="001852CD">
              <w:t xml:space="preserve">esponsibilities of </w:t>
            </w:r>
            <w:r>
              <w:t>p</w:t>
            </w:r>
            <w:r w:rsidRPr="001852CD">
              <w:t>rojec</w:t>
            </w:r>
            <w:r>
              <w:t>t Clinical Placement Project Co</w:t>
            </w:r>
            <w:r w:rsidRPr="001852CD">
              <w:t xml:space="preserve">ordinator, </w:t>
            </w:r>
            <w:r w:rsidR="00691CD1">
              <w:t>S</w:t>
            </w:r>
            <w:r w:rsidRPr="001852CD">
              <w:t xml:space="preserve">tudent </w:t>
            </w:r>
            <w:r w:rsidR="00691CD1">
              <w:t>Li</w:t>
            </w:r>
            <w:r w:rsidRPr="001852CD">
              <w:t xml:space="preserve">aison </w:t>
            </w:r>
            <w:r w:rsidR="00691CD1">
              <w:t>O</w:t>
            </w:r>
            <w:r w:rsidRPr="001852CD">
              <w:t>fficers in each setting and the DWECH Accommodation Booking Officer.</w:t>
            </w:r>
          </w:p>
        </w:tc>
      </w:tr>
      <w:tr w:rsidR="001852CD" w:rsidTr="001852CD">
        <w:trPr>
          <w:trHeight w:val="20"/>
        </w:trPr>
        <w:tc>
          <w:tcPr>
            <w:tcW w:w="3318" w:type="dxa"/>
            <w:hideMark/>
          </w:tcPr>
          <w:p w:rsidR="001852CD" w:rsidRPr="001852CD" w:rsidRDefault="001852CD" w:rsidP="002749B4">
            <w:pPr>
              <w:pStyle w:val="Healthtablebody"/>
            </w:pPr>
            <w:r w:rsidRPr="001852CD">
              <w:t xml:space="preserve">Provide </w:t>
            </w:r>
            <w:r w:rsidR="002749B4">
              <w:t>B</w:t>
            </w:r>
            <w:r w:rsidRPr="001852CD">
              <w:t xml:space="preserve">est </w:t>
            </w:r>
            <w:r w:rsidR="002749B4">
              <w:t>P</w:t>
            </w:r>
            <w:r w:rsidRPr="001852CD">
              <w:t>ractice clinical placement for 23 students from allied health, nursing and medicine each year providing 455 clinical days</w:t>
            </w:r>
          </w:p>
        </w:tc>
        <w:tc>
          <w:tcPr>
            <w:tcW w:w="6720" w:type="dxa"/>
          </w:tcPr>
          <w:p w:rsidR="001852CD" w:rsidRPr="001852CD" w:rsidRDefault="001852CD" w:rsidP="00661A9C">
            <w:pPr>
              <w:pStyle w:val="Healthtablebody"/>
            </w:pPr>
            <w:r>
              <w:t xml:space="preserve">Not achieved: </w:t>
            </w:r>
            <w:r w:rsidRPr="001852CD">
              <w:t xml:space="preserve">The majority of students were either very satisfied or </w:t>
            </w:r>
            <w:r>
              <w:t xml:space="preserve">satisfied with their placement </w:t>
            </w:r>
            <w:r w:rsidRPr="001852CD">
              <w:t>with areas for improvement</w:t>
            </w:r>
            <w:r w:rsidR="00BA3742">
              <w:t xml:space="preserve"> </w:t>
            </w:r>
            <w:r w:rsidRPr="001852CD">
              <w:t>needed in all domains including: orientation, access to clinical educators, feeling valued; communication with education providers; communication to facilitate clinical learning and teaching; feedback from clinical educators; cultural safety training</w:t>
            </w:r>
            <w:r w:rsidR="00BA3742">
              <w:t xml:space="preserve"> </w:t>
            </w:r>
            <w:r w:rsidRPr="001852CD">
              <w:t>and access to the internet and other learning resources</w:t>
            </w:r>
            <w:r w:rsidR="00661A9C">
              <w:t>.</w:t>
            </w:r>
          </w:p>
        </w:tc>
      </w:tr>
      <w:tr w:rsidR="001852CD" w:rsidTr="001852CD">
        <w:trPr>
          <w:trHeight w:val="20"/>
        </w:trPr>
        <w:tc>
          <w:tcPr>
            <w:tcW w:w="3318" w:type="dxa"/>
          </w:tcPr>
          <w:p w:rsidR="001852CD" w:rsidRPr="001852CD" w:rsidRDefault="001852CD" w:rsidP="001852CD">
            <w:pPr>
              <w:pStyle w:val="Healthtablebody"/>
            </w:pPr>
            <w:r w:rsidRPr="001852CD">
              <w:t xml:space="preserve">Development of manuals including </w:t>
            </w:r>
          </w:p>
        </w:tc>
        <w:tc>
          <w:tcPr>
            <w:tcW w:w="6720" w:type="dxa"/>
          </w:tcPr>
          <w:p w:rsidR="001852CD" w:rsidRPr="001852CD" w:rsidRDefault="00BA3742" w:rsidP="00855587">
            <w:pPr>
              <w:pStyle w:val="Healthtablebody"/>
            </w:pPr>
            <w:r>
              <w:t>Achieved: S</w:t>
            </w:r>
            <w:r w:rsidR="001852CD" w:rsidRPr="001852CD">
              <w:t xml:space="preserve">tudent </w:t>
            </w:r>
            <w:r w:rsidR="00183596">
              <w:t>H</w:t>
            </w:r>
            <w:r w:rsidR="001852CD" w:rsidRPr="001852CD">
              <w:t xml:space="preserve">andbooks; </w:t>
            </w:r>
            <w:r w:rsidR="00183596">
              <w:t>C</w:t>
            </w:r>
            <w:r w:rsidR="001852CD" w:rsidRPr="001852CD">
              <w:t xml:space="preserve">ommunity </w:t>
            </w:r>
            <w:r w:rsidR="00183596">
              <w:t>O</w:t>
            </w:r>
            <w:r w:rsidR="001852CD" w:rsidRPr="001852CD">
              <w:t xml:space="preserve">rientation </w:t>
            </w:r>
            <w:r w:rsidR="00183596">
              <w:t>K</w:t>
            </w:r>
            <w:r w:rsidR="001852CD" w:rsidRPr="001852CD">
              <w:t xml:space="preserve">its; Clinical </w:t>
            </w:r>
            <w:r w:rsidR="00855587">
              <w:t>S</w:t>
            </w:r>
            <w:r w:rsidR="001852CD" w:rsidRPr="001852CD">
              <w:t xml:space="preserve">upervision </w:t>
            </w:r>
            <w:r w:rsidR="00855587">
              <w:t>H</w:t>
            </w:r>
            <w:r w:rsidR="001852CD" w:rsidRPr="001852CD">
              <w:t>andbook</w:t>
            </w:r>
            <w:r w:rsidR="00661A9C">
              <w:t>.</w:t>
            </w:r>
          </w:p>
        </w:tc>
      </w:tr>
      <w:tr w:rsidR="001852CD" w:rsidTr="001852CD">
        <w:trPr>
          <w:trHeight w:val="20"/>
        </w:trPr>
        <w:tc>
          <w:tcPr>
            <w:tcW w:w="3318" w:type="dxa"/>
            <w:hideMark/>
          </w:tcPr>
          <w:p w:rsidR="001852CD" w:rsidRPr="001852CD" w:rsidRDefault="00BA3742" w:rsidP="001C0A53">
            <w:pPr>
              <w:pStyle w:val="Healthtablebody"/>
            </w:pPr>
            <w:r>
              <w:t>Transfer</w:t>
            </w:r>
            <w:r w:rsidR="001C0A53">
              <w:t>ability of m</w:t>
            </w:r>
            <w:r>
              <w:t>odel</w:t>
            </w:r>
          </w:p>
        </w:tc>
        <w:tc>
          <w:tcPr>
            <w:tcW w:w="6720" w:type="dxa"/>
            <w:hideMark/>
          </w:tcPr>
          <w:p w:rsidR="001852CD" w:rsidRPr="001852CD" w:rsidRDefault="00BA3742" w:rsidP="001852CD">
            <w:pPr>
              <w:pStyle w:val="Healthtablebody"/>
            </w:pPr>
            <w:r>
              <w:t>Not achieved: t</w:t>
            </w:r>
            <w:r w:rsidR="001852CD" w:rsidRPr="001852CD">
              <w:t>h</w:t>
            </w:r>
            <w:r>
              <w:t>e partners required more than twelve months of co</w:t>
            </w:r>
            <w:r w:rsidR="001852CD" w:rsidRPr="001852CD">
              <w:t>ordinating student placements to within their organisation.</w:t>
            </w:r>
          </w:p>
        </w:tc>
      </w:tr>
      <w:tr w:rsidR="001852CD" w:rsidTr="001852CD">
        <w:trPr>
          <w:trHeight w:val="20"/>
        </w:trPr>
        <w:tc>
          <w:tcPr>
            <w:tcW w:w="3318" w:type="dxa"/>
            <w:hideMark/>
          </w:tcPr>
          <w:p w:rsidR="001852CD" w:rsidRPr="001852CD" w:rsidRDefault="001852CD" w:rsidP="00BA3742">
            <w:pPr>
              <w:pStyle w:val="Healthtablebody"/>
            </w:pPr>
            <w:r w:rsidRPr="001852CD">
              <w:t xml:space="preserve">Clinical </w:t>
            </w:r>
            <w:r w:rsidR="00BA3742">
              <w:t>s</w:t>
            </w:r>
            <w:r w:rsidRPr="001852CD">
              <w:t xml:space="preserve">upervision </w:t>
            </w:r>
            <w:r w:rsidR="00BA3742">
              <w:t>t</w:t>
            </w:r>
            <w:r w:rsidRPr="001852CD">
              <w:t>raining</w:t>
            </w:r>
          </w:p>
        </w:tc>
        <w:tc>
          <w:tcPr>
            <w:tcW w:w="6720" w:type="dxa"/>
          </w:tcPr>
          <w:p w:rsidR="001852CD" w:rsidRPr="001852CD" w:rsidRDefault="00BA3742" w:rsidP="00BA3742">
            <w:pPr>
              <w:pStyle w:val="Healthtablebody"/>
            </w:pPr>
            <w:r>
              <w:t xml:space="preserve">Partially achieved: ACCHOs </w:t>
            </w:r>
            <w:r w:rsidR="001852CD" w:rsidRPr="001852CD">
              <w:t>require additional specific capacity building</w:t>
            </w:r>
            <w:r>
              <w:t>.</w:t>
            </w:r>
          </w:p>
        </w:tc>
      </w:tr>
      <w:tr w:rsidR="001852CD" w:rsidTr="001852CD">
        <w:trPr>
          <w:trHeight w:val="20"/>
        </w:trPr>
        <w:tc>
          <w:tcPr>
            <w:tcW w:w="3318" w:type="dxa"/>
            <w:hideMark/>
          </w:tcPr>
          <w:p w:rsidR="001852CD" w:rsidRPr="001852CD" w:rsidRDefault="001852CD" w:rsidP="00C65E03">
            <w:pPr>
              <w:pStyle w:val="Healthtablebody"/>
            </w:pPr>
            <w:r w:rsidRPr="001852CD">
              <w:t xml:space="preserve">Develop Aboriginal </w:t>
            </w:r>
            <w:r w:rsidR="00C65E03">
              <w:t>c</w:t>
            </w:r>
            <w:r w:rsidRPr="001852CD">
              <w:t xml:space="preserve">ultural </w:t>
            </w:r>
            <w:r w:rsidR="00C65E03">
              <w:t>s</w:t>
            </w:r>
            <w:r w:rsidRPr="001852CD">
              <w:t xml:space="preserve">afety </w:t>
            </w:r>
            <w:r w:rsidR="00C65E03">
              <w:t>t</w:t>
            </w:r>
            <w:r w:rsidRPr="001852CD">
              <w:t xml:space="preserve">raining </w:t>
            </w:r>
            <w:r w:rsidR="00C65E03">
              <w:t>e</w:t>
            </w:r>
            <w:r w:rsidRPr="001852CD">
              <w:t xml:space="preserve">ducation </w:t>
            </w:r>
            <w:r w:rsidR="00C65E03">
              <w:t>m</w:t>
            </w:r>
            <w:r w:rsidRPr="001852CD">
              <w:t xml:space="preserve">anuals and </w:t>
            </w:r>
            <w:r w:rsidR="00C65E03">
              <w:t>m</w:t>
            </w:r>
            <w:r w:rsidRPr="001852CD">
              <w:t xml:space="preserve">aterials for students and student placements in DWECH, GP Super Clinic, </w:t>
            </w:r>
            <w:r w:rsidR="00C65E03">
              <w:t>PDH</w:t>
            </w:r>
            <w:r w:rsidRPr="001852CD">
              <w:t xml:space="preserve"> and the Portland Guardian Pharmacy</w:t>
            </w:r>
          </w:p>
        </w:tc>
        <w:tc>
          <w:tcPr>
            <w:tcW w:w="6720" w:type="dxa"/>
          </w:tcPr>
          <w:p w:rsidR="001852CD" w:rsidRPr="001852CD" w:rsidRDefault="00C65E03" w:rsidP="001852CD">
            <w:pPr>
              <w:pStyle w:val="Healthtablebody"/>
            </w:pPr>
            <w:r>
              <w:t>Achieved:</w:t>
            </w:r>
          </w:p>
          <w:p w:rsidR="001852CD" w:rsidRPr="001852CD" w:rsidRDefault="001852CD" w:rsidP="00C65E03">
            <w:pPr>
              <w:pStyle w:val="Healthtablebullet"/>
            </w:pPr>
            <w:r w:rsidRPr="001852CD">
              <w:t xml:space="preserve">Cultural </w:t>
            </w:r>
            <w:r w:rsidR="00C65E03">
              <w:t>s</w:t>
            </w:r>
            <w:r w:rsidRPr="001852CD">
              <w:t xml:space="preserve">afety </w:t>
            </w:r>
            <w:r w:rsidR="00C65E03">
              <w:t>t</w:t>
            </w:r>
            <w:r w:rsidRPr="001852CD">
              <w:t xml:space="preserve">raining </w:t>
            </w:r>
            <w:r w:rsidR="00C65E03">
              <w:t>m</w:t>
            </w:r>
            <w:r w:rsidRPr="001852CD">
              <w:t>aterials</w:t>
            </w:r>
          </w:p>
          <w:p w:rsidR="001852CD" w:rsidRPr="001852CD" w:rsidRDefault="001852CD" w:rsidP="00C65E03">
            <w:pPr>
              <w:pStyle w:val="Healthtablebullet"/>
            </w:pPr>
            <w:r w:rsidRPr="001852CD">
              <w:t xml:space="preserve">Cultural </w:t>
            </w:r>
            <w:r w:rsidR="00C65E03">
              <w:t>s</w:t>
            </w:r>
            <w:r w:rsidRPr="001852CD">
              <w:t xml:space="preserve">afety </w:t>
            </w:r>
            <w:r w:rsidR="00C65E03">
              <w:t>t</w:t>
            </w:r>
            <w:r w:rsidRPr="001852CD">
              <w:t xml:space="preserve">raining </w:t>
            </w:r>
            <w:r w:rsidR="00C65E03">
              <w:t>d</w:t>
            </w:r>
            <w:r w:rsidRPr="001852CD">
              <w:t xml:space="preserve">elivery </w:t>
            </w:r>
          </w:p>
          <w:p w:rsidR="001852CD" w:rsidRPr="001852CD" w:rsidRDefault="00C65E03" w:rsidP="001852CD">
            <w:pPr>
              <w:pStyle w:val="Healthtablebody"/>
            </w:pPr>
            <w:r>
              <w:t>Recommendations:</w:t>
            </w:r>
          </w:p>
          <w:p w:rsidR="001852CD" w:rsidRPr="001852CD" w:rsidRDefault="00C65E03" w:rsidP="00C65E03">
            <w:pPr>
              <w:pStyle w:val="Healthtablebody"/>
            </w:pPr>
            <w:r>
              <w:t>That inter</w:t>
            </w:r>
            <w:r w:rsidR="001852CD" w:rsidRPr="001852CD">
              <w:t>disciplinary cultural safety training be scheduled by the Clinical P</w:t>
            </w:r>
            <w:r>
              <w:t>lacement Student Co</w:t>
            </w:r>
            <w:r w:rsidR="001852CD" w:rsidRPr="001852CD">
              <w:t>ordinator</w:t>
            </w:r>
            <w:r w:rsidR="00BA3742">
              <w:t xml:space="preserve"> </w:t>
            </w:r>
            <w:r w:rsidR="001852CD" w:rsidRPr="001852CD">
              <w:t>for all students of the partnership</w:t>
            </w:r>
          </w:p>
        </w:tc>
      </w:tr>
      <w:tr w:rsidR="001852CD" w:rsidTr="001852CD">
        <w:trPr>
          <w:trHeight w:val="20"/>
        </w:trPr>
        <w:tc>
          <w:tcPr>
            <w:tcW w:w="3318" w:type="dxa"/>
          </w:tcPr>
          <w:p w:rsidR="001852CD" w:rsidRPr="001852CD" w:rsidRDefault="00C65E03" w:rsidP="001852CD">
            <w:pPr>
              <w:pStyle w:val="Healthtablebody"/>
            </w:pPr>
            <w:r>
              <w:t>Winda-</w:t>
            </w:r>
            <w:r w:rsidR="001852CD" w:rsidRPr="001852CD">
              <w:t>Mara</w:t>
            </w:r>
            <w:r w:rsidR="00BA3742">
              <w:t xml:space="preserve"> </w:t>
            </w:r>
            <w:r w:rsidR="001852CD" w:rsidRPr="001852CD">
              <w:t xml:space="preserve">Aboriginal </w:t>
            </w:r>
            <w:r>
              <w:t>h</w:t>
            </w:r>
            <w:r w:rsidR="001852CD" w:rsidRPr="001852CD">
              <w:t xml:space="preserve">ealth service </w:t>
            </w:r>
            <w:r>
              <w:t>p</w:t>
            </w:r>
            <w:r w:rsidR="001852CD" w:rsidRPr="001852CD">
              <w:t xml:space="preserve">artnership </w:t>
            </w:r>
          </w:p>
          <w:p w:rsidR="001852CD" w:rsidRPr="001852CD" w:rsidRDefault="001852CD" w:rsidP="00990FA6">
            <w:pPr>
              <w:pStyle w:val="Healthtablebody"/>
            </w:pPr>
            <w:r w:rsidRPr="001852CD">
              <w:t>Introduce student audiology a</w:t>
            </w:r>
            <w:r w:rsidR="00C65E03">
              <w:t>nd pharmacy placements to Winda-</w:t>
            </w:r>
            <w:r w:rsidRPr="001852CD">
              <w:t xml:space="preserve">Mara Aboriginal </w:t>
            </w:r>
            <w:r w:rsidR="00C65E03">
              <w:t>h</w:t>
            </w:r>
            <w:r w:rsidRPr="001852CD">
              <w:t xml:space="preserve">ealth </w:t>
            </w:r>
            <w:r w:rsidR="00990FA6">
              <w:t>s</w:t>
            </w:r>
            <w:r w:rsidRPr="001852CD">
              <w:t>ervice</w:t>
            </w:r>
          </w:p>
        </w:tc>
        <w:tc>
          <w:tcPr>
            <w:tcW w:w="6720" w:type="dxa"/>
          </w:tcPr>
          <w:p w:rsidR="001852CD" w:rsidRPr="001852CD" w:rsidRDefault="00C65E03" w:rsidP="001852CD">
            <w:pPr>
              <w:pStyle w:val="Healthtablebody"/>
            </w:pPr>
            <w:r>
              <w:t xml:space="preserve">Not achieved: </w:t>
            </w:r>
            <w:r w:rsidR="00183596">
              <w:t>Due to staff shortages, Winda-</w:t>
            </w:r>
            <w:r w:rsidR="001852CD" w:rsidRPr="001852CD">
              <w:t>Mara did not have the capacity to host students</w:t>
            </w:r>
          </w:p>
        </w:tc>
      </w:tr>
      <w:tr w:rsidR="001852CD" w:rsidTr="001852CD">
        <w:trPr>
          <w:trHeight w:val="20"/>
        </w:trPr>
        <w:tc>
          <w:tcPr>
            <w:tcW w:w="3318" w:type="dxa"/>
            <w:hideMark/>
          </w:tcPr>
          <w:p w:rsidR="001852CD" w:rsidRPr="001852CD" w:rsidRDefault="001852CD" w:rsidP="00C65E03">
            <w:pPr>
              <w:pStyle w:val="Healthtablebody"/>
            </w:pPr>
            <w:r w:rsidRPr="001852CD">
              <w:t xml:space="preserve">Establish a partnership for pharmacy student clinical placement across DWECH, the Pharmacy Guild of Victoria, Portland Guardian Pharmacy and </w:t>
            </w:r>
            <w:r w:rsidR="00C65E03">
              <w:t>PDH</w:t>
            </w:r>
          </w:p>
        </w:tc>
        <w:tc>
          <w:tcPr>
            <w:tcW w:w="6720" w:type="dxa"/>
          </w:tcPr>
          <w:p w:rsidR="001852CD" w:rsidRPr="001852CD" w:rsidRDefault="00C65E03" w:rsidP="001C0A53">
            <w:pPr>
              <w:pStyle w:val="Healthtablebody"/>
            </w:pPr>
            <w:r>
              <w:t xml:space="preserve">Not achieved: </w:t>
            </w:r>
            <w:r w:rsidR="001852CD" w:rsidRPr="001852CD">
              <w:t xml:space="preserve">Very good relationship established with Monash University to place students in a shared </w:t>
            </w:r>
            <w:r w:rsidR="001C0A53">
              <w:t>m</w:t>
            </w:r>
            <w:r w:rsidR="001852CD" w:rsidRPr="001852CD">
              <w:t xml:space="preserve">odel across DWECH, </w:t>
            </w:r>
            <w:r w:rsidR="00661A9C">
              <w:t>PDH</w:t>
            </w:r>
            <w:r w:rsidR="001852CD" w:rsidRPr="001852CD">
              <w:t xml:space="preserve"> and the Guardian Pharmacy. The project required additional time to develop a formal partnership arrangement.</w:t>
            </w:r>
          </w:p>
        </w:tc>
      </w:tr>
      <w:tr w:rsidR="001852CD" w:rsidTr="001852CD">
        <w:trPr>
          <w:trHeight w:val="20"/>
        </w:trPr>
        <w:tc>
          <w:tcPr>
            <w:tcW w:w="3318" w:type="dxa"/>
            <w:hideMark/>
          </w:tcPr>
          <w:p w:rsidR="001852CD" w:rsidRPr="001852CD" w:rsidRDefault="001852CD" w:rsidP="00661A9C">
            <w:pPr>
              <w:pStyle w:val="Healthtablebody"/>
            </w:pPr>
            <w:r w:rsidRPr="001852CD">
              <w:t>Develop a purpose built low</w:t>
            </w:r>
            <w:r w:rsidR="00661A9C">
              <w:t>-</w:t>
            </w:r>
            <w:r w:rsidRPr="001852CD">
              <w:t>fidelity primary health care simulation laboratory within the existing DWECH building infrastructure</w:t>
            </w:r>
          </w:p>
        </w:tc>
        <w:tc>
          <w:tcPr>
            <w:tcW w:w="6720" w:type="dxa"/>
            <w:hideMark/>
          </w:tcPr>
          <w:p w:rsidR="001852CD" w:rsidRPr="001852CD" w:rsidRDefault="001852CD" w:rsidP="00C65E03">
            <w:pPr>
              <w:pStyle w:val="Healthtablebody"/>
            </w:pPr>
            <w:r w:rsidRPr="001852CD">
              <w:t>A</w:t>
            </w:r>
            <w:r w:rsidR="00C65E03">
              <w:t>chieved</w:t>
            </w:r>
          </w:p>
        </w:tc>
      </w:tr>
      <w:tr w:rsidR="00C65E03" w:rsidTr="001852CD">
        <w:trPr>
          <w:trHeight w:val="20"/>
        </w:trPr>
        <w:tc>
          <w:tcPr>
            <w:tcW w:w="3318" w:type="dxa"/>
            <w:hideMark/>
          </w:tcPr>
          <w:p w:rsidR="00C65E03" w:rsidRPr="001852CD" w:rsidRDefault="00C65E03" w:rsidP="001852CD">
            <w:pPr>
              <w:pStyle w:val="Healthtablebody"/>
            </w:pPr>
            <w:r w:rsidRPr="001852CD">
              <w:t>Develop a multidisciplinary learning and library classroom and supervisor space within the existing DWECH building infrastructure</w:t>
            </w:r>
          </w:p>
        </w:tc>
        <w:tc>
          <w:tcPr>
            <w:tcW w:w="6720" w:type="dxa"/>
          </w:tcPr>
          <w:p w:rsidR="00C65E03" w:rsidRPr="001852CD" w:rsidRDefault="00C65E03" w:rsidP="009B1A6D">
            <w:pPr>
              <w:pStyle w:val="Healthtablebody"/>
            </w:pPr>
            <w:r w:rsidRPr="001852CD">
              <w:t>A</w:t>
            </w:r>
            <w:r>
              <w:t>chieved</w:t>
            </w:r>
          </w:p>
        </w:tc>
      </w:tr>
      <w:tr w:rsidR="00C65E03" w:rsidTr="001852CD">
        <w:trPr>
          <w:trHeight w:val="20"/>
        </w:trPr>
        <w:tc>
          <w:tcPr>
            <w:tcW w:w="3318" w:type="dxa"/>
            <w:hideMark/>
          </w:tcPr>
          <w:p w:rsidR="00C65E03" w:rsidRPr="001852CD" w:rsidRDefault="00C65E03" w:rsidP="001852CD">
            <w:pPr>
              <w:pStyle w:val="Healthtablebody"/>
            </w:pPr>
            <w:r w:rsidRPr="001852CD">
              <w:t>Refurbish existing DWECH aged care accommodation suites to suit four students</w:t>
            </w:r>
          </w:p>
        </w:tc>
        <w:tc>
          <w:tcPr>
            <w:tcW w:w="6720" w:type="dxa"/>
            <w:hideMark/>
          </w:tcPr>
          <w:p w:rsidR="00C65E03" w:rsidRPr="001852CD" w:rsidRDefault="00C65E03" w:rsidP="009B1A6D">
            <w:pPr>
              <w:pStyle w:val="Healthtablebody"/>
            </w:pPr>
            <w:r w:rsidRPr="001852CD">
              <w:t>A</w:t>
            </w:r>
            <w:r>
              <w:t>chieved</w:t>
            </w:r>
          </w:p>
        </w:tc>
      </w:tr>
    </w:tbl>
    <w:p w:rsidR="00E66A70" w:rsidRPr="00E66A70" w:rsidRDefault="00E66A70" w:rsidP="00E66A70">
      <w:pPr>
        <w:pStyle w:val="Healthbody"/>
      </w:pPr>
    </w:p>
    <w:p w:rsidR="00E26810" w:rsidRDefault="00E26810">
      <w:pPr>
        <w:spacing w:after="0" w:line="240" w:lineRule="auto"/>
        <w:jc w:val="left"/>
        <w:rPr>
          <w:rFonts w:ascii="Arial" w:eastAsia="MS Mincho" w:hAnsi="Arial"/>
          <w:szCs w:val="24"/>
          <w:lang w:eastAsia="en-US"/>
        </w:rPr>
      </w:pPr>
      <w:r>
        <w:br w:type="page"/>
      </w:r>
    </w:p>
    <w:p w:rsidR="000D1B19" w:rsidRDefault="00E26810" w:rsidP="00E26810">
      <w:pPr>
        <w:pStyle w:val="Healthheading2"/>
      </w:pPr>
      <w:r>
        <w:lastRenderedPageBreak/>
        <w:t>Project outcomes and discussion</w:t>
      </w:r>
    </w:p>
    <w:p w:rsidR="00CD3C0C" w:rsidRPr="001E4031" w:rsidRDefault="00CD3C0C" w:rsidP="001E4031">
      <w:pPr>
        <w:pStyle w:val="Healthbody"/>
      </w:pPr>
      <w:r w:rsidRPr="001E4031">
        <w:t>The project delivered against project objectives to build capacity across the partnership</w:t>
      </w:r>
      <w:r w:rsidR="001E4031" w:rsidRPr="001E4031">
        <w:t>.</w:t>
      </w:r>
    </w:p>
    <w:p w:rsidR="00CD3C0C" w:rsidRDefault="00CD3C0C" w:rsidP="001E4031">
      <w:pPr>
        <w:pStyle w:val="Healthtablecaption"/>
      </w:pPr>
      <w:r>
        <w:t>Tab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78"/>
        <w:gridCol w:w="6250"/>
      </w:tblGrid>
      <w:tr w:rsidR="00CD3C0C" w:rsidRPr="001E4031" w:rsidTr="001E4031">
        <w:tc>
          <w:tcPr>
            <w:tcW w:w="3883" w:type="dxa"/>
            <w:tcBorders>
              <w:top w:val="single" w:sz="4" w:space="0" w:color="auto"/>
              <w:left w:val="single" w:sz="4" w:space="0" w:color="auto"/>
              <w:bottom w:val="single" w:sz="4" w:space="0" w:color="auto"/>
              <w:right w:val="single" w:sz="4" w:space="0" w:color="auto"/>
            </w:tcBorders>
            <w:shd w:val="clear" w:color="auto" w:fill="0073CF"/>
            <w:hideMark/>
          </w:tcPr>
          <w:p w:rsidR="00CD3C0C" w:rsidRPr="001E4031" w:rsidRDefault="001E4031" w:rsidP="001E4031">
            <w:pPr>
              <w:pStyle w:val="Healthtablecolumnhead"/>
            </w:pPr>
            <w:r w:rsidRPr="001E4031">
              <w:t>Project o</w:t>
            </w:r>
            <w:r w:rsidR="00CD3C0C" w:rsidRPr="001E4031">
              <w:t>bjective</w:t>
            </w:r>
          </w:p>
        </w:tc>
        <w:tc>
          <w:tcPr>
            <w:tcW w:w="6465" w:type="dxa"/>
            <w:tcBorders>
              <w:top w:val="single" w:sz="4" w:space="0" w:color="auto"/>
              <w:left w:val="single" w:sz="4" w:space="0" w:color="auto"/>
              <w:bottom w:val="single" w:sz="4" w:space="0" w:color="auto"/>
              <w:right w:val="single" w:sz="4" w:space="0" w:color="auto"/>
            </w:tcBorders>
            <w:shd w:val="clear" w:color="auto" w:fill="0073CF"/>
            <w:hideMark/>
          </w:tcPr>
          <w:p w:rsidR="00CD3C0C" w:rsidRPr="001E4031" w:rsidRDefault="00CD3C0C" w:rsidP="001E4031">
            <w:pPr>
              <w:pStyle w:val="Healthtablecolumnhead"/>
            </w:pPr>
            <w:r w:rsidRPr="001E4031">
              <w:t>Achievements</w:t>
            </w:r>
          </w:p>
        </w:tc>
      </w:tr>
      <w:tr w:rsidR="00CD3C0C" w:rsidRPr="001E4031" w:rsidTr="001E4031">
        <w:tc>
          <w:tcPr>
            <w:tcW w:w="3883" w:type="dxa"/>
            <w:tcBorders>
              <w:top w:val="single" w:sz="4" w:space="0" w:color="auto"/>
              <w:left w:val="single" w:sz="4" w:space="0" w:color="auto"/>
              <w:bottom w:val="single" w:sz="4" w:space="0" w:color="auto"/>
              <w:right w:val="single" w:sz="4" w:space="0" w:color="auto"/>
            </w:tcBorders>
          </w:tcPr>
          <w:p w:rsidR="00CD3C0C" w:rsidRPr="001E4031" w:rsidRDefault="00CD3C0C" w:rsidP="001E4031">
            <w:pPr>
              <w:pStyle w:val="Healthtablebody"/>
            </w:pPr>
            <w:r w:rsidRPr="001E4031">
              <w:t xml:space="preserve">Provide </w:t>
            </w:r>
            <w:r w:rsidR="001E4031">
              <w:t>B</w:t>
            </w:r>
            <w:r w:rsidRPr="001E4031">
              <w:t xml:space="preserve">est </w:t>
            </w:r>
            <w:r w:rsidR="001E4031">
              <w:t>P</w:t>
            </w:r>
            <w:r w:rsidRPr="001E4031">
              <w:t>ractice</w:t>
            </w:r>
            <w:r w:rsidRPr="001E4031">
              <w:rPr>
                <w:rStyle w:val="FootnoteReference"/>
              </w:rPr>
              <w:footnoteReference w:id="8"/>
            </w:r>
            <w:r w:rsidRPr="001E4031">
              <w:t xml:space="preserve"> clinical placem</w:t>
            </w:r>
            <w:r w:rsidR="001E4031">
              <w:t>ent for</w:t>
            </w:r>
            <w:r w:rsidRPr="001E4031">
              <w:t xml:space="preserve"> 23 students, 455 clinical days for allied health, nursing and medicine undergraduates each year</w:t>
            </w:r>
            <w:r w:rsidR="001E4031">
              <w:t>.</w:t>
            </w:r>
          </w:p>
        </w:tc>
        <w:tc>
          <w:tcPr>
            <w:tcW w:w="6465" w:type="dxa"/>
            <w:tcBorders>
              <w:top w:val="single" w:sz="4" w:space="0" w:color="auto"/>
              <w:left w:val="single" w:sz="4" w:space="0" w:color="auto"/>
              <w:bottom w:val="single" w:sz="4" w:space="0" w:color="auto"/>
              <w:right w:val="single" w:sz="4" w:space="0" w:color="auto"/>
            </w:tcBorders>
          </w:tcPr>
          <w:p w:rsidR="00CD3C0C" w:rsidRPr="001E4031" w:rsidRDefault="001E4031" w:rsidP="001E4031">
            <w:pPr>
              <w:pStyle w:val="Healthtablebody"/>
            </w:pPr>
            <w:r w:rsidRPr="001E4031">
              <w:t>Partially achieved.</w:t>
            </w:r>
          </w:p>
          <w:p w:rsidR="00CD3C0C" w:rsidRPr="001E4031" w:rsidRDefault="00CD3C0C" w:rsidP="001E4031">
            <w:pPr>
              <w:pStyle w:val="Healthtablebody"/>
            </w:pPr>
            <w:r w:rsidRPr="001E4031">
              <w:t>35</w:t>
            </w:r>
            <w:r w:rsidR="001E4031" w:rsidRPr="001E4031">
              <w:t>6 clinical days for 35 students.</w:t>
            </w:r>
          </w:p>
          <w:p w:rsidR="00CD3C0C" w:rsidRPr="001E4031" w:rsidRDefault="00CD3C0C" w:rsidP="001E4031">
            <w:pPr>
              <w:pStyle w:val="Healthtablebody"/>
            </w:pPr>
            <w:r w:rsidRPr="001E4031">
              <w:t>Reduced placement days were due to students leaving courses; students not desiring to locate to Portland for clinical placement; inadequat</w:t>
            </w:r>
            <w:r w:rsidR="001E4031" w:rsidRPr="001E4031">
              <w:t>e clinical supervision capacity.</w:t>
            </w:r>
          </w:p>
          <w:p w:rsidR="00CD3C0C" w:rsidRPr="001E4031" w:rsidRDefault="00764D1C" w:rsidP="00DC7EAA">
            <w:pPr>
              <w:pStyle w:val="Healthtablebody"/>
            </w:pPr>
            <w:r>
              <w:t>The post-</w:t>
            </w:r>
            <w:r w:rsidR="00CD3C0C" w:rsidRPr="001E4031">
              <w:t xml:space="preserve">placement questionnaire was designed to reflect the BPCLE </w:t>
            </w:r>
            <w:r w:rsidR="001E4031">
              <w:t>F</w:t>
            </w:r>
            <w:r w:rsidR="00CD3C0C" w:rsidRPr="001E4031">
              <w:t>ramework, The majority of students were either very satisfied or satisfied with their placeme</w:t>
            </w:r>
            <w:r w:rsidR="001E4031">
              <w:t>nt</w:t>
            </w:r>
            <w:r w:rsidR="000A71A8">
              <w:t xml:space="preserve"> </w:t>
            </w:r>
            <w:r w:rsidR="001E4031">
              <w:t xml:space="preserve">with areas for improvement </w:t>
            </w:r>
            <w:r w:rsidR="00CD3C0C" w:rsidRPr="001E4031">
              <w:t>needed in all domains including: orientation, access to clinical educators, feeling valued; communication with education providers; communication to facilitate clinical learning and teaching; feedback from clinical educators; cultural safety training</w:t>
            </w:r>
            <w:r w:rsidR="000A71A8">
              <w:t xml:space="preserve"> </w:t>
            </w:r>
            <w:r w:rsidR="00CD3C0C" w:rsidRPr="001E4031">
              <w:t>and access to the internet and other learning resource</w:t>
            </w:r>
            <w:r w:rsidR="00DC7EAA">
              <w:t>s.</w:t>
            </w:r>
          </w:p>
        </w:tc>
      </w:tr>
    </w:tbl>
    <w:p w:rsidR="001E4031" w:rsidRPr="001E4031" w:rsidRDefault="001E4031" w:rsidP="001E4031">
      <w:pPr>
        <w:pStyle w:val="Healthheading4"/>
      </w:pPr>
      <w:r w:rsidRPr="001E4031">
        <w:t>Deakin medical students</w:t>
      </w:r>
    </w:p>
    <w:p w:rsidR="001E4031" w:rsidRPr="001E4031" w:rsidRDefault="001E4031" w:rsidP="001E4031">
      <w:pPr>
        <w:pStyle w:val="Healthbody"/>
      </w:pPr>
      <w:r w:rsidRPr="001E4031">
        <w:t>One cohort of students (Deakin IMMERS</w:t>
      </w:r>
      <w:r w:rsidR="00855587">
        <w:t>e</w:t>
      </w:r>
      <w:r w:rsidRPr="001E4031">
        <w:t xml:space="preserve"> students) did not value their placement at DWECH. We have subsequently considered the five elements critical to enhancing the clinical placement experience.</w:t>
      </w:r>
    </w:p>
    <w:p w:rsidR="001E4031" w:rsidRPr="001E4031" w:rsidRDefault="001E4031" w:rsidP="001E4031">
      <w:pPr>
        <w:pStyle w:val="Healthbody"/>
      </w:pPr>
      <w:r w:rsidRPr="001E4031">
        <w:t>First, a culture for quality is required and DWECH is focused on this BPCLE factor as DWECH values positive relationships, suppo</w:t>
      </w:r>
      <w:r w:rsidR="00855587">
        <w:t>rts learning, and promotes Best P</w:t>
      </w:r>
      <w:r w:rsidRPr="001E4031">
        <w:t>ractice in service delivery. Secondly, effective supervision of students is a necessary condition of quality placement. The Deakin I</w:t>
      </w:r>
      <w:r w:rsidR="00855587">
        <w:t>MMERSe</w:t>
      </w:r>
      <w:r w:rsidRPr="001E4031">
        <w:t xml:space="preserve"> student supervision required improved communication be</w:t>
      </w:r>
      <w:r>
        <w:t>tween the Clinical Placement Co</w:t>
      </w:r>
      <w:r w:rsidRPr="001E4031">
        <w:t xml:space="preserve">ordinator and </w:t>
      </w:r>
      <w:r>
        <w:t xml:space="preserve">Deakin, the education provider. </w:t>
      </w:r>
      <w:r w:rsidRPr="001E4031">
        <w:t xml:space="preserve">Thirdly, learning opportunities characterised by supported participation in patient/client care are needed. Fourthly, quality clinical placements are facilitated by good communication and productive collaboration, within and between placement sites and academic institutions. </w:t>
      </w:r>
    </w:p>
    <w:p w:rsidR="001E4031" w:rsidRPr="001E4031" w:rsidRDefault="001E4031" w:rsidP="001E4031">
      <w:pPr>
        <w:pStyle w:val="Healthbody"/>
      </w:pPr>
      <w:r w:rsidRPr="001E4031">
        <w:t xml:space="preserve">Finally, quality placements require a good match between the perceptions of the actual clinical learning environment and the ideal clinical learning environment they desired. DWECH also feels that students were not prepared for their placement in an </w:t>
      </w:r>
      <w:r>
        <w:t>ACCHO</w:t>
      </w:r>
      <w:r w:rsidRPr="001E4031">
        <w:t>.</w:t>
      </w:r>
    </w:p>
    <w:p w:rsidR="001E4031" w:rsidRPr="001E4031" w:rsidRDefault="001E4031" w:rsidP="001E4031">
      <w:pPr>
        <w:pStyle w:val="Healthheading4"/>
      </w:pPr>
      <w:r w:rsidRPr="001E4031">
        <w:t>Nursing students</w:t>
      </w:r>
    </w:p>
    <w:p w:rsidR="001E4031" w:rsidRPr="001E4031" w:rsidRDefault="001E4031" w:rsidP="001E4031">
      <w:pPr>
        <w:pStyle w:val="Healthbody"/>
      </w:pPr>
      <w:r w:rsidRPr="001E4031">
        <w:t>The number of Lawrence students was reduced due to the number of students withdrawing from their course</w:t>
      </w:r>
      <w:r>
        <w:t>.</w:t>
      </w:r>
    </w:p>
    <w:p w:rsidR="001E4031" w:rsidRPr="001E4031" w:rsidRDefault="001E4031" w:rsidP="001E4031">
      <w:pPr>
        <w:pStyle w:val="Healthheading4"/>
      </w:pPr>
      <w:r w:rsidRPr="001E4031">
        <w:t>Allied health students</w:t>
      </w:r>
    </w:p>
    <w:p w:rsidR="001E4031" w:rsidRPr="001E4031" w:rsidRDefault="001E4031" w:rsidP="001E4031">
      <w:pPr>
        <w:pStyle w:val="Healthbody"/>
      </w:pPr>
      <w:r w:rsidRPr="001E4031">
        <w:t xml:space="preserve">The placement of Monash students was very successful across settings. The placement type for pharmacy and dietetic students was very different with dietetic students undertaking an </w:t>
      </w:r>
      <w:r>
        <w:t>eight-</w:t>
      </w:r>
      <w:r w:rsidRPr="001E4031">
        <w:t xml:space="preserve">week project with a focus on access to food programs for Aboriginal people while the pharmacy students were placed across three different settings, </w:t>
      </w:r>
      <w:r>
        <w:t>PDH</w:t>
      </w:r>
      <w:r w:rsidRPr="001E4031">
        <w:t xml:space="preserve">; Guardian Pharmacy and </w:t>
      </w:r>
      <w:r w:rsidR="001C0A53" w:rsidRPr="00D034EC">
        <w:t>DWECH</w:t>
      </w:r>
      <w:r w:rsidR="001C0A53">
        <w:t xml:space="preserve"> Service</w:t>
      </w:r>
      <w:r w:rsidRPr="001E4031">
        <w:t>.</w:t>
      </w:r>
    </w:p>
    <w:p w:rsidR="00CD3C0C" w:rsidRDefault="001E4031" w:rsidP="001E4031">
      <w:pPr>
        <w:pStyle w:val="Healthbody"/>
      </w:pPr>
      <w:r w:rsidRPr="001E4031">
        <w:t xml:space="preserve">Podiatry and </w:t>
      </w:r>
      <w:r>
        <w:t>s</w:t>
      </w:r>
      <w:r w:rsidRPr="001E4031">
        <w:t xml:space="preserve">ocial </w:t>
      </w:r>
      <w:r>
        <w:t>w</w:t>
      </w:r>
      <w:r w:rsidRPr="001E4031">
        <w:t>ork students were not placed as expected because</w:t>
      </w:r>
      <w:r>
        <w:t xml:space="preserve"> </w:t>
      </w:r>
      <w:r w:rsidRPr="001E4031">
        <w:t>two supervisors were required for the social work placement and this could not be accommodated and Latrobe did not identify a podiatry student for placement in Portland.</w:t>
      </w:r>
    </w:p>
    <w:p w:rsidR="00E97907" w:rsidRDefault="00E97907" w:rsidP="001E4031">
      <w:pPr>
        <w:pStyle w:val="Healthbody"/>
      </w:pPr>
    </w:p>
    <w:p w:rsidR="00E97907" w:rsidRDefault="00E97907" w:rsidP="001E4031">
      <w:pPr>
        <w:pStyle w:val="Healthbody"/>
      </w:pPr>
    </w:p>
    <w:p w:rsidR="00183596" w:rsidRDefault="00183596" w:rsidP="001E4031">
      <w:pPr>
        <w:pStyle w:val="Healthbody"/>
      </w:pPr>
    </w:p>
    <w:p w:rsidR="00E97907" w:rsidRPr="001E4031" w:rsidRDefault="00E97907" w:rsidP="001E4031">
      <w:pPr>
        <w:pStyle w:val="Health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90"/>
        <w:gridCol w:w="4990"/>
      </w:tblGrid>
      <w:tr w:rsidR="00E97907" w:rsidRPr="00E97907" w:rsidTr="00E97907">
        <w:tc>
          <w:tcPr>
            <w:tcW w:w="4990" w:type="dxa"/>
            <w:tcBorders>
              <w:top w:val="single" w:sz="4" w:space="0" w:color="auto"/>
              <w:left w:val="single" w:sz="4" w:space="0" w:color="auto"/>
              <w:bottom w:val="single" w:sz="4" w:space="0" w:color="auto"/>
              <w:right w:val="single" w:sz="4" w:space="0" w:color="auto"/>
            </w:tcBorders>
            <w:shd w:val="clear" w:color="auto" w:fill="0073CF"/>
            <w:hideMark/>
          </w:tcPr>
          <w:p w:rsidR="00CD3C0C" w:rsidRPr="00E97907" w:rsidRDefault="00E97907" w:rsidP="00E97907">
            <w:pPr>
              <w:pStyle w:val="Healthtablecolumnhead"/>
            </w:pPr>
            <w:r>
              <w:lastRenderedPageBreak/>
              <w:t>Project o</w:t>
            </w:r>
            <w:r w:rsidR="00CD3C0C" w:rsidRPr="00E97907">
              <w:t>bjective</w:t>
            </w:r>
          </w:p>
        </w:tc>
        <w:tc>
          <w:tcPr>
            <w:tcW w:w="4990" w:type="dxa"/>
            <w:tcBorders>
              <w:top w:val="single" w:sz="4" w:space="0" w:color="auto"/>
              <w:left w:val="single" w:sz="4" w:space="0" w:color="auto"/>
              <w:bottom w:val="single" w:sz="4" w:space="0" w:color="auto"/>
              <w:right w:val="single" w:sz="4" w:space="0" w:color="auto"/>
            </w:tcBorders>
            <w:shd w:val="clear" w:color="auto" w:fill="0073CF"/>
            <w:hideMark/>
          </w:tcPr>
          <w:p w:rsidR="00CD3C0C" w:rsidRPr="00E97907" w:rsidRDefault="00CD3C0C" w:rsidP="00E97907">
            <w:pPr>
              <w:pStyle w:val="Healthtablecolumnhead"/>
            </w:pPr>
            <w:r w:rsidRPr="00E97907">
              <w:t>Achievements</w:t>
            </w:r>
          </w:p>
        </w:tc>
      </w:tr>
      <w:tr w:rsidR="00E97907" w:rsidRPr="00E97907" w:rsidTr="00E97907">
        <w:tc>
          <w:tcPr>
            <w:tcW w:w="4990" w:type="dxa"/>
            <w:tcBorders>
              <w:top w:val="single" w:sz="4" w:space="0" w:color="auto"/>
              <w:left w:val="single" w:sz="4" w:space="0" w:color="auto"/>
              <w:bottom w:val="single" w:sz="4" w:space="0" w:color="auto"/>
              <w:right w:val="single" w:sz="4" w:space="0" w:color="auto"/>
            </w:tcBorders>
            <w:shd w:val="clear" w:color="auto" w:fill="auto"/>
            <w:hideMark/>
          </w:tcPr>
          <w:p w:rsidR="00CD3C0C" w:rsidRPr="00E97907" w:rsidRDefault="00CD3C0C" w:rsidP="00E97907">
            <w:pPr>
              <w:pStyle w:val="Healthtablebody"/>
            </w:pPr>
            <w:r w:rsidRPr="00E97907">
              <w:t xml:space="preserve">Provide students with Aboriginal </w:t>
            </w:r>
            <w:r w:rsidR="00E97907">
              <w:t>c</w:t>
            </w:r>
            <w:r w:rsidRPr="00E97907">
              <w:t xml:space="preserve">ultural </w:t>
            </w:r>
            <w:r w:rsidR="00E97907">
              <w:t>t</w:t>
            </w:r>
            <w:r w:rsidRPr="00E97907">
              <w:t xml:space="preserve">raining </w:t>
            </w:r>
            <w:r w:rsidR="00E97907">
              <w:t>e</w:t>
            </w:r>
            <w:r w:rsidRPr="00E97907">
              <w:t xml:space="preserve">ducation </w:t>
            </w:r>
            <w:r w:rsidR="00E97907">
              <w:t>m</w:t>
            </w:r>
            <w:r w:rsidRPr="00E97907">
              <w:t xml:space="preserve">anuals, </w:t>
            </w:r>
            <w:r w:rsidR="00E97907">
              <w:t>m</w:t>
            </w:r>
            <w:r w:rsidRPr="00E97907">
              <w:t xml:space="preserve">aterials and education sessions by Aboriginal </w:t>
            </w:r>
            <w:r w:rsidR="00E97907">
              <w:t>h</w:t>
            </w:r>
            <w:r w:rsidRPr="00E97907">
              <w:t xml:space="preserve">ealth </w:t>
            </w:r>
            <w:r w:rsidR="00E97907">
              <w:t>w</w:t>
            </w:r>
            <w:r w:rsidRPr="00E97907">
              <w:t>orkers and DWECH Closing the G</w:t>
            </w:r>
            <w:r w:rsidR="00E97907">
              <w:t>ap co</w:t>
            </w:r>
            <w:r w:rsidRPr="00E97907">
              <w:t>ordinators</w:t>
            </w:r>
          </w:p>
        </w:tc>
        <w:tc>
          <w:tcPr>
            <w:tcW w:w="4990" w:type="dxa"/>
            <w:tcBorders>
              <w:top w:val="single" w:sz="4" w:space="0" w:color="auto"/>
              <w:left w:val="single" w:sz="4" w:space="0" w:color="auto"/>
              <w:bottom w:val="single" w:sz="4" w:space="0" w:color="auto"/>
              <w:right w:val="single" w:sz="4" w:space="0" w:color="auto"/>
            </w:tcBorders>
            <w:shd w:val="clear" w:color="auto" w:fill="auto"/>
            <w:hideMark/>
          </w:tcPr>
          <w:p w:rsidR="00E97907" w:rsidRDefault="00E97907" w:rsidP="00E97907">
            <w:pPr>
              <w:pStyle w:val="Healthtablebullet"/>
            </w:pPr>
            <w:r>
              <w:t>Partially achieved.</w:t>
            </w:r>
          </w:p>
          <w:p w:rsidR="00CD3C0C" w:rsidRPr="00E97907" w:rsidRDefault="00CD3C0C" w:rsidP="00E97907">
            <w:pPr>
              <w:pStyle w:val="Healthtablebullet"/>
            </w:pPr>
            <w:r w:rsidRPr="00E97907">
              <w:t>33/35 (90%)</w:t>
            </w:r>
            <w:r w:rsidR="00E97907">
              <w:t xml:space="preserve"> </w:t>
            </w:r>
            <w:r w:rsidRPr="00E97907">
              <w:t>of students were provided with cultural safety training involving different disciplines</w:t>
            </w:r>
            <w:r w:rsidR="00E97907">
              <w:t>.</w:t>
            </w:r>
          </w:p>
          <w:p w:rsidR="00CD3C0C" w:rsidRPr="00E97907" w:rsidRDefault="00CD3C0C" w:rsidP="00E97907">
            <w:pPr>
              <w:pStyle w:val="Healthtablebullet"/>
            </w:pPr>
            <w:r w:rsidRPr="00E97907">
              <w:t>The two students not completing training were not available on the day allocated for their training.</w:t>
            </w:r>
          </w:p>
          <w:p w:rsidR="00CD3C0C" w:rsidRPr="00E97907" w:rsidRDefault="00CD3C0C" w:rsidP="00E97907">
            <w:pPr>
              <w:pStyle w:val="Healthtablebullet"/>
            </w:pPr>
            <w:r w:rsidRPr="00E97907">
              <w:t>We did not specifically measure increased awareness rather satisfaction w</w:t>
            </w:r>
            <w:r w:rsidR="00E97907">
              <w:t>ith the cultural safety training.</w:t>
            </w:r>
          </w:p>
        </w:tc>
      </w:tr>
    </w:tbl>
    <w:p w:rsidR="00E97907" w:rsidRPr="00E97907" w:rsidRDefault="00E97907" w:rsidP="00BE44D8">
      <w:pPr>
        <w:pStyle w:val="Healthbody"/>
        <w:spacing w:before="120"/>
      </w:pPr>
      <w:r w:rsidRPr="00E97907">
        <w:t xml:space="preserve">Training sessions were conducted at </w:t>
      </w:r>
      <w:r w:rsidR="001C0A53" w:rsidRPr="00D034EC">
        <w:t>DWECH</w:t>
      </w:r>
      <w:r w:rsidRPr="00E97907">
        <w:t xml:space="preserve"> Service. Sessions were facilitated by both Aboriginal Elder from the Gunditjmara community and mainstream cultural safety educator.</w:t>
      </w:r>
    </w:p>
    <w:p w:rsidR="00E97907" w:rsidRPr="00E97907" w:rsidRDefault="00E97907" w:rsidP="00E97907">
      <w:pPr>
        <w:pStyle w:val="Healthbody"/>
      </w:pPr>
      <w:r w:rsidRPr="00E97907">
        <w:t>The traini</w:t>
      </w:r>
      <w:r w:rsidR="00BE44D8">
        <w:t>ng session were conducted over four</w:t>
      </w:r>
      <w:r w:rsidRPr="00E97907">
        <w:t xml:space="preserve"> hours and included: </w:t>
      </w:r>
    </w:p>
    <w:p w:rsidR="00BE44D8" w:rsidRPr="00BE44D8" w:rsidRDefault="00BE44D8" w:rsidP="00BE44D8">
      <w:pPr>
        <w:pStyle w:val="Healthbullet1"/>
        <w:rPr>
          <w:b/>
        </w:rPr>
      </w:pPr>
      <w:r w:rsidRPr="00BE44D8">
        <w:rPr>
          <w:b/>
        </w:rPr>
        <w:t xml:space="preserve">Welcome to </w:t>
      </w:r>
      <w:r w:rsidR="00067E32">
        <w:rPr>
          <w:b/>
        </w:rPr>
        <w:t>c</w:t>
      </w:r>
      <w:r w:rsidRPr="00BE44D8">
        <w:rPr>
          <w:b/>
        </w:rPr>
        <w:t xml:space="preserve">ountry </w:t>
      </w:r>
    </w:p>
    <w:p w:rsidR="00BE44D8" w:rsidRPr="00BE44D8" w:rsidRDefault="00BE44D8" w:rsidP="00BE44D8">
      <w:pPr>
        <w:pStyle w:val="Healthbullet1"/>
        <w:rPr>
          <w:b/>
        </w:rPr>
      </w:pPr>
      <w:r w:rsidRPr="00BE44D8">
        <w:rPr>
          <w:b/>
        </w:rPr>
        <w:t xml:space="preserve">The Gunditjmara </w:t>
      </w:r>
      <w:r w:rsidR="00067E32">
        <w:rPr>
          <w:b/>
        </w:rPr>
        <w:t>l</w:t>
      </w:r>
      <w:r w:rsidRPr="00BE44D8">
        <w:rPr>
          <w:b/>
        </w:rPr>
        <w:t xml:space="preserve">andscape and </w:t>
      </w:r>
      <w:r w:rsidR="00067E32">
        <w:rPr>
          <w:b/>
        </w:rPr>
        <w:t>l</w:t>
      </w:r>
      <w:r w:rsidRPr="00BE44D8">
        <w:rPr>
          <w:b/>
        </w:rPr>
        <w:t xml:space="preserve">ife </w:t>
      </w:r>
      <w:r w:rsidR="00067E32">
        <w:rPr>
          <w:b/>
        </w:rPr>
        <w:t>b</w:t>
      </w:r>
      <w:r w:rsidRPr="00BE44D8">
        <w:rPr>
          <w:b/>
        </w:rPr>
        <w:t xml:space="preserve">efore </w:t>
      </w:r>
      <w:r w:rsidR="00067E32">
        <w:rPr>
          <w:b/>
        </w:rPr>
        <w:t>c</w:t>
      </w:r>
      <w:r w:rsidRPr="00BE44D8">
        <w:rPr>
          <w:b/>
        </w:rPr>
        <w:t>olonisation</w:t>
      </w:r>
    </w:p>
    <w:p w:rsidR="00BE44D8" w:rsidRPr="00BE44D8" w:rsidRDefault="00BE44D8" w:rsidP="00BE44D8">
      <w:pPr>
        <w:pStyle w:val="Healthbullet1"/>
      </w:pPr>
      <w:r w:rsidRPr="00BE44D8">
        <w:t>His</w:t>
      </w:r>
      <w:r>
        <w:t xml:space="preserve">tory of </w:t>
      </w:r>
      <w:r w:rsidR="00067E32">
        <w:t>c</w:t>
      </w:r>
      <w:r>
        <w:t>olonisation across the</w:t>
      </w:r>
      <w:r w:rsidRPr="00BE44D8">
        <w:t xml:space="preserve"> Gunditjmara </w:t>
      </w:r>
      <w:r w:rsidR="00067E32">
        <w:t>c</w:t>
      </w:r>
      <w:r w:rsidRPr="00BE44D8">
        <w:t>ountry</w:t>
      </w:r>
    </w:p>
    <w:p w:rsidR="00BE44D8" w:rsidRPr="00BE44D8" w:rsidRDefault="00BE44D8" w:rsidP="00BE44D8">
      <w:pPr>
        <w:pStyle w:val="Healthbullet1"/>
      </w:pPr>
      <w:r w:rsidRPr="00BE44D8">
        <w:t xml:space="preserve">Arrival of the British </w:t>
      </w:r>
      <w:r w:rsidR="00067E32">
        <w:t>c</w:t>
      </w:r>
      <w:r w:rsidRPr="00BE44D8">
        <w:t xml:space="preserve">olony and Federation of Australia </w:t>
      </w:r>
    </w:p>
    <w:p w:rsidR="00BE44D8" w:rsidRPr="00BE44D8" w:rsidRDefault="00BE44D8" w:rsidP="00BE44D8">
      <w:pPr>
        <w:pStyle w:val="Healthbullet1"/>
      </w:pPr>
      <w:r w:rsidRPr="00BE44D8">
        <w:t xml:space="preserve">History of </w:t>
      </w:r>
      <w:r w:rsidR="00067E32">
        <w:t>l</w:t>
      </w:r>
      <w:r w:rsidRPr="00BE44D8">
        <w:t xml:space="preserve">ocal </w:t>
      </w:r>
      <w:r w:rsidR="00067E32">
        <w:t>m</w:t>
      </w:r>
      <w:r w:rsidRPr="00BE44D8">
        <w:t>assacres</w:t>
      </w:r>
    </w:p>
    <w:p w:rsidR="00BE44D8" w:rsidRPr="00BE44D8" w:rsidRDefault="00BE44D8" w:rsidP="00BE44D8">
      <w:pPr>
        <w:pStyle w:val="Healthbullet1"/>
      </w:pPr>
      <w:r w:rsidRPr="00BE44D8">
        <w:t xml:space="preserve">Establishment of </w:t>
      </w:r>
      <w:r w:rsidR="00067E32">
        <w:t>l</w:t>
      </w:r>
      <w:r w:rsidRPr="00BE44D8">
        <w:t xml:space="preserve">ocal </w:t>
      </w:r>
      <w:r w:rsidR="00067E32">
        <w:t>m</w:t>
      </w:r>
      <w:r w:rsidRPr="00BE44D8">
        <w:t>issions</w:t>
      </w:r>
    </w:p>
    <w:p w:rsidR="00BE44D8" w:rsidRPr="00BE44D8" w:rsidRDefault="00BE44D8" w:rsidP="00BE44D8">
      <w:pPr>
        <w:pStyle w:val="Healthbullet1"/>
      </w:pPr>
      <w:r w:rsidRPr="00BE44D8">
        <w:t xml:space="preserve">The </w:t>
      </w:r>
      <w:r w:rsidR="00067E32">
        <w:t>s</w:t>
      </w:r>
      <w:r w:rsidRPr="00BE44D8">
        <w:t xml:space="preserve">tolen </w:t>
      </w:r>
      <w:r w:rsidR="00067E32">
        <w:t>g</w:t>
      </w:r>
      <w:r w:rsidRPr="00BE44D8">
        <w:t>enerations</w:t>
      </w:r>
    </w:p>
    <w:p w:rsidR="00BE44D8" w:rsidRPr="00BE44D8" w:rsidRDefault="00BE44D8" w:rsidP="00BE44D8">
      <w:pPr>
        <w:pStyle w:val="Healthbullet1"/>
      </w:pPr>
      <w:r w:rsidRPr="00BE44D8">
        <w:t xml:space="preserve">Stories of the Gunditjmara Nation’s </w:t>
      </w:r>
      <w:r w:rsidR="00067E32">
        <w:t>l</w:t>
      </w:r>
      <w:r w:rsidRPr="00BE44D8">
        <w:t xml:space="preserve">ocal Aboriginal </w:t>
      </w:r>
      <w:r w:rsidR="00067E32">
        <w:t>h</w:t>
      </w:r>
      <w:r w:rsidRPr="00BE44D8">
        <w:t>ero’s</w:t>
      </w:r>
    </w:p>
    <w:p w:rsidR="00BE44D8" w:rsidRPr="00BE44D8" w:rsidRDefault="00BE44D8" w:rsidP="00BE44D8">
      <w:pPr>
        <w:pStyle w:val="Healthbullet1"/>
      </w:pPr>
      <w:r w:rsidRPr="00BE44D8">
        <w:t xml:space="preserve">Gunditjmara </w:t>
      </w:r>
      <w:r w:rsidR="00067E32">
        <w:t>n</w:t>
      </w:r>
      <w:r w:rsidRPr="00BE44D8">
        <w:t xml:space="preserve">ative </w:t>
      </w:r>
      <w:r w:rsidR="00067E32">
        <w:t>t</w:t>
      </w:r>
      <w:r w:rsidRPr="00BE44D8">
        <w:t xml:space="preserve">itle </w:t>
      </w:r>
      <w:r w:rsidR="00067E32">
        <w:t>h</w:t>
      </w:r>
      <w:r w:rsidRPr="00BE44D8">
        <w:t>ero’s</w:t>
      </w:r>
    </w:p>
    <w:p w:rsidR="00BE44D8" w:rsidRPr="00BE44D8" w:rsidRDefault="00BE44D8" w:rsidP="00BE44D8">
      <w:pPr>
        <w:pStyle w:val="Healthbullet1"/>
      </w:pPr>
      <w:r w:rsidRPr="00BE44D8">
        <w:t xml:space="preserve">Australia’s </w:t>
      </w:r>
      <w:r w:rsidR="00067E32">
        <w:t>a</w:t>
      </w:r>
      <w:r w:rsidRPr="00BE44D8">
        <w:t xml:space="preserve">pology </w:t>
      </w:r>
    </w:p>
    <w:p w:rsidR="00BE44D8" w:rsidRPr="00BE44D8" w:rsidRDefault="00BE44D8" w:rsidP="00BE44D8">
      <w:pPr>
        <w:pStyle w:val="Healthbullet1"/>
        <w:rPr>
          <w:b/>
        </w:rPr>
      </w:pPr>
      <w:r w:rsidRPr="00BE44D8">
        <w:rPr>
          <w:b/>
        </w:rPr>
        <w:t xml:space="preserve">Aboriginal </w:t>
      </w:r>
      <w:r w:rsidR="00067E32">
        <w:rPr>
          <w:b/>
        </w:rPr>
        <w:t>f</w:t>
      </w:r>
      <w:r w:rsidRPr="00BE44D8">
        <w:rPr>
          <w:b/>
        </w:rPr>
        <w:t xml:space="preserve">amilies and </w:t>
      </w:r>
      <w:r w:rsidR="00067E32">
        <w:rPr>
          <w:b/>
        </w:rPr>
        <w:t>k</w:t>
      </w:r>
      <w:r w:rsidRPr="00BE44D8">
        <w:rPr>
          <w:b/>
        </w:rPr>
        <w:t xml:space="preserve">inship </w:t>
      </w:r>
      <w:r w:rsidR="00067E32">
        <w:rPr>
          <w:b/>
        </w:rPr>
        <w:t>g</w:t>
      </w:r>
      <w:r w:rsidRPr="00BE44D8">
        <w:rPr>
          <w:b/>
        </w:rPr>
        <w:t xml:space="preserve">roups </w:t>
      </w:r>
    </w:p>
    <w:p w:rsidR="00BE44D8" w:rsidRPr="00E97907" w:rsidRDefault="00BE44D8" w:rsidP="00BE44D8">
      <w:pPr>
        <w:pStyle w:val="Healthbullet1"/>
      </w:pPr>
      <w:r w:rsidRPr="00E97907">
        <w:t>The strengths of the traditional and contemporary families</w:t>
      </w:r>
      <w:r w:rsidR="000A71A8">
        <w:t xml:space="preserve"> </w:t>
      </w:r>
      <w:r w:rsidRPr="00E97907">
        <w:t>and kinship groups</w:t>
      </w:r>
    </w:p>
    <w:p w:rsidR="00BE44D8" w:rsidRPr="00E97907" w:rsidRDefault="00BE44D8" w:rsidP="00BE44D8">
      <w:pPr>
        <w:pStyle w:val="Healthbullet1"/>
      </w:pPr>
      <w:r w:rsidRPr="00E97907">
        <w:t>The value of family and kinship groups in a crisis</w:t>
      </w:r>
    </w:p>
    <w:p w:rsidR="00BE44D8" w:rsidRPr="00E97907" w:rsidRDefault="00BE44D8" w:rsidP="00BE44D8">
      <w:pPr>
        <w:pStyle w:val="Healthbullet1"/>
      </w:pPr>
      <w:r>
        <w:t>The experience of ‘shame’</w:t>
      </w:r>
      <w:r w:rsidRPr="00E97907">
        <w:t xml:space="preserve"> and significance for Aboriginal </w:t>
      </w:r>
      <w:r w:rsidR="00067E32">
        <w:t>health and wellb</w:t>
      </w:r>
      <w:r w:rsidRPr="00E97907">
        <w:t xml:space="preserve">eing </w:t>
      </w:r>
    </w:p>
    <w:p w:rsidR="00BE44D8" w:rsidRPr="00E97907" w:rsidRDefault="00BE44D8" w:rsidP="00BE44D8">
      <w:pPr>
        <w:pStyle w:val="Healthbullet1"/>
      </w:pPr>
      <w:r w:rsidRPr="00E97907">
        <w:t xml:space="preserve">The challenges within family and kinship groups </w:t>
      </w:r>
    </w:p>
    <w:p w:rsidR="00BE44D8" w:rsidRPr="00E97907" w:rsidRDefault="00BE44D8" w:rsidP="00BE44D8">
      <w:pPr>
        <w:pStyle w:val="Healthbullet1"/>
      </w:pPr>
      <w:r w:rsidRPr="00E97907">
        <w:t xml:space="preserve">Lateral </w:t>
      </w:r>
      <w:r w:rsidR="00067E32">
        <w:t>v</w:t>
      </w:r>
      <w:r w:rsidRPr="00E97907">
        <w:t xml:space="preserve">iolence </w:t>
      </w:r>
    </w:p>
    <w:p w:rsidR="00BE44D8" w:rsidRPr="00E97907" w:rsidRDefault="00BE44D8" w:rsidP="00BE44D8">
      <w:pPr>
        <w:pStyle w:val="Healthbullet1"/>
      </w:pPr>
      <w:r w:rsidRPr="00E97907">
        <w:t xml:space="preserve">Healing </w:t>
      </w:r>
      <w:r w:rsidR="00067E32">
        <w:t>centres – evidence-</w:t>
      </w:r>
      <w:r w:rsidRPr="00E97907">
        <w:t>base and local initiatives</w:t>
      </w:r>
    </w:p>
    <w:p w:rsidR="00BE44D8" w:rsidRPr="00BE44D8" w:rsidRDefault="00BE44D8" w:rsidP="00BE44D8">
      <w:pPr>
        <w:pStyle w:val="Healthbullet1"/>
        <w:rPr>
          <w:b/>
        </w:rPr>
      </w:pPr>
      <w:r w:rsidRPr="00BE44D8">
        <w:rPr>
          <w:b/>
        </w:rPr>
        <w:t xml:space="preserve">Aboriginal </w:t>
      </w:r>
      <w:r w:rsidR="00067E32">
        <w:rPr>
          <w:b/>
        </w:rPr>
        <w:t>p</w:t>
      </w:r>
      <w:r w:rsidRPr="00BE44D8">
        <w:rPr>
          <w:b/>
        </w:rPr>
        <w:t xml:space="preserve">opulation </w:t>
      </w:r>
      <w:r w:rsidR="00067E32">
        <w:rPr>
          <w:b/>
        </w:rPr>
        <w:t>h</w:t>
      </w:r>
      <w:r w:rsidRPr="00BE44D8">
        <w:rPr>
          <w:b/>
        </w:rPr>
        <w:t xml:space="preserve">ealth </w:t>
      </w:r>
    </w:p>
    <w:p w:rsidR="00BE44D8" w:rsidRPr="00BE44D8" w:rsidRDefault="00BE44D8" w:rsidP="00BE44D8">
      <w:pPr>
        <w:pStyle w:val="Healthbullet1"/>
      </w:pPr>
      <w:r w:rsidRPr="00BE44D8">
        <w:t>B</w:t>
      </w:r>
      <w:r w:rsidR="006D4786">
        <w:t xml:space="preserve">est Practice of Aboriginal </w:t>
      </w:r>
      <w:r w:rsidR="00067E32">
        <w:t>s</w:t>
      </w:r>
      <w:r w:rsidR="006D4786">
        <w:t>elf-</w:t>
      </w:r>
      <w:r w:rsidR="00067E32">
        <w:t>i</w:t>
      </w:r>
      <w:r w:rsidRPr="00BE44D8">
        <w:t xml:space="preserve">dentification in </w:t>
      </w:r>
      <w:r w:rsidR="00067E32">
        <w:t>h</w:t>
      </w:r>
      <w:r w:rsidRPr="00BE44D8">
        <w:t xml:space="preserve">ealth </w:t>
      </w:r>
      <w:r w:rsidR="00067E32">
        <w:t>s</w:t>
      </w:r>
      <w:r w:rsidRPr="00BE44D8">
        <w:t>ervices</w:t>
      </w:r>
    </w:p>
    <w:p w:rsidR="00BE44D8" w:rsidRPr="00BE44D8" w:rsidRDefault="00BE44D8" w:rsidP="00BE44D8">
      <w:pPr>
        <w:pStyle w:val="Healthbullet1"/>
      </w:pPr>
      <w:r w:rsidRPr="00BE44D8">
        <w:t xml:space="preserve">The role of Aboriginal </w:t>
      </w:r>
      <w:r w:rsidR="00067E32">
        <w:t xml:space="preserve">Community </w:t>
      </w:r>
      <w:r w:rsidRPr="00BE44D8">
        <w:t>Controlled Health Services</w:t>
      </w:r>
    </w:p>
    <w:p w:rsidR="00BE44D8" w:rsidRPr="00BE44D8" w:rsidRDefault="00BE44D8" w:rsidP="00BE44D8">
      <w:pPr>
        <w:pStyle w:val="Healthbullet1"/>
        <w:rPr>
          <w:b/>
        </w:rPr>
      </w:pPr>
      <w:r w:rsidRPr="00BE44D8">
        <w:rPr>
          <w:b/>
        </w:rPr>
        <w:t xml:space="preserve">What </w:t>
      </w:r>
      <w:r w:rsidR="00067E32">
        <w:rPr>
          <w:b/>
        </w:rPr>
        <w:t>c</w:t>
      </w:r>
      <w:r w:rsidRPr="00BE44D8">
        <w:rPr>
          <w:b/>
        </w:rPr>
        <w:t xml:space="preserve">ultural </w:t>
      </w:r>
      <w:r w:rsidR="00067E32">
        <w:rPr>
          <w:b/>
        </w:rPr>
        <w:t>s</w:t>
      </w:r>
      <w:r w:rsidRPr="00BE44D8">
        <w:rPr>
          <w:b/>
        </w:rPr>
        <w:t xml:space="preserve">afety </w:t>
      </w:r>
      <w:r w:rsidR="00067E32">
        <w:rPr>
          <w:b/>
        </w:rPr>
        <w:t>m</w:t>
      </w:r>
      <w:r w:rsidRPr="00BE44D8">
        <w:rPr>
          <w:b/>
        </w:rPr>
        <w:t xml:space="preserve">eans to Aboriginal </w:t>
      </w:r>
      <w:r w:rsidR="00067E32">
        <w:rPr>
          <w:b/>
        </w:rPr>
        <w:t>p</w:t>
      </w:r>
      <w:r w:rsidRPr="00BE44D8">
        <w:rPr>
          <w:b/>
        </w:rPr>
        <w:t>eople living in Victoria</w:t>
      </w:r>
      <w:r w:rsidR="000A71A8">
        <w:rPr>
          <w:b/>
        </w:rPr>
        <w:t xml:space="preserve"> </w:t>
      </w:r>
    </w:p>
    <w:p w:rsidR="00BE44D8" w:rsidRPr="00BE44D8" w:rsidRDefault="00BE44D8" w:rsidP="00BE44D8">
      <w:pPr>
        <w:pStyle w:val="Healthbullet1"/>
      </w:pPr>
      <w:r w:rsidRPr="00BE44D8">
        <w:t xml:space="preserve">Local evidence </w:t>
      </w:r>
      <w:r w:rsidR="00067E32">
        <w:t>–</w:t>
      </w:r>
      <w:r w:rsidRPr="00BE44D8">
        <w:t xml:space="preserve"> the cultural experience of Aboriginal people accessing</w:t>
      </w:r>
      <w:r w:rsidR="000A71A8">
        <w:t xml:space="preserve"> </w:t>
      </w:r>
      <w:r w:rsidRPr="00BE44D8">
        <w:t xml:space="preserve">services in </w:t>
      </w:r>
      <w:r w:rsidR="00067E32">
        <w:t>south-w</w:t>
      </w:r>
      <w:r w:rsidRPr="00BE44D8">
        <w:t>est</w:t>
      </w:r>
      <w:r w:rsidR="000A71A8">
        <w:t xml:space="preserve"> </w:t>
      </w:r>
      <w:r w:rsidRPr="00BE44D8">
        <w:t>Victoria</w:t>
      </w:r>
    </w:p>
    <w:p w:rsidR="00BE44D8" w:rsidRPr="00BE44D8" w:rsidRDefault="00BE44D8" w:rsidP="00BE44D8">
      <w:pPr>
        <w:pStyle w:val="Healthbullet1"/>
        <w:rPr>
          <w:b/>
        </w:rPr>
      </w:pPr>
      <w:r w:rsidRPr="00BE44D8">
        <w:rPr>
          <w:b/>
        </w:rPr>
        <w:t xml:space="preserve">Improving </w:t>
      </w:r>
      <w:r w:rsidR="00067E32">
        <w:rPr>
          <w:b/>
        </w:rPr>
        <w:t>c</w:t>
      </w:r>
      <w:r w:rsidRPr="00BE44D8">
        <w:rPr>
          <w:b/>
        </w:rPr>
        <w:t xml:space="preserve">ultural </w:t>
      </w:r>
      <w:r w:rsidR="00067E32">
        <w:rPr>
          <w:b/>
        </w:rPr>
        <w:t>s</w:t>
      </w:r>
      <w:r w:rsidRPr="00BE44D8">
        <w:rPr>
          <w:b/>
        </w:rPr>
        <w:t xml:space="preserve">afety in </w:t>
      </w:r>
      <w:r w:rsidR="00067E32">
        <w:rPr>
          <w:b/>
        </w:rPr>
        <w:t>h</w:t>
      </w:r>
      <w:r w:rsidRPr="00BE44D8">
        <w:rPr>
          <w:b/>
        </w:rPr>
        <w:t xml:space="preserve">ealth </w:t>
      </w:r>
      <w:r w:rsidR="00067E32">
        <w:rPr>
          <w:b/>
        </w:rPr>
        <w:t>s</w:t>
      </w:r>
      <w:r w:rsidRPr="00BE44D8">
        <w:rPr>
          <w:b/>
        </w:rPr>
        <w:t xml:space="preserve">ervices </w:t>
      </w:r>
      <w:r w:rsidR="00067E32">
        <w:rPr>
          <w:b/>
        </w:rPr>
        <w:t>e</w:t>
      </w:r>
      <w:r w:rsidRPr="00BE44D8">
        <w:rPr>
          <w:b/>
        </w:rPr>
        <w:t xml:space="preserve">xisting </w:t>
      </w:r>
      <w:r w:rsidR="00067E32">
        <w:rPr>
          <w:b/>
        </w:rPr>
        <w:t>b</w:t>
      </w:r>
      <w:r w:rsidRPr="00BE44D8">
        <w:rPr>
          <w:b/>
        </w:rPr>
        <w:t>arriers</w:t>
      </w:r>
    </w:p>
    <w:p w:rsidR="00BE44D8" w:rsidRPr="00BE44D8" w:rsidRDefault="00BE44D8" w:rsidP="00BE44D8">
      <w:pPr>
        <w:pStyle w:val="Healthbullet1"/>
      </w:pPr>
      <w:r w:rsidRPr="00BE44D8">
        <w:t xml:space="preserve">Cultural respect </w:t>
      </w:r>
    </w:p>
    <w:p w:rsidR="00BE44D8" w:rsidRPr="00BE44D8" w:rsidRDefault="00BE44D8" w:rsidP="00BE44D8">
      <w:pPr>
        <w:pStyle w:val="Healthbullet1"/>
      </w:pPr>
      <w:r w:rsidRPr="00BE44D8">
        <w:t xml:space="preserve">Communication </w:t>
      </w:r>
      <w:r w:rsidR="00183596">
        <w:t>and</w:t>
      </w:r>
      <w:r w:rsidRPr="00BE44D8">
        <w:t xml:space="preserve"> language </w:t>
      </w:r>
    </w:p>
    <w:p w:rsidR="00BE44D8" w:rsidRPr="00BE44D8" w:rsidRDefault="00BE44D8" w:rsidP="00BE44D8">
      <w:pPr>
        <w:pStyle w:val="Healthbullet1"/>
      </w:pPr>
      <w:r w:rsidRPr="00BE44D8">
        <w:t>Written health information</w:t>
      </w:r>
    </w:p>
    <w:p w:rsidR="00BE44D8" w:rsidRPr="00BE44D8" w:rsidRDefault="00BE44D8" w:rsidP="00BE44D8">
      <w:pPr>
        <w:pStyle w:val="Healthbullet1"/>
      </w:pPr>
      <w:r w:rsidRPr="00BE44D8">
        <w:t xml:space="preserve">Health </w:t>
      </w:r>
      <w:r w:rsidR="00067E32">
        <w:t>s</w:t>
      </w:r>
      <w:r w:rsidRPr="00BE44D8">
        <w:t xml:space="preserve">ervice </w:t>
      </w:r>
      <w:r w:rsidR="00067E32">
        <w:t>f</w:t>
      </w:r>
      <w:r w:rsidRPr="00BE44D8">
        <w:t xml:space="preserve">orms, </w:t>
      </w:r>
      <w:r w:rsidR="00067E32">
        <w:t>a</w:t>
      </w:r>
      <w:r w:rsidRPr="00BE44D8">
        <w:t xml:space="preserve">ssessment, </w:t>
      </w:r>
      <w:r w:rsidR="00067E32">
        <w:t>a</w:t>
      </w:r>
      <w:r w:rsidRPr="00BE44D8">
        <w:t xml:space="preserve">dmission, </w:t>
      </w:r>
      <w:r w:rsidR="00067E32">
        <w:t>d</w:t>
      </w:r>
      <w:r w:rsidRPr="00BE44D8">
        <w:t xml:space="preserve">ischarge and </w:t>
      </w:r>
      <w:r w:rsidR="00067E32">
        <w:t>r</w:t>
      </w:r>
      <w:r w:rsidRPr="00BE44D8">
        <w:t>eferral</w:t>
      </w:r>
    </w:p>
    <w:p w:rsidR="00BE44D8" w:rsidRPr="00BE44D8" w:rsidRDefault="00BE44D8" w:rsidP="00BE44D8">
      <w:pPr>
        <w:pStyle w:val="Healthbullet1"/>
      </w:pPr>
      <w:r w:rsidRPr="00BE44D8">
        <w:t xml:space="preserve">Trust </w:t>
      </w:r>
      <w:r w:rsidR="00067E32">
        <w:t>b</w:t>
      </w:r>
      <w:r w:rsidRPr="00BE44D8">
        <w:t>uilding</w:t>
      </w:r>
    </w:p>
    <w:p w:rsidR="00BE44D8" w:rsidRPr="00BE44D8" w:rsidRDefault="00067E32" w:rsidP="00BE44D8">
      <w:pPr>
        <w:pStyle w:val="Healthbullet1"/>
      </w:pPr>
      <w:r>
        <w:t>Workforce i</w:t>
      </w:r>
      <w:r w:rsidR="00BE44D8" w:rsidRPr="00BE44D8">
        <w:t xml:space="preserve">ssues </w:t>
      </w:r>
    </w:p>
    <w:p w:rsidR="00BE44D8" w:rsidRPr="00BE44D8" w:rsidRDefault="00BE44D8" w:rsidP="00BE44D8">
      <w:pPr>
        <w:pStyle w:val="Healthbullet1"/>
      </w:pPr>
      <w:r w:rsidRPr="00BE44D8">
        <w:t xml:space="preserve">Transport </w:t>
      </w:r>
    </w:p>
    <w:p w:rsidR="00BE44D8" w:rsidRPr="00BE44D8" w:rsidRDefault="00BE44D8" w:rsidP="00BE44D8">
      <w:pPr>
        <w:pStyle w:val="Healthbullet1"/>
      </w:pPr>
      <w:r w:rsidRPr="00BE44D8">
        <w:t>Cost</w:t>
      </w:r>
    </w:p>
    <w:p w:rsidR="00BE44D8" w:rsidRPr="00BE44D8" w:rsidRDefault="0091344B" w:rsidP="00BE44D8">
      <w:pPr>
        <w:pStyle w:val="Healthbullet1"/>
      </w:pPr>
      <w:r>
        <w:t>Organisational race-</w:t>
      </w:r>
      <w:r w:rsidR="00BE44D8" w:rsidRPr="00BE44D8">
        <w:t>based discrimination</w:t>
      </w:r>
    </w:p>
    <w:p w:rsidR="00BE44D8" w:rsidRPr="00BE44D8" w:rsidRDefault="00BE44D8" w:rsidP="00BE44D8">
      <w:pPr>
        <w:pStyle w:val="Healthbullet1"/>
      </w:pPr>
      <w:r w:rsidRPr="00BE44D8">
        <w:t>The appearance of organisations</w:t>
      </w:r>
    </w:p>
    <w:p w:rsidR="00BE44D8" w:rsidRPr="00BE44D8" w:rsidRDefault="00BE44D8" w:rsidP="00BE44D8">
      <w:pPr>
        <w:pStyle w:val="Healthbullet1"/>
        <w:rPr>
          <w:b/>
        </w:rPr>
      </w:pPr>
      <w:r w:rsidRPr="00BE44D8">
        <w:rPr>
          <w:b/>
        </w:rPr>
        <w:t>Organisational innovation to address barriers</w:t>
      </w:r>
    </w:p>
    <w:p w:rsidR="00BE44D8" w:rsidRPr="00BE44D8" w:rsidRDefault="00067E32" w:rsidP="00BE44D8">
      <w:pPr>
        <w:pStyle w:val="Healthbullet1"/>
        <w:rPr>
          <w:b/>
        </w:rPr>
      </w:pPr>
      <w:r>
        <w:rPr>
          <w:b/>
        </w:rPr>
        <w:t>Service s</w:t>
      </w:r>
      <w:r w:rsidR="00BE44D8" w:rsidRPr="00BE44D8">
        <w:rPr>
          <w:b/>
        </w:rPr>
        <w:t xml:space="preserve">pecific </w:t>
      </w:r>
      <w:r>
        <w:rPr>
          <w:b/>
        </w:rPr>
        <w:t>i</w:t>
      </w:r>
      <w:r w:rsidR="00BE44D8" w:rsidRPr="00BE44D8">
        <w:rPr>
          <w:b/>
        </w:rPr>
        <w:t xml:space="preserve">nnovation to </w:t>
      </w:r>
      <w:r>
        <w:rPr>
          <w:b/>
        </w:rPr>
        <w:t>a</w:t>
      </w:r>
      <w:r w:rsidR="00BE44D8" w:rsidRPr="00BE44D8">
        <w:rPr>
          <w:b/>
        </w:rPr>
        <w:t xml:space="preserve">ddress </w:t>
      </w:r>
      <w:r>
        <w:rPr>
          <w:b/>
        </w:rPr>
        <w:t>b</w:t>
      </w:r>
      <w:r w:rsidR="00BE44D8" w:rsidRPr="00BE44D8">
        <w:rPr>
          <w:b/>
        </w:rPr>
        <w:t xml:space="preserve">arriers </w:t>
      </w:r>
    </w:p>
    <w:p w:rsidR="00BE44D8" w:rsidRPr="002749B4" w:rsidRDefault="00067E32" w:rsidP="002749B4">
      <w:pPr>
        <w:pStyle w:val="Healthbullet1"/>
        <w:rPr>
          <w:b/>
        </w:rPr>
      </w:pPr>
      <w:r>
        <w:rPr>
          <w:b/>
        </w:rPr>
        <w:t>Key h</w:t>
      </w:r>
      <w:r w:rsidR="00BE44D8" w:rsidRPr="00BE44D8">
        <w:rPr>
          <w:b/>
        </w:rPr>
        <w:t xml:space="preserve">ealth </w:t>
      </w:r>
      <w:r>
        <w:rPr>
          <w:b/>
        </w:rPr>
        <w:t>s</w:t>
      </w:r>
      <w:r w:rsidR="00BE44D8" w:rsidRPr="00BE44D8">
        <w:rPr>
          <w:b/>
        </w:rPr>
        <w:t xml:space="preserve">ervices </w:t>
      </w:r>
      <w:r>
        <w:rPr>
          <w:b/>
        </w:rPr>
        <w:t>m</w:t>
      </w:r>
      <w:r w:rsidR="00BE44D8" w:rsidRPr="00BE44D8">
        <w:rPr>
          <w:b/>
        </w:rPr>
        <w:t xml:space="preserve">essages to </w:t>
      </w:r>
      <w:r>
        <w:rPr>
          <w:b/>
        </w:rPr>
        <w:t>s</w:t>
      </w:r>
      <w:r w:rsidR="00BE44D8" w:rsidRPr="00BE44D8">
        <w:rPr>
          <w:b/>
        </w:rPr>
        <w:t xml:space="preserve">trengthen </w:t>
      </w:r>
      <w:r>
        <w:rPr>
          <w:b/>
        </w:rPr>
        <w:t>c</w:t>
      </w:r>
      <w:r w:rsidR="00BE44D8" w:rsidRPr="00BE44D8">
        <w:rPr>
          <w:b/>
        </w:rPr>
        <w:t xml:space="preserve">ultural </w:t>
      </w:r>
      <w:r>
        <w:rPr>
          <w:b/>
        </w:rPr>
        <w:t>s</w:t>
      </w:r>
      <w:r w:rsidR="00BE44D8" w:rsidRPr="00BE44D8">
        <w:rPr>
          <w:b/>
        </w:rPr>
        <w:t xml:space="preserve">afety for Aboriginal </w:t>
      </w:r>
      <w:r>
        <w:rPr>
          <w:b/>
        </w:rPr>
        <w:t>p</w:t>
      </w:r>
      <w:r w:rsidR="00BE44D8" w:rsidRPr="00BE44D8">
        <w:rPr>
          <w:b/>
        </w:rPr>
        <w:t>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14"/>
        <w:gridCol w:w="5014"/>
      </w:tblGrid>
      <w:tr w:rsidR="00BA785E" w:rsidRPr="00BA785E" w:rsidTr="00EF4E53">
        <w:trPr>
          <w:trHeight w:val="20"/>
        </w:trPr>
        <w:tc>
          <w:tcPr>
            <w:tcW w:w="5065" w:type="dxa"/>
            <w:tcBorders>
              <w:top w:val="single" w:sz="4" w:space="0" w:color="auto"/>
              <w:left w:val="single" w:sz="4" w:space="0" w:color="auto"/>
              <w:bottom w:val="single" w:sz="4" w:space="0" w:color="auto"/>
              <w:right w:val="single" w:sz="4" w:space="0" w:color="auto"/>
            </w:tcBorders>
            <w:shd w:val="clear" w:color="auto" w:fill="0073CF"/>
            <w:hideMark/>
          </w:tcPr>
          <w:p w:rsidR="00BA785E" w:rsidRPr="00BA785E" w:rsidRDefault="00BA785E" w:rsidP="00BA785E">
            <w:pPr>
              <w:pStyle w:val="Healthtablecolumnhead"/>
            </w:pPr>
            <w:r w:rsidRPr="00BA785E">
              <w:lastRenderedPageBreak/>
              <w:t>Project objective</w:t>
            </w:r>
          </w:p>
        </w:tc>
        <w:tc>
          <w:tcPr>
            <w:tcW w:w="5065" w:type="dxa"/>
            <w:tcBorders>
              <w:top w:val="single" w:sz="4" w:space="0" w:color="auto"/>
              <w:left w:val="single" w:sz="4" w:space="0" w:color="auto"/>
              <w:bottom w:val="single" w:sz="4" w:space="0" w:color="auto"/>
              <w:right w:val="single" w:sz="4" w:space="0" w:color="auto"/>
            </w:tcBorders>
            <w:shd w:val="clear" w:color="auto" w:fill="0073CF"/>
            <w:hideMark/>
          </w:tcPr>
          <w:p w:rsidR="00BA785E" w:rsidRPr="00BA785E" w:rsidRDefault="00BA785E" w:rsidP="00BA785E">
            <w:pPr>
              <w:pStyle w:val="Healthtablecolumnhead"/>
            </w:pPr>
            <w:r w:rsidRPr="00BA785E">
              <w:t>Achievements</w:t>
            </w:r>
          </w:p>
        </w:tc>
      </w:tr>
      <w:tr w:rsidR="00BA785E" w:rsidRPr="00BA785E" w:rsidTr="00EF4E53">
        <w:trPr>
          <w:trHeight w:val="20"/>
        </w:trPr>
        <w:tc>
          <w:tcPr>
            <w:tcW w:w="5065" w:type="dxa"/>
            <w:tcBorders>
              <w:top w:val="single" w:sz="4" w:space="0" w:color="auto"/>
              <w:left w:val="single" w:sz="4" w:space="0" w:color="auto"/>
              <w:bottom w:val="single" w:sz="4" w:space="0" w:color="auto"/>
              <w:right w:val="single" w:sz="4" w:space="0" w:color="auto"/>
            </w:tcBorders>
            <w:hideMark/>
          </w:tcPr>
          <w:p w:rsidR="00BA785E" w:rsidRPr="00BA785E" w:rsidRDefault="00BA785E" w:rsidP="00BA785E">
            <w:pPr>
              <w:pStyle w:val="Healthtablebody"/>
            </w:pPr>
            <w:r w:rsidRPr="00BA785E">
              <w:t>Build Clinical Supervision capacity across placement settings</w:t>
            </w:r>
            <w:r>
              <w:t>.</w:t>
            </w:r>
          </w:p>
        </w:tc>
        <w:tc>
          <w:tcPr>
            <w:tcW w:w="5065" w:type="dxa"/>
            <w:tcBorders>
              <w:top w:val="single" w:sz="4" w:space="0" w:color="auto"/>
              <w:left w:val="single" w:sz="4" w:space="0" w:color="auto"/>
              <w:bottom w:val="single" w:sz="4" w:space="0" w:color="auto"/>
              <w:right w:val="single" w:sz="4" w:space="0" w:color="auto"/>
            </w:tcBorders>
            <w:hideMark/>
          </w:tcPr>
          <w:p w:rsidR="00BA785E" w:rsidRPr="00BA785E" w:rsidRDefault="00BA785E" w:rsidP="00BA785E">
            <w:pPr>
              <w:pStyle w:val="Healthtablebody"/>
            </w:pPr>
            <w:r>
              <w:t>Partially achieved:</w:t>
            </w:r>
            <w:r w:rsidR="00A45F34">
              <w:t xml:space="preserve"> 1</w:t>
            </w:r>
            <w:r w:rsidRPr="00BA785E">
              <w:t xml:space="preserve">5 Portland and Heywood Clinicians attended the novice and advanced Clinical </w:t>
            </w:r>
            <w:r w:rsidR="001C0A53">
              <w:t>Supervisor’s</w:t>
            </w:r>
            <w:r w:rsidRPr="00BA785E">
              <w:t xml:space="preserve"> traini</w:t>
            </w:r>
            <w:r w:rsidR="003A7CA1">
              <w:t>ng delivered by Barwon Health (</w:t>
            </w:r>
            <w:r w:rsidRPr="00BA785E">
              <w:t>Dr Deb Schultz Project)</w:t>
            </w:r>
            <w:r>
              <w:t>.</w:t>
            </w:r>
          </w:p>
          <w:p w:rsidR="00BA785E" w:rsidRPr="00BA785E" w:rsidRDefault="00BA785E" w:rsidP="00BA785E">
            <w:pPr>
              <w:pStyle w:val="Healthtablebody"/>
            </w:pPr>
            <w:r w:rsidRPr="00BA785E">
              <w:t>We did not identify the role of the clinicians in delivering supervision at the completion of their training</w:t>
            </w:r>
            <w:r>
              <w:t>.</w:t>
            </w:r>
          </w:p>
          <w:p w:rsidR="00BA785E" w:rsidRPr="00BA785E" w:rsidRDefault="00BA785E" w:rsidP="008F0E78">
            <w:pPr>
              <w:pStyle w:val="Healthtablebody"/>
            </w:pPr>
            <w:r w:rsidRPr="00BA785E">
              <w:t xml:space="preserve">The project developed one Clinical </w:t>
            </w:r>
            <w:r w:rsidR="001C0A53">
              <w:t>Supervisor’s</w:t>
            </w:r>
            <w:r w:rsidRPr="00BA785E">
              <w:t xml:space="preserve"> Handbook for use across all settings.</w:t>
            </w:r>
          </w:p>
        </w:tc>
      </w:tr>
      <w:tr w:rsidR="00BA785E" w:rsidRPr="00BA785E" w:rsidTr="00EF4E53">
        <w:trPr>
          <w:trHeight w:val="20"/>
        </w:trPr>
        <w:tc>
          <w:tcPr>
            <w:tcW w:w="5065" w:type="dxa"/>
            <w:tcBorders>
              <w:top w:val="single" w:sz="4" w:space="0" w:color="auto"/>
              <w:left w:val="single" w:sz="4" w:space="0" w:color="auto"/>
              <w:bottom w:val="single" w:sz="4" w:space="0" w:color="auto"/>
              <w:right w:val="single" w:sz="4" w:space="0" w:color="auto"/>
            </w:tcBorders>
            <w:hideMark/>
          </w:tcPr>
          <w:p w:rsidR="00BA785E" w:rsidRPr="00BA785E" w:rsidRDefault="00BA785E" w:rsidP="00BA785E">
            <w:pPr>
              <w:pStyle w:val="Healthtablebody"/>
            </w:pPr>
            <w:r w:rsidRPr="00BA785E">
              <w:t>Provide the project associate, the Portland Guardian Pharmacy staff the opportunity to attend DWECH cultural education with the view to improving cultural safety for Aboriginal people accessing medicines and health information from the local retail outlet</w:t>
            </w:r>
            <w:r>
              <w:t>.</w:t>
            </w:r>
          </w:p>
        </w:tc>
        <w:tc>
          <w:tcPr>
            <w:tcW w:w="5065" w:type="dxa"/>
            <w:tcBorders>
              <w:top w:val="single" w:sz="4" w:space="0" w:color="auto"/>
              <w:left w:val="single" w:sz="4" w:space="0" w:color="auto"/>
              <w:bottom w:val="single" w:sz="4" w:space="0" w:color="auto"/>
              <w:right w:val="single" w:sz="4" w:space="0" w:color="auto"/>
            </w:tcBorders>
          </w:tcPr>
          <w:p w:rsidR="00BA785E" w:rsidRPr="00BA785E" w:rsidRDefault="00A45F34" w:rsidP="008F0E78">
            <w:pPr>
              <w:pStyle w:val="Healthtablebody"/>
            </w:pPr>
            <w:r>
              <w:t xml:space="preserve">Not achieved: </w:t>
            </w:r>
            <w:r w:rsidR="00BA785E" w:rsidRPr="00BA785E">
              <w:t>Guardian</w:t>
            </w:r>
            <w:r w:rsidR="008F0E78">
              <w:t xml:space="preserve"> Pharmacy Staff did not attend</w:t>
            </w:r>
            <w:r w:rsidR="00BA785E" w:rsidRPr="00BA785E">
              <w:t xml:space="preserve"> </w:t>
            </w:r>
            <w:r w:rsidR="008F0E78">
              <w:t>c</w:t>
            </w:r>
            <w:r w:rsidR="00BA785E" w:rsidRPr="00BA785E">
              <w:t xml:space="preserve">ultural </w:t>
            </w:r>
            <w:r w:rsidR="008F0E78">
              <w:t>s</w:t>
            </w:r>
            <w:r w:rsidR="00BA785E" w:rsidRPr="00BA785E">
              <w:t xml:space="preserve">afety </w:t>
            </w:r>
            <w:r w:rsidR="008F0E78">
              <w:t>t</w:t>
            </w:r>
            <w:r w:rsidR="00BA785E" w:rsidRPr="00BA785E">
              <w:t>raining as the time was not convenient.</w:t>
            </w:r>
          </w:p>
        </w:tc>
      </w:tr>
      <w:tr w:rsidR="00BA785E" w:rsidRPr="00BA785E" w:rsidTr="00EF4E53">
        <w:trPr>
          <w:trHeight w:val="20"/>
        </w:trPr>
        <w:tc>
          <w:tcPr>
            <w:tcW w:w="5065" w:type="dxa"/>
            <w:tcBorders>
              <w:top w:val="single" w:sz="4" w:space="0" w:color="auto"/>
              <w:left w:val="single" w:sz="4" w:space="0" w:color="auto"/>
              <w:bottom w:val="single" w:sz="4" w:space="0" w:color="auto"/>
              <w:right w:val="single" w:sz="4" w:space="0" w:color="auto"/>
            </w:tcBorders>
            <w:hideMark/>
          </w:tcPr>
          <w:p w:rsidR="00BA785E" w:rsidRPr="00BA785E" w:rsidRDefault="00BA785E" w:rsidP="00BA785E">
            <w:pPr>
              <w:pStyle w:val="Healthtablebody"/>
            </w:pPr>
            <w:r w:rsidRPr="00BA785E">
              <w:t>Develop a purpose built primary health care laboratory within the existing DWECH building infrastructure</w:t>
            </w:r>
            <w:r>
              <w:t>.</w:t>
            </w:r>
          </w:p>
          <w:p w:rsidR="00BA785E" w:rsidRPr="00BA785E" w:rsidRDefault="00BA785E" w:rsidP="00BA785E">
            <w:pPr>
              <w:pStyle w:val="Healthtablebody"/>
            </w:pPr>
            <w:r w:rsidRPr="00BA785E">
              <w:t>Develop a multidisciplinary learning and library classroom and supervisor space within existing DWECH building infrastructure</w:t>
            </w:r>
            <w:r>
              <w:t>.</w:t>
            </w:r>
          </w:p>
          <w:p w:rsidR="00BA785E" w:rsidRPr="00BA785E" w:rsidRDefault="00BA785E" w:rsidP="00BA785E">
            <w:pPr>
              <w:pStyle w:val="Healthtablebody"/>
            </w:pPr>
            <w:r>
              <w:t>Provide on</w:t>
            </w:r>
            <w:r w:rsidRPr="00BA785E">
              <w:t>site accommodation for four students including kitchen, bathroom and lounge room facilities</w:t>
            </w:r>
            <w:r>
              <w:t>.</w:t>
            </w:r>
          </w:p>
        </w:tc>
        <w:tc>
          <w:tcPr>
            <w:tcW w:w="5065" w:type="dxa"/>
            <w:tcBorders>
              <w:top w:val="single" w:sz="4" w:space="0" w:color="auto"/>
              <w:left w:val="single" w:sz="4" w:space="0" w:color="auto"/>
              <w:bottom w:val="single" w:sz="4" w:space="0" w:color="auto"/>
              <w:right w:val="single" w:sz="4" w:space="0" w:color="auto"/>
            </w:tcBorders>
            <w:hideMark/>
          </w:tcPr>
          <w:p w:rsidR="00BA785E" w:rsidRPr="00BA785E" w:rsidRDefault="00BA785E" w:rsidP="00BA785E">
            <w:pPr>
              <w:pStyle w:val="Healthtablebody"/>
            </w:pPr>
            <w:r>
              <w:t>Achieved:</w:t>
            </w:r>
            <w:r w:rsidR="00A45F34">
              <w:t xml:space="preserve"> </w:t>
            </w:r>
            <w:r w:rsidRPr="00BA785E">
              <w:t>Better experiences for all learners and for staff involved in delivery of education and training.</w:t>
            </w:r>
          </w:p>
          <w:p w:rsidR="00BA785E" w:rsidRPr="00BA785E" w:rsidRDefault="00BA785E" w:rsidP="00BA785E">
            <w:pPr>
              <w:pStyle w:val="Healthtablebody"/>
            </w:pPr>
            <w:r w:rsidRPr="00BA785E">
              <w:t>A space to promote interdisciplinary learning for all partners and their students, leading to better relationships between partners, disciplines and between staff</w:t>
            </w:r>
            <w:r>
              <w:t>.</w:t>
            </w:r>
          </w:p>
        </w:tc>
      </w:tr>
      <w:tr w:rsidR="00BA785E" w:rsidRPr="00BA785E" w:rsidTr="00EF4E53">
        <w:trPr>
          <w:trHeight w:val="20"/>
        </w:trPr>
        <w:tc>
          <w:tcPr>
            <w:tcW w:w="5065" w:type="dxa"/>
            <w:tcBorders>
              <w:top w:val="single" w:sz="4" w:space="0" w:color="auto"/>
              <w:left w:val="single" w:sz="4" w:space="0" w:color="auto"/>
              <w:bottom w:val="single" w:sz="4" w:space="0" w:color="auto"/>
              <w:right w:val="single" w:sz="4" w:space="0" w:color="auto"/>
            </w:tcBorders>
            <w:hideMark/>
          </w:tcPr>
          <w:p w:rsidR="00BA785E" w:rsidRPr="00BA785E" w:rsidRDefault="00BA785E" w:rsidP="001C0A53">
            <w:pPr>
              <w:pStyle w:val="Healthtablebody"/>
            </w:pPr>
            <w:r w:rsidRPr="00BA785E">
              <w:t>Develop and evaluate a Clini</w:t>
            </w:r>
            <w:r w:rsidR="008F0E78">
              <w:t xml:space="preserve">cal Placement Partnership </w:t>
            </w:r>
            <w:r w:rsidR="001C0A53">
              <w:t>m</w:t>
            </w:r>
            <w:r w:rsidR="008F0E78">
              <w:t>odel</w:t>
            </w:r>
            <w:r w:rsidRPr="00BA785E">
              <w:t xml:space="preserve"> between DWECH, </w:t>
            </w:r>
            <w:r w:rsidR="008F0E78">
              <w:t>PDH</w:t>
            </w:r>
            <w:r w:rsidRPr="00BA785E">
              <w:t xml:space="preserve"> and</w:t>
            </w:r>
            <w:r w:rsidR="008F0E78">
              <w:t xml:space="preserve"> the Portland GP Super Clinic (</w:t>
            </w:r>
            <w:r w:rsidRPr="00BA785E">
              <w:t>Active Health)</w:t>
            </w:r>
            <w:r w:rsidR="003A7CA1">
              <w:t>.</w:t>
            </w:r>
          </w:p>
        </w:tc>
        <w:tc>
          <w:tcPr>
            <w:tcW w:w="5065" w:type="dxa"/>
            <w:tcBorders>
              <w:top w:val="single" w:sz="4" w:space="0" w:color="auto"/>
              <w:left w:val="single" w:sz="4" w:space="0" w:color="auto"/>
              <w:bottom w:val="single" w:sz="4" w:space="0" w:color="auto"/>
              <w:right w:val="single" w:sz="4" w:space="0" w:color="auto"/>
            </w:tcBorders>
            <w:hideMark/>
          </w:tcPr>
          <w:p w:rsidR="00BA785E" w:rsidRPr="00BA785E" w:rsidRDefault="00BA785E" w:rsidP="001C0A53">
            <w:pPr>
              <w:pStyle w:val="Healthtablebody"/>
            </w:pPr>
            <w:r>
              <w:t>Achieved:</w:t>
            </w:r>
            <w:r w:rsidR="00A45F34">
              <w:t xml:space="preserve"> </w:t>
            </w:r>
            <w:r w:rsidRPr="00BA785E">
              <w:t xml:space="preserve">This project demonstrates that a </w:t>
            </w:r>
            <w:r w:rsidR="001C0A53">
              <w:t>m</w:t>
            </w:r>
            <w:r w:rsidRPr="00BA785E">
              <w:t xml:space="preserve">odel where by students are shared across small rural health settings can expand local capacity. </w:t>
            </w:r>
          </w:p>
        </w:tc>
      </w:tr>
      <w:tr w:rsidR="00BA785E" w:rsidRPr="00BA785E" w:rsidTr="00EF4E53">
        <w:trPr>
          <w:trHeight w:val="20"/>
        </w:trPr>
        <w:tc>
          <w:tcPr>
            <w:tcW w:w="5065" w:type="dxa"/>
            <w:tcBorders>
              <w:top w:val="single" w:sz="4" w:space="0" w:color="auto"/>
              <w:left w:val="single" w:sz="4" w:space="0" w:color="auto"/>
              <w:bottom w:val="single" w:sz="4" w:space="0" w:color="auto"/>
              <w:right w:val="single" w:sz="4" w:space="0" w:color="auto"/>
            </w:tcBorders>
            <w:hideMark/>
          </w:tcPr>
          <w:p w:rsidR="00BA785E" w:rsidRPr="00BA785E" w:rsidRDefault="00BA785E" w:rsidP="001C0A53">
            <w:pPr>
              <w:pStyle w:val="Healthtablebody"/>
            </w:pPr>
            <w:r w:rsidRPr="00BA785E">
              <w:t xml:space="preserve">Develop a </w:t>
            </w:r>
            <w:r w:rsidR="001C0A53">
              <w:t>c</w:t>
            </w:r>
            <w:r w:rsidRPr="00BA785E">
              <w:t>lini</w:t>
            </w:r>
            <w:r w:rsidR="003A7CA1">
              <w:t xml:space="preserve">cal </w:t>
            </w:r>
            <w:r w:rsidR="001C0A53">
              <w:t>p</w:t>
            </w:r>
            <w:r w:rsidR="003A7CA1">
              <w:t xml:space="preserve">lacement </w:t>
            </w:r>
            <w:r w:rsidR="001C0A53">
              <w:t>p</w:t>
            </w:r>
            <w:r w:rsidR="003A7CA1">
              <w:t xml:space="preserve">artnership </w:t>
            </w:r>
            <w:r w:rsidR="001C0A53">
              <w:t>m</w:t>
            </w:r>
            <w:r w:rsidR="003A7CA1">
              <w:t>odel</w:t>
            </w:r>
            <w:r w:rsidRPr="00BA785E">
              <w:t xml:space="preserve"> between DWECH and the Victorian Pharmacy Guild and the Portland Guardian Pharmacy</w:t>
            </w:r>
            <w:r w:rsidR="003A7CA1">
              <w:t>.</w:t>
            </w:r>
          </w:p>
        </w:tc>
        <w:tc>
          <w:tcPr>
            <w:tcW w:w="5065" w:type="dxa"/>
            <w:tcBorders>
              <w:top w:val="single" w:sz="4" w:space="0" w:color="auto"/>
              <w:left w:val="single" w:sz="4" w:space="0" w:color="auto"/>
              <w:bottom w:val="single" w:sz="4" w:space="0" w:color="auto"/>
              <w:right w:val="single" w:sz="4" w:space="0" w:color="auto"/>
            </w:tcBorders>
          </w:tcPr>
          <w:p w:rsidR="00BA785E" w:rsidRPr="00BA785E" w:rsidRDefault="00BA785E" w:rsidP="001C0A53">
            <w:pPr>
              <w:pStyle w:val="Healthtablebody"/>
            </w:pPr>
            <w:r>
              <w:t>Partially achi</w:t>
            </w:r>
            <w:r w:rsidR="003A7CA1">
              <w:t>eved:</w:t>
            </w:r>
            <w:r w:rsidR="00A45F34">
              <w:t xml:space="preserve"> </w:t>
            </w:r>
            <w:r w:rsidRPr="00BA785E">
              <w:t xml:space="preserve">Very good relationship established with Monash University to place students in a shared </w:t>
            </w:r>
            <w:r w:rsidR="001C0A53">
              <w:t>m</w:t>
            </w:r>
            <w:r w:rsidRPr="00BA785E">
              <w:t xml:space="preserve">odel across DWECH, </w:t>
            </w:r>
            <w:r w:rsidR="00183596">
              <w:t>PDH</w:t>
            </w:r>
            <w:r w:rsidRPr="00BA785E">
              <w:t xml:space="preserve"> and the Guardian Pharmacy. The project required additional time to develop a formal partnership arrangement.</w:t>
            </w:r>
          </w:p>
        </w:tc>
      </w:tr>
      <w:tr w:rsidR="00BA785E" w:rsidRPr="00BA785E" w:rsidTr="00EF4E53">
        <w:trPr>
          <w:trHeight w:val="20"/>
        </w:trPr>
        <w:tc>
          <w:tcPr>
            <w:tcW w:w="5065" w:type="dxa"/>
            <w:tcBorders>
              <w:top w:val="single" w:sz="4" w:space="0" w:color="auto"/>
              <w:left w:val="single" w:sz="4" w:space="0" w:color="auto"/>
              <w:bottom w:val="single" w:sz="4" w:space="0" w:color="auto"/>
              <w:right w:val="single" w:sz="4" w:space="0" w:color="auto"/>
            </w:tcBorders>
            <w:hideMark/>
          </w:tcPr>
          <w:p w:rsidR="00BA785E" w:rsidRPr="00BA785E" w:rsidRDefault="00BA785E" w:rsidP="001C0A53">
            <w:pPr>
              <w:pStyle w:val="Healthtablebody"/>
            </w:pPr>
            <w:r w:rsidRPr="00BA785E">
              <w:t xml:space="preserve">Develop a </w:t>
            </w:r>
            <w:r w:rsidR="001C0A53">
              <w:t>c</w:t>
            </w:r>
            <w:r w:rsidRPr="00BA785E">
              <w:t xml:space="preserve">linical </w:t>
            </w:r>
            <w:r w:rsidR="001C0A53">
              <w:t>p</w:t>
            </w:r>
            <w:r w:rsidRPr="00BA785E">
              <w:t xml:space="preserve">lacement </w:t>
            </w:r>
            <w:r w:rsidR="001C0A53">
              <w:t>p</w:t>
            </w:r>
            <w:r w:rsidRPr="00BA785E">
              <w:t>artnership</w:t>
            </w:r>
            <w:r w:rsidR="008F0E78">
              <w:t xml:space="preserve"> </w:t>
            </w:r>
            <w:r w:rsidR="001C0A53">
              <w:t>m</w:t>
            </w:r>
            <w:r w:rsidR="008F0E78">
              <w:t>odel</w:t>
            </w:r>
            <w:r w:rsidR="003A7CA1">
              <w:t xml:space="preserve"> between DWECH and Winda-</w:t>
            </w:r>
            <w:r w:rsidRPr="00BA785E">
              <w:t>Mara</w:t>
            </w:r>
            <w:r w:rsidR="003A7CA1">
              <w:t>.</w:t>
            </w:r>
          </w:p>
        </w:tc>
        <w:tc>
          <w:tcPr>
            <w:tcW w:w="5065" w:type="dxa"/>
            <w:tcBorders>
              <w:top w:val="single" w:sz="4" w:space="0" w:color="auto"/>
              <w:left w:val="single" w:sz="4" w:space="0" w:color="auto"/>
              <w:bottom w:val="single" w:sz="4" w:space="0" w:color="auto"/>
              <w:right w:val="single" w:sz="4" w:space="0" w:color="auto"/>
            </w:tcBorders>
            <w:hideMark/>
          </w:tcPr>
          <w:p w:rsidR="00BA785E" w:rsidRPr="00BA785E" w:rsidRDefault="003A7CA1" w:rsidP="008F0E78">
            <w:pPr>
              <w:pStyle w:val="Healthtablebody"/>
            </w:pPr>
            <w:r>
              <w:t>Not achieved:</w:t>
            </w:r>
            <w:r w:rsidR="00A45F34">
              <w:t xml:space="preserve"> </w:t>
            </w:r>
            <w:r w:rsidR="00BA785E" w:rsidRPr="00BA785E">
              <w:t>Due to staff shortages, Winda</w:t>
            </w:r>
            <w:r w:rsidR="008F0E78">
              <w:t>-</w:t>
            </w:r>
            <w:r w:rsidR="00BA785E" w:rsidRPr="00BA785E">
              <w:t>Mara did not have the capacity to host students</w:t>
            </w:r>
            <w:r w:rsidR="008F0E78">
              <w:t>.</w:t>
            </w:r>
          </w:p>
        </w:tc>
      </w:tr>
    </w:tbl>
    <w:p w:rsidR="00E97907" w:rsidRDefault="00E97907" w:rsidP="002D661E">
      <w:pPr>
        <w:pStyle w:val="Healthbody"/>
      </w:pPr>
    </w:p>
    <w:p w:rsidR="00FC4723" w:rsidRDefault="00FC4723">
      <w:pPr>
        <w:spacing w:after="0" w:line="240" w:lineRule="auto"/>
        <w:jc w:val="left"/>
        <w:rPr>
          <w:rFonts w:ascii="Arial" w:eastAsia="MS Mincho" w:hAnsi="Arial"/>
          <w:szCs w:val="24"/>
          <w:lang w:eastAsia="en-US"/>
        </w:rPr>
      </w:pPr>
      <w:r>
        <w:br w:type="page"/>
      </w:r>
    </w:p>
    <w:p w:rsidR="00E97907" w:rsidRDefault="00FC4723" w:rsidP="00FC4723">
      <w:pPr>
        <w:pStyle w:val="Healthheading2"/>
      </w:pPr>
      <w:r>
        <w:lastRenderedPageBreak/>
        <w:t>Sustainability</w:t>
      </w:r>
    </w:p>
    <w:tbl>
      <w:tblPr>
        <w:tblW w:w="9793" w:type="dxa"/>
        <w:tblInd w:w="57" w:type="dxa"/>
        <w:tblLayout w:type="fixed"/>
        <w:tblCellMar>
          <w:top w:w="57" w:type="dxa"/>
          <w:left w:w="57" w:type="dxa"/>
          <w:bottom w:w="57" w:type="dxa"/>
          <w:right w:w="57" w:type="dxa"/>
        </w:tblCellMar>
        <w:tblLook w:val="0000" w:firstRow="0" w:lastRow="0" w:firstColumn="0" w:lastColumn="0" w:noHBand="0" w:noVBand="0"/>
      </w:tblPr>
      <w:tblGrid>
        <w:gridCol w:w="1777"/>
        <w:gridCol w:w="4008"/>
        <w:gridCol w:w="4008"/>
      </w:tblGrid>
      <w:tr w:rsidR="009061CF" w:rsidRPr="000A20EE" w:rsidTr="00FA3CFB">
        <w:trPr>
          <w:trHeight w:val="20"/>
        </w:trPr>
        <w:tc>
          <w:tcPr>
            <w:tcW w:w="1777" w:type="dxa"/>
            <w:tcBorders>
              <w:top w:val="single" w:sz="4" w:space="0" w:color="000000"/>
              <w:left w:val="single" w:sz="4" w:space="0" w:color="000000"/>
              <w:bottom w:val="single" w:sz="4" w:space="0" w:color="000000"/>
              <w:right w:val="single" w:sz="4" w:space="0" w:color="000000"/>
            </w:tcBorders>
            <w:shd w:val="clear" w:color="auto" w:fill="0073CF"/>
          </w:tcPr>
          <w:p w:rsidR="00FC4723" w:rsidRPr="000A20EE" w:rsidRDefault="00FC4723" w:rsidP="009061CF">
            <w:pPr>
              <w:pStyle w:val="Healthtablecolumnhead"/>
            </w:pPr>
            <w:r w:rsidRPr="000A20EE">
              <w:t>DWE</w:t>
            </w:r>
            <w:r w:rsidRPr="002749B4">
              <w:t>C</w:t>
            </w:r>
            <w:r w:rsidRPr="000A20EE">
              <w:t>H Sus</w:t>
            </w:r>
            <w:r w:rsidRPr="002749B4">
              <w:t>t</w:t>
            </w:r>
            <w:r w:rsidRPr="000A20EE">
              <w:t>ai</w:t>
            </w:r>
            <w:r w:rsidRPr="002749B4">
              <w:t>na</w:t>
            </w:r>
            <w:r w:rsidRPr="000A20EE">
              <w:t>b</w:t>
            </w:r>
            <w:r w:rsidRPr="002749B4">
              <w:t>i</w:t>
            </w:r>
            <w:r w:rsidRPr="000A20EE">
              <w:t>lity enabler</w:t>
            </w:r>
          </w:p>
        </w:tc>
        <w:tc>
          <w:tcPr>
            <w:tcW w:w="4008" w:type="dxa"/>
            <w:tcBorders>
              <w:top w:val="single" w:sz="4" w:space="0" w:color="000000"/>
              <w:left w:val="single" w:sz="4" w:space="0" w:color="000000"/>
              <w:bottom w:val="single" w:sz="4" w:space="0" w:color="000000"/>
              <w:right w:val="single" w:sz="4" w:space="0" w:color="000000"/>
            </w:tcBorders>
            <w:shd w:val="clear" w:color="auto" w:fill="0073CF"/>
          </w:tcPr>
          <w:p w:rsidR="00FC4723" w:rsidRPr="000A20EE" w:rsidRDefault="00FC4723" w:rsidP="009061CF">
            <w:pPr>
              <w:pStyle w:val="Healthtablecolumnhead"/>
            </w:pPr>
            <w:r w:rsidRPr="000A20EE">
              <w:t>A</w:t>
            </w:r>
            <w:r w:rsidRPr="002749B4">
              <w:t>p</w:t>
            </w:r>
            <w:r w:rsidRPr="000A20EE">
              <w:t>proach</w:t>
            </w:r>
          </w:p>
        </w:tc>
        <w:tc>
          <w:tcPr>
            <w:tcW w:w="4008" w:type="dxa"/>
            <w:tcBorders>
              <w:top w:val="single" w:sz="4" w:space="0" w:color="000000"/>
              <w:left w:val="single" w:sz="4" w:space="0" w:color="000000"/>
              <w:bottom w:val="single" w:sz="4" w:space="0" w:color="000000"/>
              <w:right w:val="single" w:sz="4" w:space="0" w:color="000000"/>
            </w:tcBorders>
            <w:shd w:val="clear" w:color="auto" w:fill="0073CF"/>
          </w:tcPr>
          <w:p w:rsidR="00FC4723" w:rsidRPr="000A20EE" w:rsidRDefault="00FC4723" w:rsidP="009061CF">
            <w:pPr>
              <w:pStyle w:val="Healthtablecolumnhead"/>
            </w:pPr>
            <w:r w:rsidRPr="000A20EE">
              <w:t>Impact</w:t>
            </w:r>
          </w:p>
        </w:tc>
      </w:tr>
      <w:tr w:rsidR="00FC4723" w:rsidRPr="000A20EE" w:rsidTr="00FA3CFB">
        <w:trPr>
          <w:trHeight w:val="20"/>
        </w:trPr>
        <w:tc>
          <w:tcPr>
            <w:tcW w:w="1777" w:type="dxa"/>
            <w:tcBorders>
              <w:top w:val="single" w:sz="4" w:space="0" w:color="000000"/>
              <w:left w:val="single" w:sz="4" w:space="0" w:color="000000"/>
              <w:bottom w:val="single" w:sz="4" w:space="0" w:color="000000"/>
              <w:right w:val="single" w:sz="4" w:space="0" w:color="000000"/>
            </w:tcBorders>
          </w:tcPr>
          <w:p w:rsidR="00FC4723" w:rsidRPr="00FC4723" w:rsidRDefault="00FC4723" w:rsidP="00A45F34">
            <w:pPr>
              <w:pStyle w:val="Healthtablebody"/>
            </w:pPr>
            <w:r w:rsidRPr="00FC4723">
              <w:t xml:space="preserve">DWECH Closing the Gap </w:t>
            </w:r>
            <w:r w:rsidR="00A45F34">
              <w:t>c</w:t>
            </w:r>
            <w:r w:rsidRPr="00FC4723">
              <w:t xml:space="preserve">ultural </w:t>
            </w:r>
            <w:r>
              <w:t>e</w:t>
            </w:r>
            <w:r w:rsidRPr="00FC4723">
              <w:t xml:space="preserve">ducation </w:t>
            </w:r>
            <w:r>
              <w:t>m</w:t>
            </w:r>
            <w:r w:rsidRPr="00FC4723">
              <w:t>aterials</w:t>
            </w:r>
          </w:p>
        </w:tc>
        <w:tc>
          <w:tcPr>
            <w:tcW w:w="4008" w:type="dxa"/>
            <w:tcBorders>
              <w:top w:val="single" w:sz="4" w:space="0" w:color="000000"/>
              <w:left w:val="single" w:sz="4" w:space="0" w:color="000000"/>
              <w:bottom w:val="single" w:sz="4" w:space="0" w:color="000000"/>
              <w:right w:val="single" w:sz="4" w:space="0" w:color="000000"/>
            </w:tcBorders>
          </w:tcPr>
          <w:p w:rsidR="00FC4723" w:rsidRPr="00FC4723" w:rsidRDefault="00FC4723" w:rsidP="002749B4">
            <w:pPr>
              <w:pStyle w:val="Healthtablebody"/>
            </w:pPr>
            <w:r w:rsidRPr="00FC4723">
              <w:t xml:space="preserve">The DWECH Closing the Gap initiative has provided the opportunity to develop a suite of education programs including self-identification based on National Best Practice Guidelines (2010), local history, cultural competency issues, strategies and reflective practice for mainstream staff and </w:t>
            </w:r>
            <w:r>
              <w:t>‘</w:t>
            </w:r>
            <w:r w:rsidRPr="00FC4723">
              <w:t>on country</w:t>
            </w:r>
            <w:r>
              <w:t>’</w:t>
            </w:r>
            <w:r w:rsidRPr="00FC4723">
              <w:t xml:space="preserve"> visits.</w:t>
            </w:r>
          </w:p>
        </w:tc>
        <w:tc>
          <w:tcPr>
            <w:tcW w:w="4008" w:type="dxa"/>
            <w:tcBorders>
              <w:top w:val="single" w:sz="4" w:space="0" w:color="000000"/>
              <w:left w:val="single" w:sz="4" w:space="0" w:color="000000"/>
              <w:bottom w:val="single" w:sz="4" w:space="0" w:color="000000"/>
              <w:right w:val="single" w:sz="4" w:space="0" w:color="000000"/>
            </w:tcBorders>
          </w:tcPr>
          <w:p w:rsidR="00FC4723" w:rsidRPr="00FC4723" w:rsidRDefault="00FC4723" w:rsidP="00FC4723">
            <w:pPr>
              <w:pStyle w:val="Healthtablebody"/>
            </w:pPr>
            <w:r w:rsidRPr="00FC4723">
              <w:t xml:space="preserve">Clinical placement students and the local Portland Guardian Pharmacy staff were provided with </w:t>
            </w:r>
            <w:r w:rsidR="00A45F34">
              <w:t>c</w:t>
            </w:r>
            <w:r w:rsidRPr="00FC4723">
              <w:t xml:space="preserve">ultural </w:t>
            </w:r>
            <w:r w:rsidR="00A45F34">
              <w:t>e</w:t>
            </w:r>
            <w:r w:rsidRPr="00FC4723">
              <w:t xml:space="preserve">ducation from DWECH staff and Gunditjmara Elders – </w:t>
            </w:r>
            <w:r>
              <w:t>This will be sustainable,</w:t>
            </w:r>
            <w:r w:rsidRPr="00FC4723">
              <w:t xml:space="preserve"> however dependent on whether people are able to attend the schedule of training provided.</w:t>
            </w:r>
          </w:p>
          <w:p w:rsidR="00FC4723" w:rsidRPr="00FC4723" w:rsidRDefault="00FC4723" w:rsidP="00FC4723">
            <w:pPr>
              <w:pStyle w:val="Healthtablebody"/>
            </w:pPr>
            <w:r w:rsidRPr="00FC4723">
              <w:t>The cost for this ongoing activity will be borne in DWECH operational costs however specific student training for small numbers in groups will be discontinued. Students will be required to attend group training scheduled with other</w:t>
            </w:r>
            <w:r>
              <w:t xml:space="preserve"> workplace settings however one-to-</w:t>
            </w:r>
            <w:r w:rsidRPr="00FC4723">
              <w:t>one cultural awareness with occur through engagement with the Aboriginal workforce and specific RACGP accredited training when scheduling permits.</w:t>
            </w:r>
          </w:p>
        </w:tc>
      </w:tr>
      <w:tr w:rsidR="00FC4723" w:rsidRPr="000A20EE" w:rsidTr="00FA3CFB">
        <w:trPr>
          <w:trHeight w:val="20"/>
        </w:trPr>
        <w:tc>
          <w:tcPr>
            <w:tcW w:w="1777" w:type="dxa"/>
            <w:tcBorders>
              <w:top w:val="single" w:sz="4" w:space="0" w:color="000000"/>
              <w:left w:val="single" w:sz="4" w:space="0" w:color="000000"/>
              <w:bottom w:val="single" w:sz="4" w:space="0" w:color="000000"/>
              <w:right w:val="single" w:sz="4" w:space="0" w:color="000000"/>
            </w:tcBorders>
          </w:tcPr>
          <w:p w:rsidR="00FC4723" w:rsidRPr="002749B4" w:rsidRDefault="00FC4723" w:rsidP="002749B4">
            <w:pPr>
              <w:pStyle w:val="Healthtablebody"/>
            </w:pPr>
            <w:r w:rsidRPr="002749B4">
              <w:t>DWECH Infrastructure</w:t>
            </w:r>
          </w:p>
        </w:tc>
        <w:tc>
          <w:tcPr>
            <w:tcW w:w="4008" w:type="dxa"/>
            <w:tcBorders>
              <w:top w:val="single" w:sz="4" w:space="0" w:color="000000"/>
              <w:left w:val="single" w:sz="4" w:space="0" w:color="000000"/>
              <w:bottom w:val="single" w:sz="4" w:space="0" w:color="000000"/>
              <w:right w:val="single" w:sz="4" w:space="0" w:color="000000"/>
            </w:tcBorders>
          </w:tcPr>
          <w:p w:rsidR="00FC4723" w:rsidRPr="002749B4" w:rsidRDefault="00FC4723" w:rsidP="002749B4">
            <w:pPr>
              <w:pStyle w:val="Healthtablebody"/>
            </w:pPr>
            <w:r w:rsidRPr="002749B4">
              <w:t>The lo</w:t>
            </w:r>
            <w:r w:rsidR="0091344B" w:rsidRPr="002749B4">
              <w:t>w-</w:t>
            </w:r>
            <w:r w:rsidRPr="002749B4">
              <w:t>fidelity primary health care laboratory will remain in place for all students.</w:t>
            </w:r>
          </w:p>
          <w:p w:rsidR="00FC4723" w:rsidRPr="002749B4" w:rsidRDefault="00FC4723" w:rsidP="002749B4">
            <w:pPr>
              <w:pStyle w:val="Healthtablebody"/>
            </w:pPr>
            <w:r w:rsidRPr="002749B4">
              <w:t>Refurbishment of existing DWECH studio flats.</w:t>
            </w:r>
          </w:p>
        </w:tc>
        <w:tc>
          <w:tcPr>
            <w:tcW w:w="4008" w:type="dxa"/>
            <w:tcBorders>
              <w:top w:val="single" w:sz="4" w:space="0" w:color="000000"/>
              <w:left w:val="single" w:sz="4" w:space="0" w:color="000000"/>
              <w:bottom w:val="single" w:sz="4" w:space="0" w:color="000000"/>
              <w:right w:val="single" w:sz="4" w:space="0" w:color="000000"/>
            </w:tcBorders>
          </w:tcPr>
          <w:p w:rsidR="00FC4723" w:rsidRPr="002749B4" w:rsidRDefault="00FC4723" w:rsidP="002749B4">
            <w:pPr>
              <w:pStyle w:val="Healthtablebody"/>
            </w:pPr>
            <w:r w:rsidRPr="002749B4">
              <w:t>DWECH facilities have been developed for all future students.</w:t>
            </w:r>
          </w:p>
          <w:p w:rsidR="00FC4723" w:rsidRPr="002749B4" w:rsidRDefault="00FC4723" w:rsidP="002749B4">
            <w:pPr>
              <w:pStyle w:val="Healthtablebody"/>
            </w:pPr>
            <w:r w:rsidRPr="002749B4">
              <w:t>This will be sustainable. The cost for maintaining the infrastructure will be borne by DWECH capital and operations budget.</w:t>
            </w:r>
          </w:p>
        </w:tc>
      </w:tr>
      <w:tr w:rsidR="00FC4723" w:rsidRPr="000A20EE" w:rsidTr="00FA3CFB">
        <w:trPr>
          <w:trHeight w:val="20"/>
        </w:trPr>
        <w:tc>
          <w:tcPr>
            <w:tcW w:w="1777" w:type="dxa"/>
            <w:tcBorders>
              <w:top w:val="single" w:sz="4" w:space="0" w:color="000000"/>
              <w:left w:val="single" w:sz="4" w:space="0" w:color="000000"/>
              <w:bottom w:val="single" w:sz="4" w:space="0" w:color="000000"/>
              <w:right w:val="single" w:sz="4" w:space="0" w:color="000000"/>
            </w:tcBorders>
          </w:tcPr>
          <w:p w:rsidR="00FC4723" w:rsidRPr="000A20EE" w:rsidRDefault="00FC4723" w:rsidP="00FC4723">
            <w:pPr>
              <w:pStyle w:val="Healthtablebody"/>
            </w:pPr>
            <w:r w:rsidRPr="000A20EE">
              <w:t>DW</w:t>
            </w:r>
            <w:r w:rsidRPr="002749B4">
              <w:t>EC</w:t>
            </w:r>
            <w:r w:rsidRPr="000A20EE">
              <w:t xml:space="preserve">H </w:t>
            </w:r>
            <w:r w:rsidR="0091344B" w:rsidRPr="002749B4">
              <w:t>i</w:t>
            </w:r>
            <w:r w:rsidRPr="000A20EE">
              <w:t>n</w:t>
            </w:r>
            <w:r w:rsidRPr="002749B4">
              <w:t>te</w:t>
            </w:r>
            <w:r w:rsidRPr="000A20EE">
              <w:t>grat</w:t>
            </w:r>
            <w:r w:rsidRPr="002749B4">
              <w:t>i</w:t>
            </w:r>
            <w:r w:rsidRPr="000A20EE">
              <w:t>on with mainstream agencies</w:t>
            </w:r>
          </w:p>
        </w:tc>
        <w:tc>
          <w:tcPr>
            <w:tcW w:w="4008" w:type="dxa"/>
            <w:tcBorders>
              <w:top w:val="single" w:sz="4" w:space="0" w:color="000000"/>
              <w:left w:val="single" w:sz="4" w:space="0" w:color="000000"/>
              <w:bottom w:val="single" w:sz="4" w:space="0" w:color="000000"/>
              <w:right w:val="single" w:sz="4" w:space="0" w:color="000000"/>
            </w:tcBorders>
          </w:tcPr>
          <w:p w:rsidR="00FC4723" w:rsidRPr="002749B4" w:rsidRDefault="00FC4723" w:rsidP="002749B4">
            <w:pPr>
              <w:pStyle w:val="Healthtablebody"/>
            </w:pPr>
            <w:r w:rsidRPr="002749B4">
              <w:t>The partnership between DWECH-</w:t>
            </w:r>
            <w:r w:rsidR="00183596" w:rsidRPr="002749B4">
              <w:t>PDH</w:t>
            </w:r>
            <w:r w:rsidRPr="002749B4">
              <w:t xml:space="preserve"> and the GP Super Clinic will develop a model for shared clinical placements of students from different disciplines. </w:t>
            </w:r>
          </w:p>
          <w:p w:rsidR="00FC4723" w:rsidRPr="000A20EE" w:rsidRDefault="00FC4723" w:rsidP="00FC4723">
            <w:pPr>
              <w:pStyle w:val="Healthtablebody"/>
            </w:pPr>
            <w:r w:rsidRPr="000A20EE">
              <w:t xml:space="preserve">EFT </w:t>
            </w:r>
            <w:r w:rsidRPr="002749B4">
              <w:t>projec</w:t>
            </w:r>
            <w:r w:rsidRPr="000A20EE">
              <w:t>t wo</w:t>
            </w:r>
            <w:r w:rsidRPr="002749B4">
              <w:t>r</w:t>
            </w:r>
            <w:r w:rsidRPr="000A20EE">
              <w:t>k</w:t>
            </w:r>
            <w:r w:rsidRPr="002749B4">
              <w:t>e</w:t>
            </w:r>
            <w:r w:rsidRPr="000A20EE">
              <w:t>r w</w:t>
            </w:r>
            <w:r w:rsidRPr="002749B4">
              <w:t>il</w:t>
            </w:r>
            <w:r w:rsidRPr="000A20EE">
              <w:t xml:space="preserve">l </w:t>
            </w:r>
            <w:r w:rsidRPr="002749B4">
              <w:t>b</w:t>
            </w:r>
            <w:r w:rsidRPr="000A20EE">
              <w:t xml:space="preserve">e </w:t>
            </w:r>
            <w:r w:rsidRPr="002749B4">
              <w:t>appoi</w:t>
            </w:r>
            <w:r w:rsidRPr="000A20EE">
              <w:t>nt</w:t>
            </w:r>
            <w:r w:rsidRPr="002749B4">
              <w:t>e</w:t>
            </w:r>
            <w:r w:rsidRPr="000A20EE">
              <w:t xml:space="preserve">d for </w:t>
            </w:r>
            <w:r w:rsidR="009061CF">
              <w:t>six</w:t>
            </w:r>
            <w:r w:rsidRPr="000A20EE">
              <w:t xml:space="preserve"> months to </w:t>
            </w:r>
            <w:r w:rsidRPr="002749B4">
              <w:t>de</w:t>
            </w:r>
            <w:r w:rsidRPr="000A20EE">
              <w:t>ve</w:t>
            </w:r>
            <w:r w:rsidRPr="002749B4">
              <w:t>l</w:t>
            </w:r>
            <w:r w:rsidRPr="000A20EE">
              <w:t xml:space="preserve">op the model </w:t>
            </w:r>
            <w:r w:rsidRPr="002749B4">
              <w:t>i</w:t>
            </w:r>
            <w:r w:rsidRPr="000A20EE">
              <w:t>n</w:t>
            </w:r>
            <w:r w:rsidRPr="002749B4">
              <w:t xml:space="preserve"> </w:t>
            </w:r>
            <w:r w:rsidRPr="000A20EE">
              <w:t>consu</w:t>
            </w:r>
            <w:r w:rsidRPr="002749B4">
              <w:t>l</w:t>
            </w:r>
            <w:r w:rsidRPr="000A20EE">
              <w:t>tat</w:t>
            </w:r>
            <w:r w:rsidRPr="002749B4">
              <w:t>i</w:t>
            </w:r>
            <w:r w:rsidRPr="000A20EE">
              <w:t xml:space="preserve">on with all parties. After </w:t>
            </w:r>
            <w:r w:rsidRPr="002749B4">
              <w:t>o</w:t>
            </w:r>
            <w:r w:rsidRPr="000A20EE">
              <w:t xml:space="preserve">ne year, </w:t>
            </w:r>
            <w:r w:rsidRPr="002749B4">
              <w:t>an</w:t>
            </w:r>
            <w:r w:rsidRPr="000A20EE">
              <w:t>other appo</w:t>
            </w:r>
            <w:r w:rsidRPr="002749B4">
              <w:t>i</w:t>
            </w:r>
            <w:r w:rsidRPr="000A20EE">
              <w:t>ntment 0.</w:t>
            </w:r>
            <w:r w:rsidRPr="002749B4">
              <w:t>2</w:t>
            </w:r>
            <w:r w:rsidR="009061CF" w:rsidRPr="002749B4">
              <w:t xml:space="preserve"> </w:t>
            </w:r>
            <w:r w:rsidRPr="000A20EE">
              <w:t>EFT f</w:t>
            </w:r>
            <w:r w:rsidRPr="002749B4">
              <w:t>o</w:t>
            </w:r>
            <w:r w:rsidRPr="000A20EE">
              <w:t>r</w:t>
            </w:r>
            <w:r w:rsidRPr="002749B4">
              <w:t xml:space="preserve"> </w:t>
            </w:r>
            <w:r w:rsidR="009061CF">
              <w:t>three</w:t>
            </w:r>
            <w:r w:rsidRPr="002749B4">
              <w:t xml:space="preserve"> </w:t>
            </w:r>
            <w:r w:rsidRPr="000A20EE">
              <w:t>mon</w:t>
            </w:r>
            <w:r w:rsidRPr="002749B4">
              <w:t>t</w:t>
            </w:r>
            <w:r w:rsidRPr="000A20EE">
              <w:t>hs</w:t>
            </w:r>
            <w:r w:rsidRPr="002749B4">
              <w:t xml:space="preserve"> </w:t>
            </w:r>
            <w:r w:rsidRPr="000A20EE">
              <w:t>w</w:t>
            </w:r>
            <w:r w:rsidRPr="002749B4">
              <w:t>i</w:t>
            </w:r>
            <w:r w:rsidRPr="000A20EE">
              <w:t>ll be appointed to evaluate the model.</w:t>
            </w:r>
          </w:p>
          <w:p w:rsidR="00FC4723" w:rsidRPr="000A20EE" w:rsidRDefault="00FC4723" w:rsidP="00FC4723">
            <w:pPr>
              <w:pStyle w:val="Healthtablebody"/>
            </w:pPr>
            <w:r w:rsidRPr="000A20EE">
              <w:t>The model will reflect the key el</w:t>
            </w:r>
            <w:r w:rsidRPr="002749B4">
              <w:t>e</w:t>
            </w:r>
            <w:r w:rsidRPr="000A20EE">
              <w:t xml:space="preserve">ments of a </w:t>
            </w:r>
            <w:r w:rsidR="002749B4">
              <w:t>B</w:t>
            </w:r>
            <w:r w:rsidRPr="000A20EE">
              <w:t>est</w:t>
            </w:r>
            <w:r w:rsidRPr="002749B4">
              <w:t xml:space="preserve"> </w:t>
            </w:r>
            <w:r w:rsidR="002749B4">
              <w:t>P</w:t>
            </w:r>
            <w:r w:rsidRPr="000A20EE">
              <w:t>ract</w:t>
            </w:r>
            <w:r w:rsidRPr="002749B4">
              <w:t>ic</w:t>
            </w:r>
            <w:r w:rsidRPr="000A20EE">
              <w:t>e c</w:t>
            </w:r>
            <w:r w:rsidRPr="002749B4">
              <w:t>li</w:t>
            </w:r>
            <w:r w:rsidRPr="000A20EE">
              <w:t>n</w:t>
            </w:r>
            <w:r w:rsidRPr="002749B4">
              <w:t>i</w:t>
            </w:r>
            <w:r w:rsidRPr="000A20EE">
              <w:t>cal learn</w:t>
            </w:r>
            <w:r w:rsidRPr="002749B4">
              <w:t>i</w:t>
            </w:r>
            <w:r w:rsidRPr="000A20EE">
              <w:t>ng</w:t>
            </w:r>
            <w:r w:rsidRPr="002749B4">
              <w:t xml:space="preserve"> </w:t>
            </w:r>
            <w:r w:rsidRPr="000A20EE">
              <w:t>env</w:t>
            </w:r>
            <w:r w:rsidRPr="002749B4">
              <w:t>i</w:t>
            </w:r>
            <w:r w:rsidRPr="000A20EE">
              <w:t xml:space="preserve">ronment </w:t>
            </w:r>
            <w:r w:rsidRPr="002749B4">
              <w:t>i</w:t>
            </w:r>
            <w:r w:rsidRPr="000A20EE">
              <w:t>n</w:t>
            </w:r>
            <w:r w:rsidRPr="002749B4">
              <w:t>cl</w:t>
            </w:r>
            <w:r w:rsidRPr="000A20EE">
              <w:t>ud</w:t>
            </w:r>
            <w:r w:rsidRPr="002749B4">
              <w:t>i</w:t>
            </w:r>
            <w:r w:rsidRPr="000A20EE">
              <w:t>n</w:t>
            </w:r>
            <w:r w:rsidRPr="002749B4">
              <w:t>g</w:t>
            </w:r>
            <w:r w:rsidRPr="000A20EE">
              <w:t>:</w:t>
            </w:r>
            <w:r w:rsidRPr="002749B4">
              <w:t xml:space="preserve"> orga</w:t>
            </w:r>
            <w:r w:rsidRPr="000A20EE">
              <w:t>n</w:t>
            </w:r>
            <w:r w:rsidRPr="002749B4">
              <w:t>isa</w:t>
            </w:r>
            <w:r w:rsidRPr="000A20EE">
              <w:t>t</w:t>
            </w:r>
            <w:r w:rsidRPr="002749B4">
              <w:t>io</w:t>
            </w:r>
            <w:r w:rsidRPr="000A20EE">
              <w:t>ns th</w:t>
            </w:r>
            <w:r w:rsidRPr="002749B4">
              <w:t>a</w:t>
            </w:r>
            <w:r w:rsidRPr="000A20EE">
              <w:t>t</w:t>
            </w:r>
            <w:r w:rsidRPr="002749B4">
              <w:t xml:space="preserve"> </w:t>
            </w:r>
            <w:r w:rsidRPr="000A20EE">
              <w:t>va</w:t>
            </w:r>
            <w:r w:rsidRPr="002749B4">
              <w:t>l</w:t>
            </w:r>
            <w:r w:rsidRPr="000A20EE">
              <w:t xml:space="preserve">ue </w:t>
            </w:r>
            <w:r w:rsidRPr="002749B4">
              <w:t>lear</w:t>
            </w:r>
            <w:r w:rsidRPr="000A20EE">
              <w:t>n</w:t>
            </w:r>
            <w:r w:rsidRPr="002749B4">
              <w:t>i</w:t>
            </w:r>
            <w:r w:rsidRPr="000A20EE">
              <w:t xml:space="preserve">ng; </w:t>
            </w:r>
            <w:r w:rsidR="002749B4">
              <w:t>B</w:t>
            </w:r>
            <w:r w:rsidRPr="000A20EE">
              <w:t xml:space="preserve">est </w:t>
            </w:r>
            <w:r w:rsidR="002749B4">
              <w:t>P</w:t>
            </w:r>
            <w:r w:rsidRPr="000A20EE">
              <w:t>racti</w:t>
            </w:r>
            <w:r w:rsidRPr="002749B4">
              <w:t>c</w:t>
            </w:r>
            <w:r w:rsidRPr="000A20EE">
              <w:t>e clinical p</w:t>
            </w:r>
            <w:r w:rsidRPr="002749B4">
              <w:t>r</w:t>
            </w:r>
            <w:r w:rsidRPr="000A20EE">
              <w:t>actice; positive lear</w:t>
            </w:r>
            <w:r w:rsidRPr="002749B4">
              <w:t>ni</w:t>
            </w:r>
            <w:r w:rsidRPr="000A20EE">
              <w:t xml:space="preserve">ng environment; good education providers </w:t>
            </w:r>
            <w:r w:rsidRPr="002749B4">
              <w:t>relatio</w:t>
            </w:r>
            <w:r w:rsidRPr="000A20EE">
              <w:t>n</w:t>
            </w:r>
            <w:r w:rsidRPr="002749B4">
              <w:t>s</w:t>
            </w:r>
            <w:r w:rsidRPr="000A20EE">
              <w:t>h</w:t>
            </w:r>
            <w:r w:rsidRPr="002749B4">
              <w:t>ips</w:t>
            </w:r>
            <w:r w:rsidRPr="000A20EE">
              <w:t>;</w:t>
            </w:r>
            <w:r w:rsidRPr="002749B4">
              <w:t xml:space="preserve"> e</w:t>
            </w:r>
            <w:r w:rsidRPr="000A20EE">
              <w:t>ff</w:t>
            </w:r>
            <w:r w:rsidRPr="002749B4">
              <w:t>ec</w:t>
            </w:r>
            <w:r w:rsidRPr="000A20EE">
              <w:t>t</w:t>
            </w:r>
            <w:r w:rsidRPr="002749B4">
              <w:t>i</w:t>
            </w:r>
            <w:r w:rsidRPr="000A20EE">
              <w:t>ve communication; clearly defined roles and respo</w:t>
            </w:r>
            <w:r w:rsidRPr="002749B4">
              <w:t>n</w:t>
            </w:r>
            <w:r w:rsidRPr="000A20EE">
              <w:t xml:space="preserve">sibilities; appropriate resources </w:t>
            </w:r>
            <w:r w:rsidR="009061CF">
              <w:t>and</w:t>
            </w:r>
            <w:r w:rsidRPr="000A20EE">
              <w:t xml:space="preserve"> facili</w:t>
            </w:r>
            <w:r w:rsidRPr="002749B4">
              <w:t>t</w:t>
            </w:r>
            <w:r w:rsidRPr="000A20EE">
              <w:t xml:space="preserve">ies for a quality </w:t>
            </w:r>
            <w:r w:rsidRPr="002749B4">
              <w:t>m</w:t>
            </w:r>
            <w:r w:rsidRPr="000A20EE">
              <w:t>u</w:t>
            </w:r>
            <w:r w:rsidRPr="002749B4">
              <w:t>l</w:t>
            </w:r>
            <w:r w:rsidRPr="000A20EE">
              <w:t>t</w:t>
            </w:r>
            <w:r w:rsidRPr="002749B4">
              <w:t>idiscip</w:t>
            </w:r>
            <w:r w:rsidRPr="000A20EE">
              <w:t>lin</w:t>
            </w:r>
            <w:r w:rsidRPr="002749B4">
              <w:t>ar</w:t>
            </w:r>
            <w:r w:rsidRPr="000A20EE">
              <w:t>y</w:t>
            </w:r>
            <w:r w:rsidRPr="002749B4">
              <w:t xml:space="preserve"> lear</w:t>
            </w:r>
            <w:r w:rsidRPr="000A20EE">
              <w:t>n</w:t>
            </w:r>
            <w:r w:rsidRPr="002749B4">
              <w:t>i</w:t>
            </w:r>
            <w:r w:rsidRPr="000A20EE">
              <w:t xml:space="preserve">ng </w:t>
            </w:r>
            <w:r w:rsidRPr="002749B4">
              <w:t>e</w:t>
            </w:r>
            <w:r w:rsidRPr="000A20EE">
              <w:t>nv</w:t>
            </w:r>
            <w:r w:rsidRPr="002749B4">
              <w:t>iro</w:t>
            </w:r>
            <w:r w:rsidRPr="000A20EE">
              <w:t>n</w:t>
            </w:r>
            <w:r w:rsidRPr="002749B4">
              <w:t>me</w:t>
            </w:r>
            <w:r w:rsidRPr="000A20EE">
              <w:t>nt</w:t>
            </w:r>
            <w:r w:rsidRPr="002749B4">
              <w:t xml:space="preserve"> an</w:t>
            </w:r>
            <w:r w:rsidRPr="000A20EE">
              <w:t xml:space="preserve">d </w:t>
            </w:r>
            <w:r w:rsidRPr="002749B4">
              <w:t xml:space="preserve">an </w:t>
            </w:r>
            <w:r w:rsidRPr="000A20EE">
              <w:t>evaluation framework.</w:t>
            </w:r>
          </w:p>
          <w:p w:rsidR="00FC4723" w:rsidRPr="000A20EE" w:rsidRDefault="00FC4723" w:rsidP="00FC4723">
            <w:pPr>
              <w:pStyle w:val="Healthtablebody"/>
            </w:pPr>
            <w:r w:rsidRPr="000A20EE">
              <w:t xml:space="preserve">A Clinical </w:t>
            </w:r>
            <w:r w:rsidR="001C0A53">
              <w:t>Supervisor’s</w:t>
            </w:r>
            <w:r w:rsidRPr="000A20EE">
              <w:t xml:space="preserve"> Manual will be developed and accessed across all placement settings</w:t>
            </w:r>
            <w:r w:rsidR="009061CF">
              <w:t>.</w:t>
            </w:r>
          </w:p>
          <w:p w:rsidR="00FC4723" w:rsidRPr="000A20EE" w:rsidRDefault="00FC4723" w:rsidP="00067E32">
            <w:pPr>
              <w:pStyle w:val="Healthtablebody"/>
            </w:pPr>
            <w:r w:rsidRPr="000A20EE">
              <w:t>The initial project worker will also develop the partnership for pharmacy students between DWECH, the Victorian Pharmac</w:t>
            </w:r>
            <w:r w:rsidR="009061CF">
              <w:t>y Guild, the Pharmacy and Winda-M</w:t>
            </w:r>
            <w:r w:rsidRPr="000A20EE">
              <w:t xml:space="preserve">ara Aboriginal </w:t>
            </w:r>
            <w:r w:rsidR="00067E32">
              <w:t>h</w:t>
            </w:r>
            <w:r w:rsidRPr="000A20EE">
              <w:t>ealth service</w:t>
            </w:r>
            <w:r w:rsidR="009061CF">
              <w:t>.</w:t>
            </w:r>
          </w:p>
        </w:tc>
        <w:tc>
          <w:tcPr>
            <w:tcW w:w="4008" w:type="dxa"/>
            <w:tcBorders>
              <w:top w:val="single" w:sz="4" w:space="0" w:color="000000"/>
              <w:left w:val="single" w:sz="4" w:space="0" w:color="000000"/>
              <w:bottom w:val="single" w:sz="4" w:space="0" w:color="000000"/>
              <w:right w:val="single" w:sz="4" w:space="0" w:color="000000"/>
            </w:tcBorders>
          </w:tcPr>
          <w:p w:rsidR="00FC4723" w:rsidRPr="000A20EE" w:rsidRDefault="00FC4723" w:rsidP="009061CF">
            <w:pPr>
              <w:pStyle w:val="Healthtablebullet"/>
            </w:pPr>
            <w:r w:rsidRPr="000A20EE">
              <w:t xml:space="preserve">A </w:t>
            </w:r>
            <w:r w:rsidRPr="002749B4">
              <w:t>mode</w:t>
            </w:r>
            <w:r w:rsidRPr="000A20EE">
              <w:t xml:space="preserve">l to </w:t>
            </w:r>
            <w:r w:rsidRPr="002749B4">
              <w:t>e</w:t>
            </w:r>
            <w:r w:rsidRPr="000A20EE">
              <w:t>n</w:t>
            </w:r>
            <w:r w:rsidRPr="002749B4">
              <w:t>s</w:t>
            </w:r>
            <w:r w:rsidRPr="000A20EE">
              <w:t>u</w:t>
            </w:r>
            <w:r w:rsidRPr="002749B4">
              <w:t>r</w:t>
            </w:r>
            <w:r w:rsidRPr="000A20EE">
              <w:t xml:space="preserve">e </w:t>
            </w:r>
            <w:r w:rsidRPr="002749B4">
              <w:t>t</w:t>
            </w:r>
            <w:r w:rsidRPr="000A20EE">
              <w:t>he</w:t>
            </w:r>
            <w:r w:rsidRPr="002749B4">
              <w:t xml:space="preserve"> cli</w:t>
            </w:r>
            <w:r w:rsidRPr="000A20EE">
              <w:t>n</w:t>
            </w:r>
            <w:r w:rsidRPr="002749B4">
              <w:t>ica</w:t>
            </w:r>
            <w:r w:rsidRPr="000A20EE">
              <w:t>l</w:t>
            </w:r>
            <w:r w:rsidRPr="002749B4">
              <w:t xml:space="preserve"> </w:t>
            </w:r>
            <w:r w:rsidRPr="000A20EE">
              <w:t>pra</w:t>
            </w:r>
            <w:r w:rsidRPr="002749B4">
              <w:t>c</w:t>
            </w:r>
            <w:r w:rsidRPr="000A20EE">
              <w:t>tice exper</w:t>
            </w:r>
            <w:r w:rsidRPr="002749B4">
              <w:t>i</w:t>
            </w:r>
            <w:r w:rsidRPr="000A20EE">
              <w:t>ence ref</w:t>
            </w:r>
            <w:r w:rsidRPr="002749B4">
              <w:t>l</w:t>
            </w:r>
            <w:r w:rsidRPr="000A20EE">
              <w:t xml:space="preserve">ects </w:t>
            </w:r>
            <w:r w:rsidR="002749B4">
              <w:t>B</w:t>
            </w:r>
            <w:r w:rsidRPr="000A20EE">
              <w:t xml:space="preserve">est </w:t>
            </w:r>
            <w:r w:rsidR="002749B4">
              <w:t>P</w:t>
            </w:r>
            <w:r w:rsidRPr="000A20EE">
              <w:t>racti</w:t>
            </w:r>
            <w:r w:rsidRPr="002749B4">
              <w:t>c</w:t>
            </w:r>
            <w:r w:rsidRPr="000A20EE">
              <w:t>e for clinical placements</w:t>
            </w:r>
            <w:r w:rsidR="009061CF">
              <w:t>.</w:t>
            </w:r>
          </w:p>
          <w:p w:rsidR="00FC4723" w:rsidRPr="006F7F89" w:rsidRDefault="00FC4723" w:rsidP="009061CF">
            <w:pPr>
              <w:pStyle w:val="Healthtablebullet"/>
            </w:pPr>
            <w:r w:rsidRPr="006F7F89">
              <w:t>A model th</w:t>
            </w:r>
            <w:r w:rsidRPr="002749B4">
              <w:t>a</w:t>
            </w:r>
            <w:r w:rsidRPr="006F7F89">
              <w:t>t</w:t>
            </w:r>
            <w:r w:rsidRPr="002749B4">
              <w:t xml:space="preserve"> </w:t>
            </w:r>
            <w:r w:rsidRPr="006F7F89">
              <w:t>demonstr</w:t>
            </w:r>
            <w:r w:rsidRPr="002749B4">
              <w:t>a</w:t>
            </w:r>
            <w:r w:rsidRPr="006F7F89">
              <w:t>tes the</w:t>
            </w:r>
            <w:r w:rsidRPr="002749B4">
              <w:t xml:space="preserve"> i</w:t>
            </w:r>
            <w:r w:rsidRPr="006F7F89">
              <w:t>ntegrat</w:t>
            </w:r>
            <w:r w:rsidRPr="002749B4">
              <w:t>i</w:t>
            </w:r>
            <w:r w:rsidRPr="006F7F89">
              <w:t xml:space="preserve">on of </w:t>
            </w:r>
            <w:r w:rsidRPr="002749B4">
              <w:t>p</w:t>
            </w:r>
            <w:r w:rsidRPr="006F7F89">
              <w:t>r</w:t>
            </w:r>
            <w:r w:rsidRPr="002749B4">
              <w:t>i</w:t>
            </w:r>
            <w:r w:rsidRPr="006F7F89">
              <w:t>mary health care and s</w:t>
            </w:r>
            <w:r w:rsidRPr="002749B4">
              <w:t>e</w:t>
            </w:r>
            <w:r w:rsidRPr="006F7F89">
              <w:t>condary ca</w:t>
            </w:r>
            <w:r w:rsidRPr="002749B4">
              <w:t>r</w:t>
            </w:r>
            <w:r w:rsidRPr="006F7F89">
              <w:t>e practice</w:t>
            </w:r>
            <w:r w:rsidR="009061CF">
              <w:t>.</w:t>
            </w:r>
          </w:p>
          <w:p w:rsidR="00FC4723" w:rsidRPr="006F7F89" w:rsidRDefault="00FC4723" w:rsidP="009061CF">
            <w:pPr>
              <w:pStyle w:val="Healthtablebullet"/>
            </w:pPr>
            <w:r w:rsidRPr="006F7F89">
              <w:t>A</w:t>
            </w:r>
            <w:r>
              <w:t xml:space="preserve"> </w:t>
            </w:r>
            <w:r w:rsidRPr="002749B4">
              <w:t>mode</w:t>
            </w:r>
            <w:r w:rsidRPr="006F7F89">
              <w:t>l th</w:t>
            </w:r>
            <w:r w:rsidRPr="002749B4">
              <w:t>a</w:t>
            </w:r>
            <w:r w:rsidRPr="006F7F89">
              <w:t>t</w:t>
            </w:r>
            <w:r w:rsidRPr="002749B4">
              <w:t xml:space="preserve"> promo</w:t>
            </w:r>
            <w:r w:rsidRPr="006F7F89">
              <w:t>t</w:t>
            </w:r>
            <w:r w:rsidRPr="002749B4">
              <w:t>e</w:t>
            </w:r>
            <w:r w:rsidRPr="006F7F89">
              <w:t>s</w:t>
            </w:r>
            <w:r w:rsidRPr="002749B4">
              <w:t xml:space="preserve"> m</w:t>
            </w:r>
            <w:r w:rsidRPr="006F7F89">
              <w:t>u</w:t>
            </w:r>
            <w:r w:rsidRPr="002749B4">
              <w:t>l</w:t>
            </w:r>
            <w:r w:rsidRPr="006F7F89">
              <w:t>t</w:t>
            </w:r>
            <w:r w:rsidRPr="002749B4">
              <w:t>i</w:t>
            </w:r>
            <w:r w:rsidRPr="006F7F89">
              <w:t>-</w:t>
            </w:r>
            <w:r w:rsidRPr="002749B4">
              <w:t>discip</w:t>
            </w:r>
            <w:r w:rsidRPr="006F7F89">
              <w:t>l</w:t>
            </w:r>
            <w:r w:rsidRPr="002749B4">
              <w:t>i</w:t>
            </w:r>
            <w:r w:rsidRPr="006F7F89">
              <w:t>n</w:t>
            </w:r>
            <w:r w:rsidRPr="002749B4">
              <w:t>ar</w:t>
            </w:r>
            <w:r w:rsidRPr="006F7F89">
              <w:t>y</w:t>
            </w:r>
            <w:r w:rsidRPr="002749B4">
              <w:t xml:space="preserve"> collab</w:t>
            </w:r>
            <w:r w:rsidRPr="006F7F89">
              <w:t>o</w:t>
            </w:r>
            <w:r w:rsidRPr="002749B4">
              <w:t>ra</w:t>
            </w:r>
            <w:r w:rsidRPr="006F7F89">
              <w:t>t</w:t>
            </w:r>
            <w:r w:rsidRPr="002749B4">
              <w:t>ion</w:t>
            </w:r>
            <w:r w:rsidR="009061CF" w:rsidRPr="002749B4">
              <w:t>.</w:t>
            </w:r>
          </w:p>
          <w:p w:rsidR="00FC4723" w:rsidRPr="006F7F89" w:rsidRDefault="00FC4723" w:rsidP="009061CF">
            <w:pPr>
              <w:pStyle w:val="Healthtablebullet"/>
            </w:pPr>
            <w:r w:rsidRPr="006F7F89">
              <w:t xml:space="preserve">A </w:t>
            </w:r>
            <w:r w:rsidRPr="002749B4">
              <w:t>mode</w:t>
            </w:r>
            <w:r w:rsidRPr="006F7F89">
              <w:t>l th</w:t>
            </w:r>
            <w:r w:rsidRPr="002749B4">
              <w:t>a</w:t>
            </w:r>
            <w:r w:rsidRPr="006F7F89">
              <w:t>t</w:t>
            </w:r>
            <w:r w:rsidRPr="002749B4">
              <w:t xml:space="preserve"> demo</w:t>
            </w:r>
            <w:r w:rsidRPr="006F7F89">
              <w:t>nstr</w:t>
            </w:r>
            <w:r w:rsidRPr="002749B4">
              <w:t>a</w:t>
            </w:r>
            <w:r w:rsidRPr="006F7F89">
              <w:t>t</w:t>
            </w:r>
            <w:r w:rsidRPr="002749B4">
              <w:t>e</w:t>
            </w:r>
            <w:r w:rsidRPr="006F7F89">
              <w:t xml:space="preserve">s the </w:t>
            </w:r>
            <w:r w:rsidRPr="002749B4">
              <w:t>c</w:t>
            </w:r>
            <w:r w:rsidRPr="006F7F89">
              <w:t>h</w:t>
            </w:r>
            <w:r w:rsidRPr="002749B4">
              <w:t>alle</w:t>
            </w:r>
            <w:r w:rsidRPr="006F7F89">
              <w:t>ng</w:t>
            </w:r>
            <w:r w:rsidRPr="002749B4">
              <w:t>e</w:t>
            </w:r>
            <w:r w:rsidRPr="006F7F89">
              <w:t xml:space="preserve">s </w:t>
            </w:r>
            <w:r w:rsidRPr="002749B4">
              <w:t>o</w:t>
            </w:r>
            <w:r w:rsidRPr="006F7F89">
              <w:t xml:space="preserve">f </w:t>
            </w:r>
            <w:r w:rsidRPr="002749B4">
              <w:t>c</w:t>
            </w:r>
            <w:r w:rsidRPr="006F7F89">
              <w:t>u</w:t>
            </w:r>
            <w:r w:rsidRPr="002749B4">
              <w:t>l</w:t>
            </w:r>
            <w:r w:rsidRPr="006F7F89">
              <w:t>tur</w:t>
            </w:r>
            <w:r w:rsidRPr="002749B4">
              <w:t xml:space="preserve">al </w:t>
            </w:r>
            <w:r w:rsidRPr="006F7F89">
              <w:t>practice in mainstream agencies</w:t>
            </w:r>
            <w:r w:rsidR="009061CF">
              <w:t>.</w:t>
            </w:r>
          </w:p>
          <w:p w:rsidR="00FC4723" w:rsidRPr="006F7F89" w:rsidRDefault="00FC4723" w:rsidP="009061CF">
            <w:pPr>
              <w:pStyle w:val="Healthtablebullet"/>
            </w:pPr>
            <w:r w:rsidRPr="006F7F89">
              <w:t>A model th</w:t>
            </w:r>
            <w:r w:rsidRPr="002749B4">
              <w:t>a</w:t>
            </w:r>
            <w:r w:rsidRPr="006F7F89">
              <w:t>t</w:t>
            </w:r>
            <w:r w:rsidRPr="002749B4">
              <w:t xml:space="preserve"> </w:t>
            </w:r>
            <w:r w:rsidRPr="006F7F89">
              <w:t>demonstr</w:t>
            </w:r>
            <w:r w:rsidRPr="002749B4">
              <w:t>a</w:t>
            </w:r>
            <w:r w:rsidRPr="006F7F89">
              <w:t>tes the</w:t>
            </w:r>
            <w:r w:rsidRPr="002749B4">
              <w:t xml:space="preserve"> i</w:t>
            </w:r>
            <w:r w:rsidRPr="006F7F89">
              <w:t>ntegrat</w:t>
            </w:r>
            <w:r w:rsidRPr="002749B4">
              <w:t>i</w:t>
            </w:r>
            <w:r w:rsidRPr="006F7F89">
              <w:t xml:space="preserve">on of </w:t>
            </w:r>
            <w:r w:rsidRPr="002749B4">
              <w:t>se</w:t>
            </w:r>
            <w:r w:rsidRPr="006F7F89">
              <w:t>rv</w:t>
            </w:r>
            <w:r w:rsidRPr="002749B4">
              <w:t>i</w:t>
            </w:r>
            <w:r w:rsidRPr="006F7F89">
              <w:t xml:space="preserve">ces </w:t>
            </w:r>
            <w:r w:rsidRPr="002749B4">
              <w:t>be</w:t>
            </w:r>
            <w:r w:rsidRPr="006F7F89">
              <w:t>tw</w:t>
            </w:r>
            <w:r w:rsidRPr="002749B4">
              <w:t>ee</w:t>
            </w:r>
            <w:r w:rsidRPr="006F7F89">
              <w:t>n</w:t>
            </w:r>
            <w:r w:rsidRPr="002749B4">
              <w:t xml:space="preserve"> a</w:t>
            </w:r>
            <w:r w:rsidRPr="006F7F89">
              <w:t xml:space="preserve">n </w:t>
            </w:r>
            <w:r w:rsidR="002749B4">
              <w:t>ACCHO</w:t>
            </w:r>
            <w:r w:rsidRPr="006F7F89">
              <w:t xml:space="preserve"> </w:t>
            </w:r>
            <w:r w:rsidRPr="002749B4">
              <w:t>a</w:t>
            </w:r>
            <w:r w:rsidRPr="006F7F89">
              <w:t>nd mainstream services</w:t>
            </w:r>
            <w:r w:rsidR="009061CF">
              <w:t>.</w:t>
            </w:r>
          </w:p>
          <w:p w:rsidR="00FC4723" w:rsidRPr="006F7F89" w:rsidRDefault="00FC4723" w:rsidP="009061CF">
            <w:pPr>
              <w:pStyle w:val="Healthtablebullet"/>
            </w:pPr>
            <w:r w:rsidRPr="006F7F89">
              <w:t>A model that builds clinical supervision capacity and consistency across placement settings</w:t>
            </w:r>
            <w:r w:rsidR="009061CF">
              <w:t>.</w:t>
            </w:r>
          </w:p>
          <w:p w:rsidR="009061CF" w:rsidRPr="006F7F89" w:rsidRDefault="009061CF" w:rsidP="00FC4723">
            <w:pPr>
              <w:pStyle w:val="Healthtablebody"/>
            </w:pPr>
            <w:r>
              <w:t>This activity is not sustainable without an ongoing central coordination and project management role to further build capacity and embed shared clinical placement activity across partners.</w:t>
            </w:r>
          </w:p>
          <w:p w:rsidR="00FC4723" w:rsidRPr="000A20EE" w:rsidRDefault="009061CF" w:rsidP="00FC4723">
            <w:pPr>
              <w:pStyle w:val="Healthtablebody"/>
            </w:pPr>
            <w:r>
              <w:t>The BSW CPN Co</w:t>
            </w:r>
            <w:r w:rsidR="00FC4723" w:rsidRPr="006F7F89">
              <w:t>ordinator facilitated a meeting with partners to develop a sustainability strategy.</w:t>
            </w:r>
            <w:r w:rsidR="000A71A8">
              <w:t xml:space="preserve"> </w:t>
            </w:r>
            <w:r w:rsidR="00FC4723" w:rsidRPr="006F7F89">
              <w:t>The outcome was that this activity will not be sustained as no commitment was able to be obtained</w:t>
            </w:r>
            <w:r w:rsidR="00FC4723">
              <w:t xml:space="preserve"> from project partners to fund </w:t>
            </w:r>
            <w:r w:rsidR="00FC4723" w:rsidRPr="006F7F89">
              <w:t>an ongoing central coordination and project management role to further build capacity and embed shared clinical placement activity across partners</w:t>
            </w:r>
            <w:r w:rsidR="00FC4723">
              <w:t>.</w:t>
            </w:r>
          </w:p>
        </w:tc>
      </w:tr>
      <w:tr w:rsidR="009061CF" w:rsidRPr="000A20EE" w:rsidTr="00FA3CFB">
        <w:trPr>
          <w:trHeight w:val="20"/>
        </w:trPr>
        <w:tc>
          <w:tcPr>
            <w:tcW w:w="1777" w:type="dxa"/>
            <w:tcBorders>
              <w:top w:val="single" w:sz="4" w:space="0" w:color="000000"/>
              <w:left w:val="single" w:sz="4" w:space="0" w:color="000000"/>
              <w:bottom w:val="single" w:sz="4" w:space="0" w:color="000000"/>
              <w:right w:val="single" w:sz="4" w:space="0" w:color="000000"/>
            </w:tcBorders>
          </w:tcPr>
          <w:p w:rsidR="009061CF" w:rsidRPr="009061CF" w:rsidRDefault="009061CF" w:rsidP="008F3D70">
            <w:pPr>
              <w:pStyle w:val="Healthtablebody"/>
            </w:pPr>
            <w:r w:rsidRPr="009061CF">
              <w:t xml:space="preserve">Rural </w:t>
            </w:r>
            <w:r w:rsidR="008F3D70">
              <w:t>w</w:t>
            </w:r>
            <w:r w:rsidRPr="009061CF">
              <w:t xml:space="preserve">orkforce </w:t>
            </w:r>
            <w:r w:rsidR="008F3D70">
              <w:t>r</w:t>
            </w:r>
            <w:r w:rsidRPr="009061CF">
              <w:t xml:space="preserve">ecruitment and </w:t>
            </w:r>
            <w:r w:rsidR="008F3D70">
              <w:t>r</w:t>
            </w:r>
            <w:r w:rsidRPr="009061CF">
              <w:t>etention</w:t>
            </w:r>
          </w:p>
        </w:tc>
        <w:tc>
          <w:tcPr>
            <w:tcW w:w="4008" w:type="dxa"/>
            <w:tcBorders>
              <w:top w:val="single" w:sz="4" w:space="0" w:color="000000"/>
              <w:left w:val="single" w:sz="4" w:space="0" w:color="000000"/>
              <w:bottom w:val="single" w:sz="4" w:space="0" w:color="000000"/>
              <w:right w:val="single" w:sz="4" w:space="0" w:color="000000"/>
            </w:tcBorders>
          </w:tcPr>
          <w:p w:rsidR="009061CF" w:rsidRPr="009061CF" w:rsidRDefault="009061CF" w:rsidP="009061CF">
            <w:pPr>
              <w:pStyle w:val="Healthtablebody"/>
            </w:pPr>
            <w:r w:rsidRPr="009061CF">
              <w:t xml:space="preserve">DWECH and </w:t>
            </w:r>
            <w:r w:rsidR="008F3D70">
              <w:t>PDH</w:t>
            </w:r>
            <w:r w:rsidRPr="009061CF">
              <w:t xml:space="preserve"> have shared the placement of graduate nurses and are aware that students enjoy and value their time in an Aboriginal </w:t>
            </w:r>
            <w:r w:rsidR="00A825A4">
              <w:t>c</w:t>
            </w:r>
            <w:r w:rsidRPr="009061CF">
              <w:t xml:space="preserve">ontrolled </w:t>
            </w:r>
            <w:r w:rsidR="00A825A4">
              <w:t>h</w:t>
            </w:r>
            <w:r w:rsidRPr="009061CF">
              <w:t xml:space="preserve">ealth </w:t>
            </w:r>
            <w:r w:rsidR="00A825A4">
              <w:t>s</w:t>
            </w:r>
            <w:r w:rsidRPr="009061CF">
              <w:t>ervice.</w:t>
            </w:r>
          </w:p>
          <w:p w:rsidR="009061CF" w:rsidRPr="009061CF" w:rsidRDefault="009061CF" w:rsidP="009061CF">
            <w:pPr>
              <w:pStyle w:val="Healthtablebody"/>
            </w:pPr>
            <w:r w:rsidRPr="009061CF">
              <w:t xml:space="preserve">DWECH staff also value the placement of </w:t>
            </w:r>
            <w:r w:rsidRPr="009061CF">
              <w:lastRenderedPageBreak/>
              <w:t>students in the DWECH service</w:t>
            </w:r>
            <w:r w:rsidR="008F3D70">
              <w:t>.</w:t>
            </w:r>
          </w:p>
        </w:tc>
        <w:tc>
          <w:tcPr>
            <w:tcW w:w="4008" w:type="dxa"/>
            <w:tcBorders>
              <w:top w:val="single" w:sz="4" w:space="0" w:color="000000"/>
              <w:left w:val="single" w:sz="4" w:space="0" w:color="000000"/>
              <w:bottom w:val="single" w:sz="4" w:space="0" w:color="000000"/>
              <w:right w:val="single" w:sz="4" w:space="0" w:color="000000"/>
            </w:tcBorders>
          </w:tcPr>
          <w:p w:rsidR="009061CF" w:rsidRPr="009061CF" w:rsidRDefault="009061CF" w:rsidP="009061CF">
            <w:pPr>
              <w:pStyle w:val="Healthtablebody"/>
            </w:pPr>
            <w:r w:rsidRPr="009061CF">
              <w:lastRenderedPageBreak/>
              <w:t>Clinical placement students may return to Portland for employment and lifestyle as graduates</w:t>
            </w:r>
          </w:p>
          <w:p w:rsidR="009061CF" w:rsidRPr="009061CF" w:rsidRDefault="009061CF" w:rsidP="009061CF">
            <w:pPr>
              <w:pStyle w:val="Healthtablebody"/>
            </w:pPr>
            <w:r w:rsidRPr="009061CF">
              <w:t xml:space="preserve">Workforce recruitment and retention in DWECH, </w:t>
            </w:r>
            <w:r w:rsidR="008F3D70">
              <w:t>PDH</w:t>
            </w:r>
            <w:r w:rsidRPr="009061CF">
              <w:t xml:space="preserve"> and the Portland GP Super Clinic may </w:t>
            </w:r>
            <w:r w:rsidRPr="009061CF">
              <w:lastRenderedPageBreak/>
              <w:t>increase.</w:t>
            </w:r>
          </w:p>
          <w:p w:rsidR="009061CF" w:rsidRPr="009061CF" w:rsidRDefault="009061CF" w:rsidP="009061CF">
            <w:pPr>
              <w:pStyle w:val="Healthtablebody"/>
            </w:pPr>
            <w:r w:rsidRPr="009061CF">
              <w:t>This is aspirational however, many students had a positive experience and continuing to expand clinical placements is a workforce strategy for the partners.</w:t>
            </w:r>
          </w:p>
        </w:tc>
      </w:tr>
      <w:tr w:rsidR="009061CF" w:rsidRPr="000A20EE" w:rsidTr="00FA3CFB">
        <w:trPr>
          <w:trHeight w:val="20"/>
        </w:trPr>
        <w:tc>
          <w:tcPr>
            <w:tcW w:w="1777" w:type="dxa"/>
            <w:tcBorders>
              <w:top w:val="single" w:sz="4" w:space="0" w:color="000000"/>
              <w:left w:val="single" w:sz="4" w:space="0" w:color="000000"/>
              <w:bottom w:val="single" w:sz="4" w:space="0" w:color="000000"/>
              <w:right w:val="single" w:sz="4" w:space="0" w:color="000000"/>
            </w:tcBorders>
          </w:tcPr>
          <w:p w:rsidR="009061CF" w:rsidRPr="009061CF" w:rsidRDefault="009061CF" w:rsidP="009121D8">
            <w:pPr>
              <w:pStyle w:val="Healthtablebody"/>
            </w:pPr>
            <w:r w:rsidRPr="009061CF">
              <w:lastRenderedPageBreak/>
              <w:t>Transferability of DWECH-</w:t>
            </w:r>
            <w:r w:rsidR="00183596">
              <w:t>PDH</w:t>
            </w:r>
            <w:r w:rsidRPr="009061CF">
              <w:t xml:space="preserve"> – GP Super </w:t>
            </w:r>
            <w:r w:rsidR="009121D8">
              <w:t>c</w:t>
            </w:r>
            <w:r w:rsidRPr="009061CF">
              <w:t xml:space="preserve">linic </w:t>
            </w:r>
            <w:r w:rsidR="009121D8">
              <w:t>c</w:t>
            </w:r>
            <w:r w:rsidRPr="009061CF">
              <w:t xml:space="preserve">linical </w:t>
            </w:r>
            <w:r w:rsidR="009121D8">
              <w:t>p</w:t>
            </w:r>
            <w:r w:rsidRPr="009061CF">
              <w:t xml:space="preserve">lacement </w:t>
            </w:r>
            <w:r w:rsidR="009121D8">
              <w:t>p</w:t>
            </w:r>
            <w:r w:rsidRPr="009061CF">
              <w:t xml:space="preserve">artnership </w:t>
            </w:r>
            <w:r w:rsidR="009121D8">
              <w:t>m</w:t>
            </w:r>
            <w:r w:rsidRPr="009061CF">
              <w:t xml:space="preserve">odel </w:t>
            </w:r>
          </w:p>
        </w:tc>
        <w:tc>
          <w:tcPr>
            <w:tcW w:w="4008" w:type="dxa"/>
            <w:tcBorders>
              <w:top w:val="single" w:sz="4" w:space="0" w:color="000000"/>
              <w:left w:val="single" w:sz="4" w:space="0" w:color="000000"/>
              <w:bottom w:val="single" w:sz="4" w:space="0" w:color="000000"/>
              <w:right w:val="single" w:sz="4" w:space="0" w:color="000000"/>
            </w:tcBorders>
          </w:tcPr>
          <w:p w:rsidR="009061CF" w:rsidRPr="009061CF" w:rsidRDefault="009061CF" w:rsidP="009061CF">
            <w:pPr>
              <w:pStyle w:val="Healthtablebody"/>
            </w:pPr>
            <w:r w:rsidRPr="009061CF">
              <w:t xml:space="preserve">Once evaluated the </w:t>
            </w:r>
            <w:r w:rsidR="001C0A53">
              <w:t>c</w:t>
            </w:r>
            <w:r w:rsidRPr="009061CF">
              <w:t xml:space="preserve">linical </w:t>
            </w:r>
            <w:r w:rsidR="001C0A53">
              <w:t>p</w:t>
            </w:r>
            <w:r w:rsidRPr="009061CF">
              <w:t xml:space="preserve">lacement </w:t>
            </w:r>
            <w:r w:rsidR="001C0A53">
              <w:t>p</w:t>
            </w:r>
            <w:r w:rsidRPr="009061CF">
              <w:t xml:space="preserve">artnership </w:t>
            </w:r>
            <w:r w:rsidR="001C0A53">
              <w:t>m</w:t>
            </w:r>
            <w:r w:rsidRPr="009061CF">
              <w:t>odel for Abor</w:t>
            </w:r>
            <w:r w:rsidR="001C0A53">
              <w:t xml:space="preserve">iginal </w:t>
            </w:r>
            <w:r w:rsidRPr="009061CF">
              <w:t>mainstream services may be transferable to other settings.</w:t>
            </w:r>
          </w:p>
          <w:p w:rsidR="009061CF" w:rsidRPr="009061CF" w:rsidRDefault="009061CF" w:rsidP="009061CF">
            <w:pPr>
              <w:pStyle w:val="Healthtablebody"/>
            </w:pPr>
            <w:r w:rsidRPr="009061CF">
              <w:t>DWECH CEO will promote the model at VACHO meetings and present at Aboriginal and health workforce conferences</w:t>
            </w:r>
            <w:r w:rsidR="009121D8">
              <w:t>.</w:t>
            </w:r>
          </w:p>
          <w:p w:rsidR="009061CF" w:rsidRPr="009061CF" w:rsidRDefault="009061CF" w:rsidP="009061CF">
            <w:pPr>
              <w:pStyle w:val="Healthtablebody"/>
            </w:pPr>
            <w:r w:rsidRPr="009061CF">
              <w:t>The evaluation report</w:t>
            </w:r>
            <w:r w:rsidR="002749B4">
              <w:t xml:space="preserve"> will be forwarded to the BSW Department of Health</w:t>
            </w:r>
            <w:r w:rsidRPr="009061CF">
              <w:t xml:space="preserve"> regional office and Health Workforce Australia</w:t>
            </w:r>
            <w:r w:rsidR="009121D8">
              <w:t>.</w:t>
            </w:r>
          </w:p>
        </w:tc>
        <w:tc>
          <w:tcPr>
            <w:tcW w:w="4008" w:type="dxa"/>
            <w:tcBorders>
              <w:top w:val="single" w:sz="4" w:space="0" w:color="000000"/>
              <w:left w:val="single" w:sz="4" w:space="0" w:color="000000"/>
              <w:bottom w:val="single" w:sz="4" w:space="0" w:color="000000"/>
              <w:right w:val="single" w:sz="4" w:space="0" w:color="000000"/>
            </w:tcBorders>
          </w:tcPr>
          <w:p w:rsidR="009061CF" w:rsidRDefault="009061CF" w:rsidP="009061CF">
            <w:pPr>
              <w:pStyle w:val="Healthtablebody"/>
            </w:pPr>
            <w:r w:rsidRPr="009061CF">
              <w:t>Increase in the number and quality of cultural placements across Australia</w:t>
            </w:r>
            <w:r w:rsidR="008F3D70">
              <w:t>.</w:t>
            </w:r>
          </w:p>
          <w:p w:rsidR="008F3D70" w:rsidRPr="009061CF" w:rsidRDefault="008F3D70" w:rsidP="009061CF">
            <w:pPr>
              <w:pStyle w:val="Healthtablebody"/>
            </w:pPr>
            <w:r>
              <w:t>DWECH has promoted the model in VACCHO forums, this will be ongoing.</w:t>
            </w:r>
          </w:p>
          <w:p w:rsidR="009061CF" w:rsidRPr="009061CF" w:rsidRDefault="009061CF" w:rsidP="009061CF">
            <w:pPr>
              <w:pStyle w:val="Healthtablebody"/>
            </w:pPr>
            <w:r w:rsidRPr="009061CF">
              <w:t>The cost for this activity will be borne by the DWECH operational budget for the CEO to attend VACCHO meetings</w:t>
            </w:r>
            <w:r w:rsidR="008F3D70">
              <w:t>.</w:t>
            </w:r>
          </w:p>
        </w:tc>
      </w:tr>
    </w:tbl>
    <w:p w:rsidR="00FC4723" w:rsidRPr="00B23A55" w:rsidRDefault="00B23A55" w:rsidP="00B23A55">
      <w:pPr>
        <w:pStyle w:val="Healthheading2"/>
      </w:pPr>
      <w:r w:rsidRPr="00B23A55">
        <w:t>Limitations and solutions</w:t>
      </w:r>
    </w:p>
    <w:p w:rsidR="00B23A55" w:rsidRPr="00B23A55" w:rsidRDefault="00B23A55" w:rsidP="00B23A55">
      <w:pPr>
        <w:pStyle w:val="Healthbody"/>
      </w:pPr>
      <w:r w:rsidRPr="00B23A55">
        <w:t>The sustainability of this project is limited by the availability of ongoing funds to build capacity and to strengthen the partnership</w:t>
      </w:r>
      <w:r>
        <w:t>.</w:t>
      </w:r>
    </w:p>
    <w:p w:rsidR="00B23A55" w:rsidRDefault="00B23A55" w:rsidP="00B23A55">
      <w:pPr>
        <w:pStyle w:val="Healthheading2"/>
      </w:pPr>
      <w:r>
        <w:t>Evalu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54"/>
        <w:gridCol w:w="1955"/>
        <w:gridCol w:w="1955"/>
        <w:gridCol w:w="3917"/>
      </w:tblGrid>
      <w:tr w:rsidR="00FA3CFB" w:rsidRPr="000A20EE" w:rsidTr="0043522D">
        <w:trPr>
          <w:trHeight w:val="20"/>
        </w:trPr>
        <w:tc>
          <w:tcPr>
            <w:tcW w:w="1954" w:type="dxa"/>
            <w:shd w:val="clear" w:color="auto" w:fill="0073CF"/>
          </w:tcPr>
          <w:p w:rsidR="00FA3CFB" w:rsidRPr="000A20EE" w:rsidRDefault="00FA3CFB" w:rsidP="00FA3CFB">
            <w:pPr>
              <w:pStyle w:val="Healthtablecolumnhead"/>
            </w:pPr>
            <w:r w:rsidRPr="000A20EE">
              <w:t>Objectives</w:t>
            </w:r>
          </w:p>
        </w:tc>
        <w:tc>
          <w:tcPr>
            <w:tcW w:w="1955" w:type="dxa"/>
            <w:shd w:val="clear" w:color="auto" w:fill="0073CF"/>
          </w:tcPr>
          <w:p w:rsidR="00FA3CFB" w:rsidRPr="000A20EE" w:rsidRDefault="00FA3CFB" w:rsidP="00FA3CFB">
            <w:pPr>
              <w:pStyle w:val="Healthtablecolumnhead"/>
            </w:pPr>
            <w:r w:rsidRPr="000A20EE">
              <w:t xml:space="preserve">Key </w:t>
            </w:r>
            <w:r w:rsidRPr="002749B4">
              <w:t>P</w:t>
            </w:r>
            <w:r w:rsidRPr="000A20EE">
              <w:t>erfo</w:t>
            </w:r>
            <w:r w:rsidRPr="002749B4">
              <w:t>r</w:t>
            </w:r>
            <w:r w:rsidRPr="000A20EE">
              <w:t>m</w:t>
            </w:r>
            <w:r w:rsidRPr="002749B4">
              <w:t>a</w:t>
            </w:r>
            <w:r w:rsidRPr="000A20EE">
              <w:t>nce I</w:t>
            </w:r>
            <w:r w:rsidRPr="002749B4">
              <w:t>nd</w:t>
            </w:r>
            <w:r w:rsidRPr="000A20EE">
              <w:t>icator i</w:t>
            </w:r>
            <w:r>
              <w:t>.</w:t>
            </w:r>
            <w:r w:rsidRPr="000A20EE">
              <w:t>e</w:t>
            </w:r>
            <w:r>
              <w:t>.</w:t>
            </w:r>
            <w:r w:rsidRPr="000A20EE">
              <w:t xml:space="preserve"> the information it has provided</w:t>
            </w:r>
          </w:p>
        </w:tc>
        <w:tc>
          <w:tcPr>
            <w:tcW w:w="1955" w:type="dxa"/>
            <w:shd w:val="clear" w:color="auto" w:fill="0073CF"/>
          </w:tcPr>
          <w:p w:rsidR="00FA3CFB" w:rsidRPr="000A20EE" w:rsidRDefault="00FA3CFB" w:rsidP="0043522D">
            <w:pPr>
              <w:pStyle w:val="Healthtablecolumnhead"/>
            </w:pPr>
            <w:r w:rsidRPr="000A20EE">
              <w:t>Eval</w:t>
            </w:r>
            <w:r w:rsidRPr="002749B4">
              <w:t>ua</w:t>
            </w:r>
            <w:r w:rsidRPr="000A20EE">
              <w:t>tion</w:t>
            </w:r>
            <w:r w:rsidRPr="002749B4">
              <w:t xml:space="preserve"> </w:t>
            </w:r>
            <w:r w:rsidR="0043522D">
              <w:t>a</w:t>
            </w:r>
            <w:r w:rsidRPr="000A20EE">
              <w:t>pproach</w:t>
            </w:r>
          </w:p>
        </w:tc>
        <w:tc>
          <w:tcPr>
            <w:tcW w:w="3917" w:type="dxa"/>
            <w:shd w:val="clear" w:color="auto" w:fill="0073CF"/>
          </w:tcPr>
          <w:p w:rsidR="00FA3CFB" w:rsidRPr="000A20EE" w:rsidRDefault="00FA3CFB" w:rsidP="0043522D">
            <w:pPr>
              <w:pStyle w:val="Healthtablecolumnhead"/>
            </w:pPr>
            <w:r w:rsidRPr="000A20EE">
              <w:t xml:space="preserve">2013 </w:t>
            </w:r>
            <w:r w:rsidR="0043522D">
              <w:t>e</w:t>
            </w:r>
            <w:r w:rsidRPr="000A20EE">
              <w:t xml:space="preserve">valuation </w:t>
            </w:r>
            <w:r w:rsidR="0043522D">
              <w:t>f</w:t>
            </w:r>
            <w:r w:rsidRPr="000A20EE">
              <w:t xml:space="preserve">ramework </w:t>
            </w:r>
            <w:r w:rsidR="0043522D">
              <w:t>m</w:t>
            </w:r>
            <w:r w:rsidRPr="000A20EE">
              <w:t xml:space="preserve">ethodology </w:t>
            </w:r>
          </w:p>
        </w:tc>
      </w:tr>
      <w:tr w:rsidR="0043522D" w:rsidRPr="000A20EE" w:rsidTr="0043522D">
        <w:trPr>
          <w:trHeight w:val="20"/>
        </w:trPr>
        <w:tc>
          <w:tcPr>
            <w:tcW w:w="1954" w:type="dxa"/>
          </w:tcPr>
          <w:p w:rsidR="00FA3CFB" w:rsidRPr="00FA3CFB" w:rsidRDefault="00FA3CFB" w:rsidP="002749B4">
            <w:pPr>
              <w:pStyle w:val="Healthtablebody"/>
            </w:pPr>
            <w:r w:rsidRPr="00FA3CFB">
              <w:t xml:space="preserve">Provide </w:t>
            </w:r>
            <w:r w:rsidR="002749B4">
              <w:t>B</w:t>
            </w:r>
            <w:r w:rsidRPr="00FA3CFB">
              <w:t xml:space="preserve">est </w:t>
            </w:r>
            <w:r w:rsidR="002749B4">
              <w:t>P</w:t>
            </w:r>
            <w:r w:rsidRPr="00FA3CFB">
              <w:t>ractice clinical placement for 23 students from allied</w:t>
            </w:r>
            <w:r>
              <w:t xml:space="preserve"> </w:t>
            </w:r>
            <w:r w:rsidRPr="00FA3CFB">
              <w:t>health, nursing and medicine each</w:t>
            </w:r>
            <w:r>
              <w:t xml:space="preserve"> </w:t>
            </w:r>
            <w:r w:rsidRPr="00FA3CFB">
              <w:t>year providing 455 clinical days</w:t>
            </w:r>
            <w:r w:rsidR="0043522D">
              <w:t>.</w:t>
            </w:r>
          </w:p>
        </w:tc>
        <w:tc>
          <w:tcPr>
            <w:tcW w:w="1955" w:type="dxa"/>
          </w:tcPr>
          <w:p w:rsidR="00FA3CFB" w:rsidRPr="00FA3CFB" w:rsidRDefault="00FA3CFB" w:rsidP="00FA3CFB">
            <w:pPr>
              <w:pStyle w:val="Healthtablebody"/>
            </w:pPr>
            <w:r w:rsidRPr="00FA3CFB">
              <w:t>1. Number of students</w:t>
            </w:r>
          </w:p>
          <w:p w:rsidR="00FA3CFB" w:rsidRPr="00FA3CFB" w:rsidRDefault="00FA3CFB" w:rsidP="00FA3CFB">
            <w:pPr>
              <w:pStyle w:val="Healthtablebody"/>
            </w:pPr>
            <w:r w:rsidRPr="00FA3CFB">
              <w:t>2. Number of clinical days</w:t>
            </w:r>
          </w:p>
          <w:p w:rsidR="00FA3CFB" w:rsidRPr="00FA3CFB" w:rsidRDefault="00FA3CFB" w:rsidP="00FA3CFB">
            <w:pPr>
              <w:pStyle w:val="Healthtablebody"/>
            </w:pPr>
            <w:r w:rsidRPr="00FA3CFB">
              <w:t>3. Satisfaction of students and education provider with placement</w:t>
            </w:r>
          </w:p>
          <w:p w:rsidR="00FA3CFB" w:rsidRPr="00FA3CFB" w:rsidRDefault="00FA3CFB" w:rsidP="00FA3CFB">
            <w:pPr>
              <w:pStyle w:val="Healthtablebody"/>
            </w:pPr>
            <w:r w:rsidRPr="00FA3CFB">
              <w:t>4. Completion of learning objectives across each discipline and education provider</w:t>
            </w:r>
          </w:p>
          <w:p w:rsidR="00FA3CFB" w:rsidRPr="00FA3CFB" w:rsidRDefault="00FA3CFB" w:rsidP="00FA3CFB">
            <w:pPr>
              <w:pStyle w:val="Healthtablebody"/>
            </w:pPr>
            <w:r w:rsidRPr="00FA3CFB">
              <w:t>5. Number of opportunities for multidisciplinary learning Best practice audit</w:t>
            </w:r>
          </w:p>
        </w:tc>
        <w:tc>
          <w:tcPr>
            <w:tcW w:w="1955" w:type="dxa"/>
          </w:tcPr>
          <w:p w:rsidR="00FA3CFB" w:rsidRPr="00FA3CFB" w:rsidRDefault="00FA3CFB" w:rsidP="00FA3CFB">
            <w:pPr>
              <w:pStyle w:val="Healthtablebody"/>
            </w:pPr>
            <w:r w:rsidRPr="00FA3CFB">
              <w:t>Record of attendances</w:t>
            </w:r>
          </w:p>
          <w:p w:rsidR="00FA3CFB" w:rsidRPr="00FA3CFB" w:rsidRDefault="00FA3CFB" w:rsidP="00FA3CFB">
            <w:pPr>
              <w:pStyle w:val="Healthtablebody"/>
            </w:pPr>
            <w:r w:rsidRPr="00FA3CFB">
              <w:t>Formal questionnaire and exit interviews with students</w:t>
            </w:r>
          </w:p>
          <w:p w:rsidR="00FA3CFB" w:rsidRPr="00FA3CFB" w:rsidRDefault="00FA3CFB" w:rsidP="00FA3CFB">
            <w:pPr>
              <w:pStyle w:val="Healthtablebody"/>
            </w:pPr>
            <w:r w:rsidRPr="00FA3CFB">
              <w:t>Annual and as requested education provider consultation</w:t>
            </w:r>
            <w:r w:rsidR="0043522D">
              <w:t>.</w:t>
            </w:r>
          </w:p>
          <w:p w:rsidR="00FA3CFB" w:rsidRPr="00FA3CFB" w:rsidRDefault="00FA3CFB" w:rsidP="00FA3CFB">
            <w:pPr>
              <w:pStyle w:val="Healthtablebody"/>
            </w:pPr>
            <w:r w:rsidRPr="00FA3CFB">
              <w:t>Log book provided in laboratory and for cultural training, completed by clinical supervisor</w:t>
            </w:r>
            <w:r w:rsidR="0043522D">
              <w:t>.</w:t>
            </w:r>
          </w:p>
        </w:tc>
        <w:tc>
          <w:tcPr>
            <w:tcW w:w="3917" w:type="dxa"/>
          </w:tcPr>
          <w:p w:rsidR="00FA3CFB" w:rsidRPr="00FA3CFB" w:rsidRDefault="00FA3CFB" w:rsidP="00FA3CFB">
            <w:pPr>
              <w:pStyle w:val="Healthtablebody"/>
            </w:pPr>
            <w:r w:rsidRPr="00FA3CFB">
              <w:t>1</w:t>
            </w:r>
            <w:r>
              <w:t xml:space="preserve"> and </w:t>
            </w:r>
            <w:r w:rsidRPr="00FA3CFB">
              <w:t>2</w:t>
            </w:r>
            <w:r>
              <w:t>.</w:t>
            </w:r>
            <w:r w:rsidRPr="00FA3CFB">
              <w:t xml:space="preserve"> Add up students and clinical days as per viCPlace </w:t>
            </w:r>
            <w:r w:rsidR="0043522D">
              <w:t>s</w:t>
            </w:r>
            <w:r w:rsidRPr="00FA3CFB">
              <w:t>chedule.</w:t>
            </w:r>
          </w:p>
          <w:p w:rsidR="00FA3CFB" w:rsidRPr="00FA3CFB" w:rsidRDefault="00FA3CFB" w:rsidP="00FA3CFB">
            <w:pPr>
              <w:pStyle w:val="Healthtablebody"/>
            </w:pPr>
            <w:r w:rsidRPr="00FA3CFB">
              <w:t>3</w:t>
            </w:r>
            <w:r>
              <w:t>.</w:t>
            </w:r>
            <w:r w:rsidRPr="00FA3CFB">
              <w:t xml:space="preserve"> Satisfaction of students – </w:t>
            </w:r>
            <w:r w:rsidR="0043522D">
              <w:t>a</w:t>
            </w:r>
            <w:r w:rsidR="00764D1C">
              <w:t>s per post-</w:t>
            </w:r>
            <w:r w:rsidRPr="00FA3CFB">
              <w:t>placement student questionnaire</w:t>
            </w:r>
            <w:r w:rsidR="0043522D">
              <w:t>.</w:t>
            </w:r>
          </w:p>
          <w:p w:rsidR="00FA3CFB" w:rsidRPr="00FA3CFB" w:rsidRDefault="00764D1C" w:rsidP="00FA3CFB">
            <w:pPr>
              <w:pStyle w:val="Healthtablebody"/>
            </w:pPr>
            <w:r>
              <w:t>4. As per post-</w:t>
            </w:r>
            <w:r w:rsidR="00FA3CFB" w:rsidRPr="00FA3CFB">
              <w:t xml:space="preserve">placement questionnaire i.e. Did </w:t>
            </w:r>
            <w:r w:rsidR="0043522D">
              <w:t>you complete</w:t>
            </w:r>
            <w:r w:rsidR="00FA3CFB" w:rsidRPr="00FA3CFB">
              <w:t xml:space="preserve"> a learning contract or portfolio as pa</w:t>
            </w:r>
            <w:r w:rsidR="0043522D">
              <w:t>rt of this clinical placement (</w:t>
            </w:r>
            <w:r w:rsidR="00FA3CFB" w:rsidRPr="00FA3CFB">
              <w:t>yes, no, unsure).</w:t>
            </w:r>
          </w:p>
          <w:p w:rsidR="00FA3CFB" w:rsidRPr="00FA3CFB" w:rsidRDefault="00764D1C" w:rsidP="00FA3CFB">
            <w:pPr>
              <w:pStyle w:val="Healthtablebody"/>
            </w:pPr>
            <w:r>
              <w:t>5. As per post-</w:t>
            </w:r>
            <w:r w:rsidR="00FA3CFB" w:rsidRPr="00FA3CFB">
              <w:t xml:space="preserve">placement student questionnaire i.e. How often were you included in any of the following </w:t>
            </w:r>
            <w:r w:rsidR="00FA3CFB">
              <w:t>types of inter</w:t>
            </w:r>
            <w:r w:rsidR="00FA3CFB" w:rsidRPr="00FA3CFB">
              <w:t>professional activity in the course of your placement? (</w:t>
            </w:r>
            <w:r w:rsidR="0043522D">
              <w:t>Regularly, s</w:t>
            </w:r>
            <w:r w:rsidR="00FA3CFB" w:rsidRPr="00FA3CFB">
              <w:t xml:space="preserve">ometimes, </w:t>
            </w:r>
            <w:r w:rsidR="0043522D">
              <w:t>i</w:t>
            </w:r>
            <w:r w:rsidR="00FA3CFB" w:rsidRPr="00FA3CFB">
              <w:t>nfrequently or never).</w:t>
            </w:r>
          </w:p>
          <w:p w:rsidR="00FA3CFB" w:rsidRPr="00FA3CFB" w:rsidRDefault="00764D1C" w:rsidP="0043522D">
            <w:pPr>
              <w:pStyle w:val="Healthtablebody"/>
            </w:pPr>
            <w:r>
              <w:t>Best Practice audit – the post-</w:t>
            </w:r>
            <w:r w:rsidR="00FA3CFB" w:rsidRPr="00FA3CFB">
              <w:t xml:space="preserve">placement questionnaire contains all elements of the </w:t>
            </w:r>
            <w:r w:rsidR="0043522D">
              <w:t>BPCLE</w:t>
            </w:r>
            <w:r w:rsidR="00FA3CFB" w:rsidRPr="00FA3CFB">
              <w:t xml:space="preserve"> Framework</w:t>
            </w:r>
            <w:r w:rsidR="0043522D">
              <w:t>.</w:t>
            </w:r>
          </w:p>
        </w:tc>
      </w:tr>
      <w:tr w:rsidR="0043522D" w:rsidRPr="000A20EE" w:rsidTr="0043522D">
        <w:trPr>
          <w:trHeight w:val="20"/>
        </w:trPr>
        <w:tc>
          <w:tcPr>
            <w:tcW w:w="1954" w:type="dxa"/>
          </w:tcPr>
          <w:p w:rsidR="00FA3CFB" w:rsidRPr="00FA3CFB" w:rsidRDefault="00FA3CFB" w:rsidP="00FA3CFB">
            <w:pPr>
              <w:pStyle w:val="Healthtablebody"/>
            </w:pPr>
            <w:r w:rsidRPr="00FA3CFB">
              <w:t xml:space="preserve">Provide students with Aboriginal </w:t>
            </w:r>
            <w:r>
              <w:t>c</w:t>
            </w:r>
            <w:r w:rsidRPr="00FA3CFB">
              <w:t xml:space="preserve">ultural </w:t>
            </w:r>
            <w:r>
              <w:t>t</w:t>
            </w:r>
            <w:r w:rsidRPr="00FA3CFB">
              <w:t xml:space="preserve">raining </w:t>
            </w:r>
            <w:r>
              <w:t>e</w:t>
            </w:r>
            <w:r w:rsidRPr="00FA3CFB">
              <w:t xml:space="preserve">ducation </w:t>
            </w:r>
            <w:r>
              <w:t>m</w:t>
            </w:r>
            <w:r w:rsidRPr="00FA3CFB">
              <w:t xml:space="preserve">anuals and </w:t>
            </w:r>
            <w:r>
              <w:t>m</w:t>
            </w:r>
            <w:r w:rsidRPr="00FA3CFB">
              <w:t>aterials</w:t>
            </w:r>
            <w:r w:rsidR="0043522D">
              <w:t>.</w:t>
            </w:r>
          </w:p>
        </w:tc>
        <w:tc>
          <w:tcPr>
            <w:tcW w:w="1955" w:type="dxa"/>
          </w:tcPr>
          <w:p w:rsidR="00FA3CFB" w:rsidRPr="00FA3CFB" w:rsidRDefault="00FA3CFB" w:rsidP="00FA3CFB">
            <w:pPr>
              <w:pStyle w:val="Healthtablebody"/>
            </w:pPr>
            <w:r w:rsidRPr="00FA3CFB">
              <w:t>6. Satisfaction with cultural education materials and learning experience for each training module</w:t>
            </w:r>
          </w:p>
        </w:tc>
        <w:tc>
          <w:tcPr>
            <w:tcW w:w="1955" w:type="dxa"/>
          </w:tcPr>
          <w:p w:rsidR="00FA3CFB" w:rsidRPr="00FA3CFB" w:rsidRDefault="00FA3CFB" w:rsidP="00FA3CFB">
            <w:pPr>
              <w:pStyle w:val="Healthtablebody"/>
            </w:pPr>
            <w:r w:rsidRPr="00FA3CFB">
              <w:t>Student evaluation at the completion of each training module</w:t>
            </w:r>
          </w:p>
        </w:tc>
        <w:tc>
          <w:tcPr>
            <w:tcW w:w="3917" w:type="dxa"/>
          </w:tcPr>
          <w:p w:rsidR="00FA3CFB" w:rsidRPr="00FA3CFB" w:rsidRDefault="00FA3CFB" w:rsidP="00FA3CFB">
            <w:pPr>
              <w:pStyle w:val="Healthtablebody"/>
            </w:pPr>
            <w:r w:rsidRPr="00FA3CFB">
              <w:t>6</w:t>
            </w:r>
            <w:r w:rsidR="0043522D">
              <w:t xml:space="preserve">. </w:t>
            </w:r>
            <w:r w:rsidR="00764D1C">
              <w:t>As per post-</w:t>
            </w:r>
            <w:r w:rsidRPr="00FA3CFB">
              <w:t xml:space="preserve">placement questionnaire </w:t>
            </w:r>
          </w:p>
          <w:p w:rsidR="00FA3CFB" w:rsidRPr="00FA3CFB" w:rsidRDefault="00FA3CFB" w:rsidP="00FA3CFB">
            <w:pPr>
              <w:pStyle w:val="Healthtablebullet"/>
            </w:pPr>
            <w:r w:rsidRPr="00FA3CFB">
              <w:t>Overall, how satisfied were you with</w:t>
            </w:r>
            <w:r>
              <w:t xml:space="preserve"> the cultural safety training (v</w:t>
            </w:r>
            <w:r w:rsidRPr="00FA3CFB">
              <w:t>ery satisfied to very dissatisfied)</w:t>
            </w:r>
            <w:r w:rsidR="0043522D">
              <w:t>.</w:t>
            </w:r>
          </w:p>
        </w:tc>
      </w:tr>
      <w:tr w:rsidR="0043522D" w:rsidRPr="000A20EE" w:rsidTr="0043522D">
        <w:trPr>
          <w:trHeight w:val="20"/>
        </w:trPr>
        <w:tc>
          <w:tcPr>
            <w:tcW w:w="1954" w:type="dxa"/>
          </w:tcPr>
          <w:p w:rsidR="00FA3CFB" w:rsidRPr="00FA3CFB" w:rsidRDefault="00FA3CFB" w:rsidP="00FA3CFB">
            <w:pPr>
              <w:pStyle w:val="Healthtablebody"/>
            </w:pPr>
            <w:r w:rsidRPr="00FA3CFB">
              <w:t>Develop a purpose built primary health care laboratory within the existing DWECH building infrastructure</w:t>
            </w:r>
            <w:r w:rsidR="0043522D">
              <w:t>.</w:t>
            </w:r>
          </w:p>
        </w:tc>
        <w:tc>
          <w:tcPr>
            <w:tcW w:w="1955" w:type="dxa"/>
          </w:tcPr>
          <w:p w:rsidR="00FA3CFB" w:rsidRPr="00FA3CFB" w:rsidRDefault="00FA3CFB" w:rsidP="00FA3CFB">
            <w:pPr>
              <w:pStyle w:val="Healthtablebody"/>
            </w:pPr>
            <w:r w:rsidRPr="00FA3CFB">
              <w:t>7. Working laboratory providing access to equipment and supervision to meet student learning objectives and requirements</w:t>
            </w:r>
          </w:p>
        </w:tc>
        <w:tc>
          <w:tcPr>
            <w:tcW w:w="1955" w:type="dxa"/>
          </w:tcPr>
          <w:p w:rsidR="00FA3CFB" w:rsidRPr="00FA3CFB" w:rsidRDefault="00FA3CFB" w:rsidP="00FA3CFB">
            <w:pPr>
              <w:pStyle w:val="Healthtablebody"/>
            </w:pPr>
            <w:r w:rsidRPr="00FA3CFB">
              <w:t>Laboratory log book to record issues, additional equipment needs, functionality etc</w:t>
            </w:r>
            <w:r>
              <w:t>.</w:t>
            </w:r>
          </w:p>
        </w:tc>
        <w:tc>
          <w:tcPr>
            <w:tcW w:w="3917" w:type="dxa"/>
          </w:tcPr>
          <w:p w:rsidR="00FA3CFB" w:rsidRPr="00FA3CFB" w:rsidRDefault="00FA3CFB" w:rsidP="00FA3CFB">
            <w:pPr>
              <w:pStyle w:val="Healthtablebody"/>
            </w:pPr>
            <w:r w:rsidRPr="00FA3CFB">
              <w:t>7.</w:t>
            </w:r>
            <w:r w:rsidR="0043522D">
              <w:t xml:space="preserve"> </w:t>
            </w:r>
            <w:r w:rsidRPr="00FA3CFB">
              <w:t>Log book in place and comments will be collated</w:t>
            </w:r>
            <w:r w:rsidR="0043522D">
              <w:t>.</w:t>
            </w:r>
          </w:p>
        </w:tc>
      </w:tr>
      <w:tr w:rsidR="0043522D" w:rsidRPr="000A20EE" w:rsidTr="0043522D">
        <w:trPr>
          <w:trHeight w:val="20"/>
        </w:trPr>
        <w:tc>
          <w:tcPr>
            <w:tcW w:w="1954" w:type="dxa"/>
          </w:tcPr>
          <w:p w:rsidR="00FA3CFB" w:rsidRPr="00EF4E53" w:rsidRDefault="00FA3CFB" w:rsidP="00EF4E53">
            <w:pPr>
              <w:pStyle w:val="Healthtablebody"/>
            </w:pPr>
          </w:p>
        </w:tc>
        <w:tc>
          <w:tcPr>
            <w:tcW w:w="1955" w:type="dxa"/>
          </w:tcPr>
          <w:p w:rsidR="00FA3CFB" w:rsidRPr="0043522D" w:rsidRDefault="00FA3CFB" w:rsidP="0043522D">
            <w:pPr>
              <w:pStyle w:val="Healthtablebody"/>
            </w:pPr>
            <w:r w:rsidRPr="0043522D">
              <w:t xml:space="preserve">8. Satisfaction of students, supervisors and education providers with the </w:t>
            </w:r>
            <w:r w:rsidRPr="0043522D">
              <w:lastRenderedPageBreak/>
              <w:t>laboratory experience</w:t>
            </w:r>
            <w:r w:rsidR="0043522D" w:rsidRPr="0043522D">
              <w:t>.</w:t>
            </w:r>
          </w:p>
        </w:tc>
        <w:tc>
          <w:tcPr>
            <w:tcW w:w="1955" w:type="dxa"/>
          </w:tcPr>
          <w:p w:rsidR="00FA3CFB" w:rsidRPr="0043522D" w:rsidRDefault="00FA3CFB" w:rsidP="0043522D">
            <w:pPr>
              <w:pStyle w:val="Healthtablebody"/>
            </w:pPr>
            <w:r w:rsidRPr="0043522D">
              <w:lastRenderedPageBreak/>
              <w:t>Forma</w:t>
            </w:r>
            <w:r w:rsidR="0043522D">
              <w:t xml:space="preserve">l </w:t>
            </w:r>
            <w:r w:rsidRPr="0043522D">
              <w:t>questionnaire and exit interview with students</w:t>
            </w:r>
            <w:r w:rsidR="0043522D" w:rsidRPr="0043522D">
              <w:t>.</w:t>
            </w:r>
          </w:p>
        </w:tc>
        <w:tc>
          <w:tcPr>
            <w:tcW w:w="3917" w:type="dxa"/>
          </w:tcPr>
          <w:p w:rsidR="00FA3CFB" w:rsidRPr="0043522D" w:rsidRDefault="0043522D" w:rsidP="0043522D">
            <w:pPr>
              <w:pStyle w:val="Healthtablebody"/>
            </w:pPr>
            <w:r w:rsidRPr="0043522D">
              <w:t>8.</w:t>
            </w:r>
            <w:r w:rsidR="00FA3CFB" w:rsidRPr="0043522D">
              <w:t xml:space="preserve">Students – </w:t>
            </w:r>
            <w:r>
              <w:t>a</w:t>
            </w:r>
            <w:r w:rsidR="00764D1C">
              <w:t>s per post-</w:t>
            </w:r>
            <w:r w:rsidR="00FA3CFB" w:rsidRPr="0043522D">
              <w:t>placement questionnaire</w:t>
            </w:r>
            <w:r>
              <w:t>:</w:t>
            </w:r>
          </w:p>
          <w:p w:rsidR="00FA3CFB" w:rsidRPr="0043522D" w:rsidRDefault="00FA3CFB" w:rsidP="0043522D">
            <w:pPr>
              <w:pStyle w:val="Healthtablebody"/>
            </w:pPr>
            <w:r w:rsidRPr="0043522D">
              <w:t>If you were placed at the DWECH and used the training rooms</w:t>
            </w:r>
            <w:r w:rsidR="0043522D">
              <w:t>:</w:t>
            </w:r>
            <w:r w:rsidRPr="0043522D">
              <w:t xml:space="preserve"> Overall, how satisfied</w:t>
            </w:r>
            <w:r w:rsidR="0043522D">
              <w:t xml:space="preserve"> were you </w:t>
            </w:r>
            <w:r w:rsidR="0043522D">
              <w:lastRenderedPageBreak/>
              <w:t>with the facilities (V</w:t>
            </w:r>
            <w:r w:rsidRPr="0043522D">
              <w:t>ery satisfied to very dissatisfied)</w:t>
            </w:r>
            <w:r w:rsidR="0043522D" w:rsidRPr="0043522D">
              <w:t>.</w:t>
            </w:r>
          </w:p>
          <w:p w:rsidR="00FA3CFB" w:rsidRPr="0043522D" w:rsidRDefault="00FA3CFB" w:rsidP="0043522D">
            <w:pPr>
              <w:pStyle w:val="Healthtablebody"/>
            </w:pPr>
            <w:r w:rsidRPr="0043522D">
              <w:t xml:space="preserve">Overall, how satisfied were you with the availability of the learning resources provided by the health service during your clinical placement? </w:t>
            </w:r>
            <w:r w:rsidR="0043522D">
              <w:t>(V</w:t>
            </w:r>
            <w:r w:rsidRPr="0043522D">
              <w:t>ery satisfied to very dissatisfied)</w:t>
            </w:r>
            <w:r w:rsidR="0043522D" w:rsidRPr="0043522D">
              <w:t>.</w:t>
            </w:r>
          </w:p>
          <w:p w:rsidR="00FA3CFB" w:rsidRPr="0043522D" w:rsidRDefault="00FA3CFB" w:rsidP="0043522D">
            <w:pPr>
              <w:pStyle w:val="Healthtablebody"/>
            </w:pPr>
            <w:r w:rsidRPr="0043522D">
              <w:t xml:space="preserve">Overall, how satisfied were you with the quality of the learning resources provided by the health service during your clinical placement? </w:t>
            </w:r>
            <w:r w:rsidR="0043522D">
              <w:t>(V</w:t>
            </w:r>
            <w:r w:rsidRPr="0043522D">
              <w:t>ery satisfied to very dissatisfied)</w:t>
            </w:r>
            <w:r w:rsidR="0043522D" w:rsidRPr="0043522D">
              <w:t>.</w:t>
            </w:r>
          </w:p>
        </w:tc>
      </w:tr>
      <w:tr w:rsidR="0043522D" w:rsidRPr="000A20EE" w:rsidTr="0043522D">
        <w:trPr>
          <w:trHeight w:val="20"/>
        </w:trPr>
        <w:tc>
          <w:tcPr>
            <w:tcW w:w="1954" w:type="dxa"/>
          </w:tcPr>
          <w:p w:rsidR="00FA3CFB" w:rsidRPr="0043522D" w:rsidRDefault="00FA3CFB" w:rsidP="0043522D">
            <w:pPr>
              <w:pStyle w:val="Healthtablebody"/>
            </w:pPr>
            <w:r w:rsidRPr="0043522D">
              <w:lastRenderedPageBreak/>
              <w:t>Develop a multidisciplinary learning and library classroom and supervisor</w:t>
            </w:r>
            <w:r w:rsidR="0043522D">
              <w:t>’</w:t>
            </w:r>
            <w:r w:rsidRPr="0043522D">
              <w:t>s</w:t>
            </w:r>
            <w:r w:rsidR="0043522D">
              <w:t xml:space="preserve"> </w:t>
            </w:r>
            <w:r w:rsidRPr="0043522D">
              <w:t>space within the existing DWECH building infrastructure to support at least three undergraduate students at any given time</w:t>
            </w:r>
            <w:r w:rsidR="0043522D">
              <w:t>.</w:t>
            </w:r>
          </w:p>
        </w:tc>
        <w:tc>
          <w:tcPr>
            <w:tcW w:w="1955" w:type="dxa"/>
          </w:tcPr>
          <w:p w:rsidR="00FA3CFB" w:rsidRPr="0043522D" w:rsidRDefault="00FA3CFB" w:rsidP="0043522D">
            <w:pPr>
              <w:pStyle w:val="Healthtablebody"/>
            </w:pPr>
            <w:r w:rsidRPr="0043522D">
              <w:t>9. Satisfaction of students, supervisors and education providers with the learning and library classroom and supervisor space</w:t>
            </w:r>
            <w:r w:rsidR="0043522D">
              <w:t>.</w:t>
            </w:r>
          </w:p>
        </w:tc>
        <w:tc>
          <w:tcPr>
            <w:tcW w:w="1955" w:type="dxa"/>
          </w:tcPr>
          <w:p w:rsidR="00FA3CFB" w:rsidRPr="0043522D" w:rsidRDefault="00FA3CFB" w:rsidP="0043522D">
            <w:pPr>
              <w:pStyle w:val="Healthtablebody"/>
            </w:pPr>
            <w:r w:rsidRPr="0043522D">
              <w:t>Formal questionnaire and exit interview with students</w:t>
            </w:r>
            <w:r w:rsidR="0043522D">
              <w:t>.</w:t>
            </w:r>
          </w:p>
          <w:p w:rsidR="00FA3CFB" w:rsidRPr="0043522D" w:rsidRDefault="00EF4E53" w:rsidP="0043522D">
            <w:pPr>
              <w:pStyle w:val="Healthtablebody"/>
            </w:pPr>
            <w:r>
              <w:t>Class</w:t>
            </w:r>
            <w:r w:rsidR="00FA3CFB" w:rsidRPr="0043522D">
              <w:t>room log book to record issues, additional equipment needs, functionality etc</w:t>
            </w:r>
            <w:r w:rsidR="0043522D" w:rsidRPr="0043522D">
              <w:t>.</w:t>
            </w:r>
          </w:p>
        </w:tc>
        <w:tc>
          <w:tcPr>
            <w:tcW w:w="3917" w:type="dxa"/>
          </w:tcPr>
          <w:p w:rsidR="00FA3CFB" w:rsidRPr="0043522D" w:rsidRDefault="00FA3CFB" w:rsidP="0043522D">
            <w:pPr>
              <w:pStyle w:val="Healthtablebody"/>
            </w:pPr>
            <w:r w:rsidRPr="0043522D">
              <w:t>Refer to 8</w:t>
            </w:r>
            <w:r w:rsidR="0043522D">
              <w:t>. P</w:t>
            </w:r>
            <w:r w:rsidR="00EF4E53">
              <w:t>ost-</w:t>
            </w:r>
            <w:r w:rsidRPr="0043522D">
              <w:t>placement questionnaire does not differentiate between training room and learning and library classroom</w:t>
            </w:r>
            <w:r w:rsidR="0043522D">
              <w:t>.</w:t>
            </w:r>
          </w:p>
          <w:p w:rsidR="00FA3CFB" w:rsidRPr="0043522D" w:rsidRDefault="00FA3CFB" w:rsidP="0043522D">
            <w:pPr>
              <w:pStyle w:val="Healthtablebody"/>
            </w:pPr>
            <w:r w:rsidRPr="0043522D">
              <w:t>A log book will be placed in each area and comments collated</w:t>
            </w:r>
            <w:r w:rsidR="0043522D">
              <w:t>.</w:t>
            </w:r>
          </w:p>
        </w:tc>
      </w:tr>
      <w:tr w:rsidR="0043522D" w:rsidRPr="000A20EE" w:rsidTr="0043522D">
        <w:trPr>
          <w:trHeight w:val="20"/>
        </w:trPr>
        <w:tc>
          <w:tcPr>
            <w:tcW w:w="1954" w:type="dxa"/>
          </w:tcPr>
          <w:p w:rsidR="00FA3CFB" w:rsidRPr="0043522D" w:rsidRDefault="00FA3CFB" w:rsidP="0043522D">
            <w:pPr>
              <w:pStyle w:val="Healthtablebody"/>
            </w:pPr>
            <w:r w:rsidRPr="0043522D">
              <w:t xml:space="preserve">Refurbish existing DWECH </w:t>
            </w:r>
            <w:r w:rsidR="0043522D">
              <w:t>‘</w:t>
            </w:r>
            <w:r w:rsidRPr="0043522D">
              <w:t>aged c</w:t>
            </w:r>
            <w:r w:rsidR="0043522D">
              <w:t xml:space="preserve">are’ </w:t>
            </w:r>
            <w:r w:rsidRPr="0043522D">
              <w:t>accommodation suites to suit student three students at any given time</w:t>
            </w:r>
            <w:r w:rsidR="0043522D">
              <w:t>.</w:t>
            </w:r>
          </w:p>
        </w:tc>
        <w:tc>
          <w:tcPr>
            <w:tcW w:w="1955" w:type="dxa"/>
          </w:tcPr>
          <w:p w:rsidR="00FA3CFB" w:rsidRPr="0043522D" w:rsidRDefault="00FA3CFB" w:rsidP="0043522D">
            <w:pPr>
              <w:pStyle w:val="Healthtablebody"/>
            </w:pPr>
            <w:r w:rsidRPr="0043522D">
              <w:t>10</w:t>
            </w:r>
            <w:r w:rsidR="0043522D">
              <w:t>.</w:t>
            </w:r>
            <w:r w:rsidRPr="0043522D">
              <w:t xml:space="preserve"> Satisfaction wi</w:t>
            </w:r>
            <w:r w:rsidR="0043522D">
              <w:t xml:space="preserve">th </w:t>
            </w:r>
            <w:r w:rsidRPr="0043522D">
              <w:t>accommodation</w:t>
            </w:r>
            <w:r w:rsidR="0043522D">
              <w:t>.</w:t>
            </w:r>
          </w:p>
          <w:p w:rsidR="00FA3CFB" w:rsidRPr="0043522D" w:rsidRDefault="00FA3CFB" w:rsidP="0043522D">
            <w:pPr>
              <w:pStyle w:val="Healthtablebody"/>
            </w:pPr>
            <w:r w:rsidRPr="0043522D">
              <w:t>Number of opportunities for multi-disciplinary social activities</w:t>
            </w:r>
            <w:r w:rsidR="0043522D">
              <w:t>.</w:t>
            </w:r>
          </w:p>
        </w:tc>
        <w:tc>
          <w:tcPr>
            <w:tcW w:w="1955" w:type="dxa"/>
          </w:tcPr>
          <w:p w:rsidR="00FA3CFB" w:rsidRPr="0043522D" w:rsidRDefault="00FA3CFB" w:rsidP="0043522D">
            <w:pPr>
              <w:pStyle w:val="Healthtablebody"/>
            </w:pPr>
            <w:r w:rsidRPr="0043522D">
              <w:t>Formal questionnaire and exit interview with students</w:t>
            </w:r>
            <w:r w:rsidR="00705AD6">
              <w:t>.</w:t>
            </w:r>
          </w:p>
          <w:p w:rsidR="00FA3CFB" w:rsidRPr="0043522D" w:rsidRDefault="00FA3CFB" w:rsidP="0043522D">
            <w:pPr>
              <w:pStyle w:val="Healthtablebody"/>
            </w:pPr>
            <w:r w:rsidRPr="0043522D">
              <w:t>Accommodation log book to record issues, additional equipment needs, functionality etc</w:t>
            </w:r>
            <w:r w:rsidR="0043522D">
              <w:t>.</w:t>
            </w:r>
          </w:p>
        </w:tc>
        <w:tc>
          <w:tcPr>
            <w:tcW w:w="3917" w:type="dxa"/>
          </w:tcPr>
          <w:p w:rsidR="00FA3CFB" w:rsidRPr="0043522D" w:rsidRDefault="00764D1C" w:rsidP="0043522D">
            <w:pPr>
              <w:pStyle w:val="Healthtablebody"/>
            </w:pPr>
            <w:r>
              <w:t>10 As per post-</w:t>
            </w:r>
            <w:r w:rsidR="00FA3CFB" w:rsidRPr="0043522D">
              <w:t>placement questionnaire</w:t>
            </w:r>
            <w:r w:rsidR="0043522D">
              <w:t>.</w:t>
            </w:r>
          </w:p>
          <w:p w:rsidR="00FA3CFB" w:rsidRPr="0043522D" w:rsidRDefault="00FA3CFB" w:rsidP="0043522D">
            <w:pPr>
              <w:pStyle w:val="Healthtablebody"/>
            </w:pPr>
            <w:r w:rsidRPr="0043522D">
              <w:t xml:space="preserve">If you stayed at the DWECH units on 18 Wellington Road, Portland Overall, how satisfied </w:t>
            </w:r>
            <w:proofErr w:type="gramStart"/>
            <w:r w:rsidRPr="0043522D">
              <w:t>we</w:t>
            </w:r>
            <w:r w:rsidR="0043522D">
              <w:t>re</w:t>
            </w:r>
            <w:proofErr w:type="gramEnd"/>
            <w:r w:rsidR="0043522D">
              <w:t xml:space="preserve"> you with the accommodation? (</w:t>
            </w:r>
            <w:r w:rsidRPr="0043522D">
              <w:t>Very satisfied to very dissatisfied)</w:t>
            </w:r>
            <w:r w:rsidR="0043522D">
              <w:t>.</w:t>
            </w:r>
          </w:p>
          <w:p w:rsidR="00FA3CFB" w:rsidRPr="0043522D" w:rsidRDefault="00FA3CFB" w:rsidP="0043522D">
            <w:pPr>
              <w:pStyle w:val="Healthtablebody"/>
            </w:pPr>
            <w:r w:rsidRPr="0043522D">
              <w:t>Note: Five accommodation suites available for students at any given time</w:t>
            </w:r>
            <w:r w:rsidR="0043522D">
              <w:t>.</w:t>
            </w:r>
          </w:p>
        </w:tc>
      </w:tr>
      <w:tr w:rsidR="0043522D" w:rsidRPr="000A20EE" w:rsidTr="0043522D">
        <w:trPr>
          <w:trHeight w:val="20"/>
        </w:trPr>
        <w:tc>
          <w:tcPr>
            <w:tcW w:w="1954" w:type="dxa"/>
          </w:tcPr>
          <w:p w:rsidR="00FA3CFB" w:rsidRPr="0043522D" w:rsidRDefault="00FA3CFB" w:rsidP="00990FA6">
            <w:pPr>
              <w:pStyle w:val="Healthtablebody"/>
            </w:pPr>
            <w:r w:rsidRPr="0043522D">
              <w:t xml:space="preserve">DWECH – </w:t>
            </w:r>
            <w:r w:rsidR="0043522D">
              <w:t>PDH</w:t>
            </w:r>
            <w:r w:rsidRPr="0043522D">
              <w:t xml:space="preserve"> and P</w:t>
            </w:r>
            <w:r w:rsidR="00990FA6">
              <w:t>ortland GP S</w:t>
            </w:r>
            <w:r w:rsidRPr="0043522D">
              <w:t>uper Clini</w:t>
            </w:r>
            <w:r w:rsidR="0043522D">
              <w:t xml:space="preserve">c </w:t>
            </w:r>
            <w:r w:rsidR="00990FA6">
              <w:t>c</w:t>
            </w:r>
            <w:r w:rsidRPr="0043522D">
              <w:t>linical</w:t>
            </w:r>
            <w:r w:rsidR="00705AD6">
              <w:t xml:space="preserve"> </w:t>
            </w:r>
            <w:r w:rsidR="00990FA6">
              <w:t>p</w:t>
            </w:r>
            <w:r w:rsidRPr="0043522D">
              <w:t xml:space="preserve">lacement </w:t>
            </w:r>
            <w:r w:rsidR="00990FA6">
              <w:t>p</w:t>
            </w:r>
            <w:r w:rsidRPr="0043522D">
              <w:t xml:space="preserve">artnership </w:t>
            </w:r>
            <w:r w:rsidR="00990FA6">
              <w:t>m</w:t>
            </w:r>
            <w:r w:rsidRPr="0043522D">
              <w:t>odel</w:t>
            </w:r>
            <w:r w:rsidR="00705AD6">
              <w:t>.</w:t>
            </w:r>
          </w:p>
        </w:tc>
        <w:tc>
          <w:tcPr>
            <w:tcW w:w="1955" w:type="dxa"/>
          </w:tcPr>
          <w:p w:rsidR="00FA3CFB" w:rsidRPr="0043522D" w:rsidRDefault="00FA3CFB" w:rsidP="0043522D">
            <w:pPr>
              <w:pStyle w:val="Healthtablebody"/>
            </w:pPr>
            <w:r w:rsidRPr="0043522D">
              <w:t>11</w:t>
            </w:r>
            <w:r w:rsidR="0043522D">
              <w:t>.</w:t>
            </w:r>
            <w:r w:rsidRPr="0043522D">
              <w:t xml:space="preserve"> Number of enablers identified to enhance the sustainability and quality of clinical placements</w:t>
            </w:r>
            <w:r w:rsidR="00705AD6">
              <w:t>.</w:t>
            </w:r>
          </w:p>
        </w:tc>
        <w:tc>
          <w:tcPr>
            <w:tcW w:w="1955" w:type="dxa"/>
          </w:tcPr>
          <w:p w:rsidR="00FA3CFB" w:rsidRPr="0043522D" w:rsidRDefault="00FA3CFB" w:rsidP="0043522D">
            <w:pPr>
              <w:pStyle w:val="Healthtablebody"/>
            </w:pPr>
            <w:r w:rsidRPr="0043522D">
              <w:t>Minutes taken at each meeting</w:t>
            </w:r>
            <w:r w:rsidR="0043522D">
              <w:t>.</w:t>
            </w:r>
          </w:p>
          <w:p w:rsidR="00FA3CFB" w:rsidRPr="0043522D" w:rsidRDefault="00FA3CFB" w:rsidP="0043522D">
            <w:pPr>
              <w:pStyle w:val="Healthtablebody"/>
            </w:pPr>
            <w:r w:rsidRPr="0043522D">
              <w:t>Development of specifications and evaluation framework for partnership model</w:t>
            </w:r>
            <w:r w:rsidR="00705AD6">
              <w:t>.</w:t>
            </w:r>
          </w:p>
          <w:p w:rsidR="00FA3CFB" w:rsidRPr="0043522D" w:rsidRDefault="00FA3CFB" w:rsidP="0043522D">
            <w:pPr>
              <w:pStyle w:val="Healthtablebody"/>
            </w:pPr>
            <w:r w:rsidRPr="0043522D">
              <w:t>Number of issues encountered and capacity to resolve</w:t>
            </w:r>
            <w:r w:rsidR="0043522D">
              <w:t>.</w:t>
            </w:r>
          </w:p>
        </w:tc>
        <w:tc>
          <w:tcPr>
            <w:tcW w:w="3917" w:type="dxa"/>
          </w:tcPr>
          <w:p w:rsidR="00FA3CFB" w:rsidRPr="0043522D" w:rsidRDefault="00FA3CFB" w:rsidP="0043522D">
            <w:pPr>
              <w:pStyle w:val="Healthtablebody"/>
            </w:pPr>
            <w:r w:rsidRPr="0043522D">
              <w:t>11. A copy of meeting minutes will be provided</w:t>
            </w:r>
            <w:r w:rsidR="0043522D">
              <w:t>.</w:t>
            </w:r>
          </w:p>
          <w:p w:rsidR="00FA3CFB" w:rsidRPr="0043522D" w:rsidRDefault="00FA3CFB" w:rsidP="0043522D">
            <w:pPr>
              <w:pStyle w:val="Healthtablebody"/>
            </w:pPr>
            <w:r w:rsidRPr="0043522D">
              <w:t>This evaluation framework provides the specifications</w:t>
            </w:r>
            <w:r w:rsidR="0043522D">
              <w:t>.</w:t>
            </w:r>
          </w:p>
        </w:tc>
      </w:tr>
    </w:tbl>
    <w:p w:rsidR="009B1A6D" w:rsidRPr="009B1A6D" w:rsidRDefault="009B1A6D" w:rsidP="009B1A6D">
      <w:pPr>
        <w:pStyle w:val="Healthbody"/>
        <w:spacing w:before="120"/>
      </w:pPr>
      <w:r w:rsidRPr="009B1A6D">
        <w:t xml:space="preserve">The DWECH </w:t>
      </w:r>
      <w:r w:rsidR="0091344B">
        <w:t>c</w:t>
      </w:r>
      <w:r w:rsidRPr="009B1A6D">
        <w:t xml:space="preserve">linical </w:t>
      </w:r>
      <w:r w:rsidR="0091344B">
        <w:t>p</w:t>
      </w:r>
      <w:r w:rsidRPr="009B1A6D">
        <w:t xml:space="preserve">lacement </w:t>
      </w:r>
      <w:r w:rsidR="0091344B">
        <w:t>p</w:t>
      </w:r>
      <w:r w:rsidRPr="009B1A6D">
        <w:t xml:space="preserve">artnership </w:t>
      </w:r>
      <w:r w:rsidR="0091344B">
        <w:t>p</w:t>
      </w:r>
      <w:r w:rsidRPr="009B1A6D">
        <w:t>roject has:</w:t>
      </w:r>
    </w:p>
    <w:p w:rsidR="009B1A6D" w:rsidRPr="009B1A6D" w:rsidRDefault="009B1A6D" w:rsidP="009B1A6D">
      <w:pPr>
        <w:pStyle w:val="Healthbullet1"/>
      </w:pPr>
      <w:r w:rsidRPr="009B1A6D">
        <w:t>Increased the number of students placed by 36 with 356 clinical days</w:t>
      </w:r>
      <w:r>
        <w:t>;</w:t>
      </w:r>
    </w:p>
    <w:p w:rsidR="009B1A6D" w:rsidRPr="009B1A6D" w:rsidRDefault="009B1A6D" w:rsidP="009B1A6D">
      <w:pPr>
        <w:pStyle w:val="Healthbullet1"/>
      </w:pPr>
      <w:r w:rsidRPr="009B1A6D">
        <w:t>Enabled students to be shared across settings</w:t>
      </w:r>
      <w:r>
        <w:t>;</w:t>
      </w:r>
    </w:p>
    <w:p w:rsidR="009B1A6D" w:rsidRPr="009B1A6D" w:rsidRDefault="009B1A6D" w:rsidP="009B1A6D">
      <w:pPr>
        <w:pStyle w:val="Healthbullet1"/>
      </w:pPr>
      <w:r w:rsidRPr="009B1A6D">
        <w:t xml:space="preserve">Introduced a retail </w:t>
      </w:r>
      <w:r>
        <w:t>p</w:t>
      </w:r>
      <w:r w:rsidRPr="009B1A6D">
        <w:t xml:space="preserve">harmacy outlet into </w:t>
      </w:r>
      <w:r>
        <w:t>shared placement arrangements (</w:t>
      </w:r>
      <w:r w:rsidR="0091344B">
        <w:t>pharmacy/</w:t>
      </w:r>
      <w:r w:rsidR="00183596">
        <w:t>PDH</w:t>
      </w:r>
      <w:r w:rsidR="0091344B">
        <w:t>/</w:t>
      </w:r>
      <w:r w:rsidRPr="009B1A6D">
        <w:t>DWECH)</w:t>
      </w:r>
      <w:r>
        <w:t>;</w:t>
      </w:r>
    </w:p>
    <w:p w:rsidR="009B1A6D" w:rsidRPr="009B1A6D" w:rsidRDefault="009B1A6D" w:rsidP="009B1A6D">
      <w:pPr>
        <w:pStyle w:val="Healthbullet1"/>
      </w:pPr>
      <w:r w:rsidRPr="009B1A6D">
        <w:t xml:space="preserve">Increased recognition of </w:t>
      </w:r>
      <w:r>
        <w:t>c</w:t>
      </w:r>
      <w:r w:rsidRPr="009B1A6D">
        <w:t xml:space="preserve">linical </w:t>
      </w:r>
      <w:r>
        <w:t>s</w:t>
      </w:r>
      <w:r w:rsidRPr="009B1A6D">
        <w:t xml:space="preserve">upervisors through the development of one </w:t>
      </w:r>
      <w:r>
        <w:t>h</w:t>
      </w:r>
      <w:r w:rsidRPr="009B1A6D">
        <w:t>andbook for use across all settings</w:t>
      </w:r>
      <w:r>
        <w:t>;</w:t>
      </w:r>
    </w:p>
    <w:p w:rsidR="009B1A6D" w:rsidRPr="009B1A6D" w:rsidRDefault="009B1A6D" w:rsidP="009B1A6D">
      <w:pPr>
        <w:pStyle w:val="Healthbullet1"/>
      </w:pPr>
      <w:r w:rsidRPr="009B1A6D">
        <w:t xml:space="preserve">Introduced </w:t>
      </w:r>
      <w:r>
        <w:t>c</w:t>
      </w:r>
      <w:r w:rsidRPr="009B1A6D">
        <w:t xml:space="preserve">linical </w:t>
      </w:r>
      <w:r>
        <w:t>s</w:t>
      </w:r>
      <w:r w:rsidRPr="009B1A6D">
        <w:t xml:space="preserve">upervision </w:t>
      </w:r>
      <w:r>
        <w:t>t</w:t>
      </w:r>
      <w:r w:rsidRPr="009B1A6D">
        <w:t>raining for both advanced and novice levels</w:t>
      </w:r>
      <w:r>
        <w:t>;</w:t>
      </w:r>
    </w:p>
    <w:p w:rsidR="009B1A6D" w:rsidRPr="009B1A6D" w:rsidRDefault="009B1A6D" w:rsidP="009B1A6D">
      <w:pPr>
        <w:pStyle w:val="Healthbullet1"/>
      </w:pPr>
      <w:r w:rsidRPr="009B1A6D">
        <w:t xml:space="preserve">Introduced </w:t>
      </w:r>
      <w:r w:rsidR="00183596">
        <w:t>Student Handbook</w:t>
      </w:r>
      <w:r w:rsidRPr="009B1A6D">
        <w:t xml:space="preserve">s at DWECH and increased consistency across Heywood Rural Health and </w:t>
      </w:r>
      <w:r w:rsidR="00E36831">
        <w:t>PDH;</w:t>
      </w:r>
    </w:p>
    <w:p w:rsidR="009B1A6D" w:rsidRPr="009B1A6D" w:rsidRDefault="009B1A6D" w:rsidP="009B1A6D">
      <w:pPr>
        <w:pStyle w:val="Healthbullet1"/>
      </w:pPr>
      <w:r w:rsidRPr="009B1A6D">
        <w:t>Provided access to cultural safety training to all students placed within the partnership</w:t>
      </w:r>
      <w:r w:rsidR="00E36831">
        <w:t>;</w:t>
      </w:r>
    </w:p>
    <w:p w:rsidR="009B1A6D" w:rsidRPr="009B1A6D" w:rsidRDefault="009B1A6D" w:rsidP="009B1A6D">
      <w:pPr>
        <w:pStyle w:val="Healthbullet1"/>
      </w:pPr>
      <w:r w:rsidRPr="009B1A6D">
        <w:t>Provided access to student accommodation at DWECH to all students within the partnership</w:t>
      </w:r>
      <w:r w:rsidR="00E36831">
        <w:t>;</w:t>
      </w:r>
    </w:p>
    <w:p w:rsidR="009B1A6D" w:rsidRPr="009B1A6D" w:rsidRDefault="009B1A6D" w:rsidP="00E36831">
      <w:pPr>
        <w:pStyle w:val="Healthbullet1lastline"/>
      </w:pPr>
      <w:r w:rsidRPr="009B1A6D">
        <w:t>Developed infra</w:t>
      </w:r>
      <w:r w:rsidR="0091344B">
        <w:t>structure to provide a quality low-</w:t>
      </w:r>
      <w:r w:rsidRPr="009B1A6D">
        <w:t>fidelity primary health care simulation laboratory; teaching; meeting</w:t>
      </w:r>
      <w:r w:rsidR="0091344B">
        <w:t>.</w:t>
      </w:r>
    </w:p>
    <w:p w:rsidR="00E36831" w:rsidRDefault="00E36831">
      <w:pPr>
        <w:spacing w:after="0" w:line="240" w:lineRule="auto"/>
        <w:jc w:val="left"/>
        <w:rPr>
          <w:rFonts w:ascii="Arial" w:eastAsia="MS Mincho" w:hAnsi="Arial"/>
          <w:szCs w:val="24"/>
          <w:lang w:eastAsia="en-US"/>
        </w:rPr>
      </w:pPr>
      <w:r>
        <w:br w:type="page"/>
      </w:r>
    </w:p>
    <w:p w:rsidR="009B1A6D" w:rsidRPr="00E36831" w:rsidRDefault="009B1A6D" w:rsidP="00E36831">
      <w:pPr>
        <w:pStyle w:val="Healthbody"/>
      </w:pPr>
      <w:r w:rsidRPr="00E36831">
        <w:lastRenderedPageBreak/>
        <w:t>Our experience is that our partnership model has inc</w:t>
      </w:r>
      <w:r w:rsidR="00E36831" w:rsidRPr="00E36831">
        <w:t xml:space="preserve">reased capacity and we support </w:t>
      </w:r>
      <w:r w:rsidRPr="00E36831">
        <w:t>evidence that</w:t>
      </w:r>
      <w:r w:rsidR="00E36831" w:rsidRPr="00E36831">
        <w:t>:</w:t>
      </w:r>
      <w:r w:rsidRPr="00E36831">
        <w:t xml:space="preserve"> “Both health services and education providers ranked the development of genuine partnerships, and better coordination and communication between education providers and health services as the most important option for improving issues with clinical placements”</w:t>
      </w:r>
      <w:r w:rsidRPr="00E36831">
        <w:rPr>
          <w:rStyle w:val="FootnoteReference"/>
        </w:rPr>
        <w:footnoteReference w:id="9"/>
      </w:r>
    </w:p>
    <w:p w:rsidR="009B1A6D" w:rsidRDefault="009B1A6D" w:rsidP="00E36831">
      <w:pPr>
        <w:pStyle w:val="Healthbody"/>
      </w:pPr>
      <w:r w:rsidRPr="00E36831">
        <w:t>Our DWECH Expanded Settings project has experienced the benefits of planning sessions with education providers and the viCPlace software, whose scheduling system streamlines communication between our partners and the education providers</w:t>
      </w:r>
      <w:r w:rsidR="00E36831">
        <w:t>.</w:t>
      </w:r>
    </w:p>
    <w:p w:rsidR="00E36831" w:rsidRPr="00E36831" w:rsidRDefault="00E36831" w:rsidP="00E36831">
      <w:pPr>
        <w:pStyle w:val="Healthheading3"/>
        <w:rPr>
          <w:sz w:val="20"/>
        </w:rPr>
      </w:pPr>
      <w:r>
        <w:t>Suitability of clinical supervision training</w:t>
      </w:r>
    </w:p>
    <w:p w:rsidR="009B1A6D" w:rsidRPr="00052B90" w:rsidRDefault="009B1A6D" w:rsidP="00052B90">
      <w:pPr>
        <w:pStyle w:val="Healthbullet1"/>
      </w:pPr>
      <w:r w:rsidRPr="00052B90">
        <w:t>Our experience from the DWECH Exp</w:t>
      </w:r>
      <w:r w:rsidR="00E36831" w:rsidRPr="00052B90">
        <w:t>anded Settings project is that:</w:t>
      </w:r>
    </w:p>
    <w:p w:rsidR="009B1A6D" w:rsidRPr="00052B90" w:rsidRDefault="009B1A6D" w:rsidP="00052B90">
      <w:pPr>
        <w:pStyle w:val="Healthbullet1"/>
      </w:pPr>
      <w:r w:rsidRPr="00052B90">
        <w:t>Clinical supe</w:t>
      </w:r>
      <w:r w:rsidR="00052B90" w:rsidRPr="00052B90">
        <w:t>rvision capacity remains a risk</w:t>
      </w:r>
      <w:r w:rsidR="00EF4E53">
        <w:t>.</w:t>
      </w:r>
    </w:p>
    <w:p w:rsidR="009B1A6D" w:rsidRPr="00052B90" w:rsidRDefault="009B1A6D" w:rsidP="00052B90">
      <w:pPr>
        <w:pStyle w:val="Healthbullet1"/>
      </w:pPr>
      <w:r w:rsidRPr="00052B90">
        <w:t>We need to work with clinicians and community support staff in small groups to hear their issues and develop local solutions for example, at DWECH</w:t>
      </w:r>
      <w:r w:rsidR="00EF4E53">
        <w:t>,</w:t>
      </w:r>
      <w:r w:rsidRPr="00052B90">
        <w:t xml:space="preserve"> Aboriginal </w:t>
      </w:r>
      <w:r w:rsidR="00EF4E53">
        <w:t>h</w:t>
      </w:r>
      <w:r w:rsidRPr="00052B90">
        <w:t xml:space="preserve">ealth </w:t>
      </w:r>
      <w:r w:rsidR="00EF4E53">
        <w:t>w</w:t>
      </w:r>
      <w:r w:rsidRPr="00052B90">
        <w:t xml:space="preserve">orkers and </w:t>
      </w:r>
      <w:r w:rsidR="00052B90">
        <w:t>s</w:t>
      </w:r>
      <w:r w:rsidRPr="00052B90">
        <w:t xml:space="preserve">ocial and </w:t>
      </w:r>
      <w:r w:rsidR="00052B90">
        <w:t>e</w:t>
      </w:r>
      <w:r w:rsidRPr="00052B90">
        <w:t xml:space="preserve">motional </w:t>
      </w:r>
      <w:r w:rsidR="00052B90">
        <w:t>wellb</w:t>
      </w:r>
      <w:r w:rsidRPr="00052B90">
        <w:t>eing staff were unc</w:t>
      </w:r>
      <w:r w:rsidR="00052B90">
        <w:t>ertain ‘what to do’</w:t>
      </w:r>
      <w:r w:rsidRPr="00052B90">
        <w:t xml:space="preserve"> with students.</w:t>
      </w:r>
    </w:p>
    <w:p w:rsidR="009B1A6D" w:rsidRPr="00052B90" w:rsidRDefault="00052B90" w:rsidP="00052B90">
      <w:pPr>
        <w:pStyle w:val="Healthbullet1"/>
      </w:pPr>
      <w:r>
        <w:t>At DWECH</w:t>
      </w:r>
      <w:r w:rsidR="009B1A6D" w:rsidRPr="00052B90">
        <w:t xml:space="preserve"> we need to grow the self</w:t>
      </w:r>
      <w:r w:rsidR="00E36831" w:rsidRPr="00052B90">
        <w:t>-</w:t>
      </w:r>
      <w:r w:rsidR="009B1A6D" w:rsidRPr="00052B90">
        <w:t>efficacy of our staff to share their unique skills, knowledge and experiences with students regarding the determinants of Aboriginal health, in some se</w:t>
      </w:r>
      <w:r>
        <w:t>ttings there are new graduates,</w:t>
      </w:r>
      <w:r w:rsidR="009B1A6D" w:rsidRPr="00052B90">
        <w:t xml:space="preserve"> especially in allied health disciplines and these clinicians also require additional support</w:t>
      </w:r>
      <w:r w:rsidR="00EF4E53">
        <w:t>.</w:t>
      </w:r>
    </w:p>
    <w:p w:rsidR="009B1A6D" w:rsidRPr="00052B90" w:rsidRDefault="00052B90" w:rsidP="00052B90">
      <w:pPr>
        <w:pStyle w:val="Healthbullet1lastline"/>
      </w:pPr>
      <w:r>
        <w:t>We recognis</w:t>
      </w:r>
      <w:r w:rsidR="009B1A6D" w:rsidRPr="00052B90">
        <w:t>e that traditional models of clin</w:t>
      </w:r>
      <w:r w:rsidRPr="00052B90">
        <w:t>ical supervision have not been the ‘</w:t>
      </w:r>
      <w:r w:rsidR="009B1A6D" w:rsidRPr="00052B90">
        <w:t>best fi</w:t>
      </w:r>
      <w:r w:rsidRPr="00052B90">
        <w:t>t’ within an ACCHO environment.</w:t>
      </w:r>
    </w:p>
    <w:p w:rsidR="00380886" w:rsidRPr="000A20EE" w:rsidRDefault="00380886" w:rsidP="00380886">
      <w:pPr>
        <w:pStyle w:val="Healthheading3"/>
      </w:pPr>
      <w:r>
        <w:t>Student interdisciplinary learning</w:t>
      </w:r>
    </w:p>
    <w:p w:rsidR="009B1A6D" w:rsidRPr="00380886" w:rsidRDefault="009B1A6D" w:rsidP="00380886">
      <w:pPr>
        <w:pStyle w:val="Healthbody"/>
      </w:pPr>
      <w:r w:rsidRPr="00380886">
        <w:t>Our experience from the DWECH Expanded Settings project has been that delivering interdisciplinary cultural safety training has been very positive. We deliver this training very early in a placement and this has supported collaborative learning.</w:t>
      </w:r>
    </w:p>
    <w:p w:rsidR="00380886" w:rsidRPr="00380886" w:rsidRDefault="00380886" w:rsidP="00380886">
      <w:pPr>
        <w:pStyle w:val="Healthheading3"/>
      </w:pPr>
      <w:r w:rsidRPr="00380886">
        <w:t>ACCHO capacity building</w:t>
      </w:r>
    </w:p>
    <w:p w:rsidR="009061CF" w:rsidRPr="00380886" w:rsidRDefault="009B1A6D" w:rsidP="00380886">
      <w:pPr>
        <w:pStyle w:val="Healthbody"/>
      </w:pPr>
      <w:r w:rsidRPr="00380886">
        <w:t xml:space="preserve">DWECH have observed that within the organisation not all staff </w:t>
      </w:r>
      <w:proofErr w:type="gramStart"/>
      <w:r w:rsidRPr="00380886">
        <w:t>are</w:t>
      </w:r>
      <w:proofErr w:type="gramEnd"/>
      <w:r w:rsidRPr="00380886">
        <w:t xml:space="preserve"> confide</w:t>
      </w:r>
      <w:r w:rsidR="00380886">
        <w:t>nt to host students. L</w:t>
      </w:r>
      <w:r w:rsidR="00380886" w:rsidRPr="00380886">
        <w:t>ow self-</w:t>
      </w:r>
      <w:r w:rsidRPr="00380886">
        <w:t xml:space="preserve">efficacy remains </w:t>
      </w:r>
      <w:r w:rsidR="00380886">
        <w:t xml:space="preserve">– </w:t>
      </w:r>
      <w:r w:rsidRPr="00380886">
        <w:t>even with novice training</w:t>
      </w:r>
      <w:r w:rsidR="006D4786">
        <w:t>. Our aim is to build the self-</w:t>
      </w:r>
      <w:r w:rsidRPr="00380886">
        <w:t>efficacy of ACCHO staff to host students by exploring alternative arrangements and content for clinical supervision, this element of the program has been included in the application for Local Innovations Funding.</w:t>
      </w:r>
    </w:p>
    <w:p w:rsidR="00FC4723" w:rsidRDefault="00853192" w:rsidP="00853192">
      <w:pPr>
        <w:pStyle w:val="Healthheading2"/>
      </w:pPr>
      <w:r>
        <w:t>Future directions</w:t>
      </w:r>
    </w:p>
    <w:p w:rsidR="00C923D3" w:rsidRPr="002D661E" w:rsidRDefault="00853192" w:rsidP="002D661E">
      <w:pPr>
        <w:pStyle w:val="Healthbody"/>
      </w:pPr>
      <w:r w:rsidRPr="00853192">
        <w:t>The benefits of placement sharing will be the driver for students being placed across settings. Without ongoing funding to support the Cl</w:t>
      </w:r>
      <w:r>
        <w:t>inical Placement Partnership Co</w:t>
      </w:r>
      <w:r w:rsidRPr="00853192">
        <w:t>ordinator at 0.2 EFT the project partnership needed to disband. The partnership will however, remain collegiate in our approach for student placements as this worked well with the great potential to expand capacity and quality of clinical placement opportunities in our rural setting</w:t>
      </w:r>
      <w:r>
        <w:t>.</w:t>
      </w:r>
    </w:p>
    <w:sectPr w:rsidR="00C923D3" w:rsidRPr="002D661E" w:rsidSect="000C7BCB">
      <w:headerReference w:type="default" r:id="rId14"/>
      <w:footerReference w:type="default" r:id="rId15"/>
      <w:type w:val="continuous"/>
      <w:pgSz w:w="11899" w:h="16838"/>
      <w:pgMar w:top="1134" w:right="851" w:bottom="1134" w:left="1134"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1D" w:rsidRDefault="00A85F1D">
      <w:r>
        <w:separator/>
      </w:r>
    </w:p>
  </w:endnote>
  <w:endnote w:type="continuationSeparator" w:id="0">
    <w:p w:rsidR="00A85F1D" w:rsidRDefault="00A8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53" w:rsidRPr="000D3B7B" w:rsidRDefault="00EF4E53" w:rsidP="00BE6028">
    <w:pPr>
      <w:pStyle w:val="Healthfooter"/>
      <w:rPr>
        <w:color w:val="0073CF"/>
        <w:sz w:val="24"/>
      </w:rPr>
    </w:pPr>
    <w:r>
      <w:rPr>
        <w:noProof/>
        <w:sz w:val="24"/>
        <w:szCs w:val="20"/>
        <w:lang w:eastAsia="en-AU"/>
      </w:rPr>
      <w:drawing>
        <wp:anchor distT="0" distB="0" distL="114300" distR="114300" simplePos="0" relativeHeight="251657728" behindDoc="1" locked="0" layoutInCell="1" allowOverlap="1">
          <wp:simplePos x="0" y="0"/>
          <wp:positionH relativeFrom="page">
            <wp:posOffset>0</wp:posOffset>
          </wp:positionH>
          <wp:positionV relativeFrom="page">
            <wp:posOffset>9577070</wp:posOffset>
          </wp:positionV>
          <wp:extent cx="7607300" cy="355600"/>
          <wp:effectExtent l="0" t="0" r="0" b="6350"/>
          <wp:wrapNone/>
          <wp:docPr id="1" name="Picture 1" descr="1009016 VCP A4 newsletter portrait_Word setu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B7B">
      <w:rPr>
        <w:sz w:val="24"/>
      </w:rPr>
      <w:tab/>
    </w:r>
    <w:r w:rsidRPr="000D3B7B">
      <w:rPr>
        <w:color w:val="0073CF"/>
        <w:sz w:val="24"/>
      </w:rPr>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53" w:rsidRPr="00B43637" w:rsidRDefault="00EF4E53" w:rsidP="00BE6028">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691CD1">
      <w:rPr>
        <w:rStyle w:val="PageNumber"/>
        <w:noProof/>
      </w:rPr>
      <w:t>4</w:t>
    </w:r>
    <w:r w:rsidRPr="00B43637">
      <w:rPr>
        <w:rStyle w:val="PageNumber"/>
        <w:rFonts w:ascii="Times New Roman" w:hAnsi="Times New Roman"/>
      </w:rPr>
      <w:fldChar w:fldCharType="end"/>
    </w:r>
    <w:r w:rsidRPr="00B43637">
      <w:tab/>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1D" w:rsidRDefault="00A85F1D">
      <w:r>
        <w:separator/>
      </w:r>
    </w:p>
  </w:footnote>
  <w:footnote w:type="continuationSeparator" w:id="0">
    <w:p w:rsidR="00A85F1D" w:rsidRDefault="00A85F1D">
      <w:r>
        <w:continuationSeparator/>
      </w:r>
    </w:p>
  </w:footnote>
  <w:footnote w:id="1">
    <w:p w:rsidR="00EF4E53" w:rsidRPr="0040704E" w:rsidRDefault="00EF4E53" w:rsidP="0040704E">
      <w:pPr>
        <w:pStyle w:val="Healthfootnote"/>
      </w:pPr>
      <w:r w:rsidRPr="0040704E">
        <w:rPr>
          <w:rStyle w:val="FootnoteReference"/>
          <w:vertAlign w:val="baseline"/>
        </w:rPr>
        <w:footnoteRef/>
      </w:r>
      <w:r>
        <w:tab/>
      </w:r>
      <w:r w:rsidRPr="0040704E">
        <w:t>Note</w:t>
      </w:r>
      <w:r>
        <w:t>:</w:t>
      </w:r>
      <w:r w:rsidRPr="0040704E">
        <w:t xml:space="preserve"> after the project commenced, three new partners</w:t>
      </w:r>
      <w:r>
        <w:t xml:space="preserve"> joined the development of the ‘m</w:t>
      </w:r>
      <w:r w:rsidRPr="0040704E">
        <w:t>odel</w:t>
      </w:r>
      <w:r>
        <w:t>’. T</w:t>
      </w:r>
      <w:r w:rsidRPr="0040704E">
        <w:t>hese were Heywood Rural Health, Guardian Pharmacy and Winda</w:t>
      </w:r>
      <w:r>
        <w:t>-Mara Aboriginal Co</w:t>
      </w:r>
      <w:r w:rsidRPr="0040704E">
        <w:t>operative</w:t>
      </w:r>
      <w:r>
        <w:t>.</w:t>
      </w:r>
    </w:p>
  </w:footnote>
  <w:footnote w:id="2">
    <w:p w:rsidR="00EF4E53" w:rsidRPr="0059239C" w:rsidRDefault="00EF4E53" w:rsidP="0059239C">
      <w:pPr>
        <w:pStyle w:val="Healthfootnote"/>
      </w:pPr>
      <w:r w:rsidRPr="0059239C">
        <w:rPr>
          <w:rStyle w:val="FootnoteReference"/>
          <w:vertAlign w:val="baseline"/>
        </w:rPr>
        <w:footnoteRef/>
      </w:r>
      <w:r w:rsidRPr="0059239C">
        <w:tab/>
        <w:t>Best Practice Clinical Learning Environment Framework Implementation PHASE No. 1 March 2010.</w:t>
      </w:r>
      <w:r>
        <w:t xml:space="preserve"> </w:t>
      </w:r>
      <w:proofErr w:type="gramStart"/>
      <w:r w:rsidRPr="0059239C">
        <w:t>Darcy &amp; Associates</w:t>
      </w:r>
      <w:r>
        <w:t>.</w:t>
      </w:r>
      <w:proofErr w:type="gramEnd"/>
    </w:p>
  </w:footnote>
  <w:footnote w:id="3">
    <w:p w:rsidR="00EF4E53" w:rsidRPr="00960C77" w:rsidRDefault="00EF4E53" w:rsidP="00960C77">
      <w:pPr>
        <w:pStyle w:val="Healthfootnote"/>
      </w:pPr>
      <w:r w:rsidRPr="00960C77">
        <w:rPr>
          <w:rStyle w:val="FootnoteReference"/>
          <w:vertAlign w:val="baseline"/>
        </w:rPr>
        <w:footnoteRef/>
      </w:r>
      <w:r w:rsidRPr="00960C77">
        <w:tab/>
        <w:t>The number and type of student’s to be placed is in accordance with the DWECH project submission to the</w:t>
      </w:r>
      <w:r>
        <w:t xml:space="preserve"> Victorian Department of Health</w:t>
      </w:r>
      <w:r w:rsidRPr="00960C77">
        <w:t>.</w:t>
      </w:r>
    </w:p>
  </w:footnote>
  <w:footnote w:id="4">
    <w:p w:rsidR="00EF4E53" w:rsidRDefault="00EF4E53" w:rsidP="00960C77">
      <w:pPr>
        <w:pStyle w:val="Healthfootnote"/>
      </w:pPr>
      <w:r w:rsidRPr="00960C77">
        <w:rPr>
          <w:rStyle w:val="FootnoteReference"/>
          <w:vertAlign w:val="baseline"/>
        </w:rPr>
        <w:footnoteRef/>
      </w:r>
      <w:r w:rsidRPr="00960C77">
        <w:tab/>
        <w:t xml:space="preserve">National Police </w:t>
      </w:r>
      <w:proofErr w:type="gramStart"/>
      <w:r w:rsidRPr="00960C77">
        <w:t>Check</w:t>
      </w:r>
      <w:proofErr w:type="gramEnd"/>
      <w:r>
        <w:t xml:space="preserve"> (current on the 1</w:t>
      </w:r>
      <w:r w:rsidRPr="00960C77">
        <w:t xml:space="preserve"> January every year of enrolment)</w:t>
      </w:r>
      <w:r>
        <w:t>.</w:t>
      </w:r>
    </w:p>
    <w:p w:rsidR="00EF4E53" w:rsidRDefault="00EF4E53" w:rsidP="00960C77">
      <w:pPr>
        <w:pStyle w:val="Healthfootnote"/>
      </w:pPr>
      <w:r>
        <w:tab/>
      </w:r>
      <w:r w:rsidRPr="00960C77">
        <w:t xml:space="preserve">Working with Children Check (current, note this check lasts </w:t>
      </w:r>
      <w:r>
        <w:t>five</w:t>
      </w:r>
      <w:r w:rsidRPr="00960C77">
        <w:t xml:space="preserve"> years)</w:t>
      </w:r>
      <w:r>
        <w:t>.</w:t>
      </w:r>
    </w:p>
    <w:p w:rsidR="00EF4E53" w:rsidRDefault="00EF4E53" w:rsidP="00960C77">
      <w:pPr>
        <w:pStyle w:val="Healthfootnote"/>
      </w:pPr>
      <w:r>
        <w:tab/>
      </w:r>
      <w:proofErr w:type="gramStart"/>
      <w:r w:rsidRPr="00960C77">
        <w:t xml:space="preserve">Immunisation Certificate </w:t>
      </w:r>
      <w:r>
        <w:t>(Hepatitis B &amp; C</w:t>
      </w:r>
      <w:r w:rsidRPr="00960C77">
        <w:t>; Measles, Mumps and Rubella (MMR)</w:t>
      </w:r>
      <w:r>
        <w:t xml:space="preserve"> Diphtheria, Polio, Tetanus.</w:t>
      </w:r>
      <w:proofErr w:type="gramEnd"/>
    </w:p>
    <w:p w:rsidR="00EF4E53" w:rsidRDefault="00EF4E53" w:rsidP="00990FA6">
      <w:pPr>
        <w:pStyle w:val="Healthfootnote"/>
      </w:pPr>
      <w:r>
        <w:tab/>
      </w:r>
      <w:proofErr w:type="gramStart"/>
      <w:r>
        <w:t xml:space="preserve">Pertussis (ADT) </w:t>
      </w:r>
      <w:r w:rsidRPr="00960C77">
        <w:t xml:space="preserve">Tuberculosis (recent </w:t>
      </w:r>
      <w:proofErr w:type="spellStart"/>
      <w:r w:rsidRPr="00960C77">
        <w:t>mantoux</w:t>
      </w:r>
      <w:proofErr w:type="spellEnd"/>
      <w:r w:rsidRPr="00960C77">
        <w:t>)</w:t>
      </w:r>
      <w:r>
        <w:t xml:space="preserve"> </w:t>
      </w:r>
      <w:r w:rsidRPr="00960C77">
        <w:t>Varicella (Chicke</w:t>
      </w:r>
      <w:r>
        <w:t>n Pox) Annual Influenza vaccine.</w:t>
      </w:r>
      <w:proofErr w:type="gramEnd"/>
    </w:p>
  </w:footnote>
  <w:footnote w:id="5">
    <w:p w:rsidR="00EF4E53" w:rsidRPr="00F857EC" w:rsidRDefault="00EF4E53" w:rsidP="00F857EC">
      <w:pPr>
        <w:pStyle w:val="Healthfootnote"/>
      </w:pPr>
      <w:r w:rsidRPr="00F857EC">
        <w:rPr>
          <w:rStyle w:val="FootnoteReference"/>
          <w:vertAlign w:val="baseline"/>
        </w:rPr>
        <w:footnoteRef/>
      </w:r>
      <w:r>
        <w:t xml:space="preserve"> </w:t>
      </w:r>
      <w:proofErr w:type="gramStart"/>
      <w:r>
        <w:t>ViCProfile.</w:t>
      </w:r>
      <w:proofErr w:type="gramEnd"/>
    </w:p>
  </w:footnote>
  <w:footnote w:id="6">
    <w:p w:rsidR="00EF4E53" w:rsidRDefault="00EF4E53" w:rsidP="00F857EC">
      <w:pPr>
        <w:pStyle w:val="Healthfootnote"/>
      </w:pPr>
      <w:r w:rsidRPr="00F857EC">
        <w:rPr>
          <w:rStyle w:val="FootnoteReference"/>
          <w:vertAlign w:val="baseline"/>
        </w:rPr>
        <w:footnoteRef/>
      </w:r>
      <w:r w:rsidRPr="00F857EC">
        <w:t xml:space="preserve"> </w:t>
      </w:r>
      <w:proofErr w:type="gramStart"/>
      <w:r w:rsidRPr="00F857EC">
        <w:t>Perso</w:t>
      </w:r>
      <w:r>
        <w:t xml:space="preserve">nal Communication, Stan </w:t>
      </w:r>
      <w:proofErr w:type="spellStart"/>
      <w:r>
        <w:t>Gomer</w:t>
      </w:r>
      <w:proofErr w:type="spellEnd"/>
      <w:r>
        <w:t xml:space="preserve"> (</w:t>
      </w:r>
      <w:r w:rsidRPr="00F857EC">
        <w:t xml:space="preserve">Victorian Pharmacy Guild) and </w:t>
      </w:r>
      <w:proofErr w:type="spellStart"/>
      <w:r w:rsidRPr="00F857EC">
        <w:t>Ros</w:t>
      </w:r>
      <w:proofErr w:type="spellEnd"/>
      <w:r w:rsidRPr="00F857EC">
        <w:t xml:space="preserve"> Alexander </w:t>
      </w:r>
      <w:r>
        <w:t>(</w:t>
      </w:r>
      <w:r w:rsidRPr="00F857EC">
        <w:t>CEO DWECH)</w:t>
      </w:r>
      <w:r>
        <w:t>.</w:t>
      </w:r>
      <w:proofErr w:type="gramEnd"/>
    </w:p>
  </w:footnote>
  <w:footnote w:id="7">
    <w:p w:rsidR="00EF4E53" w:rsidRPr="00894552" w:rsidRDefault="00EF4E53" w:rsidP="00894552">
      <w:pPr>
        <w:pStyle w:val="Healthfootnote"/>
      </w:pPr>
      <w:r w:rsidRPr="00894552">
        <w:rPr>
          <w:rStyle w:val="FootnoteReference"/>
          <w:vertAlign w:val="baseline"/>
        </w:rPr>
        <w:footnoteRef/>
      </w:r>
      <w:r w:rsidRPr="00894552">
        <w:t xml:space="preserve"> Best Practice Clinical Learning Environment Framework Implementation PHASE No. 1 March 2010. </w:t>
      </w:r>
      <w:proofErr w:type="gramStart"/>
      <w:r w:rsidRPr="00894552">
        <w:t>Darcy &amp; Associates.</w:t>
      </w:r>
      <w:proofErr w:type="gramEnd"/>
    </w:p>
    <w:p w:rsidR="00EF4E53" w:rsidRDefault="00EF4E53" w:rsidP="00F857EC">
      <w:pPr>
        <w:pStyle w:val="FootnoteText"/>
      </w:pPr>
    </w:p>
  </w:footnote>
  <w:footnote w:id="8">
    <w:p w:rsidR="00EF4E53" w:rsidRPr="00DC7EAA" w:rsidRDefault="00EF4E53" w:rsidP="00DC7EAA">
      <w:pPr>
        <w:pStyle w:val="Healthfootnote"/>
      </w:pPr>
      <w:r w:rsidRPr="00DC7EAA">
        <w:rPr>
          <w:rStyle w:val="FootnoteReference"/>
          <w:vertAlign w:val="baseline"/>
        </w:rPr>
        <w:footnoteRef/>
      </w:r>
      <w:r>
        <w:tab/>
      </w:r>
      <w:r w:rsidRPr="00DC7EAA">
        <w:t>Best Practice Clinical Learning Environment Framework Implementation PHASE No. 1 March 2010.</w:t>
      </w:r>
      <w:r>
        <w:t xml:space="preserve"> </w:t>
      </w:r>
      <w:r w:rsidRPr="00DC7EAA">
        <w:t>Darcy &amp; Associates</w:t>
      </w:r>
    </w:p>
  </w:footnote>
  <w:footnote w:id="9">
    <w:p w:rsidR="00EF4E53" w:rsidRPr="00853192" w:rsidRDefault="00EF4E53" w:rsidP="00853192">
      <w:pPr>
        <w:pStyle w:val="Healthfootnote"/>
      </w:pPr>
      <w:r w:rsidRPr="00853192">
        <w:rPr>
          <w:rStyle w:val="FootnoteReference"/>
          <w:vertAlign w:val="baseline"/>
        </w:rPr>
        <w:footnoteRef/>
      </w:r>
      <w:r>
        <w:tab/>
      </w:r>
      <w:proofErr w:type="gramStart"/>
      <w:r w:rsidRPr="00853192">
        <w:t>Untapped capacity for clinical placements in the Riverina ICTN.</w:t>
      </w:r>
      <w:proofErr w:type="gramEnd"/>
      <w:r w:rsidRPr="00853192">
        <w:t xml:space="preserve"> Does it exist, where </w:t>
      </w:r>
      <w:proofErr w:type="gramStart"/>
      <w:r w:rsidRPr="00853192">
        <w:t>is it</w:t>
      </w:r>
      <w:proofErr w:type="gramEnd"/>
      <w:r w:rsidRPr="00853192">
        <w:t>, and can it be used. Final Report May 2013. Riverina ICTN. HWA Fund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53" w:rsidRDefault="00EF4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3F0"/>
    <w:multiLevelType w:val="hybridMultilevel"/>
    <w:tmpl w:val="8D5EE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4E6186D"/>
    <w:multiLevelType w:val="hybridMultilevel"/>
    <w:tmpl w:val="6F00B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681095"/>
    <w:multiLevelType w:val="hybridMultilevel"/>
    <w:tmpl w:val="BF968B10"/>
    <w:lvl w:ilvl="0" w:tplc="0C090001">
      <w:start w:val="1"/>
      <w:numFmt w:val="bullet"/>
      <w:lvlText w:val=""/>
      <w:lvlJc w:val="left"/>
      <w:pPr>
        <w:ind w:left="2781" w:hanging="360"/>
      </w:pPr>
      <w:rPr>
        <w:rFonts w:ascii="Symbol" w:hAnsi="Symbol" w:hint="default"/>
      </w:rPr>
    </w:lvl>
    <w:lvl w:ilvl="1" w:tplc="0C090003">
      <w:start w:val="1"/>
      <w:numFmt w:val="bullet"/>
      <w:lvlText w:val="o"/>
      <w:lvlJc w:val="left"/>
      <w:pPr>
        <w:ind w:left="3501" w:hanging="360"/>
      </w:pPr>
      <w:rPr>
        <w:rFonts w:ascii="Courier New" w:hAnsi="Courier New" w:cs="Courier New" w:hint="default"/>
      </w:rPr>
    </w:lvl>
    <w:lvl w:ilvl="2" w:tplc="0C090005">
      <w:start w:val="1"/>
      <w:numFmt w:val="bullet"/>
      <w:lvlText w:val=""/>
      <w:lvlJc w:val="left"/>
      <w:pPr>
        <w:ind w:left="4221" w:hanging="360"/>
      </w:pPr>
      <w:rPr>
        <w:rFonts w:ascii="Wingdings" w:hAnsi="Wingdings" w:hint="default"/>
      </w:rPr>
    </w:lvl>
    <w:lvl w:ilvl="3" w:tplc="0C090001">
      <w:start w:val="1"/>
      <w:numFmt w:val="bullet"/>
      <w:lvlText w:val=""/>
      <w:lvlJc w:val="left"/>
      <w:pPr>
        <w:ind w:left="4941" w:hanging="360"/>
      </w:pPr>
      <w:rPr>
        <w:rFonts w:ascii="Symbol" w:hAnsi="Symbol" w:hint="default"/>
      </w:rPr>
    </w:lvl>
    <w:lvl w:ilvl="4" w:tplc="0C090003">
      <w:start w:val="1"/>
      <w:numFmt w:val="bullet"/>
      <w:lvlText w:val="o"/>
      <w:lvlJc w:val="left"/>
      <w:pPr>
        <w:ind w:left="5661" w:hanging="360"/>
      </w:pPr>
      <w:rPr>
        <w:rFonts w:ascii="Courier New" w:hAnsi="Courier New" w:cs="Courier New" w:hint="default"/>
      </w:rPr>
    </w:lvl>
    <w:lvl w:ilvl="5" w:tplc="0C090005">
      <w:start w:val="1"/>
      <w:numFmt w:val="bullet"/>
      <w:lvlText w:val=""/>
      <w:lvlJc w:val="left"/>
      <w:pPr>
        <w:ind w:left="6381" w:hanging="360"/>
      </w:pPr>
      <w:rPr>
        <w:rFonts w:ascii="Wingdings" w:hAnsi="Wingdings" w:hint="default"/>
      </w:rPr>
    </w:lvl>
    <w:lvl w:ilvl="6" w:tplc="0C090001">
      <w:start w:val="1"/>
      <w:numFmt w:val="bullet"/>
      <w:lvlText w:val=""/>
      <w:lvlJc w:val="left"/>
      <w:pPr>
        <w:ind w:left="7101" w:hanging="360"/>
      </w:pPr>
      <w:rPr>
        <w:rFonts w:ascii="Symbol" w:hAnsi="Symbol" w:hint="default"/>
      </w:rPr>
    </w:lvl>
    <w:lvl w:ilvl="7" w:tplc="0C090003">
      <w:start w:val="1"/>
      <w:numFmt w:val="bullet"/>
      <w:lvlText w:val="o"/>
      <w:lvlJc w:val="left"/>
      <w:pPr>
        <w:ind w:left="7821" w:hanging="360"/>
      </w:pPr>
      <w:rPr>
        <w:rFonts w:ascii="Courier New" w:hAnsi="Courier New" w:cs="Courier New" w:hint="default"/>
      </w:rPr>
    </w:lvl>
    <w:lvl w:ilvl="8" w:tplc="0C090005">
      <w:start w:val="1"/>
      <w:numFmt w:val="bullet"/>
      <w:lvlText w:val=""/>
      <w:lvlJc w:val="left"/>
      <w:pPr>
        <w:ind w:left="8541" w:hanging="360"/>
      </w:pPr>
      <w:rPr>
        <w:rFonts w:ascii="Wingdings" w:hAnsi="Wingdings" w:hint="default"/>
      </w:rPr>
    </w:lvl>
  </w:abstractNum>
  <w:abstractNum w:abstractNumId="3">
    <w:nsid w:val="111056F9"/>
    <w:multiLevelType w:val="hybridMultilevel"/>
    <w:tmpl w:val="DC58CA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9F366F"/>
    <w:multiLevelType w:val="hybridMultilevel"/>
    <w:tmpl w:val="BC5A78C4"/>
    <w:lvl w:ilvl="0" w:tplc="0C090001">
      <w:start w:val="1"/>
      <w:numFmt w:val="bullet"/>
      <w:lvlText w:val=""/>
      <w:lvlJc w:val="left"/>
      <w:pPr>
        <w:ind w:left="1404" w:hanging="360"/>
      </w:pPr>
      <w:rPr>
        <w:rFonts w:ascii="Symbol" w:hAnsi="Symbol" w:hint="default"/>
      </w:rPr>
    </w:lvl>
    <w:lvl w:ilvl="1" w:tplc="0C090003">
      <w:start w:val="1"/>
      <w:numFmt w:val="bullet"/>
      <w:lvlText w:val="o"/>
      <w:lvlJc w:val="left"/>
      <w:pPr>
        <w:ind w:left="2124" w:hanging="360"/>
      </w:pPr>
      <w:rPr>
        <w:rFonts w:ascii="Courier New" w:hAnsi="Courier New" w:cs="Courier New" w:hint="default"/>
      </w:rPr>
    </w:lvl>
    <w:lvl w:ilvl="2" w:tplc="0C090005">
      <w:start w:val="1"/>
      <w:numFmt w:val="bullet"/>
      <w:lvlText w:val=""/>
      <w:lvlJc w:val="left"/>
      <w:pPr>
        <w:ind w:left="2844" w:hanging="360"/>
      </w:pPr>
      <w:rPr>
        <w:rFonts w:ascii="Wingdings" w:hAnsi="Wingdings" w:hint="default"/>
      </w:rPr>
    </w:lvl>
    <w:lvl w:ilvl="3" w:tplc="0C090001">
      <w:start w:val="1"/>
      <w:numFmt w:val="bullet"/>
      <w:lvlText w:val=""/>
      <w:lvlJc w:val="left"/>
      <w:pPr>
        <w:ind w:left="3564" w:hanging="360"/>
      </w:pPr>
      <w:rPr>
        <w:rFonts w:ascii="Symbol" w:hAnsi="Symbol" w:hint="default"/>
      </w:rPr>
    </w:lvl>
    <w:lvl w:ilvl="4" w:tplc="0C090003">
      <w:start w:val="1"/>
      <w:numFmt w:val="bullet"/>
      <w:lvlText w:val="o"/>
      <w:lvlJc w:val="left"/>
      <w:pPr>
        <w:ind w:left="4284" w:hanging="360"/>
      </w:pPr>
      <w:rPr>
        <w:rFonts w:ascii="Courier New" w:hAnsi="Courier New" w:cs="Courier New" w:hint="default"/>
      </w:rPr>
    </w:lvl>
    <w:lvl w:ilvl="5" w:tplc="0C090005">
      <w:start w:val="1"/>
      <w:numFmt w:val="bullet"/>
      <w:lvlText w:val=""/>
      <w:lvlJc w:val="left"/>
      <w:pPr>
        <w:ind w:left="5004" w:hanging="360"/>
      </w:pPr>
      <w:rPr>
        <w:rFonts w:ascii="Wingdings" w:hAnsi="Wingdings" w:hint="default"/>
      </w:rPr>
    </w:lvl>
    <w:lvl w:ilvl="6" w:tplc="0C090001">
      <w:start w:val="1"/>
      <w:numFmt w:val="bullet"/>
      <w:lvlText w:val=""/>
      <w:lvlJc w:val="left"/>
      <w:pPr>
        <w:ind w:left="5724" w:hanging="360"/>
      </w:pPr>
      <w:rPr>
        <w:rFonts w:ascii="Symbol" w:hAnsi="Symbol" w:hint="default"/>
      </w:rPr>
    </w:lvl>
    <w:lvl w:ilvl="7" w:tplc="0C090003">
      <w:start w:val="1"/>
      <w:numFmt w:val="bullet"/>
      <w:lvlText w:val="o"/>
      <w:lvlJc w:val="left"/>
      <w:pPr>
        <w:ind w:left="6444" w:hanging="360"/>
      </w:pPr>
      <w:rPr>
        <w:rFonts w:ascii="Courier New" w:hAnsi="Courier New" w:cs="Courier New" w:hint="default"/>
      </w:rPr>
    </w:lvl>
    <w:lvl w:ilvl="8" w:tplc="0C090005">
      <w:start w:val="1"/>
      <w:numFmt w:val="bullet"/>
      <w:lvlText w:val=""/>
      <w:lvlJc w:val="left"/>
      <w:pPr>
        <w:ind w:left="7164" w:hanging="360"/>
      </w:pPr>
      <w:rPr>
        <w:rFonts w:ascii="Wingdings" w:hAnsi="Wingdings" w:hint="default"/>
      </w:rPr>
    </w:lvl>
  </w:abstractNum>
  <w:abstractNum w:abstractNumId="5">
    <w:nsid w:val="21AC772C"/>
    <w:multiLevelType w:val="hybridMultilevel"/>
    <w:tmpl w:val="6632F1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258F1649"/>
    <w:multiLevelType w:val="hybridMultilevel"/>
    <w:tmpl w:val="1DDE2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6C221A4"/>
    <w:multiLevelType w:val="hybridMultilevel"/>
    <w:tmpl w:val="E8C6B2DE"/>
    <w:lvl w:ilvl="0" w:tplc="2C5E5F8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7647114"/>
    <w:multiLevelType w:val="hybridMultilevel"/>
    <w:tmpl w:val="C45A5EE8"/>
    <w:lvl w:ilvl="0" w:tplc="0C090001">
      <w:start w:val="1"/>
      <w:numFmt w:val="bullet"/>
      <w:lvlText w:val=""/>
      <w:lvlJc w:val="left"/>
      <w:pPr>
        <w:ind w:left="2388" w:hanging="360"/>
      </w:pPr>
      <w:rPr>
        <w:rFonts w:ascii="Symbol" w:hAnsi="Symbol" w:hint="default"/>
      </w:rPr>
    </w:lvl>
    <w:lvl w:ilvl="1" w:tplc="0C090003">
      <w:start w:val="1"/>
      <w:numFmt w:val="bullet"/>
      <w:lvlText w:val="o"/>
      <w:lvlJc w:val="left"/>
      <w:pPr>
        <w:ind w:left="3108" w:hanging="360"/>
      </w:pPr>
      <w:rPr>
        <w:rFonts w:ascii="Courier New" w:hAnsi="Courier New" w:cs="Courier New" w:hint="default"/>
      </w:rPr>
    </w:lvl>
    <w:lvl w:ilvl="2" w:tplc="0C090005">
      <w:start w:val="1"/>
      <w:numFmt w:val="bullet"/>
      <w:lvlText w:val=""/>
      <w:lvlJc w:val="left"/>
      <w:pPr>
        <w:ind w:left="3828" w:hanging="360"/>
      </w:pPr>
      <w:rPr>
        <w:rFonts w:ascii="Wingdings" w:hAnsi="Wingdings" w:hint="default"/>
      </w:rPr>
    </w:lvl>
    <w:lvl w:ilvl="3" w:tplc="0C090001">
      <w:start w:val="1"/>
      <w:numFmt w:val="bullet"/>
      <w:lvlText w:val=""/>
      <w:lvlJc w:val="left"/>
      <w:pPr>
        <w:ind w:left="4548" w:hanging="360"/>
      </w:pPr>
      <w:rPr>
        <w:rFonts w:ascii="Symbol" w:hAnsi="Symbol" w:hint="default"/>
      </w:rPr>
    </w:lvl>
    <w:lvl w:ilvl="4" w:tplc="0C090003">
      <w:start w:val="1"/>
      <w:numFmt w:val="bullet"/>
      <w:lvlText w:val="o"/>
      <w:lvlJc w:val="left"/>
      <w:pPr>
        <w:ind w:left="5268" w:hanging="360"/>
      </w:pPr>
      <w:rPr>
        <w:rFonts w:ascii="Courier New" w:hAnsi="Courier New" w:cs="Courier New" w:hint="default"/>
      </w:rPr>
    </w:lvl>
    <w:lvl w:ilvl="5" w:tplc="0C090005">
      <w:start w:val="1"/>
      <w:numFmt w:val="bullet"/>
      <w:lvlText w:val=""/>
      <w:lvlJc w:val="left"/>
      <w:pPr>
        <w:ind w:left="5988" w:hanging="360"/>
      </w:pPr>
      <w:rPr>
        <w:rFonts w:ascii="Wingdings" w:hAnsi="Wingdings" w:hint="default"/>
      </w:rPr>
    </w:lvl>
    <w:lvl w:ilvl="6" w:tplc="0C090001">
      <w:start w:val="1"/>
      <w:numFmt w:val="bullet"/>
      <w:lvlText w:val=""/>
      <w:lvlJc w:val="left"/>
      <w:pPr>
        <w:ind w:left="6708" w:hanging="360"/>
      </w:pPr>
      <w:rPr>
        <w:rFonts w:ascii="Symbol" w:hAnsi="Symbol" w:hint="default"/>
      </w:rPr>
    </w:lvl>
    <w:lvl w:ilvl="7" w:tplc="0C090003">
      <w:start w:val="1"/>
      <w:numFmt w:val="bullet"/>
      <w:lvlText w:val="o"/>
      <w:lvlJc w:val="left"/>
      <w:pPr>
        <w:ind w:left="7428" w:hanging="360"/>
      </w:pPr>
      <w:rPr>
        <w:rFonts w:ascii="Courier New" w:hAnsi="Courier New" w:cs="Courier New" w:hint="default"/>
      </w:rPr>
    </w:lvl>
    <w:lvl w:ilvl="8" w:tplc="0C090005">
      <w:start w:val="1"/>
      <w:numFmt w:val="bullet"/>
      <w:lvlText w:val=""/>
      <w:lvlJc w:val="left"/>
      <w:pPr>
        <w:ind w:left="8148" w:hanging="360"/>
      </w:pPr>
      <w:rPr>
        <w:rFonts w:ascii="Wingdings" w:hAnsi="Wingdings" w:hint="default"/>
      </w:rPr>
    </w:lvl>
  </w:abstractNum>
  <w:abstractNum w:abstractNumId="9">
    <w:nsid w:val="278319B5"/>
    <w:multiLevelType w:val="hybridMultilevel"/>
    <w:tmpl w:val="A814A2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6D3D40"/>
    <w:multiLevelType w:val="hybridMultilevel"/>
    <w:tmpl w:val="0ED07E0E"/>
    <w:lvl w:ilvl="0" w:tplc="ED28817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D920425"/>
    <w:multiLevelType w:val="hybridMultilevel"/>
    <w:tmpl w:val="4520323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2">
    <w:nsid w:val="2EC91B7A"/>
    <w:multiLevelType w:val="hybridMultilevel"/>
    <w:tmpl w:val="C19CE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09F02B0"/>
    <w:multiLevelType w:val="hybridMultilevel"/>
    <w:tmpl w:val="71B0CC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3F20341"/>
    <w:multiLevelType w:val="hybridMultilevel"/>
    <w:tmpl w:val="0D304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E9357FA"/>
    <w:multiLevelType w:val="hybridMultilevel"/>
    <w:tmpl w:val="B4080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F">
      <w:start w:val="1"/>
      <w:numFmt w:val="decimal"/>
      <w:lvlText w:val="%3."/>
      <w:lvlJc w:val="left"/>
      <w:pPr>
        <w:ind w:left="1800" w:hanging="360"/>
      </w:p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20D3829"/>
    <w:multiLevelType w:val="multilevel"/>
    <w:tmpl w:val="370ACDCC"/>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C2FE0"/>
    <w:multiLevelType w:val="hybridMultilevel"/>
    <w:tmpl w:val="B88A29E0"/>
    <w:lvl w:ilvl="0" w:tplc="0C090001">
      <w:start w:val="1"/>
      <w:numFmt w:val="bullet"/>
      <w:lvlText w:val=""/>
      <w:lvlJc w:val="left"/>
      <w:pPr>
        <w:ind w:left="720" w:hanging="360"/>
      </w:pPr>
      <w:rPr>
        <w:rFonts w:ascii="Symbol" w:hAnsi="Symbol" w:hint="default"/>
      </w:rPr>
    </w:lvl>
    <w:lvl w:ilvl="1" w:tplc="BBAE90BA">
      <w:numFmt w:val="bullet"/>
      <w:lvlText w:val="·"/>
      <w:lvlJc w:val="left"/>
      <w:pPr>
        <w:ind w:left="1590" w:hanging="51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D492C1E"/>
    <w:multiLevelType w:val="hybridMultilevel"/>
    <w:tmpl w:val="5358C684"/>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cs="Courier New" w:hint="default"/>
      </w:rPr>
    </w:lvl>
    <w:lvl w:ilvl="2" w:tplc="0C090005">
      <w:start w:val="1"/>
      <w:numFmt w:val="bullet"/>
      <w:lvlText w:val=""/>
      <w:lvlJc w:val="left"/>
      <w:pPr>
        <w:ind w:left="2652" w:hanging="360"/>
      </w:pPr>
      <w:rPr>
        <w:rFonts w:ascii="Wingdings" w:hAnsi="Wingdings" w:hint="default"/>
      </w:rPr>
    </w:lvl>
    <w:lvl w:ilvl="3" w:tplc="0C090001">
      <w:start w:val="1"/>
      <w:numFmt w:val="bullet"/>
      <w:lvlText w:val=""/>
      <w:lvlJc w:val="left"/>
      <w:pPr>
        <w:ind w:left="3372" w:hanging="360"/>
      </w:pPr>
      <w:rPr>
        <w:rFonts w:ascii="Symbol" w:hAnsi="Symbol" w:hint="default"/>
      </w:rPr>
    </w:lvl>
    <w:lvl w:ilvl="4" w:tplc="0C090003">
      <w:start w:val="1"/>
      <w:numFmt w:val="bullet"/>
      <w:lvlText w:val="o"/>
      <w:lvlJc w:val="left"/>
      <w:pPr>
        <w:ind w:left="4092" w:hanging="360"/>
      </w:pPr>
      <w:rPr>
        <w:rFonts w:ascii="Courier New" w:hAnsi="Courier New" w:cs="Courier New" w:hint="default"/>
      </w:rPr>
    </w:lvl>
    <w:lvl w:ilvl="5" w:tplc="0C090005">
      <w:start w:val="1"/>
      <w:numFmt w:val="bullet"/>
      <w:lvlText w:val=""/>
      <w:lvlJc w:val="left"/>
      <w:pPr>
        <w:ind w:left="4812" w:hanging="360"/>
      </w:pPr>
      <w:rPr>
        <w:rFonts w:ascii="Wingdings" w:hAnsi="Wingdings" w:hint="default"/>
      </w:rPr>
    </w:lvl>
    <w:lvl w:ilvl="6" w:tplc="0C090001">
      <w:start w:val="1"/>
      <w:numFmt w:val="bullet"/>
      <w:lvlText w:val=""/>
      <w:lvlJc w:val="left"/>
      <w:pPr>
        <w:ind w:left="5532" w:hanging="360"/>
      </w:pPr>
      <w:rPr>
        <w:rFonts w:ascii="Symbol" w:hAnsi="Symbol" w:hint="default"/>
      </w:rPr>
    </w:lvl>
    <w:lvl w:ilvl="7" w:tplc="0C090003">
      <w:start w:val="1"/>
      <w:numFmt w:val="bullet"/>
      <w:lvlText w:val="o"/>
      <w:lvlJc w:val="left"/>
      <w:pPr>
        <w:ind w:left="6252" w:hanging="360"/>
      </w:pPr>
      <w:rPr>
        <w:rFonts w:ascii="Courier New" w:hAnsi="Courier New" w:cs="Courier New" w:hint="default"/>
      </w:rPr>
    </w:lvl>
    <w:lvl w:ilvl="8" w:tplc="0C090005">
      <w:start w:val="1"/>
      <w:numFmt w:val="bullet"/>
      <w:lvlText w:val=""/>
      <w:lvlJc w:val="left"/>
      <w:pPr>
        <w:ind w:left="6972" w:hanging="360"/>
      </w:pPr>
      <w:rPr>
        <w:rFonts w:ascii="Wingdings" w:hAnsi="Wingdings" w:hint="default"/>
      </w:rPr>
    </w:lvl>
  </w:abstractNum>
  <w:abstractNum w:abstractNumId="19">
    <w:nsid w:val="4E0674A5"/>
    <w:multiLevelType w:val="multilevel"/>
    <w:tmpl w:val="0ED07E0E"/>
    <w:lvl w:ilvl="0">
      <w:start w:val="1"/>
      <w:numFmt w:val="bullet"/>
      <w:lvlText w:val="•"/>
      <w:lvlJc w:val="left"/>
      <w:pPr>
        <w:tabs>
          <w:tab w:val="num" w:pos="-31680"/>
        </w:tabs>
        <w:ind w:left="284" w:hanging="284"/>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207258C"/>
    <w:multiLevelType w:val="hybridMultilevel"/>
    <w:tmpl w:val="3AD6AB28"/>
    <w:lvl w:ilvl="0" w:tplc="989E73DA">
      <w:start w:val="1"/>
      <w:numFmt w:val="decimal"/>
      <w:pStyle w:val="Health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0707BC"/>
    <w:multiLevelType w:val="hybridMultilevel"/>
    <w:tmpl w:val="7DA81C62"/>
    <w:lvl w:ilvl="0" w:tplc="3B2A1264">
      <w:start w:val="1"/>
      <w:numFmt w:val="bullet"/>
      <w:pStyle w:val="Healthbullet2"/>
      <w:lvlText w:val="–"/>
      <w:lvlJc w:val="left"/>
      <w:pPr>
        <w:ind w:left="283" w:hanging="283"/>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37BCA"/>
    <w:multiLevelType w:val="multilevel"/>
    <w:tmpl w:val="91CA6874"/>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F4638BA"/>
    <w:multiLevelType w:val="hybridMultilevel"/>
    <w:tmpl w:val="7474E0FC"/>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start w:val="1"/>
      <w:numFmt w:val="bullet"/>
      <w:lvlText w:val=""/>
      <w:lvlJc w:val="left"/>
      <w:pPr>
        <w:ind w:left="3088" w:hanging="360"/>
      </w:pPr>
      <w:rPr>
        <w:rFonts w:ascii="Symbol" w:hAnsi="Symbol" w:hint="default"/>
      </w:rPr>
    </w:lvl>
    <w:lvl w:ilvl="4" w:tplc="0C090003">
      <w:start w:val="1"/>
      <w:numFmt w:val="bullet"/>
      <w:lvlText w:val="o"/>
      <w:lvlJc w:val="left"/>
      <w:pPr>
        <w:ind w:left="3808" w:hanging="360"/>
      </w:pPr>
      <w:rPr>
        <w:rFonts w:ascii="Courier New" w:hAnsi="Courier New" w:cs="Courier New" w:hint="default"/>
      </w:rPr>
    </w:lvl>
    <w:lvl w:ilvl="5" w:tplc="0C090005">
      <w:start w:val="1"/>
      <w:numFmt w:val="bullet"/>
      <w:lvlText w:val=""/>
      <w:lvlJc w:val="left"/>
      <w:pPr>
        <w:ind w:left="4528" w:hanging="360"/>
      </w:pPr>
      <w:rPr>
        <w:rFonts w:ascii="Wingdings" w:hAnsi="Wingdings" w:hint="default"/>
      </w:rPr>
    </w:lvl>
    <w:lvl w:ilvl="6" w:tplc="0C090001">
      <w:start w:val="1"/>
      <w:numFmt w:val="bullet"/>
      <w:lvlText w:val=""/>
      <w:lvlJc w:val="left"/>
      <w:pPr>
        <w:ind w:left="5248" w:hanging="360"/>
      </w:pPr>
      <w:rPr>
        <w:rFonts w:ascii="Symbol" w:hAnsi="Symbol" w:hint="default"/>
      </w:rPr>
    </w:lvl>
    <w:lvl w:ilvl="7" w:tplc="0C090003">
      <w:start w:val="1"/>
      <w:numFmt w:val="bullet"/>
      <w:lvlText w:val="o"/>
      <w:lvlJc w:val="left"/>
      <w:pPr>
        <w:ind w:left="5968" w:hanging="360"/>
      </w:pPr>
      <w:rPr>
        <w:rFonts w:ascii="Courier New" w:hAnsi="Courier New" w:cs="Courier New" w:hint="default"/>
      </w:rPr>
    </w:lvl>
    <w:lvl w:ilvl="8" w:tplc="0C090005">
      <w:start w:val="1"/>
      <w:numFmt w:val="bullet"/>
      <w:lvlText w:val=""/>
      <w:lvlJc w:val="left"/>
      <w:pPr>
        <w:ind w:left="6688" w:hanging="360"/>
      </w:pPr>
      <w:rPr>
        <w:rFonts w:ascii="Wingdings" w:hAnsi="Wingdings" w:hint="default"/>
      </w:rPr>
    </w:lvl>
  </w:abstractNum>
  <w:abstractNum w:abstractNumId="25">
    <w:nsid w:val="79B43CBA"/>
    <w:multiLevelType w:val="hybridMultilevel"/>
    <w:tmpl w:val="C85ADC8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6">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B3FD1"/>
    <w:multiLevelType w:val="hybridMultilevel"/>
    <w:tmpl w:val="D298A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26"/>
  </w:num>
  <w:num w:numId="5">
    <w:abstractNumId w:val="16"/>
  </w:num>
  <w:num w:numId="6">
    <w:abstractNumId w:val="23"/>
  </w:num>
  <w:num w:numId="7">
    <w:abstractNumId w:val="21"/>
  </w:num>
  <w:num w:numId="8">
    <w:abstractNumId w:val="2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5"/>
    <w:lvlOverride w:ilvl="0"/>
    <w:lvlOverride w:ilvl="1"/>
    <w:lvlOverride w:ilvl="2">
      <w:startOverride w:val="1"/>
    </w:lvlOverride>
    <w:lvlOverride w:ilvl="3"/>
    <w:lvlOverride w:ilvl="4"/>
    <w:lvlOverride w:ilvl="5"/>
    <w:lvlOverride w:ilvl="6"/>
    <w:lvlOverride w:ilvl="7"/>
    <w:lvlOverride w:ilvl="8"/>
  </w:num>
  <w:num w:numId="13">
    <w:abstractNumId w:val="5"/>
  </w:num>
  <w:num w:numId="14">
    <w:abstractNumId w:val="13"/>
  </w:num>
  <w:num w:numId="15">
    <w:abstractNumId w:val="1"/>
  </w:num>
  <w:num w:numId="16">
    <w:abstractNumId w:val="20"/>
  </w:num>
  <w:num w:numId="17">
    <w:abstractNumId w:val="18"/>
  </w:num>
  <w:num w:numId="18">
    <w:abstractNumId w:val="25"/>
  </w:num>
  <w:num w:numId="19">
    <w:abstractNumId w:val="11"/>
  </w:num>
  <w:num w:numId="20">
    <w:abstractNumId w:val="24"/>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27"/>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17"/>
    <w:lvlOverride w:ilvl="0"/>
    <w:lvlOverride w:ilvl="1"/>
    <w:lvlOverride w:ilvl="2"/>
    <w:lvlOverride w:ilvl="3"/>
    <w:lvlOverride w:ilvl="4"/>
    <w:lvlOverride w:ilvl="5"/>
    <w:lvlOverride w:ilvl="6"/>
    <w:lvlOverride w:ilvl="7"/>
    <w:lvlOverride w:ilvl="8"/>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9E"/>
    <w:rsid w:val="00023B97"/>
    <w:rsid w:val="00052B90"/>
    <w:rsid w:val="00067E32"/>
    <w:rsid w:val="00072348"/>
    <w:rsid w:val="00081CC5"/>
    <w:rsid w:val="000A71A8"/>
    <w:rsid w:val="000C7BCB"/>
    <w:rsid w:val="000D1B19"/>
    <w:rsid w:val="000D7C8C"/>
    <w:rsid w:val="00183596"/>
    <w:rsid w:val="001852CD"/>
    <w:rsid w:val="001C0A53"/>
    <w:rsid w:val="001E4031"/>
    <w:rsid w:val="00247C2C"/>
    <w:rsid w:val="002749B4"/>
    <w:rsid w:val="002A3FFB"/>
    <w:rsid w:val="002B71D3"/>
    <w:rsid w:val="002D661E"/>
    <w:rsid w:val="003364B0"/>
    <w:rsid w:val="00367D62"/>
    <w:rsid w:val="00380886"/>
    <w:rsid w:val="00396ED9"/>
    <w:rsid w:val="003A7CA1"/>
    <w:rsid w:val="0040704E"/>
    <w:rsid w:val="00414562"/>
    <w:rsid w:val="0043522D"/>
    <w:rsid w:val="00443AFF"/>
    <w:rsid w:val="004C3841"/>
    <w:rsid w:val="00514350"/>
    <w:rsid w:val="0052485C"/>
    <w:rsid w:val="00543000"/>
    <w:rsid w:val="0057711B"/>
    <w:rsid w:val="005778EE"/>
    <w:rsid w:val="00581B1D"/>
    <w:rsid w:val="0059239C"/>
    <w:rsid w:val="005E18FB"/>
    <w:rsid w:val="005E5C9E"/>
    <w:rsid w:val="00615AE6"/>
    <w:rsid w:val="00623436"/>
    <w:rsid w:val="00655202"/>
    <w:rsid w:val="00661A9C"/>
    <w:rsid w:val="006626FA"/>
    <w:rsid w:val="00691CD1"/>
    <w:rsid w:val="006B4677"/>
    <w:rsid w:val="006D4786"/>
    <w:rsid w:val="00705AD6"/>
    <w:rsid w:val="007106A9"/>
    <w:rsid w:val="00764D1C"/>
    <w:rsid w:val="007C30CF"/>
    <w:rsid w:val="007D0A03"/>
    <w:rsid w:val="00853192"/>
    <w:rsid w:val="00855587"/>
    <w:rsid w:val="00894552"/>
    <w:rsid w:val="008D1F59"/>
    <w:rsid w:val="008F0E78"/>
    <w:rsid w:val="008F3D70"/>
    <w:rsid w:val="009061CF"/>
    <w:rsid w:val="009121D8"/>
    <w:rsid w:val="0091344B"/>
    <w:rsid w:val="009429C2"/>
    <w:rsid w:val="00960C77"/>
    <w:rsid w:val="00990FA6"/>
    <w:rsid w:val="009A4974"/>
    <w:rsid w:val="009A5F49"/>
    <w:rsid w:val="009B1A6D"/>
    <w:rsid w:val="00A3320C"/>
    <w:rsid w:val="00A45F34"/>
    <w:rsid w:val="00A77CAD"/>
    <w:rsid w:val="00A825A4"/>
    <w:rsid w:val="00A85F1D"/>
    <w:rsid w:val="00A87AD2"/>
    <w:rsid w:val="00B23A55"/>
    <w:rsid w:val="00B5795B"/>
    <w:rsid w:val="00B82418"/>
    <w:rsid w:val="00BA3742"/>
    <w:rsid w:val="00BA785E"/>
    <w:rsid w:val="00BC0698"/>
    <w:rsid w:val="00BE44D8"/>
    <w:rsid w:val="00BE6028"/>
    <w:rsid w:val="00C0348E"/>
    <w:rsid w:val="00C1514D"/>
    <w:rsid w:val="00C65E03"/>
    <w:rsid w:val="00C923D3"/>
    <w:rsid w:val="00CD3C0C"/>
    <w:rsid w:val="00D034EC"/>
    <w:rsid w:val="00D10C18"/>
    <w:rsid w:val="00D41A0E"/>
    <w:rsid w:val="00D42A1E"/>
    <w:rsid w:val="00D8163F"/>
    <w:rsid w:val="00DB0762"/>
    <w:rsid w:val="00DC7EAA"/>
    <w:rsid w:val="00DE7611"/>
    <w:rsid w:val="00E04ADD"/>
    <w:rsid w:val="00E10266"/>
    <w:rsid w:val="00E26810"/>
    <w:rsid w:val="00E36831"/>
    <w:rsid w:val="00E66A70"/>
    <w:rsid w:val="00E855E8"/>
    <w:rsid w:val="00E97907"/>
    <w:rsid w:val="00ED4C72"/>
    <w:rsid w:val="00EF4E53"/>
    <w:rsid w:val="00F768BC"/>
    <w:rsid w:val="00F857EC"/>
    <w:rsid w:val="00FA3CFB"/>
    <w:rsid w:val="00FC03A4"/>
    <w:rsid w:val="00FC4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D3"/>
    <w:pPr>
      <w:spacing w:after="200" w:line="276" w:lineRule="auto"/>
      <w:jc w:val="both"/>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link w:val="HealthbodyChar"/>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link w:val="Healthheading3Char"/>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link w:val="FootnoteTextChar"/>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basedOn w:val="DefaultParagraphFont"/>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paragraph" w:styleId="BalloonText">
    <w:name w:val="Balloon Text"/>
    <w:basedOn w:val="Normal"/>
    <w:link w:val="BalloonTextChar"/>
    <w:uiPriority w:val="99"/>
    <w:semiHidden/>
    <w:unhideWhenUsed/>
    <w:rsid w:val="00C923D3"/>
    <w:rPr>
      <w:rFonts w:ascii="Tahoma" w:hAnsi="Tahoma" w:cs="Tahoma"/>
      <w:sz w:val="16"/>
      <w:szCs w:val="16"/>
    </w:rPr>
  </w:style>
  <w:style w:type="character" w:customStyle="1" w:styleId="BalloonTextChar">
    <w:name w:val="Balloon Text Char"/>
    <w:basedOn w:val="DefaultParagraphFont"/>
    <w:link w:val="BalloonText"/>
    <w:uiPriority w:val="99"/>
    <w:semiHidden/>
    <w:rsid w:val="00C923D3"/>
    <w:rPr>
      <w:rFonts w:ascii="Tahoma" w:eastAsia="Cambria" w:hAnsi="Tahoma" w:cs="Tahoma"/>
      <w:sz w:val="16"/>
      <w:szCs w:val="16"/>
      <w:lang w:val="en-US" w:eastAsia="en-US"/>
    </w:rPr>
  </w:style>
  <w:style w:type="character" w:customStyle="1" w:styleId="Healthheading3Char">
    <w:name w:val="Health heading 3 Char"/>
    <w:link w:val="Healthheading3"/>
    <w:locked/>
    <w:rsid w:val="00C923D3"/>
    <w:rPr>
      <w:rFonts w:ascii="Arial" w:eastAsia="MS Mincho" w:hAnsi="Arial"/>
      <w:b/>
      <w:sz w:val="24"/>
      <w:szCs w:val="24"/>
      <w:lang w:eastAsia="en-US"/>
    </w:rPr>
  </w:style>
  <w:style w:type="character" w:customStyle="1" w:styleId="FootnoteTextChar">
    <w:name w:val="Footnote Text Char"/>
    <w:basedOn w:val="DefaultParagraphFont"/>
    <w:link w:val="FootnoteText"/>
    <w:rsid w:val="00D034EC"/>
    <w:rPr>
      <w:rFonts w:ascii="Cambria" w:eastAsia="Cambria" w:hAnsi="Cambria"/>
      <w:sz w:val="24"/>
      <w:szCs w:val="24"/>
      <w:lang w:val="en-US" w:eastAsia="en-US"/>
    </w:rPr>
  </w:style>
  <w:style w:type="character" w:customStyle="1" w:styleId="NoSpacingChar">
    <w:name w:val="No Spacing Char"/>
    <w:link w:val="NoSpacing"/>
    <w:uiPriority w:val="1"/>
    <w:locked/>
    <w:rsid w:val="00D034EC"/>
  </w:style>
  <w:style w:type="paragraph" w:styleId="NoSpacing">
    <w:name w:val="No Spacing"/>
    <w:basedOn w:val="Normal"/>
    <w:link w:val="NoSpacingChar"/>
    <w:uiPriority w:val="1"/>
    <w:qFormat/>
    <w:rsid w:val="00D034EC"/>
    <w:pPr>
      <w:spacing w:after="0" w:line="240" w:lineRule="auto"/>
    </w:pPr>
    <w:rPr>
      <w:rFonts w:ascii="Times New Roman" w:hAnsi="Times New Roman"/>
    </w:rPr>
  </w:style>
  <w:style w:type="paragraph" w:styleId="ListParagraph">
    <w:name w:val="List Paragraph"/>
    <w:basedOn w:val="Normal"/>
    <w:uiPriority w:val="34"/>
    <w:qFormat/>
    <w:rsid w:val="00D034EC"/>
    <w:pPr>
      <w:ind w:left="720"/>
      <w:contextualSpacing/>
    </w:pPr>
  </w:style>
  <w:style w:type="paragraph" w:customStyle="1" w:styleId="Default">
    <w:name w:val="Default"/>
    <w:rsid w:val="003364B0"/>
    <w:pPr>
      <w:autoSpaceDE w:val="0"/>
      <w:autoSpaceDN w:val="0"/>
      <w:adjustRightInd w:val="0"/>
      <w:spacing w:after="200" w:line="276" w:lineRule="auto"/>
      <w:jc w:val="both"/>
    </w:pPr>
    <w:rPr>
      <w:rFonts w:ascii="Calibri" w:hAnsi="Calibri" w:cs="Calibri"/>
      <w:color w:val="000000"/>
      <w:sz w:val="24"/>
      <w:szCs w:val="24"/>
    </w:rPr>
  </w:style>
  <w:style w:type="paragraph" w:customStyle="1" w:styleId="Healthbulletnumbers">
    <w:name w:val="Health bullet numbers"/>
    <w:qFormat/>
    <w:rsid w:val="00960C77"/>
    <w:pPr>
      <w:numPr>
        <w:numId w:val="16"/>
      </w:numPr>
      <w:spacing w:after="40" w:line="270" w:lineRule="atLeast"/>
      <w:ind w:left="924" w:hanging="357"/>
    </w:pPr>
    <w:rPr>
      <w:rFonts w:ascii="Arial" w:eastAsia="MS Mincho" w:hAnsi="Arial"/>
      <w:szCs w:val="24"/>
      <w:lang w:eastAsia="en-US"/>
    </w:rPr>
  </w:style>
  <w:style w:type="paragraph" w:customStyle="1" w:styleId="ecxmsonormal">
    <w:name w:val="ecxmsonormal"/>
    <w:basedOn w:val="Normal"/>
    <w:rsid w:val="00960C77"/>
    <w:pPr>
      <w:spacing w:after="0" w:line="240" w:lineRule="auto"/>
      <w:jc w:val="left"/>
    </w:pPr>
    <w:rPr>
      <w:rFonts w:ascii="Times New Roman" w:hAnsi="Times New Roman"/>
      <w:sz w:val="24"/>
      <w:szCs w:val="24"/>
    </w:rPr>
  </w:style>
  <w:style w:type="character" w:customStyle="1" w:styleId="HealthbodyChar">
    <w:name w:val="Health body Char"/>
    <w:link w:val="Healthbody"/>
    <w:locked/>
    <w:rsid w:val="00E04ADD"/>
    <w:rPr>
      <w:rFonts w:ascii="Arial" w:eastAsia="MS Mincho"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D3"/>
    <w:pPr>
      <w:spacing w:after="200" w:line="276" w:lineRule="auto"/>
      <w:jc w:val="both"/>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link w:val="HealthbodyChar"/>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link w:val="Healthheading3Char"/>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link w:val="FootnoteTextChar"/>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basedOn w:val="DefaultParagraphFont"/>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paragraph" w:styleId="BalloonText">
    <w:name w:val="Balloon Text"/>
    <w:basedOn w:val="Normal"/>
    <w:link w:val="BalloonTextChar"/>
    <w:uiPriority w:val="99"/>
    <w:semiHidden/>
    <w:unhideWhenUsed/>
    <w:rsid w:val="00C923D3"/>
    <w:rPr>
      <w:rFonts w:ascii="Tahoma" w:hAnsi="Tahoma" w:cs="Tahoma"/>
      <w:sz w:val="16"/>
      <w:szCs w:val="16"/>
    </w:rPr>
  </w:style>
  <w:style w:type="character" w:customStyle="1" w:styleId="BalloonTextChar">
    <w:name w:val="Balloon Text Char"/>
    <w:basedOn w:val="DefaultParagraphFont"/>
    <w:link w:val="BalloonText"/>
    <w:uiPriority w:val="99"/>
    <w:semiHidden/>
    <w:rsid w:val="00C923D3"/>
    <w:rPr>
      <w:rFonts w:ascii="Tahoma" w:eastAsia="Cambria" w:hAnsi="Tahoma" w:cs="Tahoma"/>
      <w:sz w:val="16"/>
      <w:szCs w:val="16"/>
      <w:lang w:val="en-US" w:eastAsia="en-US"/>
    </w:rPr>
  </w:style>
  <w:style w:type="character" w:customStyle="1" w:styleId="Healthheading3Char">
    <w:name w:val="Health heading 3 Char"/>
    <w:link w:val="Healthheading3"/>
    <w:locked/>
    <w:rsid w:val="00C923D3"/>
    <w:rPr>
      <w:rFonts w:ascii="Arial" w:eastAsia="MS Mincho" w:hAnsi="Arial"/>
      <w:b/>
      <w:sz w:val="24"/>
      <w:szCs w:val="24"/>
      <w:lang w:eastAsia="en-US"/>
    </w:rPr>
  </w:style>
  <w:style w:type="character" w:customStyle="1" w:styleId="FootnoteTextChar">
    <w:name w:val="Footnote Text Char"/>
    <w:basedOn w:val="DefaultParagraphFont"/>
    <w:link w:val="FootnoteText"/>
    <w:rsid w:val="00D034EC"/>
    <w:rPr>
      <w:rFonts w:ascii="Cambria" w:eastAsia="Cambria" w:hAnsi="Cambria"/>
      <w:sz w:val="24"/>
      <w:szCs w:val="24"/>
      <w:lang w:val="en-US" w:eastAsia="en-US"/>
    </w:rPr>
  </w:style>
  <w:style w:type="character" w:customStyle="1" w:styleId="NoSpacingChar">
    <w:name w:val="No Spacing Char"/>
    <w:link w:val="NoSpacing"/>
    <w:uiPriority w:val="1"/>
    <w:locked/>
    <w:rsid w:val="00D034EC"/>
  </w:style>
  <w:style w:type="paragraph" w:styleId="NoSpacing">
    <w:name w:val="No Spacing"/>
    <w:basedOn w:val="Normal"/>
    <w:link w:val="NoSpacingChar"/>
    <w:uiPriority w:val="1"/>
    <w:qFormat/>
    <w:rsid w:val="00D034EC"/>
    <w:pPr>
      <w:spacing w:after="0" w:line="240" w:lineRule="auto"/>
    </w:pPr>
    <w:rPr>
      <w:rFonts w:ascii="Times New Roman" w:hAnsi="Times New Roman"/>
    </w:rPr>
  </w:style>
  <w:style w:type="paragraph" w:styleId="ListParagraph">
    <w:name w:val="List Paragraph"/>
    <w:basedOn w:val="Normal"/>
    <w:uiPriority w:val="34"/>
    <w:qFormat/>
    <w:rsid w:val="00D034EC"/>
    <w:pPr>
      <w:ind w:left="720"/>
      <w:contextualSpacing/>
    </w:pPr>
  </w:style>
  <w:style w:type="paragraph" w:customStyle="1" w:styleId="Default">
    <w:name w:val="Default"/>
    <w:rsid w:val="003364B0"/>
    <w:pPr>
      <w:autoSpaceDE w:val="0"/>
      <w:autoSpaceDN w:val="0"/>
      <w:adjustRightInd w:val="0"/>
      <w:spacing w:after="200" w:line="276" w:lineRule="auto"/>
      <w:jc w:val="both"/>
    </w:pPr>
    <w:rPr>
      <w:rFonts w:ascii="Calibri" w:hAnsi="Calibri" w:cs="Calibri"/>
      <w:color w:val="000000"/>
      <w:sz w:val="24"/>
      <w:szCs w:val="24"/>
    </w:rPr>
  </w:style>
  <w:style w:type="paragraph" w:customStyle="1" w:styleId="Healthbulletnumbers">
    <w:name w:val="Health bullet numbers"/>
    <w:qFormat/>
    <w:rsid w:val="00960C77"/>
    <w:pPr>
      <w:numPr>
        <w:numId w:val="16"/>
      </w:numPr>
      <w:spacing w:after="40" w:line="270" w:lineRule="atLeast"/>
      <w:ind w:left="924" w:hanging="357"/>
    </w:pPr>
    <w:rPr>
      <w:rFonts w:ascii="Arial" w:eastAsia="MS Mincho" w:hAnsi="Arial"/>
      <w:szCs w:val="24"/>
      <w:lang w:eastAsia="en-US"/>
    </w:rPr>
  </w:style>
  <w:style w:type="paragraph" w:customStyle="1" w:styleId="ecxmsonormal">
    <w:name w:val="ecxmsonormal"/>
    <w:basedOn w:val="Normal"/>
    <w:rsid w:val="00960C77"/>
    <w:pPr>
      <w:spacing w:after="0" w:line="240" w:lineRule="auto"/>
      <w:jc w:val="left"/>
    </w:pPr>
    <w:rPr>
      <w:rFonts w:ascii="Times New Roman" w:hAnsi="Times New Roman"/>
      <w:sz w:val="24"/>
      <w:szCs w:val="24"/>
    </w:rPr>
  </w:style>
  <w:style w:type="character" w:customStyle="1" w:styleId="HealthbodyChar">
    <w:name w:val="Health body Char"/>
    <w:link w:val="Healthbody"/>
    <w:locked/>
    <w:rsid w:val="00E04ADD"/>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6268">
      <w:bodyDiv w:val="1"/>
      <w:marLeft w:val="0"/>
      <w:marRight w:val="0"/>
      <w:marTop w:val="0"/>
      <w:marBottom w:val="0"/>
      <w:divBdr>
        <w:top w:val="none" w:sz="0" w:space="0" w:color="auto"/>
        <w:left w:val="none" w:sz="0" w:space="0" w:color="auto"/>
        <w:bottom w:val="none" w:sz="0" w:space="0" w:color="auto"/>
        <w:right w:val="none" w:sz="0" w:space="0" w:color="auto"/>
      </w:divBdr>
    </w:div>
    <w:div w:id="245771411">
      <w:bodyDiv w:val="1"/>
      <w:marLeft w:val="0"/>
      <w:marRight w:val="0"/>
      <w:marTop w:val="0"/>
      <w:marBottom w:val="0"/>
      <w:divBdr>
        <w:top w:val="none" w:sz="0" w:space="0" w:color="auto"/>
        <w:left w:val="none" w:sz="0" w:space="0" w:color="auto"/>
        <w:bottom w:val="none" w:sz="0" w:space="0" w:color="auto"/>
        <w:right w:val="none" w:sz="0" w:space="0" w:color="auto"/>
      </w:divBdr>
    </w:div>
    <w:div w:id="503739640">
      <w:bodyDiv w:val="1"/>
      <w:marLeft w:val="0"/>
      <w:marRight w:val="0"/>
      <w:marTop w:val="0"/>
      <w:marBottom w:val="0"/>
      <w:divBdr>
        <w:top w:val="none" w:sz="0" w:space="0" w:color="auto"/>
        <w:left w:val="none" w:sz="0" w:space="0" w:color="auto"/>
        <w:bottom w:val="none" w:sz="0" w:space="0" w:color="auto"/>
        <w:right w:val="none" w:sz="0" w:space="0" w:color="auto"/>
      </w:divBdr>
    </w:div>
    <w:div w:id="509368741">
      <w:bodyDiv w:val="1"/>
      <w:marLeft w:val="0"/>
      <w:marRight w:val="0"/>
      <w:marTop w:val="0"/>
      <w:marBottom w:val="0"/>
      <w:divBdr>
        <w:top w:val="none" w:sz="0" w:space="0" w:color="auto"/>
        <w:left w:val="none" w:sz="0" w:space="0" w:color="auto"/>
        <w:bottom w:val="none" w:sz="0" w:space="0" w:color="auto"/>
        <w:right w:val="none" w:sz="0" w:space="0" w:color="auto"/>
      </w:divBdr>
    </w:div>
    <w:div w:id="512040279">
      <w:bodyDiv w:val="1"/>
      <w:marLeft w:val="0"/>
      <w:marRight w:val="0"/>
      <w:marTop w:val="0"/>
      <w:marBottom w:val="0"/>
      <w:divBdr>
        <w:top w:val="none" w:sz="0" w:space="0" w:color="auto"/>
        <w:left w:val="none" w:sz="0" w:space="0" w:color="auto"/>
        <w:bottom w:val="none" w:sz="0" w:space="0" w:color="auto"/>
        <w:right w:val="none" w:sz="0" w:space="0" w:color="auto"/>
      </w:divBdr>
    </w:div>
    <w:div w:id="602762295">
      <w:bodyDiv w:val="1"/>
      <w:marLeft w:val="0"/>
      <w:marRight w:val="0"/>
      <w:marTop w:val="0"/>
      <w:marBottom w:val="0"/>
      <w:divBdr>
        <w:top w:val="none" w:sz="0" w:space="0" w:color="auto"/>
        <w:left w:val="none" w:sz="0" w:space="0" w:color="auto"/>
        <w:bottom w:val="none" w:sz="0" w:space="0" w:color="auto"/>
        <w:right w:val="none" w:sz="0" w:space="0" w:color="auto"/>
      </w:divBdr>
    </w:div>
    <w:div w:id="723256432">
      <w:bodyDiv w:val="1"/>
      <w:marLeft w:val="0"/>
      <w:marRight w:val="0"/>
      <w:marTop w:val="0"/>
      <w:marBottom w:val="0"/>
      <w:divBdr>
        <w:top w:val="none" w:sz="0" w:space="0" w:color="auto"/>
        <w:left w:val="none" w:sz="0" w:space="0" w:color="auto"/>
        <w:bottom w:val="none" w:sz="0" w:space="0" w:color="auto"/>
        <w:right w:val="none" w:sz="0" w:space="0" w:color="auto"/>
      </w:divBdr>
    </w:div>
    <w:div w:id="779573466">
      <w:bodyDiv w:val="1"/>
      <w:marLeft w:val="0"/>
      <w:marRight w:val="0"/>
      <w:marTop w:val="0"/>
      <w:marBottom w:val="0"/>
      <w:divBdr>
        <w:top w:val="none" w:sz="0" w:space="0" w:color="auto"/>
        <w:left w:val="none" w:sz="0" w:space="0" w:color="auto"/>
        <w:bottom w:val="none" w:sz="0" w:space="0" w:color="auto"/>
        <w:right w:val="none" w:sz="0" w:space="0" w:color="auto"/>
      </w:divBdr>
    </w:div>
    <w:div w:id="837110379">
      <w:bodyDiv w:val="1"/>
      <w:marLeft w:val="0"/>
      <w:marRight w:val="0"/>
      <w:marTop w:val="0"/>
      <w:marBottom w:val="0"/>
      <w:divBdr>
        <w:top w:val="none" w:sz="0" w:space="0" w:color="auto"/>
        <w:left w:val="none" w:sz="0" w:space="0" w:color="auto"/>
        <w:bottom w:val="none" w:sz="0" w:space="0" w:color="auto"/>
        <w:right w:val="none" w:sz="0" w:space="0" w:color="auto"/>
      </w:divBdr>
    </w:div>
    <w:div w:id="859129808">
      <w:bodyDiv w:val="1"/>
      <w:marLeft w:val="0"/>
      <w:marRight w:val="0"/>
      <w:marTop w:val="0"/>
      <w:marBottom w:val="0"/>
      <w:divBdr>
        <w:top w:val="none" w:sz="0" w:space="0" w:color="auto"/>
        <w:left w:val="none" w:sz="0" w:space="0" w:color="auto"/>
        <w:bottom w:val="none" w:sz="0" w:space="0" w:color="auto"/>
        <w:right w:val="none" w:sz="0" w:space="0" w:color="auto"/>
      </w:divBdr>
    </w:div>
    <w:div w:id="964460395">
      <w:bodyDiv w:val="1"/>
      <w:marLeft w:val="0"/>
      <w:marRight w:val="0"/>
      <w:marTop w:val="0"/>
      <w:marBottom w:val="0"/>
      <w:divBdr>
        <w:top w:val="none" w:sz="0" w:space="0" w:color="auto"/>
        <w:left w:val="none" w:sz="0" w:space="0" w:color="auto"/>
        <w:bottom w:val="none" w:sz="0" w:space="0" w:color="auto"/>
        <w:right w:val="none" w:sz="0" w:space="0" w:color="auto"/>
      </w:divBdr>
    </w:div>
    <w:div w:id="1031807417">
      <w:bodyDiv w:val="1"/>
      <w:marLeft w:val="0"/>
      <w:marRight w:val="0"/>
      <w:marTop w:val="0"/>
      <w:marBottom w:val="0"/>
      <w:divBdr>
        <w:top w:val="none" w:sz="0" w:space="0" w:color="auto"/>
        <w:left w:val="none" w:sz="0" w:space="0" w:color="auto"/>
        <w:bottom w:val="none" w:sz="0" w:space="0" w:color="auto"/>
        <w:right w:val="none" w:sz="0" w:space="0" w:color="auto"/>
      </w:divBdr>
    </w:div>
    <w:div w:id="1040205138">
      <w:bodyDiv w:val="1"/>
      <w:marLeft w:val="0"/>
      <w:marRight w:val="0"/>
      <w:marTop w:val="0"/>
      <w:marBottom w:val="0"/>
      <w:divBdr>
        <w:top w:val="none" w:sz="0" w:space="0" w:color="auto"/>
        <w:left w:val="none" w:sz="0" w:space="0" w:color="auto"/>
        <w:bottom w:val="none" w:sz="0" w:space="0" w:color="auto"/>
        <w:right w:val="none" w:sz="0" w:space="0" w:color="auto"/>
      </w:divBdr>
    </w:div>
    <w:div w:id="1054617722">
      <w:bodyDiv w:val="1"/>
      <w:marLeft w:val="0"/>
      <w:marRight w:val="0"/>
      <w:marTop w:val="0"/>
      <w:marBottom w:val="0"/>
      <w:divBdr>
        <w:top w:val="none" w:sz="0" w:space="0" w:color="auto"/>
        <w:left w:val="none" w:sz="0" w:space="0" w:color="auto"/>
        <w:bottom w:val="none" w:sz="0" w:space="0" w:color="auto"/>
        <w:right w:val="none" w:sz="0" w:space="0" w:color="auto"/>
      </w:divBdr>
    </w:div>
    <w:div w:id="1167331209">
      <w:bodyDiv w:val="1"/>
      <w:marLeft w:val="0"/>
      <w:marRight w:val="0"/>
      <w:marTop w:val="0"/>
      <w:marBottom w:val="0"/>
      <w:divBdr>
        <w:top w:val="none" w:sz="0" w:space="0" w:color="auto"/>
        <w:left w:val="none" w:sz="0" w:space="0" w:color="auto"/>
        <w:bottom w:val="none" w:sz="0" w:space="0" w:color="auto"/>
        <w:right w:val="none" w:sz="0" w:space="0" w:color="auto"/>
      </w:divBdr>
    </w:div>
    <w:div w:id="1193885942">
      <w:bodyDiv w:val="1"/>
      <w:marLeft w:val="0"/>
      <w:marRight w:val="0"/>
      <w:marTop w:val="0"/>
      <w:marBottom w:val="0"/>
      <w:divBdr>
        <w:top w:val="none" w:sz="0" w:space="0" w:color="auto"/>
        <w:left w:val="none" w:sz="0" w:space="0" w:color="auto"/>
        <w:bottom w:val="none" w:sz="0" w:space="0" w:color="auto"/>
        <w:right w:val="none" w:sz="0" w:space="0" w:color="auto"/>
      </w:divBdr>
    </w:div>
    <w:div w:id="1254624301">
      <w:bodyDiv w:val="1"/>
      <w:marLeft w:val="0"/>
      <w:marRight w:val="0"/>
      <w:marTop w:val="0"/>
      <w:marBottom w:val="0"/>
      <w:divBdr>
        <w:top w:val="none" w:sz="0" w:space="0" w:color="auto"/>
        <w:left w:val="none" w:sz="0" w:space="0" w:color="auto"/>
        <w:bottom w:val="none" w:sz="0" w:space="0" w:color="auto"/>
        <w:right w:val="none" w:sz="0" w:space="0" w:color="auto"/>
      </w:divBdr>
    </w:div>
    <w:div w:id="1385907942">
      <w:bodyDiv w:val="1"/>
      <w:marLeft w:val="0"/>
      <w:marRight w:val="0"/>
      <w:marTop w:val="0"/>
      <w:marBottom w:val="0"/>
      <w:divBdr>
        <w:top w:val="none" w:sz="0" w:space="0" w:color="auto"/>
        <w:left w:val="none" w:sz="0" w:space="0" w:color="auto"/>
        <w:bottom w:val="none" w:sz="0" w:space="0" w:color="auto"/>
        <w:right w:val="none" w:sz="0" w:space="0" w:color="auto"/>
      </w:divBdr>
    </w:div>
    <w:div w:id="1394352129">
      <w:bodyDiv w:val="1"/>
      <w:marLeft w:val="0"/>
      <w:marRight w:val="0"/>
      <w:marTop w:val="0"/>
      <w:marBottom w:val="0"/>
      <w:divBdr>
        <w:top w:val="none" w:sz="0" w:space="0" w:color="auto"/>
        <w:left w:val="none" w:sz="0" w:space="0" w:color="auto"/>
        <w:bottom w:val="none" w:sz="0" w:space="0" w:color="auto"/>
        <w:right w:val="none" w:sz="0" w:space="0" w:color="auto"/>
      </w:divBdr>
    </w:div>
    <w:div w:id="1467818633">
      <w:bodyDiv w:val="1"/>
      <w:marLeft w:val="0"/>
      <w:marRight w:val="0"/>
      <w:marTop w:val="0"/>
      <w:marBottom w:val="0"/>
      <w:divBdr>
        <w:top w:val="none" w:sz="0" w:space="0" w:color="auto"/>
        <w:left w:val="none" w:sz="0" w:space="0" w:color="auto"/>
        <w:bottom w:val="none" w:sz="0" w:space="0" w:color="auto"/>
        <w:right w:val="none" w:sz="0" w:space="0" w:color="auto"/>
      </w:divBdr>
    </w:div>
    <w:div w:id="1504852682">
      <w:bodyDiv w:val="1"/>
      <w:marLeft w:val="0"/>
      <w:marRight w:val="0"/>
      <w:marTop w:val="0"/>
      <w:marBottom w:val="0"/>
      <w:divBdr>
        <w:top w:val="none" w:sz="0" w:space="0" w:color="auto"/>
        <w:left w:val="none" w:sz="0" w:space="0" w:color="auto"/>
        <w:bottom w:val="none" w:sz="0" w:space="0" w:color="auto"/>
        <w:right w:val="none" w:sz="0" w:space="0" w:color="auto"/>
      </w:divBdr>
    </w:div>
    <w:div w:id="1541086705">
      <w:bodyDiv w:val="1"/>
      <w:marLeft w:val="0"/>
      <w:marRight w:val="0"/>
      <w:marTop w:val="0"/>
      <w:marBottom w:val="0"/>
      <w:divBdr>
        <w:top w:val="none" w:sz="0" w:space="0" w:color="auto"/>
        <w:left w:val="none" w:sz="0" w:space="0" w:color="auto"/>
        <w:bottom w:val="none" w:sz="0" w:space="0" w:color="auto"/>
        <w:right w:val="none" w:sz="0" w:space="0" w:color="auto"/>
      </w:divBdr>
    </w:div>
    <w:div w:id="1604609742">
      <w:bodyDiv w:val="1"/>
      <w:marLeft w:val="0"/>
      <w:marRight w:val="0"/>
      <w:marTop w:val="0"/>
      <w:marBottom w:val="0"/>
      <w:divBdr>
        <w:top w:val="none" w:sz="0" w:space="0" w:color="auto"/>
        <w:left w:val="none" w:sz="0" w:space="0" w:color="auto"/>
        <w:bottom w:val="none" w:sz="0" w:space="0" w:color="auto"/>
        <w:right w:val="none" w:sz="0" w:space="0" w:color="auto"/>
      </w:divBdr>
    </w:div>
    <w:div w:id="1686858212">
      <w:bodyDiv w:val="1"/>
      <w:marLeft w:val="0"/>
      <w:marRight w:val="0"/>
      <w:marTop w:val="0"/>
      <w:marBottom w:val="0"/>
      <w:divBdr>
        <w:top w:val="none" w:sz="0" w:space="0" w:color="auto"/>
        <w:left w:val="none" w:sz="0" w:space="0" w:color="auto"/>
        <w:bottom w:val="none" w:sz="0" w:space="0" w:color="auto"/>
        <w:right w:val="none" w:sz="0" w:space="0" w:color="auto"/>
      </w:divBdr>
    </w:div>
    <w:div w:id="1798986807">
      <w:bodyDiv w:val="1"/>
      <w:marLeft w:val="0"/>
      <w:marRight w:val="0"/>
      <w:marTop w:val="0"/>
      <w:marBottom w:val="0"/>
      <w:divBdr>
        <w:top w:val="none" w:sz="0" w:space="0" w:color="auto"/>
        <w:left w:val="none" w:sz="0" w:space="0" w:color="auto"/>
        <w:bottom w:val="none" w:sz="0" w:space="0" w:color="auto"/>
        <w:right w:val="none" w:sz="0" w:space="0" w:color="auto"/>
      </w:divBdr>
    </w:div>
    <w:div w:id="1803234662">
      <w:bodyDiv w:val="1"/>
      <w:marLeft w:val="0"/>
      <w:marRight w:val="0"/>
      <w:marTop w:val="0"/>
      <w:marBottom w:val="0"/>
      <w:divBdr>
        <w:top w:val="none" w:sz="0" w:space="0" w:color="auto"/>
        <w:left w:val="none" w:sz="0" w:space="0" w:color="auto"/>
        <w:bottom w:val="none" w:sz="0" w:space="0" w:color="auto"/>
        <w:right w:val="none" w:sz="0" w:space="0" w:color="auto"/>
      </w:divBdr>
    </w:div>
    <w:div w:id="20716127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health.vic.gov.au/placements/images/pbcle-elements.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NHE\Clinical%20Placement%20Network\YB\viCPortal\VCP%20portrai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05D4-04C1-4A7F-8927-863B290A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P portrait template</Template>
  <TotalTime>364</TotalTime>
  <Pages>20</Pages>
  <Words>7813</Words>
  <Characters>445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5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Buffon</dc:creator>
  <cp:lastModifiedBy>Yvette Buffon</cp:lastModifiedBy>
  <cp:revision>81</cp:revision>
  <dcterms:created xsi:type="dcterms:W3CDTF">2014-03-27T03:32:00Z</dcterms:created>
  <dcterms:modified xsi:type="dcterms:W3CDTF">2014-03-28T02:34:00Z</dcterms:modified>
</cp:coreProperties>
</file>